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DDC" w:rsidRDefault="00181DDB" w:rsidP="00727DDC">
      <w:pPr>
        <w:ind w:firstLineChars="100" w:firstLine="241"/>
        <w:sectPr w:rsidR="00727DDC" w:rsidSect="00111BF2">
          <w:pgSz w:w="11907" w:h="16840" w:code="9"/>
          <w:pgMar w:top="851" w:right="1134" w:bottom="1134" w:left="1134" w:header="851" w:footer="992" w:gutter="0"/>
          <w:cols w:space="425"/>
          <w:docGrid w:type="snapToChars" w:linePitch="485" w:charSpace="6343"/>
        </w:sectPr>
      </w:pPr>
      <w:r>
        <w:rPr>
          <w:rFonts w:hint="eastAsia"/>
        </w:rPr>
        <w:t>コンクリート主任技士用</w:t>
      </w:r>
      <w:r w:rsidR="00111BF2">
        <w:rPr>
          <w:rFonts w:hint="eastAsia"/>
        </w:rPr>
        <w:t xml:space="preserve">　模擬</w:t>
      </w:r>
      <w:r w:rsidR="00434B5D">
        <w:rPr>
          <w:rFonts w:hint="eastAsia"/>
        </w:rPr>
        <w:t>解答</w:t>
      </w:r>
      <w:r>
        <w:rPr>
          <w:rFonts w:hint="eastAsia"/>
        </w:rPr>
        <w:t>用紙　25文字×24行=</w:t>
      </w:r>
      <w:r>
        <w:t xml:space="preserve"> </w:t>
      </w:r>
      <w:r>
        <w:rPr>
          <w:rFonts w:hint="eastAsia"/>
        </w:rPr>
        <w:t>600文字</w:t>
      </w:r>
    </w:p>
    <w:p w:rsidR="00727DDC" w:rsidRPr="00793475" w:rsidRDefault="00727DDC" w:rsidP="00727DDC">
      <w:pPr>
        <w:ind w:firstLineChars="100" w:firstLine="386"/>
      </w:pPr>
    </w:p>
    <w:tbl>
      <w:tblPr>
        <w:tblStyle w:val="a9"/>
        <w:tblW w:w="9639" w:type="dxa"/>
        <w:tblInd w:w="137" w:type="dxa"/>
        <w:tblLook w:val="04A0" w:firstRow="1" w:lastRow="0" w:firstColumn="1" w:lastColumn="0" w:noHBand="0" w:noVBand="1"/>
      </w:tblPr>
      <w:tblGrid>
        <w:gridCol w:w="1843"/>
        <w:gridCol w:w="2835"/>
        <w:gridCol w:w="1843"/>
        <w:gridCol w:w="3118"/>
      </w:tblGrid>
      <w:tr w:rsidR="00111BF2" w:rsidTr="00434B5D">
        <w:trPr>
          <w:trHeight w:val="482"/>
        </w:trPr>
        <w:tc>
          <w:tcPr>
            <w:tcW w:w="1843" w:type="dxa"/>
          </w:tcPr>
          <w:p w:rsidR="00111BF2" w:rsidRDefault="00111BF2" w:rsidP="00715227">
            <w:pPr>
              <w:ind w:rightChars="-32" w:right="-123"/>
            </w:pPr>
            <w:r>
              <w:rPr>
                <w:rFonts w:hint="eastAsia"/>
              </w:rPr>
              <w:t>出題年度</w:t>
            </w:r>
          </w:p>
        </w:tc>
        <w:tc>
          <w:tcPr>
            <w:tcW w:w="2835" w:type="dxa"/>
          </w:tcPr>
          <w:p w:rsidR="00111BF2" w:rsidRDefault="00111BF2" w:rsidP="00715227">
            <w:pPr>
              <w:ind w:rightChars="-32" w:right="-123"/>
            </w:pPr>
          </w:p>
        </w:tc>
        <w:tc>
          <w:tcPr>
            <w:tcW w:w="1843" w:type="dxa"/>
          </w:tcPr>
          <w:p w:rsidR="00111BF2" w:rsidRDefault="00111BF2" w:rsidP="00715227">
            <w:pPr>
              <w:ind w:rightChars="-32" w:right="-123"/>
            </w:pPr>
            <w:r>
              <w:rPr>
                <w:rFonts w:hint="eastAsia"/>
              </w:rPr>
              <w:t>問題番号</w:t>
            </w:r>
          </w:p>
        </w:tc>
        <w:tc>
          <w:tcPr>
            <w:tcW w:w="3118" w:type="dxa"/>
          </w:tcPr>
          <w:p w:rsidR="00111BF2" w:rsidRDefault="00111BF2" w:rsidP="00715227">
            <w:pPr>
              <w:ind w:rightChars="-32" w:right="-123"/>
            </w:pPr>
          </w:p>
        </w:tc>
      </w:tr>
      <w:tr w:rsidR="00111BF2" w:rsidTr="00434B5D">
        <w:trPr>
          <w:trHeight w:val="482"/>
        </w:trPr>
        <w:tc>
          <w:tcPr>
            <w:tcW w:w="1843" w:type="dxa"/>
          </w:tcPr>
          <w:p w:rsidR="00111BF2" w:rsidRDefault="00111BF2" w:rsidP="00111BF2">
            <w:pPr>
              <w:ind w:rightChars="-32" w:right="-123" w:firstLineChars="100" w:firstLine="386"/>
            </w:pPr>
            <w:r>
              <w:rPr>
                <w:rFonts w:hint="eastAsia"/>
              </w:rPr>
              <w:t>氏名</w:t>
            </w:r>
          </w:p>
        </w:tc>
        <w:tc>
          <w:tcPr>
            <w:tcW w:w="7796" w:type="dxa"/>
            <w:gridSpan w:val="3"/>
          </w:tcPr>
          <w:p w:rsidR="00111BF2" w:rsidRDefault="00111BF2" w:rsidP="00715227">
            <w:pPr>
              <w:ind w:rightChars="-32" w:right="-123"/>
            </w:pPr>
          </w:p>
        </w:tc>
      </w:tr>
    </w:tbl>
    <w:p w:rsidR="00D57269" w:rsidRPr="00123816" w:rsidRDefault="00434B5D" w:rsidP="00715227">
      <w:pPr>
        <w:ind w:rightChars="-32" w:right="-12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194C6CB" wp14:editId="439B1C48">
                <wp:simplePos x="0" y="0"/>
                <wp:positionH relativeFrom="column">
                  <wp:posOffset>-307754</wp:posOffset>
                </wp:positionH>
                <wp:positionV relativeFrom="paragraph">
                  <wp:posOffset>257175</wp:posOffset>
                </wp:positionV>
                <wp:extent cx="6641465" cy="7873365"/>
                <wp:effectExtent l="0" t="0" r="0" b="0"/>
                <wp:wrapNone/>
                <wp:docPr id="1883" name="グループ化 1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1465" cy="7873365"/>
                          <a:chOff x="59055" y="0"/>
                          <a:chExt cx="6641465" cy="7873365"/>
                        </a:xfrm>
                      </wpg:grpSpPr>
                      <wpg:grpSp>
                        <wpg:cNvPr id="1884" name="Group 1838"/>
                        <wpg:cNvGrpSpPr>
                          <a:grpSpLocks/>
                        </wpg:cNvGrpSpPr>
                        <wpg:grpSpPr bwMode="auto">
                          <a:xfrm>
                            <a:off x="59055" y="0"/>
                            <a:ext cx="6641465" cy="7873365"/>
                            <a:chOff x="492" y="579"/>
                            <a:chExt cx="10459" cy="12399"/>
                          </a:xfrm>
                        </wpg:grpSpPr>
                        <wpg:grpSp>
                          <wpg:cNvPr id="1885" name="Group 1833"/>
                          <wpg:cNvGrpSpPr>
                            <a:grpSpLocks/>
                          </wpg:cNvGrpSpPr>
                          <wpg:grpSpPr bwMode="auto">
                            <a:xfrm>
                              <a:off x="1153" y="1156"/>
                              <a:ext cx="9624" cy="11534"/>
                              <a:chOff x="1252" y="1351"/>
                              <a:chExt cx="9941" cy="11837"/>
                            </a:xfrm>
                          </wpg:grpSpPr>
                          <wpg:grpSp>
                            <wpg:cNvPr id="1886" name="Group 1269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5030" y="7008"/>
                                <a:ext cx="398" cy="7953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1887" name="Rectangle 1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8" name="Rectangle 1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9" name="Rectangle 1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0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1" name="Rectangle 1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2" name="Rectangle 1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3" name="Rectangle 1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4" name="Rectangle 1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5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6" name="Rectangle 1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7" name="Rectangle 1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8" name="Rectangle 1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9" name="Rectangle 1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0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1" name="Rectangle 1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2" name="Rectangle 1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3" name="Rectangle 1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4" name="Rectangle 1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5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6" name="Rectangle 1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07" name="Group 1297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5030" y="6513"/>
                                <a:ext cx="398" cy="7953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1908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9" name="Rectangle 1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0" name="Rectangle 1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1" name="Rectangle 1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2" name="Rectangle 1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3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4" name="Rectangle 1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5" name="Rectangle 1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6" name="Rectangle 1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7" name="Rectangle 1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8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9" name="Rectangle 1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0" name="Rectangle 1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1" name="Rectangle 1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2" name="Rectangle 1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3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4" name="Rectangle 1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5" name="Rectangle 13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6" name="Rectangle 1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7" name="Rectangle 1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28" name="Group 1325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5030" y="6018"/>
                                <a:ext cx="398" cy="7953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1929" name="Rectangle 1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0" name="Rectangle 1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1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2" name="Rectangle 1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3" name="Rectangle 1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4" name="Rectangle 1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5" name="Rectangle 1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6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7" name="Rectangle 1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8" name="Rectangle 1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9" name="Rectangle 1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0" name="Rectangle 1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1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2" name="Rectangle 1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3" name="Rectangle 1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4" name="Rectangle 1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5" name="Rectangle 1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6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7" name="Rectangle 1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8" name="Rectangle 1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49" name="Group 1353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5030" y="5523"/>
                                <a:ext cx="398" cy="7953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1950" name="Rectangle 1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1" name="Rectangle 1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2" name="Rectangle 1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3" name="Rectangle 13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4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5" name="Rectangle 1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6" name="Rectangle 1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7" name="Rectangle 1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8" name="Rectangle 1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9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0" name="Rectangle 1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1" name="Rectangle 1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2" name="Rectangle 1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3" name="Rectangle 1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4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5" name="Rectangle 1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6" name="Rectangle 1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7" name="Rectangle 1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8" name="Rectangle 1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9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70" name="Group 1381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5030" y="5043"/>
                                <a:ext cx="398" cy="7953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1971" name="Rectangle 1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2" name="Rectangle 1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3" name="Rectangle 1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4" name="Rectangle 1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5" name="Rectangle 1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6" name="Rectangle 13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7" name="Rectangle 1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8" name="Rectangle 1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9" name="Rectangle 1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0" name="Rectangle 1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1" name="Rectangle 1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2" name="Rectangle 1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3" name="Rectangle 1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4" name="Rectangle 1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5" name="Rectangle 1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6" name="Rectangle 1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7" name="Rectangle 1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8" name="Rectangle 1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9" name="Rectangle 14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0" name="Rectangle 1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991" name="Rectangle 1007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252" y="11785"/>
                                <a:ext cx="398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2" name="Rectangle 1008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650" y="11785"/>
                                <a:ext cx="398" cy="3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3" name="Rectangle 1009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2047" y="11785"/>
                                <a:ext cx="398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4" name="Rectangle 1010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2445" y="11785"/>
                                <a:ext cx="398" cy="3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5" name="Rectangle 1011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2842" y="11785"/>
                                <a:ext cx="398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6" name="Rectangle 101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3240" y="11785"/>
                                <a:ext cx="398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7" name="Rectangle 1013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3638" y="11785"/>
                                <a:ext cx="398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8" name="Rectangle 1014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4036" y="11785"/>
                                <a:ext cx="398" cy="3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9" name="Rectangle 1015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4433" y="11785"/>
                                <a:ext cx="398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0" name="Rectangle 1016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4831" y="11785"/>
                                <a:ext cx="398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1" name="Rectangle 1017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5229" y="11785"/>
                                <a:ext cx="398" cy="3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2" name="Rectangle 1018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5626" y="11785"/>
                                <a:ext cx="398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3" name="Rectangle 1019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6024" y="11785"/>
                                <a:ext cx="398" cy="3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4" name="Rectangle 1020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6421" y="11785"/>
                                <a:ext cx="398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5" name="Rectangle 1021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6819" y="11785"/>
                                <a:ext cx="398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6" name="Rectangle 102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7217" y="11785"/>
                                <a:ext cx="398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7" name="Rectangle 1023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7615" y="11785"/>
                                <a:ext cx="398" cy="3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8" name="Rectangle 1024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012" y="11785"/>
                                <a:ext cx="398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9" name="Rectangle 1025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410" y="11785"/>
                                <a:ext cx="398" cy="3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0" name="Rectangle 1026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807" y="11785"/>
                                <a:ext cx="398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1" name="Rectangle 1028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252" y="12288"/>
                                <a:ext cx="398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2" name="Rectangle 1029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650" y="12288"/>
                                <a:ext cx="398" cy="3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3" name="Rectangle 1030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2047" y="12288"/>
                                <a:ext cx="398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4" name="Rectangle 1031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2445" y="12288"/>
                                <a:ext cx="398" cy="3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5" name="Rectangle 103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2842" y="12288"/>
                                <a:ext cx="398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6" name="Rectangle 1033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3240" y="12288"/>
                                <a:ext cx="398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7" name="Rectangle 1034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3638" y="12288"/>
                                <a:ext cx="398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8" name="Rectangle 1035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4036" y="12288"/>
                                <a:ext cx="398" cy="3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9" name="Rectangle 1036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4433" y="12288"/>
                                <a:ext cx="398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0" name="Rectangle 1037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4831" y="12288"/>
                                <a:ext cx="398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1" name="Rectangle 1038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5229" y="12288"/>
                                <a:ext cx="398" cy="3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2" name="Rectangle 1039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5626" y="12288"/>
                                <a:ext cx="398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3" name="Rectangle 1040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6024" y="12288"/>
                                <a:ext cx="398" cy="3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4" name="Rectangle 1041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6421" y="12288"/>
                                <a:ext cx="398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5" name="Rectangle 104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6819" y="12288"/>
                                <a:ext cx="398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6" name="Rectangle 1043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7217" y="12288"/>
                                <a:ext cx="398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7" name="Rectangle 1044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7615" y="12288"/>
                                <a:ext cx="398" cy="3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8" name="Rectangle 1045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012" y="12288"/>
                                <a:ext cx="398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9" name="Rectangle 1046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410" y="12288"/>
                                <a:ext cx="398" cy="3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0" name="Rectangle 1047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807" y="12288"/>
                                <a:ext cx="398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1" name="Rectangle 1049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252" y="12791"/>
                                <a:ext cx="397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2" name="Rectangle 1050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650" y="12791"/>
                                <a:ext cx="397" cy="3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3" name="Rectangle 1051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2047" y="12791"/>
                                <a:ext cx="397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4" name="Rectangle 105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2445" y="12791"/>
                                <a:ext cx="397" cy="3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5" name="Rectangle 1053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2842" y="12791"/>
                                <a:ext cx="397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6" name="Rectangle 1054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3240" y="12791"/>
                                <a:ext cx="397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7" name="Rectangle 1055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3638" y="12791"/>
                                <a:ext cx="397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8" name="Rectangle 1056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4036" y="12791"/>
                                <a:ext cx="397" cy="3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9" name="Rectangle 1057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4433" y="12791"/>
                                <a:ext cx="397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0" name="Rectangle 1058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4831" y="12791"/>
                                <a:ext cx="397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1" name="Rectangle 1059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5229" y="12791"/>
                                <a:ext cx="397" cy="3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2" name="Rectangle 1060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5626" y="12791"/>
                                <a:ext cx="397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3" name="Rectangle 1061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6024" y="12791"/>
                                <a:ext cx="397" cy="3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4" name="Rectangle 106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6421" y="12791"/>
                                <a:ext cx="397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5" name="Rectangle 1063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6819" y="12791"/>
                                <a:ext cx="397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6" name="Rectangle 1064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7217" y="12791"/>
                                <a:ext cx="397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7" name="Rectangle 1065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7615" y="12791"/>
                                <a:ext cx="397" cy="3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8" name="Rectangle 1066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012" y="12791"/>
                                <a:ext cx="397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9" name="Rectangle 1067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410" y="12791"/>
                                <a:ext cx="397" cy="3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0" name="Rectangle 1068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807" y="12791"/>
                                <a:ext cx="397" cy="3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51" name="Group 1196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5030" y="7503"/>
                                <a:ext cx="398" cy="7953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2052" name="Rectangle 1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3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4" name="Rectangle 1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5" name="Rectangle 1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6" name="Rectangle 1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7" name="Rectangle 1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8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9" name="Rectangle 1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0" name="Rectangle 1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1" name="Rectangle 1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2" name="Rectangle 1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3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4" name="Rectangle 1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5" name="Rectangle 1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6" name="Rectangle 1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7" name="Rectangle 1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8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9" name="Rectangle 1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0" name="Rectangle 1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1" name="Rectangle 1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72" name="Group 18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05" y="8821"/>
                                <a:ext cx="1988" cy="4367"/>
                                <a:chOff x="8914" y="11782"/>
                                <a:chExt cx="1988" cy="4367"/>
                              </a:xfrm>
                            </wpg:grpSpPr>
                            <wps:wsp>
                              <wps:cNvPr id="2073" name="Rectangle 1223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914" y="14746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4" name="Rectangle 1224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312" y="14746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5" name="Rectangle 1225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709" y="14746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6" name="Rectangle 1226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107" y="14746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7" name="Rectangle 122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504" y="14746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8" name="Rectangle 1228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914" y="1524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9" name="Rectangle 122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312" y="15249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0" name="Rectangle 1230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709" y="1524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1" name="Rectangle 1231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107" y="15249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2" name="Rectangle 123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504" y="1524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3" name="Rectangle 1233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914" y="15752"/>
                                  <a:ext cx="397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4" name="Rectangle 1234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312" y="15752"/>
                                  <a:ext cx="397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5" name="Rectangle 1235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709" y="15752"/>
                                  <a:ext cx="397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6" name="Rectangle 1236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107" y="15752"/>
                                  <a:ext cx="397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7" name="Rectangle 123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504" y="15752"/>
                                  <a:ext cx="397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88" name="Group 1290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9709" y="12952"/>
                                  <a:ext cx="398" cy="1988"/>
                                  <a:chOff x="5571" y="8539"/>
                                  <a:chExt cx="398" cy="1988"/>
                                </a:xfrm>
                              </wpg:grpSpPr>
                              <wps:wsp>
                                <wps:cNvPr id="2089" name="Rectangle 12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53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90" name="Rectangle 12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937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91" name="Rectangle 12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334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92" name="Rectangle 1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732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93" name="Rectangle 1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1012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94" name="Group 1318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9709" y="12457"/>
                                  <a:ext cx="398" cy="1988"/>
                                  <a:chOff x="5571" y="8539"/>
                                  <a:chExt cx="398" cy="1988"/>
                                </a:xfrm>
                              </wpg:grpSpPr>
                              <wps:wsp>
                                <wps:cNvPr id="2095" name="Rectangle 13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53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96" name="Rectangle 13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937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97" name="Rectangle 13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334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98" name="Rectangle 13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732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99" name="Rectangle 13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1012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00" name="Group 1346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9709" y="11962"/>
                                  <a:ext cx="398" cy="1988"/>
                                  <a:chOff x="5571" y="8539"/>
                                  <a:chExt cx="398" cy="1988"/>
                                </a:xfrm>
                              </wpg:grpSpPr>
                              <wps:wsp>
                                <wps:cNvPr id="2101" name="Rectangle 13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53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2" name="Rectangle 13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937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3" name="Rectangle 13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334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4" name="Rectangle 13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732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5" name="Rectangle 13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1012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06" name="Group 1374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9709" y="11467"/>
                                  <a:ext cx="398" cy="1988"/>
                                  <a:chOff x="5571" y="8539"/>
                                  <a:chExt cx="398" cy="1988"/>
                                </a:xfrm>
                              </wpg:grpSpPr>
                              <wps:wsp>
                                <wps:cNvPr id="2107" name="Rectangle 13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53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8" name="Rectangle 13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937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9" name="Rectangle 13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334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0" name="Rectangle 13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732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1" name="Rectangle 13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1012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12" name="Group 1402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9709" y="10987"/>
                                  <a:ext cx="398" cy="1988"/>
                                  <a:chOff x="5571" y="8539"/>
                                  <a:chExt cx="398" cy="1988"/>
                                </a:xfrm>
                              </wpg:grpSpPr>
                              <wps:wsp>
                                <wps:cNvPr id="2113" name="Rectangle 14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53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4" name="Rectangle 14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937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5" name="Rectangle 14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334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6" name="Rectangle 14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732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7" name="Rectangle 14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1012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18" name="Group 1217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9709" y="13447"/>
                                  <a:ext cx="398" cy="1988"/>
                                  <a:chOff x="5571" y="8539"/>
                                  <a:chExt cx="398" cy="1988"/>
                                </a:xfrm>
                              </wpg:grpSpPr>
                              <wps:wsp>
                                <wps:cNvPr id="2119" name="Rectangle 12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53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0" name="Rectangle 12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937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1" name="Rectangle 1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334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2" name="Rectangle 1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732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3" name="Rectangle 1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1012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124" name="Group 445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5030" y="537"/>
                                <a:ext cx="398" cy="7953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2125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6" name="Rectangle 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7" name="Rectangle 4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8" name="Rectangle 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9" name="Rectangle 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0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1" name="Rectangle 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2" name="Rectangle 4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3" name="Rectangle 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4" name="Rectangle 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5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6" name="Rectangle 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7" name="Rectangle 4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8" name="Rectangle 4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9" name="Rectangle 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0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1" name="Rectangle 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2" name="Rectangle 4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3" name="Rectangle 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4" name="Rectangle 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45" name="Group 466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5030" y="1040"/>
                                <a:ext cx="398" cy="7953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2146" name="Rectangle 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7" name="Rectangle 4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8" name="Rectangle 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9" name="Rectangle 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0" name="Rectangle 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1" name="Rectangle 4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2" name="Rectangle 4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3" name="Rectangle 4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4" name="Rectangle 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5" name="Rectangle 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6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7" name="Rectangle 4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8" name="Rectangle 4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9" name="Rectangle 4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0" name="Rectangle 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1" name="Rectangle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2" name="Rectangle 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3" name="Rectangle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4" name="Rectangle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5" name="Rectangle 4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66" name="Group 487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5030" y="1543"/>
                                <a:ext cx="397" cy="7953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2167" name="Rectangle 4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8" name="Rectangle 4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9" name="Rectangle 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0" name="Rectangle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1" name="Rectangle 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2" name="Rectangle 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3" name="Rectangle 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4" name="Rectangle 4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5" name="Rectangle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6" name="Rectangle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7" name="Rectangle 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8" name="Rectangle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9" name="Rectangle 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0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1" name="Rectangle 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2" name="Rectangle 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3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4" name="Rectangle 5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5" name="Rectangle 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6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87" name="Group 508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5030" y="2047"/>
                                <a:ext cx="398" cy="7953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2188" name="Rectangle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9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0" name="Rectangle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1" name="Rectangle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2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3" name="Rectangle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4" name="Rectangle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5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6" name="Rectangle 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7" name="Rectangle 5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8" name="Rectangle 5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9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0" name="Rectangle 5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1" name="Rectangle 5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2" name="Rectangle 5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3" name="Rectangle 5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4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5" name="Rectangle 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6" name="Rectangle 5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7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8" name="Group 529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5030" y="2550"/>
                                <a:ext cx="398" cy="7953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2209" name="Rectangle 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0" name="Rectangle 5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1" name="Rectangle 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2" name="Rectangle 5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3" name="Rectangle 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4" name="Rectangle 5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5" name="Rectangle 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6" name="Rectangle 5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7" name="Rectangle 5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8" name="Rectangle 5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9" name="Rectangle 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0" name="Rectangle 5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1" name="Rectangle 5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2" name="Rectangle 5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3" name="Rectangle 5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4" name="Rectangle 5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5" name="Rectangle 5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6" name="Rectangle 5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7" name="Rectangle 5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8" name="Rectangle 5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29" name="Group 550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5030" y="3054"/>
                                <a:ext cx="398" cy="7953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2230" name="Rectangle 5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1" name="Rectangle 5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2" name="Rectangle 5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3" name="Rectangle 5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4" name="Rectangle 5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5" name="Rectangle 5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6" name="Rectangle 5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7" name="Rectangle 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8" name="Rectangle 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9" name="Rectangle 5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0" name="Rectangle 5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1" name="Rectangle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2" name="Rectangle 5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3" name="Rectangle 5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4" name="Rectangle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5" name="Rectangle 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6" name="Rectangle 5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7" name="Rectangle 5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8" name="Rectangle 5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9" name="Rectangle 5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50" name="Group 571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5030" y="3557"/>
                                <a:ext cx="398" cy="7953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2251" name="Rectangle 5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2" name="Rectangle 5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3" name="Rectangle 5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4" name="Rectangle 5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5" name="Rectangle 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6" name="Rectangle 5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7" name="Rectangle 5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8" name="Rectangle 5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9" name="Rectangle 5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0" name="Rectangle 5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1" name="Rectangle 5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2" name="Rectangle 5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3" name="Rectangle 5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4" name="Rectangle 5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5" name="Rectangle 5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6" name="Rectangle 5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7" name="Rectangle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8" name="Rectangle 5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9" name="Rectangle 5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0" name="Rectangle 5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71" name="Group 592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5030" y="4061"/>
                                <a:ext cx="398" cy="7953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2272" name="Rectangle 5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3" name="Rectangle 5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4" name="Rectangle 5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5" name="Rectangle 5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6" name="Rectangle 5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7" name="Rectangle 5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8" name="Rectangle 5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9" name="Rectangle 6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0" name="Rectangle 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1" name="Rectangle 6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2" name="Rectangle 6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3" name="Rectangle 6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4" name="Rectangle 6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5" name="Rectangle 6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6" name="Rectangle 6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7" name="Rectangle 6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8" name="Rectangle 6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9" name="Rectangle 6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0" name="Rectangle 6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1" name="Rectangle 6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92" name="Group 613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5030" y="4564"/>
                                <a:ext cx="398" cy="7953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2293" name="Rectangle 6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4" name="Rectangle 6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5" name="Rectangle 6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6" name="Rectangle 6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7" name="Rectangle 6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8" name="Rectangle 6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9" name="Rectangle 6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0" name="Rectangle 6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1" name="Rectangle 6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2" name="Rectangle 6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3" name="Rectangle 6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4" name="Rectangle 6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5" name="Rectangle 6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6" name="Rectangle 6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7" name="Rectangle 6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8" name="Rectangle 6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9" name="Rectangle 6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0" name="Rectangle 6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1" name="Rectangle 6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2" name="Rectangle 6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13" name="Group 858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5030" y="-462"/>
                                <a:ext cx="398" cy="7953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2314" name="Rectangle 8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5" name="Rectangle 8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6" name="Rectangle 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7" name="Rectangle 8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8" name="Rectangle 8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9" name="Rectangle 8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0" name="Rectangle 8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1" name="Rectangle 8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2" name="Rectangle 8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3" name="Rectangle 8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4" name="Rectangle 8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5" name="Rectangle 8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6" name="Rectangle 8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7" name="Rectangle 8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8" name="Rectangle 8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9" name="Rectangle 8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0" name="Rectangle 8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1" name="Rectangle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2" name="Rectangle 8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3" name="Rectangle 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34" name="Group 887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5030" y="-957"/>
                                <a:ext cx="398" cy="7953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2335" name="Rectangle 8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6" name="Rectangle 8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7" name="Rectangle 8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8" name="Rectangle 8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9" name="Rectangle 8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0" name="Rectangle 8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1" name="Rectangle 8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2" name="Rectangle 8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3" name="Rectangle 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4" name="Rectangle 8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5" name="Rectangle 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6" name="Rectangle 8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7" name="Rectangle 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8" name="Rectangle 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9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0" name="Rectangle 9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1" name="Rectangle 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2" name="Rectangle 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3" name="Rectangle 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4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55" name="Group 915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5030" y="-1452"/>
                                <a:ext cx="398" cy="7953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2356" name="Rectangle 9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7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8" name="Rectangle 9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9" name="Rectangle 9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0" name="Rectangle 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1" name="Rectangle 9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2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3" name="Rectangle 9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4" name="Rectangle 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5" name="Rectangle 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6" name="Rectangle 9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7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8" name="Rectangle 9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9" name="Rectangle 9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0" name="Rectangle 9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1" name="Rectangle 9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2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3" name="Rectangle 9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4" name="Rectangle 9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5" name="Rectangle 9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76" name="Group 943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5030" y="-1947"/>
                                <a:ext cx="398" cy="7953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2377" name="Rectangle 9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8" name="Rectangle 9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9" name="Rectangle 9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0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1" name="Rectangle 9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2" name="Rectangle 9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3" name="Rectangle 9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4" name="Rectangle 9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5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6" name="Rectangle 9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7" name="Rectangle 9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8" name="Rectangle 9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9" name="Rectangle 9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0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1" name="Rectangle 9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2" name="Rectangle 9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3" name="Rectangle 9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4" name="Rectangle 9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5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6" name="Rectangle 9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97" name="Group 971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5030" y="-2427"/>
                                <a:ext cx="398" cy="7953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2398" name="Rectangle 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9" name="Rectangle 9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0" name="Rectangle 9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1" name="Rectangle 9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2" name="Rectangle 9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3" name="Rectangle 9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4" name="Rectangle 9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5" name="Rectangle 9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6" name="Rectangle 9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7" name="Rectangle 9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8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9" name="Rectangle 9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0" name="Rectangle 9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1" name="Rectangle 9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2" name="Rectangle 9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3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4" name="Rectangle 9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5" name="Rectangle 9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6" name="Rectangle 9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7" name="Rectangle 9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418" name="Group 424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5030" y="33"/>
                                <a:ext cx="398" cy="7953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2419" name="Rectangle 4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0" name="Rectangle 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1" name="Rectangle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2" name="Rectangle 4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3" name="Rectangle 4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4" name="Rectangle 4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5" name="Rectangle 4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6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7" name="Rectangle 4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8" name="Rectangle 4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9" name="Rectangle 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0" name="Rectangle 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1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2" name="Rectangle 4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3" name="Rectangle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4" name="Rectangle 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5" name="Rectangle 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6" name="Rectangle 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7" name="Rectangle 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8" name="Rectangle 4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439" name="Group 18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05" y="1351"/>
                                <a:ext cx="1988" cy="7389"/>
                                <a:chOff x="8904" y="4312"/>
                                <a:chExt cx="1988" cy="7389"/>
                              </a:xfrm>
                            </wpg:grpSpPr>
                            <wps:wsp>
                              <wps:cNvPr id="2440" name="Rectangle 683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904" y="7276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1" name="Rectangle 684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302" y="7276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2" name="Rectangle 685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99" y="7276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3" name="Rectangle 686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097" y="7276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4" name="Rectangle 68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494" y="7276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5" name="Rectangle 704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904" y="777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6" name="Rectangle 705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302" y="7779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7" name="Rectangle 706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99" y="777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8" name="Rectangle 70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097" y="7779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9" name="Rectangle 708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494" y="777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0" name="Rectangle 725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904" y="8282"/>
                                  <a:ext cx="397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1" name="Rectangle 726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302" y="8282"/>
                                  <a:ext cx="397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2" name="Rectangle 72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99" y="8282"/>
                                  <a:ext cx="397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3" name="Rectangle 728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097" y="8282"/>
                                  <a:ext cx="397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4" name="Rectangle 72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494" y="8282"/>
                                  <a:ext cx="397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5" name="Rectangle 746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904" y="8786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6" name="Rectangle 74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302" y="8786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7" name="Rectangle 748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99" y="8786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8" name="Rectangle 74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097" y="8786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9" name="Rectangle 750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494" y="8786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0" name="Rectangle 76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904" y="928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1" name="Rectangle 768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302" y="9289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2" name="Rectangle 76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99" y="928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3" name="Rectangle 770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097" y="9289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4" name="Rectangle 771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494" y="928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5" name="Rectangle 788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904" y="9793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6" name="Rectangle 78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302" y="9793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7" name="Rectangle 790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99" y="9793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8" name="Rectangle 791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097" y="9793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9" name="Rectangle 79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494" y="9793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0" name="Rectangle 80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904" y="10296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1" name="Rectangle 810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302" y="10296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2" name="Rectangle 811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99" y="10296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3" name="Rectangle 81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097" y="10296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4" name="Rectangle 813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494" y="10296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5" name="Rectangle 830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904" y="10800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6" name="Rectangle 831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302" y="10800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7" name="Rectangle 83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99" y="10800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8" name="Rectangle 833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097" y="10800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9" name="Rectangle 834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494" y="10800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0" name="Rectangle 851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904" y="11303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1" name="Rectangle 85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302" y="11303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2" name="Rectangle 853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99" y="11303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3" name="Rectangle 854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097" y="11303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4" name="Rectangle 855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494" y="11303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485" name="Group 879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9699" y="5482"/>
                                  <a:ext cx="398" cy="1988"/>
                                  <a:chOff x="5571" y="8539"/>
                                  <a:chExt cx="398" cy="1988"/>
                                </a:xfrm>
                              </wpg:grpSpPr>
                              <wps:wsp>
                                <wps:cNvPr id="2486" name="Rectangle 8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53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87" name="Rectangle 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937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88" name="Rectangle 8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334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89" name="Rectangle 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732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90" name="Rectangle 8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1012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91" name="Group 908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9699" y="4987"/>
                                  <a:ext cx="398" cy="1988"/>
                                  <a:chOff x="5571" y="8539"/>
                                  <a:chExt cx="398" cy="1988"/>
                                </a:xfrm>
                              </wpg:grpSpPr>
                              <wps:wsp>
                                <wps:cNvPr id="2492" name="Rectangle 9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53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93" name="Rectangle 9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937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94" name="Rectangle 9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334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95" name="Rectangle 9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732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96" name="Rectangle 9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1012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97" name="Group 936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9699" y="4492"/>
                                  <a:ext cx="398" cy="1988"/>
                                  <a:chOff x="5571" y="8539"/>
                                  <a:chExt cx="398" cy="1988"/>
                                </a:xfrm>
                              </wpg:grpSpPr>
                              <wps:wsp>
                                <wps:cNvPr id="2498" name="Rectangle 9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53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99" name="Rectangle 9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937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00" name="Rectangle 9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334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01" name="Rectangle 9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732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02" name="Rectangle 9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1012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03" name="Group 964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9699" y="3997"/>
                                  <a:ext cx="398" cy="1988"/>
                                  <a:chOff x="5571" y="8539"/>
                                  <a:chExt cx="398" cy="1988"/>
                                </a:xfrm>
                              </wpg:grpSpPr>
                              <wps:wsp>
                                <wps:cNvPr id="2504" name="Rectangle 9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53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05" name="Rectangle 9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937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06" name="Rectangle 9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334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07" name="Rectangle 9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732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08" name="Rectangle 9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1012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09" name="Group 992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9699" y="3517"/>
                                  <a:ext cx="398" cy="1988"/>
                                  <a:chOff x="5571" y="8539"/>
                                  <a:chExt cx="398" cy="1988"/>
                                </a:xfrm>
                              </wpg:grpSpPr>
                              <wps:wsp>
                                <wps:cNvPr id="2510" name="Rectangle 9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53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1" name="Rectangle 9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937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2" name="Rectangle 9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334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3" name="Rectangle 9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732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4" name="Rectangle 9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1012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15" name="Group 660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9699" y="5977"/>
                                  <a:ext cx="398" cy="1988"/>
                                  <a:chOff x="5571" y="8539"/>
                                  <a:chExt cx="398" cy="1988"/>
                                </a:xfrm>
                              </wpg:grpSpPr>
                              <wps:wsp>
                                <wps:cNvPr id="2516" name="Rectangle 6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53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7" name="Rectangle 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937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8" name="Rectangle 6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334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9" name="Rectangle 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732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0" name="Rectangle 6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1012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521" name="Group 1835"/>
                          <wpg:cNvGrpSpPr>
                            <a:grpSpLocks/>
                          </wpg:cNvGrpSpPr>
                          <wpg:grpSpPr bwMode="auto">
                            <a:xfrm>
                              <a:off x="2527" y="579"/>
                              <a:ext cx="8424" cy="577"/>
                              <a:chOff x="2527" y="579"/>
                              <a:chExt cx="8424" cy="577"/>
                            </a:xfrm>
                          </wpg:grpSpPr>
                          <wps:wsp>
                            <wps:cNvPr id="2522" name="Text Box 6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01" y="579"/>
                                <a:ext cx="741" cy="5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4B5D" w:rsidRPr="00F61CE8" w:rsidRDefault="00434B5D" w:rsidP="00434B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F61CE8">
                                    <w:rPr>
                                      <w:rFonts w:hint="eastAsia"/>
                                      <w:sz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3" name="Text Box 6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57" y="590"/>
                                <a:ext cx="784" cy="5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4B5D" w:rsidRPr="00F61CE8" w:rsidRDefault="00434B5D" w:rsidP="00434B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F61CE8">
                                    <w:rPr>
                                      <w:rFonts w:hint="eastAsia"/>
                                      <w:sz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4" name="Text Box 9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64" y="593"/>
                                <a:ext cx="687" cy="5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4B5D" w:rsidRPr="00F61CE8" w:rsidRDefault="00434B5D" w:rsidP="00434B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F61CE8">
                                    <w:rPr>
                                      <w:rFonts w:hint="eastAsia"/>
                                      <w:sz w:val="16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5" name="Text Box 18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7" y="594"/>
                                <a:ext cx="741" cy="5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4B5D" w:rsidRPr="00F61CE8" w:rsidRDefault="00434B5D" w:rsidP="00434B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F61CE8">
                                    <w:rPr>
                                      <w:rFonts w:hint="eastAsia"/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6" name="Text Box 18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32" y="594"/>
                                <a:ext cx="741" cy="5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4B5D" w:rsidRPr="00F61CE8" w:rsidRDefault="00434B5D" w:rsidP="00434B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F61CE8">
                                    <w:rPr>
                                      <w:rFonts w:hint="eastAsia"/>
                                      <w:sz w:val="1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27" name="Group 1837"/>
                          <wpg:cNvGrpSpPr>
                            <a:grpSpLocks/>
                          </wpg:cNvGrpSpPr>
                          <wpg:grpSpPr bwMode="auto">
                            <a:xfrm>
                              <a:off x="492" y="2976"/>
                              <a:ext cx="1062" cy="10002"/>
                              <a:chOff x="492" y="2976"/>
                              <a:chExt cx="1062" cy="10002"/>
                            </a:xfrm>
                          </wpg:grpSpPr>
                          <wps:wsp>
                            <wps:cNvPr id="2528" name="Text Box 6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6" y="2976"/>
                                <a:ext cx="954" cy="5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4B5D" w:rsidRPr="00181DDB" w:rsidRDefault="00434B5D" w:rsidP="00434B5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81DDB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9" name="Text Box 6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" y="5396"/>
                                <a:ext cx="1046" cy="6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4B5D" w:rsidRPr="00F61CE8" w:rsidRDefault="00434B5D" w:rsidP="00434B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F61CE8"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0" name="Text Box 10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2" y="7875"/>
                                <a:ext cx="1046" cy="7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4B5D" w:rsidRPr="00F61CE8" w:rsidRDefault="00434B5D" w:rsidP="00434B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F61CE8">
                                    <w:rPr>
                                      <w:sz w:val="1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1" name="Text Box 14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1" y="10227"/>
                                <a:ext cx="954" cy="6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4B5D" w:rsidRPr="00F61CE8" w:rsidRDefault="00434B5D" w:rsidP="00434B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F61CE8"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2" name="Text Box 14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3" y="12201"/>
                                <a:ext cx="1046" cy="7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4B5D" w:rsidRPr="00F61CE8" w:rsidRDefault="00434B5D" w:rsidP="00434B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F61CE8">
                                    <w:rPr>
                                      <w:sz w:val="16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533" name="正方形/長方形 2533"/>
                        <wps:cNvSpPr/>
                        <wps:spPr>
                          <a:xfrm>
                            <a:off x="476250" y="285750"/>
                            <a:ext cx="6113780" cy="74866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4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96399" y="295275"/>
                            <a:ext cx="60579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B5D" w:rsidRPr="00181DDB" w:rsidRDefault="00434B5D" w:rsidP="00434B5D">
                              <w:pPr>
                                <w:rPr>
                                  <w:sz w:val="16"/>
                                </w:rPr>
                              </w:pPr>
                              <w:r w:rsidRPr="00F61CE8"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9525"/>
                            <a:ext cx="60579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B5D" w:rsidRPr="00F61CE8" w:rsidRDefault="00434B5D" w:rsidP="00434B5D">
                              <w:pPr>
                                <w:rPr>
                                  <w:sz w:val="16"/>
                                </w:rPr>
                              </w:pPr>
                              <w:r w:rsidRPr="00F61CE8"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94C6CB" id="グループ化 1883" o:spid="_x0000_s1026" style="position:absolute;left:0;text-align:left;margin-left:-24.25pt;margin-top:20.25pt;width:522.95pt;height:619.95pt;z-index:-251657216;mso-width-relative:margin" coordorigin="590" coordsize="66414,78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">
                <v:group id="Group 1838" o:spid="_x0000_s1027" style="position:absolute;left:590;width:66415;height:78733" coordorigin="492,579" coordsize="10459,12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w1CcQAAADdAAAADwAAAGRycy9kb3ducmV2LnhtbERPS2vCQBC+F/wPywi9&#10;1U20lRBdRaSWHkTwAeJtyI5JMDsbstsk/ntXEHqbj+8582VvKtFS40rLCuJRBII4s7rkXMHpuPlI&#10;QDiPrLGyTAru5GC5GLzNMdW24z21B5+LEMIuRQWF93UqpcsKMuhGtiYO3NU2Bn2ATS51g10IN5Uc&#10;R9FUGiw5NBRY07qg7Hb4Mwp+OuxWk/i73d6u6/vl+LU7b2NS6n3Yr2YgPPX+X/xy/+owP0k+4f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w1CcQAAADdAAAA&#10;DwAAAAAAAAAAAAAAAACqAgAAZHJzL2Rvd25yZXYueG1sUEsFBgAAAAAEAAQA+gAAAJsDAAAAAA==&#10;">
                  <v:group id="Group 1833" o:spid="_x0000_s1028" style="position:absolute;left:1153;top:1156;width:9624;height:11534" coordorigin="1252,1351" coordsize="9941,11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CQksMAAADdAAAADwAAAGRycy9kb3ducmV2LnhtbERPTYvCMBC9L/gfwgh7&#10;W9O6uJRqFBGVPYiwKoi3oRnbYjMpTWzrv98Igrd5vM+ZLXpTiZYaV1pWEI8iEMSZ1SXnCk7HzVcC&#10;wnlkjZVlUvAgB4v54GOGqbYd/1F78LkIIexSVFB4X6dSuqwgg25ka+LAXW1j0AfY5FI32IVwU8lx&#10;FP1IgyWHhgJrWhWU3Q53o2DbYbf8jtft7nZdPS7Hyf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JCSwwAAAN0AAAAP&#10;AAAAAAAAAAAAAAAAAKoCAABkcnMvZG93bnJldi54bWxQSwUGAAAAAAQABAD6AAAAmgMAAAAA&#10;">
                    <v:group id="Group 1269" o:spid="_x0000_s1029" style="position:absolute;left:5030;top:7008;width:398;height:7953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je+mcQAAADdAAAA&#10;DwAAAAAAAAAAAAAAAACqAgAAZHJzL2Rvd25yZXYueG1sUEsFBgAAAAAEAAQA+gAAAJsDAAAAAA==&#10;">
                      <v:rect id="Rectangle 1270" o:spid="_x0000_s1030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a2k8MA&#10;AADdAAAADwAAAGRycy9kb3ducmV2LnhtbERPTWvCQBC9C/6HZQq9iG4UqiG6ilYKBQ9iWu9Ddtyk&#10;ZmfT7Fbjv+8Kgrd5vM9ZrDpbiwu1vnKsYDxKQBAXTldsFHx/fQxTED4ga6wdk4IbeVgt+70FZtpd&#10;+UCXPBgRQ9hnqKAMocmk9EVJFv3INcSRO7nWYoiwNVK3eI3htpaTJJlKixXHhhIbei+pOOd/VsHb&#10;vvox2+K2M+PfwXGXu83ZTjdKvb506zmIQF14ih/uTx3np+kM7t/E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a2k8MAAADdAAAADwAAAAAAAAAAAAAAAACYAgAAZHJzL2Rv&#10;d25yZXYueG1sUEsFBgAAAAAEAAQA9QAAAIgDAAAAAA==&#10;" filled="f" strokecolor="green" strokeweight=".25pt"/>
                      <v:rect id="Rectangle 1271" o:spid="_x0000_s1031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i4cYA&#10;AADdAAAADwAAAGRycy9kb3ducmV2LnhtbESPQWvCQBCF74X+h2UKvZS6UaiE6Cq1IhQ8SKO9D9lx&#10;k5qdTbOrxn/fOQi9zfDevPfNfDn4Vl2oj01gA+NRBoq4CrZhZ+Cw37zmoGJCttgGJgM3irBcPD7M&#10;sbDhyl90KZNTEsKxQAN1Sl2hdaxq8hhHoSMW7Rh6j0nW3mnb41XCfasnWTbVHhuWhho7+qipOpVn&#10;b+Bt1/y4dXXbuvHvy/e2DKuTn66MeX4a3megEg3p33y//rSCn+eCK9/IC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ki4cYAAADdAAAADwAAAAAAAAAAAAAAAACYAgAAZHJz&#10;L2Rvd25yZXYueG1sUEsFBgAAAAAEAAQA9QAAAIsDAAAAAA==&#10;" filled="f" strokecolor="green" strokeweight=".25pt"/>
                      <v:rect id="Rectangle 1272" o:spid="_x0000_s1032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HesMA&#10;AADdAAAADwAAAGRycy9kb3ducmV2LnhtbERPTWvCQBC9C/0PyxR6Ed1YqMToKrVFKHgoRr0P2XET&#10;zc6m2VXjv3eFgrd5vM+ZLTpbiwu1vnKsYDRMQBAXTldsFOy2q0EKwgdkjbVjUnAjD4v5S2+GmXZX&#10;3tAlD0bEEPYZKihDaDIpfVGSRT90DXHkDq61GCJsjdQtXmO4reV7koylxYpjQ4kNfZVUnPKzVfDx&#10;Wx3Nd3Fbm9Fff7/O3fJkx0ul3l67zymIQF14iv/dPzrOT9MJPL6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WHesMAAADdAAAADwAAAAAAAAAAAAAAAACYAgAAZHJzL2Rv&#10;d25yZXYueG1sUEsFBgAAAAAEAAQA9QAAAIgDAAAAAA==&#10;" filled="f" strokecolor="green" strokeweight=".25pt"/>
                      <v:rect id="Rectangle 1273" o:spid="_x0000_s1033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4OscA&#10;AADdAAAADwAAAGRycy9kb3ducmV2LnhtbESPQWvCQBCF74X+h2UKXopuFCoaXaVWCgUPpaneh+y4&#10;Sc3OptlV47/vHAreZnhv3vtmue59oy7UxTqwgfEoA0VcBluzM7D/fh/OQMWEbLEJTAZuFGG9enxY&#10;Ym7Dlb/oUiSnJIRjjgaqlNpc61hW5DGOQkss2jF0HpOsndO2w6uE+0ZPsmyqPdYsDRW29FZReSrO&#10;3sDLZ/3jtuVt58a/z4ddETYnP90YM3jqXxegEvXpbv6//rCCP5sLv3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GuDrHAAAA3QAAAA8AAAAAAAAAAAAAAAAAmAIAAGRy&#10;cy9kb3ducmV2LnhtbFBLBQYAAAAABAAEAPUAAACMAwAAAAA=&#10;" filled="f" strokecolor="green" strokeweight=".25pt"/>
                      <v:rect id="Rectangle 1274" o:spid="_x0000_s1034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docQA&#10;AADdAAAADwAAAGRycy9kb3ducmV2LnhtbERPTWvCQBC9C/6HZQQvUjcRFJu6EW0pCB6KaXsfstNN&#10;muxszG41/vtuoeBtHu9zNtvBtuJCva8dK0jnCQji0umajYKP99eHNQgfkDW2jknBjTxs8/Fog5l2&#10;Vz7RpQhGxBD2GSqoQugyKX1ZkUU/dx1x5L5cbzFE2Bupe7zGcNvKRZKspMWaY0OFHT1XVDbFj1Ww&#10;fKu/zUt5O5r0PPs8Fm7f2NVeqelk2D2BCDSEu/jffdBx/voxhb9v4gk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KHaHEAAAA3QAAAA8AAAAAAAAAAAAAAAAAmAIAAGRycy9k&#10;b3ducmV2LnhtbFBLBQYAAAAABAAEAPUAAACJAwAAAAA=&#10;" filled="f" strokecolor="green" strokeweight=".25pt"/>
                      <v:rect id="Rectangle 1275" o:spid="_x0000_s1035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iD1sQA&#10;AADdAAAADwAAAGRycy9kb3ducmV2LnhtbERPTWvCQBC9F/wPywheSt1EqGjqKqZSKHgoRnsfstNN&#10;NDubZrca/70rFLzN433OYtXbRpyp87VjBek4AUFcOl2zUXDYf7zMQPiArLFxTAqu5GG1HDwtMNPu&#10;wjs6F8GIGMI+QwVVCG0mpS8rsujHriWO3I/rLIYIOyN1h5cYbhs5SZKptFhzbKiwpfeKylPxZxW8&#10;ftVHsymvW5P+Pn9vC5ef7DRXajTs128gAvXhIf53f+o4fzafwP2be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Yg9bEAAAA3QAAAA8AAAAAAAAAAAAAAAAAmAIAAGRycy9k&#10;b3ducmV2LnhtbFBLBQYAAAAABAAEAPUAAACJAwAAAAA=&#10;" filled="f" strokecolor="green" strokeweight=".25pt"/>
                      <v:rect id="Rectangle 1276" o:spid="_x0000_s1036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QmTcQA&#10;AADdAAAADwAAAGRycy9kb3ducmV2LnhtbERPTWvCQBC9C/6HZQQvUjdWFJu6hloRBA/StL0P2ekm&#10;TXY2za4a/323IPQ2j/c566y3jbhQ5yvHCmbTBARx4XTFRsHH+/5hBcIHZI2NY1JwIw/ZZjhYY6rd&#10;ld/okgcjYgj7FBWUIbSplL4oyaKfupY4cl+usxgi7IzUHV5juG3kY5IspcWKY0OJLb2WVNT52SpY&#10;nKpvsytuRzP7mXwec7et7XKr1HjUvzyDCNSHf/HdfdBx/uppDn/fxB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UJk3EAAAA3QAAAA8AAAAAAAAAAAAAAAAAmAIAAGRycy9k&#10;b3ducmV2LnhtbFBLBQYAAAAABAAEAPUAAACJAwAAAAA=&#10;" filled="f" strokecolor="green" strokeweight=".25pt"/>
                      <v:rect id="Rectangle 1277" o:spid="_x0000_s1037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+OcQA&#10;AADdAAAADwAAAGRycy9kb3ducmV2LnhtbERPTWvCQBC9C/6HZQQvUjcWFZu6hloRBA/StL0P2ekm&#10;TXY2za4a/323IPQ2j/c566y3jbhQ5yvHCmbTBARx4XTFRsHH+/5hBcIHZI2NY1JwIw/ZZjhYY6rd&#10;ld/okgcjYgj7FBWUIbSplL4oyaKfupY4cl+usxgi7IzUHV5juG3kY5IspcWKY0OJLb2WVNT52SpY&#10;nKpvsytuRzP7mXwec7et7XKr1HjUvzyDCNSHf/HdfdBx/uppDn/fxB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9vjnEAAAA3QAAAA8AAAAAAAAAAAAAAAAAmAIAAGRycy9k&#10;b3ducmV2LnhtbFBLBQYAAAAABAAEAPUAAACJAwAAAAA=&#10;" filled="f" strokecolor="green" strokeweight=".25pt"/>
                      <v:rect id="Rectangle 1278" o:spid="_x0000_s1038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EbosQA&#10;AADdAAAADwAAAGRycy9kb3ducmV2LnhtbERPTWvCQBC9C/0PyxS8iNkoKDa6SlUEwUNpWu9Ddtyk&#10;ZmdjdtX477uFgrd5vM9ZrDpbixu1vnKsYJSkIIgLpys2Cr6/dsMZCB+QNdaOScGDPKyWL70FZtrd&#10;+ZNueTAihrDPUEEZQpNJ6YuSLPrENcSRO7nWYoiwNVK3eI/htpbjNJ1KixXHhhIb2pRUnPOrVTD5&#10;qH7MtngczOgyOB5ytz7b6Vqp/mv3PgcRqAtP8b97r+P82dsE/r6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xG6LEAAAA3QAAAA8AAAAAAAAAAAAAAAAAmAIAAGRycy9k&#10;b3ducmV2LnhtbFBLBQYAAAAABAAEAPUAAACJAwAAAAA=&#10;" filled="f" strokecolor="green" strokeweight=".25pt"/>
                      <v:rect id="Rectangle 1279" o:spid="_x0000_s1039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F1cMA&#10;AADdAAAADwAAAGRycy9kb3ducmV2LnhtbERPTWvCQBC9C/0PyxS8SN0oNNjoKrVFKHgQo96H7HST&#10;mp1Ns6vGf+8Kgrd5vM+ZLTpbizO1vnKsYDRMQBAXTldsFOx3q7cJCB+QNdaOScGVPCzmL70ZZtpd&#10;eEvnPBgRQ9hnqKAMocmk9EVJFv3QNcSR+3WtxRBha6Ru8RLDbS3HSZJKixXHhhIb+iqpOOYnq+B9&#10;U/2Z7+K6NqP/wWGdu+XRpkul+q/d5xREoC48xQ/3j47zJx8p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OF1cMAAADdAAAADwAAAAAAAAAAAAAAAACYAgAAZHJzL2Rv&#10;d25yZXYueG1sUEsFBgAAAAAEAAQA9QAAAIgDAAAAAA==&#10;" filled="f" strokecolor="green" strokeweight=".25pt"/>
                      <v:rect id="Rectangle 1280" o:spid="_x0000_s1040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8gTsQA&#10;AADdAAAADwAAAGRycy9kb3ducmV2LnhtbERPTWvCQBC9C/6HZQQvUjcWtDZ1DbUiCB6kaXsfstNN&#10;muxsml01/vtuQfA2j/c5q6y3jThT5yvHCmbTBARx4XTFRsHnx+5hCcIHZI2NY1JwJQ/ZejhYYard&#10;hd/pnAcjYgj7FBWUIbSplL4oyaKfupY4ct+usxgi7IzUHV5iuG3kY5IspMWKY0OJLb2VVNT5ySqY&#10;H6sfsy2uBzP7nXwdcrep7WKj1HjUv76ACNSHu/jm3us4f/n8BP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vIE7EAAAA3QAAAA8AAAAAAAAAAAAAAAAAmAIAAGRycy9k&#10;b3ducmV2LnhtbFBLBQYAAAAABAAEAPUAAACJAwAAAAA=&#10;" filled="f" strokecolor="green" strokeweight=".25pt"/>
                      <v:rect id="Rectangle 1281" o:spid="_x0000_s1041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0PMcA&#10;AADdAAAADwAAAGRycy9kb3ducmV2LnhtbESPQWvCQBCF74X+h2UKXopuFCoaXaVWCgUPpaneh+y4&#10;Sc3OptlV47/vHAreZnhv3vtmue59oy7UxTqwgfEoA0VcBluzM7D/fh/OQMWEbLEJTAZuFGG9enxY&#10;Ym7Dlb/oUiSnJIRjjgaqlNpc61hW5DGOQkss2jF0HpOsndO2w6uE+0ZPsmyqPdYsDRW29FZReSrO&#10;3sDLZ/3jtuVt58a/z4ddETYnP90YM3jqXxegEvXpbv6//rCCP5sLrn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wtDzHAAAA3QAAAA8AAAAAAAAAAAAAAAAAmAIAAGRy&#10;cy9kb3ducmV2LnhtbFBLBQYAAAAABAAEAPUAAACMAwAAAAA=&#10;" filled="f" strokecolor="green" strokeweight=".25pt"/>
                      <v:rect id="Rectangle 1282" o:spid="_x0000_s1042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wRp8QA&#10;AADdAAAADwAAAGRycy9kb3ducmV2LnhtbERPTWvCQBC9F/oflin0UnRjoWKiq2iLUPBQjHofsuMm&#10;mp2N2VXjv3eFgrd5vM+ZzDpbiwu1vnKsYNBPQBAXTldsFGw3y94IhA/IGmvHpOBGHmbT15cJZtpd&#10;eU2XPBgRQ9hnqKAMocmk9EVJFn3fNcSR27vWYoiwNVK3eI3htpafSTKUFiuODSU29F1ScczPVsHX&#10;X3UwP8VtZQanj90qd4ujHS6Uen/r5mMQgbrwFP+7f3WcP0pTeHwTT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8EafEAAAA3QAAAA8AAAAAAAAAAAAAAAAAmAIAAGRycy9k&#10;b3ducmV2LnhtbFBLBQYAAAAABAAEAPUAAACJAwAAAAA=&#10;" filled="f" strokecolor="green" strokeweight=".25pt"/>
                      <v:rect id="Rectangle 1283" o:spid="_x0000_s1043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0iIMcA&#10;AADdAAAADwAAAGRycy9kb3ducmV2LnhtbESPT2vCQBDF7wW/wzJCL1I3FiptdBX/UCh4kEa9D9np&#10;JjU7G7Nbjd++cyj0NsN7895v5sveN+pKXawDG5iMM1DEZbA1OwPHw/vTK6iYkC02gcnAnSIsF4OH&#10;OeY23PiTrkVySkI45migSqnNtY5lRR7jOLTEon2FzmOStXPadniTcN/o5yybao81S0OFLW0qKs/F&#10;jzfwsq+/3ba879zkMjrtirA+++namMdhv5qBStSnf/Pf9YcV/LdM+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tIiDHAAAA3QAAAA8AAAAAAAAAAAAAAAAAmAIAAGRy&#10;cy9kb3ducmV2LnhtbFBLBQYAAAAABAAEAPUAAACMAwAAAAA=&#10;" filled="f" strokecolor="green" strokeweight=".25pt"/>
                      <v:rect id="Rectangle 1284" o:spid="_x0000_s1044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Hu8QA&#10;AADdAAAADwAAAGRycy9kb3ducmV2LnhtbERPTWvCQBC9F/oflil4KbqJoLTRjdSKIHgopvU+ZMdN&#10;muxsml01/nu3UOhtHu9zlqvBtuJCva8dK0gnCQji0umajYKvz+34BYQPyBpbx6TgRh5W+ePDEjPt&#10;rnygSxGMiCHsM1RQhdBlUvqyIot+4jriyJ1cbzFE2Bupe7zGcNvKaZLMpcWaY0OFHb1XVDbF2SqY&#10;fdTfZlPe9ib9eT7uC7du7Hyt1OhpeFuACDSEf/Gfe6fj/Nckhd9v4gk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hh7vEAAAA3QAAAA8AAAAAAAAAAAAAAAAAmAIAAGRycy9k&#10;b3ducmV2LnhtbFBLBQYAAAAABAAEAPUAAACJAwAAAAA=&#10;" filled="f" strokecolor="green" strokeweight=".25pt"/>
                      <v:rect id="Rectangle 1285" o:spid="_x0000_s1045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ZzMMA&#10;AADdAAAADwAAAGRycy9kb3ducmV2LnhtbERPS4vCMBC+L+x/CLPgRTRVUNauUXwgCB5kq3sfmtm0&#10;azOpTdT6740g7G0+vudM562txJUaXzpWMOgnIIhzp0s2Co6HTe8ThA/IGivHpOBOHuaz97cpptrd&#10;+JuuWTAihrBPUUERQp1K6fOCLPq+q4kj9+saiyHCxkjd4C2G20oOk2QsLZYcGwqsaVVQfsouVsFo&#10;X/6ZdX7fmcG5+7PL3PJkx0ulOh/t4gtEoDb8i1/urY7zJ8kQnt/EE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MZzMMAAADdAAAADwAAAAAAAAAAAAAAAACYAgAAZHJzL2Rv&#10;d25yZXYueG1sUEsFBgAAAAAEAAQA9QAAAIgDAAAAAA==&#10;" filled="f" strokecolor="green" strokeweight=".25pt"/>
                      <v:rect id="Rectangle 1286" o:spid="_x0000_s1046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+8V8QA&#10;AADdAAAADwAAAGRycy9kb3ducmV2LnhtbERPTWvCQBC9C/0PyxR6kbrRorSpG6mKUPAgTfU+ZKeb&#10;NNnZNLvV+O9dQfA2j/c580VvG3GkzleOFYxHCQjiwumKjYL99+b5FYQPyBobx6TgTB4W2cNgjql2&#10;J/6iYx6MiCHsU1RQhtCmUvqiJIt+5FriyP24zmKIsDNSd3iK4baRkySZSYsVx4YSW1qVVNT5v1Uw&#10;3VW/Zl2ct2b8Nzxsc7es7Wyp1NNj//EOIlAf7uKb+1PH+W/JC1y/iS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/vFfEAAAA3QAAAA8AAAAAAAAAAAAAAAAAmAIAAGRycy9k&#10;b3ducmV2LnhtbFBLBQYAAAAABAAEAPUAAACJAwAAAAA=&#10;" filled="f" strokecolor="green" strokeweight=".25pt"/>
                      <v:rect id="Rectangle 1287" o:spid="_x0000_s1047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kI8QA&#10;AADdAAAADwAAAGRycy9kb3ducmV2LnhtbERPTWvCQBC9C/0PyxR6kbpRqrSpG6mKUPAgTfU+ZKeb&#10;NNnZNLvV+O9dQfA2j/c580VvG3GkzleOFYxHCQjiwumKjYL99+b5FYQPyBobx6TgTB4W2cNgjql2&#10;J/6iYx6MiCHsU1RQhtCmUvqiJIt+5FriyP24zmKIsDNSd3iK4baRkySZSYsVx4YSW1qVVNT5v1Uw&#10;3VW/Zl2ct2b8Nzxsc7es7Wyp1NNj//EOIlAf7uKb+1PH+W/JC1y/iS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WJCPEAAAA3QAAAA8AAAAAAAAAAAAAAAAAmAIAAGRycy9k&#10;b3ducmV2LnhtbFBLBQYAAAAABAAEAPUAAACJAwAAAAA=&#10;" filled="f" strokecolor="green" strokeweight=".25pt"/>
                      <v:rect id="Rectangle 1288" o:spid="_x0000_s1048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qBuMQA&#10;AADdAAAADwAAAGRycy9kb3ducmV2LnhtbERPTWvCQBC9C/6HZYReim5SUGp0lUYpCB5K03ofsuMm&#10;mp1Ns1uN/94tFLzN433Oct3bRlyo87VjBekkAUFcOl2zUfD99T5+BeEDssbGMSm4kYf1ajhYYqbd&#10;lT/pUgQjYgj7DBVUIbSZlL6syKKfuJY4ckfXWQwRdkbqDq8x3DbyJUlm0mLNsaHCljYVlefi1yqY&#10;ftQnsy1ve5P+PB/2hcvPdpYr9TTq3xYgAvXhIf5373ScP0+m8PdNPE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gbjEAAAA3QAAAA8AAAAAAAAAAAAAAAAAmAIAAGRycy9k&#10;b3ducmV2LnhtbFBLBQYAAAAABAAEAPUAAACJAwAAAAA=&#10;" filled="f" strokecolor="green" strokeweight=".25pt"/>
                      <v:rect id="Rectangle 1289" o:spid="_x0000_s1049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gfz8MA&#10;AADdAAAADwAAAGRycy9kb3ducmV2LnhtbERPTWvCQBC9C/0PywheSt0oGGrqKlURBA/F1N6H7HQT&#10;zc7G7Krx37uFgrd5vM+ZLTpbiyu1vnKsYDRMQBAXTldsFBy+N2/vIHxA1lg7JgV38rCYv/RmmGl3&#10;4z1d82BEDGGfoYIyhCaT0hclWfRD1xBH7te1FkOErZG6xVsMt7UcJ0kqLVYcG0psaFVSccovVsHk&#10;qzqadXHfmdH59WeXu+XJpkulBv3u8wNEoC48xf/urY7zp0kKf9/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gfz8MAAADdAAAADwAAAAAAAAAAAAAAAACYAgAAZHJzL2Rv&#10;d25yZXYueG1sUEsFBgAAAAAEAAQA9QAAAIgDAAAAAA==&#10;" filled="f" strokecolor="green" strokeweight=".25pt"/>
                    </v:group>
                    <v:group id="Group 1297" o:spid="_x0000_s1050" style="position:absolute;left:5030;top:6513;width:398;height:7953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ZJF8XFAAAA3QAA&#10;AA8AAAAAAAAAAAAAAAAAqgIAAGRycy9kb3ducmV2LnhtbFBLBQYAAAAABAAEAPoAAACcAwAAAAA=&#10;">
                      <v:rect id="Rectangle 1298" o:spid="_x0000_s1051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uJscA&#10;AADdAAAADwAAAGRycy9kb3ducmV2LnhtbESPT2vCQBDF7wW/wzJCL1I3FiptdBX/UCh4kEa9D9np&#10;JjU7G7Nbjd++cyj0NsN7895v5sveN+pKXawDG5iMM1DEZbA1OwPHw/vTK6iYkC02gcnAnSIsF4OH&#10;OeY23PiTrkVySkI45migSqnNtY5lRR7jOLTEon2FzmOStXPadniTcN/o5yybao81S0OFLW0qKs/F&#10;jzfwsq+/3ba879zkMjrtirA+++namMdhv5qBStSnf/Pf9YcV/LdMc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bLibHAAAA3QAAAA8AAAAAAAAAAAAAAAAAmAIAAGRy&#10;cy9kb3ducmV2LnhtbFBLBQYAAAAABAAEAPUAAACMAwAAAAA=&#10;" filled="f" strokecolor="green" strokeweight=".25pt"/>
                      <v:rect id="Rectangle 1299" o:spid="_x0000_s1052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LvcQA&#10;AADdAAAADwAAAGRycy9kb3ducmV2LnhtbERPTWvCQBC9F/oflin0IrqxoJjUjVSLIHgopvU+ZKeb&#10;NNnZmN1q/PduQehtHu9zlqvBtuJMva8dK5hOEhDEpdM1GwVfn9vxAoQPyBpbx6TgSh5W+ePDEjPt&#10;LnygcxGMiCHsM1RQhdBlUvqyIot+4jriyH273mKIsDdS93iJ4baVL0kylxZrjg0VdrSpqGyKX6tg&#10;9lH/mPfyujfT0+i4L9y6sfO1Us9Pw9sriEBD+Bff3Tsd56dJCn/fxB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Xi73EAAAA3QAAAA8AAAAAAAAAAAAAAAAAmAIAAGRycy9k&#10;b3ducmV2LnhtbFBLBQYAAAAABAAEAPUAAACJAwAAAAA=&#10;" filled="f" strokecolor="green" strokeweight=".25pt"/>
                      <v:rect id="Rectangle 1300" o:spid="_x0000_s1053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0/cYA&#10;AADdAAAADwAAAGRycy9kb3ducmV2LnhtbESPQUvDQBCF74L/YRnBizSbCJY2dluMIgg9SKPeh+y4&#10;ic3Oxuyapv/eOQjeZnhv3vtms5t9ryYaYxfYQJHloIibYDt2Bt7fnhcrUDEhW+wDk4EzRdhtLy82&#10;WNpw4gNNdXJKQjiWaKBNaSi1jk1LHmMWBmLRPsPoMck6Om1HPEm47/Vtni+1x46locWBHltqjvWP&#10;N3D32n25p+a8d8X3zce+DtXRLytjrq/mh3tQieb0b/67frGCvy6EX76REf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S0/cYAAADdAAAADwAAAAAAAAAAAAAAAACYAgAAZHJz&#10;L2Rvd25yZXYueG1sUEsFBgAAAAAEAAQA9QAAAIsDAAAAAA==&#10;" filled="f" strokecolor="green" strokeweight=".25pt"/>
                      <v:rect id="Rectangle 1301" o:spid="_x0000_s1054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RZsMA&#10;AADdAAAADwAAAGRycy9kb3ducmV2LnhtbERPTWvCQBC9F/oflil4Ed1EUNroKlURBA/FtN6H7LhJ&#10;zc7G7Krx37sFobd5vM+ZLTpbiyu1vnKsIB0mIIgLpys2Cn6+N4N3ED4ga6wdk4I7eVjMX19mmGl3&#10;4z1d82BEDGGfoYIyhCaT0hclWfRD1xBH7uhaiyHC1kjd4i2G21qOkmQiLVYcG0psaFVSccovVsH4&#10;q/o16+K+M+m5f9jlbnmyk6VSvbfucwoiUBf+xU/3Vsf5H2kKf9/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gRZsMAAADdAAAADwAAAAAAAAAAAAAAAACYAgAAZHJzL2Rv&#10;d25yZXYueG1sUEsFBgAAAAAEAAQA9QAAAIgDAAAAAA==&#10;" filled="f" strokecolor="green" strokeweight=".25pt"/>
                      <v:rect id="Rectangle 1302" o:spid="_x0000_s1055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qPEcQA&#10;AADdAAAADwAAAGRycy9kb3ducmV2LnhtbERPTWvCQBC9C/0PyxS8lLqJoLTRjVSlUPAgTet9yE43&#10;abKzaXbV+O9doeBtHu9zlqvBtuJEva8dK0gnCQji0umajYLvr/fnFxA+IGtsHZOCC3lY5Q+jJWba&#10;nfmTTkUwIoawz1BBFUKXSenLiiz6ieuII/fjeoshwt5I3eM5httWTpNkLi3WHBsq7GhTUdkUR6tg&#10;tq9/zba87Ez693TYFW7d2PlaqfHj8LYAEWgId/G/+0PH+a/pFG7fxB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qjxHEAAAA3QAAAA8AAAAAAAAAAAAAAAAAmAIAAGRycy9k&#10;b3ducmV2LnhtbFBLBQYAAAAABAAEAPUAAACJAwAAAAA=&#10;" filled="f" strokecolor="green" strokeweight=".25pt"/>
                      <v:rect id="Rectangle 1303" o:spid="_x0000_s1056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qisQA&#10;AADdAAAADwAAAGRycy9kb3ducmV2LnhtbERPS2vCQBC+C/6HZQQvUjexKG3qKj4QCh5K0/Y+ZKeb&#10;1OxszK4a/70rCL3Nx/ec+bKztThT6yvHCtJxAoK4cLpio+D7a/f0AsIHZI21Y1JwJQ/LRb83x0y7&#10;C3/SOQ9GxBD2GSooQ2gyKX1RkkU/dg1x5H5dazFE2BqpW7zEcFvLSZLMpMWKY0OJDW1KKg75ySqY&#10;flR/Zltc9yY9jn72uVsf7Gyt1HDQrd5ABOrCv/jhftdx/mv6DPdv4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mKorEAAAA3QAAAA8AAAAAAAAAAAAAAAAAmAIAAGRycy9k&#10;b3ducmV2LnhtbFBLBQYAAAAABAAEAPUAAACJAwAAAAA=&#10;" filled="f" strokecolor="green" strokeweight=".25pt"/>
                      <v:rect id="Rectangle 1304" o:spid="_x0000_s1057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+y/sQA&#10;AADdAAAADwAAAGRycy9kb3ducmV2LnhtbERPS2vCQBC+C/6HZQQvUjeRKm3qKj4QCh5K0/Y+ZKeb&#10;1OxszK4a/70rCL3Nx/ec+bKztThT6yvHCtJxAoK4cLpio+D7a/f0AsIHZI21Y1JwJQ/LRb83x0y7&#10;C3/SOQ9GxBD2GSooQ2gyKX1RkkU/dg1x5H5dazFE2BqpW7zEcFvLSZLMpMWKY0OJDW1KKg75ySqY&#10;flR/Zltc9yY9jn72uVsf7Gyt1HDQrd5ABOrCv/jhftdx/mv6DPdv4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Psv7EAAAA3QAAAA8AAAAAAAAAAAAAAAAAmAIAAGRycy9k&#10;b3ducmV2LnhtbFBLBQYAAAAABAAEAPUAAACJAwAAAAA=&#10;" filled="f" strokecolor="green" strokeweight=".25pt"/>
                      <v:rect id="Rectangle 1305" o:spid="_x0000_s1058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XZcQA&#10;AADdAAAADwAAAGRycy9kb3ducmV2LnhtbERPS2vCQBC+F/wPywi9SN2koNjUjfigIHgopu19yE43&#10;abKzMbvV+O/dgtDbfHzPWa4G24oz9b52rCCdJiCIS6drNgo+P96eFiB8QNbYOiYFV/KwykcPS8y0&#10;u/CRzkUwIoawz1BBFUKXSenLiiz6qeuII/fteoshwt5I3eMlhttWPifJXFqsOTZU2NG2orIpfq2C&#10;2Xv9Y3bl9WDS0+TrULhNY+cbpR7Hw/oVRKAh/Ivv7r2O81/SGfx9E0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DF2XEAAAA3QAAAA8AAAAAAAAAAAAAAAAAmAIAAGRycy9k&#10;b3ducmV2LnhtbFBLBQYAAAAABAAEAPUAAACJAwAAAAA=&#10;" filled="f" strokecolor="green" strokeweight=".25pt"/>
                      <v:rect id="Rectangle 1306" o:spid="_x0000_s1059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JEsQA&#10;AADdAAAADwAAAGRycy9kb3ducmV2LnhtbERPTWvCQBC9C/0Pywi9iG5SMNToKrWlUPBQTPU+ZMdN&#10;NDubZrca/71bELzN433OYtXbRpyp87VjBekkAUFcOl2zUbD7+Ry/gvABWWPjmBRcycNq+TRYYK7d&#10;hbd0LoIRMYR9jgqqENpcSl9WZNFPXEscuYPrLIYIOyN1h5cYbhv5kiSZtFhzbKiwpfeKylPxZxVM&#10;v+uj+SivG5P+jvabwq1PNlsr9Tzs3+YgAvXhIb67v3ScP0sz+P8mn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RiRLEAAAA3QAAAA8AAAAAAAAAAAAAAAAAmAIAAGRycy9k&#10;b3ducmV2LnhtbFBLBQYAAAAABAAEAPUAAACJAwAAAAA=&#10;" filled="f" strokecolor="green" strokeweight=".25pt"/>
                      <v:rect id="Rectangle 1307" o:spid="_x0000_s1060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0sicQA&#10;AADdAAAADwAAAGRycy9kb3ducmV2LnhtbERPS2vCQBC+C/6HZQQvUjcRatvUVXwgFDyUpu19yE43&#10;qdnZmF01/ntXELzNx/ec2aKztThR6yvHCtJxAoK4cLpio+Dne/v0CsIHZI21Y1JwIQ+Leb83w0y7&#10;M3/RKQ9GxBD2GSooQ2gyKX1RkkU/dg1x5P5cazFE2BqpWzzHcFvLSZJMpcWKY0OJDa1LKvb50Sp4&#10;/qz+zaa47Ex6GP3ucrfa2+lKqeGgW76DCNSFh/ju/tBx/lv6Ardv4gl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dLInEAAAA3QAAAA8AAAAAAAAAAAAAAAAAmAIAAGRycy9k&#10;b3ducmV2LnhtbFBLBQYAAAAABAAEAPUAAACJAwAAAAA=&#10;" filled="f" strokecolor="green" strokeweight=".25pt"/>
                      <v:rect id="Rectangle 1308" o:spid="_x0000_s1061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4+8YA&#10;AADdAAAADwAAAGRycy9kb3ducmV2LnhtbESPQUvDQBCF74L/YRnBizSbCJY2dluMIgg9SKPeh+y4&#10;ic3Oxuyapv/eOQjeZnhv3vtms5t9ryYaYxfYQJHloIibYDt2Bt7fnhcrUDEhW+wDk4EzRdhtLy82&#10;WNpw4gNNdXJKQjiWaKBNaSi1jk1LHmMWBmLRPsPoMck6Om1HPEm47/Vtni+1x46locWBHltqjvWP&#10;N3D32n25p+a8d8X3zce+DtXRLytjrq/mh3tQieb0b/67frGCvy4EV76REf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K4+8YAAADdAAAADwAAAAAAAAAAAAAAAACYAgAAZHJz&#10;L2Rvd25yZXYueG1sUEsFBgAAAAAEAAQA9QAAAIsDAAAAAA==&#10;" filled="f" strokecolor="green" strokeweight=".25pt"/>
                      <v:rect id="Rectangle 1309" o:spid="_x0000_s1062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4dYMMA&#10;AADdAAAADwAAAGRycy9kb3ducmV2LnhtbERPTWvCQBC9F/oflhG8FN2koNToKtUiCB5Ko96H7LiJ&#10;ZmdjdtX4791Cobd5vM+ZLTpbixu1vnKsIB0mIIgLpys2Cva79eADhA/IGmvHpOBBHhbz15cZZtrd&#10;+YdueTAihrDPUEEZQpNJ6YuSLPqha4gjd3StxRBha6Ru8R7DbS3fk2QsLVYcG0psaFVScc6vVsHo&#10;uzqZr+KxNenl7bDN3fJsx0ul+r3ucwoiUBf+xX/ujY7zJ+kEfr+JJ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4dYMMAAADdAAAADwAAAAAAAAAAAAAAAACYAgAAZHJzL2Rv&#10;d25yZXYueG1sUEsFBgAAAAAEAAQA9QAAAIgDAAAAAA==&#10;" filled="f" strokecolor="green" strokeweight=".25pt"/>
                      <v:rect id="Rectangle 1310" o:spid="_x0000_s1063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+QMcA&#10;AADdAAAADwAAAGRycy9kb3ducmV2LnhtbESPQWvCQBCF74X+h2UKXopuFCo1ukqtFAoeiqneh+y4&#10;Sc3Optmtxn/vHITeZnhv3vtmsep9o87UxTqwgfEoA0VcBluzM7D//hi+gooJ2WITmAxcKcJq+fiw&#10;wNyGC+/oXCSnJIRjjgaqlNpc61hW5DGOQkss2jF0HpOsndO2w4uE+0ZPsmyqPdYsDRW29F5ReSr+&#10;vIGXr/rHbcrr1o1/nw/bIqxPfro2ZvDUv81BJerTv/l+/WkFfzYRfvlGRt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YfkDHAAAA3QAAAA8AAAAAAAAAAAAAAAAAmAIAAGRy&#10;cy9kb3ducmV2LnhtbFBLBQYAAAAABAAEAPUAAACMAwAAAAA=&#10;" filled="f" strokecolor="green" strokeweight=".25pt"/>
                      <v:rect id="Rectangle 1311" o:spid="_x0000_s1064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Tb28QA&#10;AADdAAAADwAAAGRycy9kb3ducmV2LnhtbERPTWvCQBC9C/0PyxS8lLqJoLTRjVSlUPAgTet9yE43&#10;abKzaXbV+O9doeBtHu9zlqvBtuJEva8dK0gnCQji0umajYLvr/fnFxA+IGtsHZOCC3lY5Q+jJWba&#10;nfmTTkUwIoawz1BBFUKXSenLiiz6ieuII/fjeoshwt5I3eM5httWTpNkLi3WHBsq7GhTUdkUR6tg&#10;tq9/zba87Ez693TYFW7d2PlaqfHj8LYAEWgId/G/+0PH+a/TFG7fxB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U29vEAAAA3QAAAA8AAAAAAAAAAAAAAAAAmAIAAGRycy9k&#10;b3ducmV2LnhtbFBLBQYAAAAABAAEAPUAAACJAwAAAAA=&#10;" filled="f" strokecolor="green" strokeweight=".25pt"/>
                      <v:rect id="Rectangle 1312" o:spid="_x0000_s1065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FrMMA&#10;AADdAAAADwAAAGRycy9kb3ducmV2LnhtbERPTWvCQBC9F/wPywi9iG4MVDR1FW0RBA/FaO9DdtxE&#10;s7Mxu9X477sFobd5vM+ZLztbixu1vnKsYDxKQBAXTldsFBwPm+EUhA/IGmvHpOBBHpaL3sscM+3u&#10;vKdbHoyIIewzVFCG0GRS+qIki37kGuLInVxrMUTYGqlbvMdwW8s0SSbSYsWxocSGPkoqLvmPVfD2&#10;VZ3NZ/HYmfF18L3L3fpiJ2ulXvvd6h1EoC78i5/urY7zZ2kKf9/E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ZFrMMAAADdAAAADwAAAAAAAAAAAAAAAACYAgAAZHJzL2Rv&#10;d25yZXYueG1sUEsFBgAAAAAEAAQA9QAAAIgDAAAAAA==&#10;" filled="f" strokecolor="green" strokeweight=".25pt"/>
                      <v:rect id="Rectangle 1313" o:spid="_x0000_s1066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gN8QA&#10;AADdAAAADwAAAGRycy9kb3ducmV2LnhtbERPTWvCQBC9C/0PyxR6Ed3EUqmpa6iKUPAgTfU+ZKeb&#10;1OxszG41/ntXKPQ2j/c587y3jThT52vHCtJxAoK4dLpmo2D/tRm9gvABWWPjmBRcyUO+eBjMMdPu&#10;wp90LoIRMYR9hgqqENpMSl9WZNGPXUscuW/XWQwRdkbqDi8x3DZykiRTabHm2FBhS6uKymPxaxW8&#10;7Oofsy6vW5Oehodt4ZZHO10q9fTYv7+BCNSHf/Gf+0PH+bPJM9y/i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K4DfEAAAA3QAAAA8AAAAAAAAAAAAAAAAAmAIAAGRycy9k&#10;b3ducmV2LnhtbFBLBQYAAAAABAAEAPUAAACJAwAAAAA=&#10;" filled="f" strokecolor="green" strokeweight=".25pt"/>
                      <v:rect id="Rectangle 1314" o:spid="_x0000_s1067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N4Q8QA&#10;AADdAAAADwAAAGRycy9kb3ducmV2LnhtbERPTWvCQBC9C/0PyxR6Ed1EWqmpa6iKUPAgTfU+ZKeb&#10;1OxszG41/ntXKPQ2j/c587y3jThT52vHCtJxAoK4dLpmo2D/tRm9gvABWWPjmBRcyUO+eBjMMdPu&#10;wp90LoIRMYR9hgqqENpMSl9WZNGPXUscuW/XWQwRdkbqDi8x3DZykiRTabHm2FBhS6uKymPxaxW8&#10;7Oofsy6vW5Oehodt4ZZHO10q9fTYv7+BCNSHf/Gf+0PH+bPJM9y/i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jeEPEAAAA3QAAAA8AAAAAAAAAAAAAAAAAmAIAAGRycy9k&#10;b3ducmV2LnhtbFBLBQYAAAAABAAEAPUAAACJAwAAAAA=&#10;" filled="f" strokecolor="green" strokeweight=".25pt"/>
                      <v:rect id="Rectangle 1315" o:spid="_x0000_s1068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/d2MQA&#10;AADdAAAADwAAAGRycy9kb3ducmV2LnhtbERPTWvCQBC9C/0Pywi9lGYTQampqzQtguChmNr7kJ1u&#10;otnZNLtq/PduoeBtHu9zFqvBtuJMvW8cK8iSFARx5XTDRsH+a/38AsIHZI2tY1JwJQ+r5cNogbl2&#10;F97RuQxGxBD2OSqoQ+hyKX1Vk0WfuI44cj+utxgi7I3UPV5iuG3lJE1n0mLDsaHGjt5rqo7lySqY&#10;fjYH81Fdtyb7ffrelq442lmh1ON4eHsFEWgId/G/e6Pj/PlkCn/fx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v3djEAAAA3QAAAA8AAAAAAAAAAAAAAAAAmAIAAGRycy9k&#10;b3ducmV2LnhtbFBLBQYAAAAABAAEAPUAAACJAwAAAAA=&#10;" filled="f" strokecolor="green" strokeweight=".25pt"/>
                      <v:rect id="Rectangle 1316" o:spid="_x0000_s1069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1Dr8QA&#10;AADdAAAADwAAAGRycy9kb3ducmV2LnhtbERPTWvCQBC9F/oflil4Ed0oNGjqRqpSKHgopu19yI6b&#10;mOxsml01/vtuQehtHu9zVuvBtuJCva8dK5hNExDEpdM1GwVfn2+TBQgfkDW2jknBjTys88eHFWba&#10;XflAlyIYEUPYZ6igCqHLpPRlRRb91HXEkTu63mKIsDdS93iN4baV8yRJpcWaY0OFHW0rKpvibBU8&#10;f9QnsytvezP7GX/vC7dpbLpRavQ0vL6ACDSEf/Hd/a7j/OU8hb9v4gk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9Q6/EAAAA3QAAAA8AAAAAAAAAAAAAAAAAmAIAAGRycy9k&#10;b3ducmV2LnhtbFBLBQYAAAAABAAEAPUAAACJAwAAAAA=&#10;" filled="f" strokecolor="green" strokeweight=".25pt"/>
                      <v:rect id="Rectangle 1317" o:spid="_x0000_s1070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HmNMQA&#10;AADdAAAADwAAAGRycy9kb3ducmV2LnhtbERPTWvCQBC9C/0PyxR6KbqJUFtT11AVoeBBmup9yE43&#10;qdnZmN1q/PeuUPA2j/c5s7y3jThR52vHCtJRAoK4dLpmo2D3vR6+gfABWWPjmBRcyEM+fxjMMNPu&#10;zF90KoIRMYR9hgqqENpMSl9WZNGPXEscuR/XWQwRdkbqDs8x3DZynCQTabHm2FBhS8uKykPxZxW8&#10;bOtfsyovG5Men/ebwi0OdrJQ6umx/3gHEagPd/G/+1PH+dPxK9y+iS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x5jTEAAAA3QAAAA8AAAAAAAAAAAAAAAAAmAIAAGRycy9k&#10;b3ducmV2LnhtbFBLBQYAAAAABAAEAPUAAACJAwAAAAA=&#10;" filled="f" strokecolor="green" strokeweight=".25pt"/>
                    </v:group>
                    <v:group id="Group 1325" o:spid="_x0000_s1071" style="position:absolute;left:5030;top:6018;width:398;height:7953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xj39fIAAAA&#10;3QAAAA8AAAAAAAAAAAAAAAAAqgIAAGRycy9kb3ducmV2LnhtbFBLBQYAAAAABAAEAPoAAACfAwAA&#10;AAA=&#10;">
                      <v:rect id="Rectangle 1326" o:spid="_x0000_s1072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X3cQA&#10;AADdAAAADwAAAGRycy9kb3ducmV2LnhtbERPTWvCQBC9C/6HZYReim4UKpq6EW0pFDyI0d6H7HST&#10;Jjsbs1uN/74rFLzN433Oat3bRlyo85VjBdNJAoK4cLpio+B0/BgvQPiArLFxTApu5GGdDQcrTLW7&#10;8oEueTAihrBPUUEZQptK6YuSLPqJa4kj9+06iyHCzkjd4TWG20bOkmQuLVYcG0ps6a2kos5/rYKX&#10;ffVj3ovbzkzPz1+73G1rO98q9TTqN68gAvXhIf53f+o4fzlbwv2beIL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i193EAAAA3QAAAA8AAAAAAAAAAAAAAAAAmAIAAGRycy9k&#10;b3ducmV2LnhtbFBLBQYAAAAABAAEAPUAAACJAwAAAAA=&#10;" filled="f" strokecolor="green" strokeweight=".25pt"/>
                      <v:rect id="Rectangle 1327" o:spid="_x0000_s1073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onccA&#10;AADdAAAADwAAAGRycy9kb3ducmV2LnhtbESPQWvCQBCF74X+h2UKvRTdaFE0ukq1FAoepKneh+x0&#10;k5qdTbNbjf/eORR6m+G9ee+b5br3jTpTF+vABkbDDBRxGWzNzsDh820wAxUTssUmMBm4UoT16v5u&#10;ibkNF/6gc5GckhCOORqoUmpzrWNZkcc4DC2xaF+h85hk7Zy2HV4k3Dd6nGVT7bFmaaiwpW1F5an4&#10;9QYm+/rbvZbXnRv9PB13Rdic/HRjzOND/7IAlahP/+a/63cr+PNn4ZdvZAS9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B6J3HAAAA3QAAAA8AAAAAAAAAAAAAAAAAmAIAAGRy&#10;cy9kb3ducmV2LnhtbFBLBQYAAAAABAAEAPUAAACMAwAAAAA=&#10;" filled="f" strokecolor="green" strokeweight=".25pt"/>
                      <v:rect id="Rectangle 1328" o:spid="_x0000_s1074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NBsQA&#10;AADdAAAADwAAAGRycy9kb3ducmV2LnhtbERPS2vCQBC+C/6HZQQvUjexKG3qKj4QCh5K0/Y+ZKeb&#10;1OxszK4a/70rCL3Nx/ec+bKztThT6yvHCtJxAoK4cLpio+D7a/f0AsIHZI21Y1JwJQ/LRb83x0y7&#10;C3/SOQ9GxBD2GSooQ2gyKX1RkkU/dg1x5H5dazFE2BqpW7zEcFvLSZLMpMWKY0OJDW1KKg75ySqY&#10;flR/Zltc9yY9jn72uVsf7Gyt1HDQrd5ABOrCv/jhftdx/utzCvdv4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NTQbEAAAA3QAAAA8AAAAAAAAAAAAAAAAAmAIAAGRycy9k&#10;b3ducmV2LnhtbFBLBQYAAAAABAAEAPUAAACJAwAAAAA=&#10;" filled="f" strokecolor="green" strokeweight=".25pt"/>
                      <v:rect id="Rectangle 1329" o:spid="_x0000_s1075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/TccQA&#10;AADdAAAADwAAAGRycy9kb3ducmV2LnhtbERPTWvCQBC9C/0PyxR6Ed3EUqmpa6iKUPAgTfU+ZKeb&#10;1OxszG41/ntXKPQ2j/c587y3jThT52vHCtJxAoK4dLpmo2D/tRm9gvABWWPjmBRcyUO+eBjMMdPu&#10;wp90LoIRMYR9hgqqENpMSl9WZNGPXUscuW/XWQwRdkbqDi8x3DZykiRTabHm2FBhS6uKymPxaxW8&#10;7Oofsy6vW5Oehodt4ZZHO10q9fTYv7+BCNSHf/Gf+0PH+bPnCdy/i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f03HEAAAA3QAAAA8AAAAAAAAAAAAAAAAAmAIAAGRycy9k&#10;b3ducmV2LnhtbFBLBQYAAAAABAAEAPUAAACJAwAAAAA=&#10;" filled="f" strokecolor="green" strokeweight=".25pt"/>
                      <v:rect id="Rectangle 1330" o:spid="_x0000_s1076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26sQA&#10;AADdAAAADwAAAGRycy9kb3ducmV2LnhtbERPTWsCMRC9C/6HMIVepGatKHY1iloEwYN0be/DZsxu&#10;3UzWTarrvzeC0Ns83ufMFq2txIUaXzpWMOgnIIhzp0s2Cr4Pm7cJCB+QNVaOScGNPCzm3c4MU+2u&#10;/EWXLBgRQ9inqKAIoU6l9HlBFn3f1cSRO7rGYoiwMVI3eI3htpLvSTKWFkuODQXWtC4oP2V/VsFo&#10;X/6az/y2M4Nz72eXudXJjldKvb60yymIQG34Fz/dWx3nfwyH8Pgmn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TdurEAAAA3QAAAA8AAAAAAAAAAAAAAAAAmAIAAGRycy9k&#10;b3ducmV2LnhtbFBLBQYAAAAABAAEAPUAAACJAwAAAAA=&#10;" filled="f" strokecolor="green" strokeweight=".25pt"/>
                      <v:rect id="Rectangle 1331" o:spid="_x0000_s1077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nsUA&#10;AADdAAAADwAAAGRycy9kb3ducmV2LnhtbERPTWvCQBC9F/oflin0UnRjrcFGV9FKoeBBjHofstNN&#10;NDsbs1uN/74rFHqbx/uc6byztbhQ6yvHCgb9BARx4XTFRsF+99kbg/ABWWPtmBTcyMN89vgwxUy7&#10;K2/pkgcjYgj7DBWUITSZlL4oyaLvu4Y4ct+utRgibI3ULV5juK3la5Kk0mLFsaHEhj5KKk75j1Uw&#10;2lRHsypuazM4vxzWuVuebLpU6vmpW0xABOrCv/jP/aXj/PfhG9y/iS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u6exQAAAN0AAAAPAAAAAAAAAAAAAAAAAJgCAABkcnMv&#10;ZG93bnJldi54bWxQSwUGAAAAAAQABAD1AAAAigMAAAAA&#10;" filled="f" strokecolor="green" strokeweight=".25pt"/>
                      <v:rect id="Rectangle 1332" o:spid="_x0000_s1078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LBcQA&#10;AADdAAAADwAAAGRycy9kb3ducmV2LnhtbERPTWvCQBC9F/oflin0UnRjRampG6mKIHiQpnofstNN&#10;muxszK4a/31XKPQ2j/c580VvG3GhzleOFYyGCQjiwumKjYLD12bwBsIHZI2NY1JwIw+L7PFhjql2&#10;V/6kSx6MiCHsU1RQhtCmUvqiJIt+6FriyH27zmKIsDNSd3iN4baRr0kylRYrjg0ltrQqqajzs1Uw&#10;2Vc/Zl3cdmZ0ejnucres7XSp1PNT//EOIlAf/sV/7q2O82fjCdy/iS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2SwXEAAAA3QAAAA8AAAAAAAAAAAAAAAAAmAIAAGRycy9k&#10;b3ducmV2LnhtbFBLBQYAAAAABAAEAPUAAACJAwAAAAA=&#10;" filled="f" strokecolor="green" strokeweight=".25pt"/>
                      <v:rect id="Rectangle 1333" o:spid="_x0000_s1079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VcsQA&#10;AADdAAAADwAAAGRycy9kb3ducmV2LnhtbERPTWvCQBC9C/0PyxR6EbPRYrCpq1RLoeBBmup9yE43&#10;qdnZNLvV+O9dQfA2j/c582VvG3GkzteOFYyTFARx6XTNRsHu+2M0A+EDssbGMSk4k4fl4mEwx1y7&#10;E3/RsQhGxBD2OSqoQmhzKX1ZkUWfuJY4cj+usxgi7IzUHZ5iuG3kJE0zabHm2FBhS+uKykPxbxVM&#10;t/WveS/PGzP+G+43hVsdbLZS6umxf3sFEagPd/HN/anj/JfnDK7fxB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1XLEAAAA3QAAAA8AAAAAAAAAAAAAAAAAmAIAAGRycy9k&#10;b3ducmV2LnhtbFBLBQYAAAAABAAEAPUAAACJAwAAAAA=&#10;" filled="f" strokecolor="green" strokeweight=".25pt"/>
                      <v:rect id="Rectangle 1334" o:spid="_x0000_s1080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w6cQA&#10;AADdAAAADwAAAGRycy9kb3ducmV2LnhtbERPTWsCMRC9C/0PYQQvUrMq1boapVqEgofitt6HzZhd&#10;3UzWTarrv2+EQm/zeJ+zWLW2EldqfOlYwXCQgCDOnS7ZKPj+2j6/gvABWWPlmBTcycNq+dRZYKrd&#10;jfd0zYIRMYR9igqKEOpUSp8XZNEPXE0cuaNrLIYIGyN1g7cYbis5SpKJtFhybCiwpk1B+Tn7sQpe&#10;PsuTec/vOzO89A+7zK3PdrJWqtdt3+YgArXhX/zn/tBx/mw8hcc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ocOnEAAAA3QAAAA8AAAAAAAAAAAAAAAAAmAIAAGRycy9k&#10;b3ducmV2LnhtbFBLBQYAAAAABAAEAPUAAACJAwAAAAA=&#10;" filled="f" strokecolor="green" strokeweight=".25pt"/>
                      <v:rect id="Rectangle 1335" o:spid="_x0000_s1081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km8cA&#10;AADdAAAADwAAAGRycy9kb3ducmV2LnhtbESPQWvCQBCF74X+h2UKvRTdaFE0ukq1FAoepKneh+x0&#10;k5qdTbNbjf/eORR6m+G9ee+b5br3jTpTF+vABkbDDBRxGWzNzsDh820wAxUTssUmMBm4UoT16v5u&#10;ibkNF/6gc5GckhCOORqoUmpzrWNZkcc4DC2xaF+h85hk7Zy2HV4k3Dd6nGVT7bFmaaiwpW1F5an4&#10;9QYm+/rbvZbXnRv9PB13Rdic/HRjzOND/7IAlahP/+a/63cr+PNnwZVvZAS9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35JvHAAAA3QAAAA8AAAAAAAAAAAAAAAAAmAIAAGRy&#10;cy9kb3ducmV2LnhtbFBLBQYAAAAABAAEAPUAAACMAwAAAAA=&#10;" filled="f" strokecolor="green" strokeweight=".25pt"/>
                      <v:rect id="Rectangle 1336" o:spid="_x0000_s1082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BAMQA&#10;AADdAAAADwAAAGRycy9kb3ducmV2LnhtbERPTWsCMRC9F/wPYQQvRbMqlboapSqC4EG61fuwmWa3&#10;bibbTdT13xuh0Ns83ufMl62txJUaXzpWMBwkIIhzp0s2Co5f2/47CB+QNVaOScGdPCwXnZc5ptrd&#10;+JOuWTAihrBPUUERQp1K6fOCLPqBq4kj9+0aiyHCxkjd4C2G20qOkmQiLZYcGwqsaV1Qfs4uVsHb&#10;ofwxm/y+N8Pf19M+c6uznayU6nXbjxmIQG34F/+5dzrOn46n8Pw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7QQDEAAAA3QAAAA8AAAAAAAAAAAAAAAAAmAIAAGRycy9k&#10;b3ducmV2LnhtbFBLBQYAAAAABAAEAPUAAACJAwAAAAA=&#10;" filled="f" strokecolor="green" strokeweight=".25pt"/>
                      <v:rect id="Rectangle 1337" o:spid="_x0000_s1083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b4McA&#10;AADdAAAADwAAAGRycy9kb3ducmV2LnhtbESPQWvCQBCF74X+h2UKvRTdKFU0ukq1FAoepKneh+x0&#10;k5qdTbNbjf/eORR6m+G9ee+b5br3jTpTF+vABkbDDBRxGWzNzsDh820wAxUTssUmMBm4UoT16v5u&#10;ibkNF/6gc5GckhCOORqoUmpzrWNZkcc4DC2xaF+h85hk7Zy2HV4k3Dd6nGVT7bFmaaiwpW1F5an4&#10;9QYm+/rbvZbXnRv9PB13Rdic/HRjzOND/7IAlahP/+a/63cr+PNn4ZdvZAS9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Hm+DHAAAA3QAAAA8AAAAAAAAAAAAAAAAAmAIAAGRy&#10;cy9kb3ducmV2LnhtbFBLBQYAAAAABAAEAPUAAACMAwAAAAA=&#10;" filled="f" strokecolor="green" strokeweight=".25pt"/>
                      <v:rect id="Rectangle 1338" o:spid="_x0000_s1084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+e8QA&#10;AADdAAAADwAAAGRycy9kb3ducmV2LnhtbERPS2vCQBC+C/6HZQQvUjeRKm3qKj4QCh5K0/Y+ZKeb&#10;1OxszK4a/70rCL3Nx/ec+bKztThT6yvHCtJxAoK4cLpio+D7a/f0AsIHZI21Y1JwJQ/LRb83x0y7&#10;C3/SOQ9GxBD2GSooQ2gyKX1RkkU/dg1x5H5dazFE2BqpW7zEcFvLSZLMpMWKY0OJDW1KKg75ySqY&#10;flR/Zltc9yY9jn72uVsf7Gyt1HDQrd5ABOrCv/jhftdx/utzCvdv4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LPnvEAAAA3QAAAA8AAAAAAAAAAAAAAAAAmAIAAGRycy9k&#10;b3ducmV2LnhtbFBLBQYAAAAABAAEAPUAAACJAwAAAAA=&#10;" filled="f" strokecolor="green" strokeweight=".25pt"/>
                      <v:rect id="Rectangle 1339" o:spid="_x0000_s1085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mgDMQA&#10;AADdAAAADwAAAGRycy9kb3ducmV2LnhtbERPTWvCQBC9C/0PyxR6Ed1EWqmpa6iKUPAgTfU+ZKeb&#10;1OxszG41/ntXKPQ2j/c587y3jThT52vHCtJxAoK4dLpmo2D/tRm9gvABWWPjmBRcyUO+eBjMMdPu&#10;wp90LoIRMYR9hgqqENpMSl9WZNGPXUscuW/XWQwRdkbqDi8x3DZykiRTabHm2FBhS6uKymPxaxW8&#10;7Oofsy6vW5Oehodt4ZZHO10q9fTYv7+BCNSHf/Gf+0PH+bPnCdy/i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ZoAzEAAAA3QAAAA8AAAAAAAAAAAAAAAAAmAIAAGRycy9k&#10;b3ducmV2LnhtbFBLBQYAAAAABAAEAPUAAACJAwAAAAA=&#10;" filled="f" strokecolor="green" strokeweight=".25pt"/>
                      <v:rect id="Rectangle 1340" o:spid="_x0000_s1086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Fl8UA&#10;AADdAAAADwAAAGRycy9kb3ducmV2LnhtbERPTWvCQBC9F/oflin0UnRjrcFGV9FKoeBBjHofstNN&#10;NDsbs1uN/74rFHqbx/uc6byztbhQ6yvHCgb9BARx4XTFRsF+99kbg/ABWWPtmBTcyMN89vgwxUy7&#10;K2/pkgcjYgj7DBWUITSZlL4oyaLvu4Y4ct+utRgibI3ULV5juK3la5Kk0mLFsaHEhj5KKk75j1Uw&#10;2lRHsypuazM4vxzWuVuebLpU6vmpW0xABOrCv/jP/aXj/Pe3Idy/iS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QWXxQAAAN0AAAAPAAAAAAAAAAAAAAAAAJgCAABkcnMv&#10;ZG93bnJldi54bWxQSwUGAAAAAAQABAD1AAAAigMAAAAA&#10;" filled="f" strokecolor="green" strokeweight=".25pt"/>
                      <v:rect id="Rectangle 1341" o:spid="_x0000_s1087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d48QA&#10;AADdAAAADwAAAGRycy9kb3ducmV2LnhtbERPTWsCMRC9C/6HMIVepGYtKnY1iloEwYN0be/DZsxu&#10;3UzWTarrvzeC0Ns83ufMFq2txIUaXzpWMOgnIIhzp0s2Cr4Pm7cJCB+QNVaOScGNPCzm3c4MU+2u&#10;/EWXLBgRQ9inqKAIoU6l9HlBFn3f1cSRO7rGYoiwMVI3eI3htpLvSTKWFkuODQXWtC4oP2V/VsFo&#10;X/6az/y2M4Nz72eXudXJjldKvb60yymIQG34Fz/dWx3nfwyH8Pgmn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8nePEAAAA3QAAAA8AAAAAAAAAAAAAAAAAmAIAAGRycy9k&#10;b3ducmV2LnhtbFBLBQYAAAAABAAEAPUAAACJAwAAAAA=&#10;" filled="f" strokecolor="green" strokeweight=".25pt"/>
                      <v:rect id="Rectangle 1342" o:spid="_x0000_s1088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4eMQA&#10;AADdAAAADwAAAGRycy9kb3ducmV2LnhtbERPTWvCQBC9F/oflin0UnRjUampG6mKIHiQpnofstNN&#10;muxszK4a/31XKPQ2j/c580VvG3GhzleOFYyGCQjiwumKjYLD12bwBsIHZI2NY1JwIw+L7PFhjql2&#10;V/6kSx6MiCHsU1RQhtCmUvqiJIt+6FriyH27zmKIsDNSd3iN4baRr0kylRYrjg0ltrQqqajzs1Uw&#10;2Vc/Zl3cdmZ0ejnucres7XSp1PNT//EOIlAf/sV/7q2O82fjCdy/iS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wOHjEAAAA3QAAAA8AAAAAAAAAAAAAAAAAmAIAAGRycy9k&#10;b3ducmV2LnhtbFBLBQYAAAAABAAEAPUAAACJAwAAAAA=&#10;" filled="f" strokecolor="green" strokeweight=".25pt"/>
                      <v:rect id="Rectangle 1343" o:spid="_x0000_s1089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mD8QA&#10;AADdAAAADwAAAGRycy9kb3ducmV2LnhtbERPTWvCQBC9C/0PyxR6EbNRarCpq1RLoeBBmup9yE43&#10;qdnZNLvV+O9dQfA2j/c582VvG3GkzteOFYyTFARx6XTNRsHu+2M0A+EDssbGMSk4k4fl4mEwx1y7&#10;E3/RsQhGxBD2OSqoQmhzKX1ZkUWfuJY4cj+usxgi7IzUHZ5iuG3kJE0zabHm2FBhS+uKykPxbxVM&#10;t/WveS/PGzP+G+43hVsdbLZS6umxf3sFEagPd/HN/anj/JfnDK7fxB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ipg/EAAAA3QAAAA8AAAAAAAAAAAAAAAAAmAIAAGRycy9k&#10;b3ducmV2LnhtbFBLBQYAAAAABAAEAPUAAACJAwAAAAA=&#10;" filled="f" strokecolor="green" strokeweight=".25pt"/>
                      <v:rect id="Rectangle 1344" o:spid="_x0000_s1090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4DlMQA&#10;AADdAAAADwAAAGRycy9kb3ducmV2LnhtbERPTWsCMRC9C/0PYQQvUrOK1boapVqEgofitt6HzZhd&#10;3UzWTarrv2+EQm/zeJ+zWLW2EldqfOlYwXCQgCDOnS7ZKPj+2j6/gvABWWPlmBTcycNq+dRZYKrd&#10;jfd0zYIRMYR9igqKEOpUSp8XZNEPXE0cuaNrLIYIGyN1g7cYbis5SpKJtFhybCiwpk1B+Tn7sQpe&#10;PsuTec/vOzO89A+7zK3PdrJWqtdt3+YgArXhX/zn/tBx/mw8hcc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uA5TEAAAA3QAAAA8AAAAAAAAAAAAAAAAAmAIAAGRycy9k&#10;b3ducmV2LnhtbFBLBQYAAAAABAAEAPUAAACJAwAAAAA=&#10;" filled="f" strokecolor="green" strokeweight=".25pt"/>
                      <v:rect id="Rectangle 1345" o:spid="_x0000_s1091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X5scA&#10;AADdAAAADwAAAGRycy9kb3ducmV2LnhtbESPQWvCQBCF74X+h2UKvRTdKFU0ukq1FAoepKneh+x0&#10;k5qdTbNbjf/eORR6m+G9ee+b5br3jTpTF+vABkbDDBRxGWzNzsDh820wAxUTssUmMBm4UoT16v5u&#10;ibkNF/6gc5GckhCOORqoUmpzrWNZkcc4DC2xaF+h85hk7Zy2HV4k3Dd6nGVT7bFmaaiwpW1F5an4&#10;9QYm+/rbvZbXnRv9PB13Rdic/HRjzOND/7IAlahP/+a/63cr+PNnwZVvZAS9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xl+bHAAAA3QAAAA8AAAAAAAAAAAAAAAAAmAIAAGRy&#10;cy9kb3ducmV2LnhtbFBLBQYAAAAABAAEAPUAAACMAwAAAAA=&#10;" filled="f" strokecolor="green" strokeweight=".25pt"/>
                    </v:group>
                    <v:group id="Group 1353" o:spid="_x0000_s1092" style="position:absolute;left:5030;top:5523;width:398;height:7953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7wn+zFAAAA3QAA&#10;AA8AAAAAAAAAAAAAAAAAqgIAAGRycy9kb3ducmV2LnhtbFBLBQYAAAAABAAEAPoAAACcAwAAAAA=&#10;">
                      <v:rect id="Rectangle 1354" o:spid="_x0000_s1093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4NPccA&#10;AADdAAAADwAAAGRycy9kb3ducmV2LnhtbESPQWvCQBCF74X+h2UKvYhuLCg1ukptKRQ8iKneh+y4&#10;Sc3Optmtxn/vHITeZnhv3vtmsep9o87UxTqwgfEoA0VcBluzM7D//hy+gooJ2WITmAxcKcJq+fiw&#10;wNyGC+/oXCSnJIRjjgaqlNpc61hW5DGOQkss2jF0HpOsndO2w4uE+0a/ZNlUe6xZGips6b2i8lT8&#10;eQOTbf3jPsrrxo1/B4dNEdYnP10b8/zUv81BJerTv/l+/WUFfzYRfvlGRt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eDT3HAAAA3QAAAA8AAAAAAAAAAAAAAAAAmAIAAGRy&#10;cy9kb3ducmV2LnhtbFBLBQYAAAAABAAEAPUAAACMAwAAAAA=&#10;" filled="f" strokecolor="green" strokeweight=".25pt"/>
                      <v:rect id="Rectangle 1355" o:spid="_x0000_s1094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KopsQA&#10;AADdAAAADwAAAGRycy9kb3ducmV2LnhtbERPS2vCQBC+F/wPywi9SN2koNjUjfigIHgopu19yE43&#10;abKzMbvV+O/dgtDbfHzPWa4G24oz9b52rCCdJiCIS6drNgo+P96eFiB8QNbYOiYFV/KwykcPS8y0&#10;u/CRzkUwIoawz1BBFUKXSenLiiz6qeuII/fteoshwt5I3eMlhttWPifJXFqsOTZU2NG2orIpfq2C&#10;2Xv9Y3bl9WDS0+TrULhNY+cbpR7Hw/oVRKAh/Ivv7r2O819mKfx9E0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SqKbEAAAA3QAAAA8AAAAAAAAAAAAAAAAAmAIAAGRycy9k&#10;b3ducmV2LnhtbFBLBQYAAAAABAAEAPUAAACJAwAAAAA=&#10;" filled="f" strokecolor="green" strokeweight=".25pt"/>
                      <v:rect id="Rectangle 1356" o:spid="_x0000_s1095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20cQA&#10;AADdAAAADwAAAGRycy9kb3ducmV2LnhtbERPTWvCQBC9C/0Pywi9lGYTQampqzQtguChmNr7kJ1u&#10;otnZNLtq/PduoeBtHu9zFqvBtuJMvW8cK8iSFARx5XTDRsH+a/38AsIHZI2tY1JwJQ+r5cNogbl2&#10;F97RuQxGxBD2OSqoQ+hyKX1Vk0WfuI44cj+utxgi7I3UPV5iuG3lJE1n0mLDsaHGjt5rqo7lySqY&#10;fjYH81Fdtyb7ffrelq442lmh1ON4eHsFEWgId/G/e6Pj/Pl0An/fx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ANtHEAAAA3QAAAA8AAAAAAAAAAAAAAAAAmAIAAGRycy9k&#10;b3ducmV2LnhtbFBLBQYAAAAABAAEAPUAAACJAwAAAAA=&#10;" filled="f" strokecolor="green" strokeweight=".25pt"/>
                      <v:rect id="Rectangle 1357" o:spid="_x0000_s1096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yTSsQA&#10;AADdAAAADwAAAGRycy9kb3ducmV2LnhtbERPTWvCQBC9F/oflin0UnRjRampG6mKIHiQpnofstNN&#10;muxszK4a/31XKPQ2j/c580VvG3GhzleOFYyGCQjiwumKjYLD12bwBsIHZI2NY1JwIw+L7PFhjql2&#10;V/6kSx6MiCHsU1RQhtCmUvqiJIt+6FriyH27zmKIsDNSd3iN4baRr0kylRYrjg0ltrQqqajzs1Uw&#10;2Vc/Zl3cdmZ0ejnucres7XSp1PNT//EOIlAf/sV/7q2O82eTMdy/iS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Mk0rEAAAA3QAAAA8AAAAAAAAAAAAAAAAAmAIAAGRycy9k&#10;b3ducmV2LnhtbFBLBQYAAAAABAAEAPUAAACJAwAAAAA=&#10;" filled="f" strokecolor="green" strokeweight=".25pt"/>
                      <v:rect id="Rectangle 1358" o:spid="_x0000_s1097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LPsQA&#10;AADdAAAADwAAAGRycy9kb3ducmV2LnhtbERPTWvCQBC9F/oflin0UnRjUampG6mKIHiQpnofstNN&#10;muxszK4a/31XKPQ2j/c580VvG3GhzleOFYyGCQjiwumKjYLD12bwBsIHZI2NY1JwIw+L7PFhjql2&#10;V/6kSx6MiCHsU1RQhtCmUvqiJIt+6FriyH27zmKIsDNSd3iN4baRr0kylRYrjg0ltrQqqajzs1Uw&#10;2Vc/Zl3cdmZ0ejnucres7XSp1PNT//EOIlAf/sV/7q2O82eTMdy/iS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lCz7EAAAA3QAAAA8AAAAAAAAAAAAAAAAAmAIAAGRycy9k&#10;b3ducmV2LnhtbFBLBQYAAAAABAAEAPUAAACJAwAAAAA=&#10;" filled="f" strokecolor="green" strokeweight=".25pt"/>
                      <v:rect id="Rectangle 1359" o:spid="_x0000_s1098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mupcMA&#10;AADdAAAADwAAAGRycy9kb3ducmV2LnhtbERPTWvCQBC9C/0PyxS8SN0oRGx0ldoiFDyIUe9DdrpJ&#10;zc6m2VXjv+8Kgrd5vM+ZLztbiwu1vnKsYDRMQBAXTldsFBz267cpCB+QNdaOScGNPCwXL705Ztpd&#10;eUeXPBgRQ9hnqKAMocmk9EVJFv3QNcSR+3GtxRBha6Ru8RrDbS3HSTKRFiuODSU29FlSccrPVkG6&#10;rX7NV3HbmNHf4LjJ3epkJyul+q/dxwxEoC48xQ/3t47z39MU7t/EE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mupcMAAADdAAAADwAAAAAAAAAAAAAAAACYAgAAZHJzL2Rv&#10;d25yZXYueG1sUEsFBgAAAAAEAAQA9QAAAIgDAAAAAA==&#10;" filled="f" strokecolor="green" strokeweight=".25pt"/>
                      <v:rect id="Rectangle 1360" o:spid="_x0000_s1099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w0sMA&#10;AADdAAAADwAAAGRycy9kb3ducmV2LnhtbERPTWvCQBC9C/0PyxS8lLpRMNjoKrVFEDyIUe9DdrpJ&#10;zc6m2VXjv3eFgrd5vM+ZLTpbiwu1vnKsYDhIQBAXTldsFBz2q/cJCB+QNdaOScGNPCzmL70ZZtpd&#10;eUeXPBgRQ9hnqKAMocmk9EVJFv3ANcSR+3GtxRBha6Ru8RrDbS1HSZJKixXHhhIb+iqpOOVnq2C8&#10;rX7Nd3HbmOHf23GTu+XJpkul+q/d5xREoC48xf/utY7zP8YpPL6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w0sMAAADdAAAADwAAAAAAAAAAAAAAAACYAgAAZHJzL2Rv&#10;d25yZXYueG1sUEsFBgAAAAAEAAQA9QAAAIgDAAAAAA==&#10;" filled="f" strokecolor="green" strokeweight=".25pt"/>
                      <v:rect id="Rectangle 1361" o:spid="_x0000_s1100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eVScQA&#10;AADdAAAADwAAAGRycy9kb3ducmV2LnhtbERPTWvCQBC9C/0PyxR6KbqxoK2pG6kWQfAgTfU+ZKeb&#10;1OxszG5j/PeuUPA2j/c580Vva9FR6yvHCsajBARx4XTFRsH+ez18A+EDssbaMSm4kIdF9jCYY6rd&#10;mb+oy4MRMYR9igrKEJpUSl+UZNGPXEMcuR/XWgwRtkbqFs8x3NbyJUmm0mLFsaHEhlYlFcf8zyqY&#10;7Kpf81lctmZ8ej5sc7c82ulSqafH/uMdRKA+3MX/7o2O82eTV7h9E0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3lUnEAAAA3QAAAA8AAAAAAAAAAAAAAAAAmAIAAGRycy9k&#10;b3ducmV2LnhtbFBLBQYAAAAABAAEAPUAAACJAwAAAAA=&#10;" filled="f" strokecolor="green" strokeweight=".25pt"/>
                      <v:rect id="Rectangle 1362" o:spid="_x0000_s1101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gBO8cA&#10;AADdAAAADwAAAGRycy9kb3ducmV2LnhtbESPQWvCQBCF74X+h2UKvYhuLCg1ukptKRQ8iKneh+y4&#10;Sc3Optmtxn/vHITeZnhv3vtmsep9o87UxTqwgfEoA0VcBluzM7D//hy+gooJ2WITmAxcKcJq+fiw&#10;wNyGC+/oXCSnJIRjjgaqlNpc61hW5DGOQkss2jF0HpOsndO2w4uE+0a/ZNlUe6xZGips6b2i8lT8&#10;eQOTbf3jPsrrxo1/B4dNEdYnP10b8/zUv81BJerTv/l+/WUFfzYRXPlGRt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oATvHAAAA3QAAAA8AAAAAAAAAAAAAAAAAmAIAAGRy&#10;cy9kb3ducmV2LnhtbFBLBQYAAAAABAAEAPUAAACMAwAAAAA=&#10;" filled="f" strokecolor="green" strokeweight=".25pt"/>
                      <v:rect id="Rectangle 1363" o:spid="_x0000_s1102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koMQA&#10;AADdAAAADwAAAGRycy9kb3ducmV2LnhtbERPTWvCQBC9C/0PyxR6KXVjQWmiG6ktguChmNb7kB03&#10;MdnZNLtq/PduoeBtHu9zFsvBtuJMva8dK5iMExDEpdM1GwU/3+uXNxA+IGtsHZOCK3lY5g+jBWba&#10;XXhH5yIYEUPYZ6igCqHLpPRlRRb92HXEkTu43mKIsDdS93iJ4baVr0kykxZrjg0VdvRRUdkUJ6tg&#10;+lUfzWd53ZrJ7/N+W7hVY2crpZ4eh/c5iEBDuIv/3Rsd56fTFP6+iS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kpKDEAAAA3QAAAA8AAAAAAAAAAAAAAAAAmAIAAGRycy9k&#10;b3ducmV2LnhtbFBLBQYAAAAABAAEAPUAAACJAwAAAAA=&#10;" filled="f" strokecolor="green" strokeweight=".25pt"/>
                      <v:rect id="Rectangle 1364" o:spid="_x0000_s1103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HgMcA&#10;AADdAAAADwAAAGRycy9kb3ducmV2LnhtbESPQUvDQBCF74L/YRnBS2k3EQw2dluMUhB6KEa9D9lx&#10;E5udjdltm/575yB4m+G9ee+b1WbyvTrRGLvABvJFBoq4CbZjZ+DjfTt/ABUTssU+MBm4UITN+vpq&#10;haUNZ36jU52ckhCOJRpoUxpKrWPTkse4CAOxaF9h9JhkHZ22I54l3Pf6LssK7bFjaWhxoOeWmkN9&#10;9Abu9923e2kuO5f/zD53dagOvqiMub2Znh5BJZrSv/nv+tUK/rIQfv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yx4DHAAAA3QAAAA8AAAAAAAAAAAAAAAAAmAIAAGRy&#10;cy9kb3ducmV2LnhtbFBLBQYAAAAABAAEAPUAAACMAwAAAAA=&#10;" filled="f" strokecolor="green" strokeweight=".25pt"/>
                      <v:rect id="Rectangle 1365" o:spid="_x0000_s1104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5iG8QA&#10;AADdAAAADwAAAGRycy9kb3ducmV2LnhtbERPTWvCQBC9C/0Pywi9iG5SMNToKrWlUPBQTPU+ZMdN&#10;NDubZrca/71bELzN433OYtXbRpyp87VjBekkAUFcOl2zUbD7+Ry/gvABWWPjmBRcycNq+TRYYK7d&#10;hbd0LoIRMYR9jgqqENpcSl9WZNFPXEscuYPrLIYIOyN1h5cYbhv5kiSZtFhzbKiwpfeKylPxZxVM&#10;v+uj+SivG5P+jvabwq1PNlsr9Tzs3+YgAvXhIb67v3ScP8tS+P8mn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+YhvEAAAA3QAAAA8AAAAAAAAAAAAAAAAAmAIAAGRycy9k&#10;b3ducmV2LnhtbFBLBQYAAAAABAAEAPUAAACJAwAAAAA=&#10;" filled="f" strokecolor="green" strokeweight=".25pt"/>
                      <v:rect id="Rectangle 1366" o:spid="_x0000_s1105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8bMQA&#10;AADdAAAADwAAAGRycy9kb3ducmV2LnhtbERPTWvCQBC9F/oflil4Ed0oNGjqRqpSKHgopu19yI6b&#10;mOxsml01/vtuQehtHu9zVuvBtuJCva8dK5hNExDEpdM1GwVfn2+TBQgfkDW2jknBjTys88eHFWba&#10;XflAlyIYEUPYZ6igCqHLpPRlRRb91HXEkTu63mKIsDdS93iN4baV8yRJpcWaY0OFHW0rKpvibBU8&#10;f9QnsytvezP7GX/vC7dpbLpRavQ0vL6ACDSEf/Hd/a7j/GU6h79v4gk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/GzEAAAA3QAAAA8AAAAAAAAAAAAAAAAAmAIAAGRycy9k&#10;b3ducmV2LnhtbFBLBQYAAAAABAAEAPUAAACJAwAAAAA=&#10;" filled="f" strokecolor="green" strokeweight=".25pt"/>
                      <v:rect id="Rectangle 1367" o:spid="_x0000_s1106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BZ98QA&#10;AADdAAAADwAAAGRycy9kb3ducmV2LnhtbERPTWvCQBC9C/0PyxR6EbPRYrCpq1RLoeBBmup9yE43&#10;qdnZNLvV+O9dQfA2j/c582VvG3GkzteOFYyTFARx6XTNRsHu+2M0A+EDssbGMSk4k4fl4mEwx1y7&#10;E3/RsQhGxBD2OSqoQmhzKX1ZkUWfuJY4cj+usxgi7IzUHZ5iuG3kJE0zabHm2FBhS+uKykPxbxVM&#10;t/WveS/PGzP+G+43hVsdbLZS6umxf3sFEagPd/HN/anj/JfsGa7fxB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gWffEAAAA3QAAAA8AAAAAAAAAAAAAAAAAmAIAAGRycy9k&#10;b3ducmV2LnhtbFBLBQYAAAAABAAEAPUAAACJAwAAAAA=&#10;" filled="f" strokecolor="green" strokeweight=".25pt"/>
                      <v:rect id="Rectangle 1368" o:spid="_x0000_s1107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Bg8QA&#10;AADdAAAADwAAAGRycy9kb3ducmV2LnhtbERPTWvCQBC9C/0PyxR6EbNRarCpq1RLoeBBmup9yE43&#10;qdnZNLvV+O9dQfA2j/c582VvG3GkzteOFYyTFARx6XTNRsHu+2M0A+EDssbGMSk4k4fl4mEwx1y7&#10;E3/RsQhGxBD2OSqoQmhzKX1ZkUWfuJY4cj+usxgi7IzUHZ5iuG3kJE0zabHm2FBhS+uKykPxbxVM&#10;t/WveS/PGzP+G+43hVsdbLZS6umxf3sFEagPd/HN/anj/JfsGa7fxB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wYPEAAAA3QAAAA8AAAAAAAAAAAAAAAAAmAIAAGRycy9k&#10;b3ducmV2LnhtbFBLBQYAAAAABAAEAPUAAACJAwAAAAA=&#10;" filled="f" strokecolor="green" strokeweight=".25pt"/>
                      <v:rect id="Rectangle 1369" o:spid="_x0000_s1108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kGMMA&#10;AADdAAAADwAAAGRycy9kb3ducmV2LnhtbERPTWvCQBC9C/0PyxS8lLpRMNjoKrVFEDyIUe9DdrpJ&#10;zc6m2VXjv3eFgrd5vM+ZLTpbiwu1vnKsYDhIQBAXTldsFBz2q/cJCB+QNdaOScGNPCzmL70ZZtpd&#10;eUeXPBgRQ9hnqKAMocmk9EVJFv3ANcSR+3GtxRBha6Ru8RrDbS1HSZJKixXHhhIb+iqpOOVnq2C8&#10;rX7Nd3HbmOHf23GTu+XJpkul+q/d5xREoC48xf/utY7zP9IxPL6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VkGMMAAADdAAAADwAAAAAAAAAAAAAAAACYAgAAZHJzL2Rv&#10;d25yZXYueG1sUEsFBgAAAAAEAAQA9QAAAIgDAAAAAA==&#10;" filled="f" strokecolor="green" strokeweight=".25pt"/>
                      <v:rect id="Rectangle 1370" o:spid="_x0000_s1109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6b8QA&#10;AADdAAAADwAAAGRycy9kb3ducmV2LnhtbERPTWvCQBC9F/wPywi9SN1YaNDUjWhLoeBBjPY+ZKeb&#10;mOxsmt1q/PddQehtHu9zlqvBtuJMva8dK5hNExDEpdM1GwXHw8fTHIQPyBpbx6TgSh5W+ehhiZl2&#10;F97TuQhGxBD2GSqoQugyKX1ZkUU/dR1x5L5dbzFE2Bupe7zEcNvK5yRJpcWaY0OFHb1VVDbFr1Xw&#10;sqtP5r28bs3sZ/K1LdymselGqcfxsH4FEWgI/+K7+1PH+Ys0hds38QS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+m/EAAAA3QAAAA8AAAAAAAAAAAAAAAAAmAIAAGRycy9k&#10;b3ducmV2LnhtbFBLBQYAAAAABAAEAPUAAACJAwAAAAA=&#10;" filled="f" strokecolor="green" strokeweight=".25pt"/>
                      <v:rect id="Rectangle 1371" o:spid="_x0000_s1110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f9MQA&#10;AADdAAAADwAAAGRycy9kb3ducmV2LnhtbERPTWvCQBC9C/0PyxR6EbNRaGpTV6mWQsGDmOp9yE43&#10;qdnZNLvV+O9dQfA2j/c5s0VvG3GkzteOFYyTFARx6XTNRsHu+3M0BeEDssbGMSk4k4fF/GEww1y7&#10;E2/pWAQjYgj7HBVUIbS5lL6syKJPXEscuR/XWQwRdkbqDk8x3DZykqaZtFhzbKiwpVVF5aH4twqe&#10;N/Wv+SjPazP+G+7XhVsebLZU6umxf38DEagPd/HN/aXj/NfsBa7fxB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bX/TEAAAA3QAAAA8AAAAAAAAAAAAAAAAAmAIAAGRycy9k&#10;b3ducmV2LnhtbFBLBQYAAAAABAAEAPUAAACJAwAAAAA=&#10;" filled="f" strokecolor="green" strokeweight=".25pt"/>
                      <v:rect id="Rectangle 1372" o:spid="_x0000_s1111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LhscA&#10;AADdAAAADwAAAGRycy9kb3ducmV2LnhtbESPQUvDQBCF74L/YRnBS2k3EQw2dluMUhB6KEa9D9lx&#10;E5udjdltm/575yB4m+G9ee+b1WbyvTrRGLvABvJFBoq4CbZjZ+DjfTt/ABUTssU+MBm4UITN+vpq&#10;haUNZ36jU52ckhCOJRpoUxpKrWPTkse4CAOxaF9h9JhkHZ22I54l3Pf6LssK7bFjaWhxoOeWmkN9&#10;9Abu9923e2kuO5f/zD53dagOvqiMub2Znh5BJZrSv/nv+tUK/rIQXP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Ey4bHAAAA3QAAAA8AAAAAAAAAAAAAAAAAmAIAAGRy&#10;cy9kb3ducmV2LnhtbFBLBQYAAAAABAAEAPUAAACMAwAAAAA=&#10;" filled="f" strokecolor="green" strokeweight=".25pt"/>
                      <v:rect id="Rectangle 1373" o:spid="_x0000_s1112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uHcMA&#10;AADdAAAADwAAAGRycy9kb3ducmV2LnhtbERPTWvCQBC9C/0PywheSt1YMGjqKtUiCB6K0d6H7HQT&#10;zc7G7Krx37uFgrd5vM+ZLTpbiyu1vnKsYDRMQBAXTldsFBz267cJCB+QNdaOScGdPCzmL70ZZtrd&#10;eEfXPBgRQ9hnqKAMocmk9EVJFv3QNcSR+3WtxRBha6Ru8RbDbS3fkySVFiuODSU2tCqpOOUXq2D8&#10;XR3NV3HfmtH59Webu+XJpkulBv3u8wNEoC48xf/ujY7zp+kU/r6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huHcMAAADdAAAADwAAAAAAAAAAAAAAAACYAgAAZHJzL2Rv&#10;d25yZXYueG1sUEsFBgAAAAAEAAQA9QAAAIgDAAAAAA==&#10;" filled="f" strokecolor="green" strokeweight=".25pt"/>
                    </v:group>
                    <v:group id="Group 1381" o:spid="_x0000_s1113" style="position:absolute;left:5030;top:5043;width:398;height:7953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Gm/MzIAAAA&#10;3QAAAA8AAAAAAAAAAAAAAAAAqgIAAGRycy9kb3ducmV2LnhtbFBLBQYAAAAABAAEAPoAAACfAwAA&#10;AAA=&#10;">
                      <v:rect id="Rectangle 1382" o:spid="_x0000_s1114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0xsQA&#10;AADdAAAADwAAAGRycy9kb3ducmV2LnhtbERPS2vCQBC+C/6HZQQvUjcRatvUVXwgFDyUpu19yE43&#10;qdnZmF01/ntXELzNx/ec2aKztThR6yvHCtJxAoK4cLpio+Dne/v0CsIHZI21Y1JwIQ+Leb83w0y7&#10;M3/RKQ9GxBD2GSooQ2gyKX1RkkU/dg1x5P5cazFE2BqpWzzHcFvLSZJMpcWKY0OJDa1LKvb50Sp4&#10;/qz+zaa47Ex6GP3ucrfa2+lKqeGgW76DCNSFh/ju/tBx/ttLCrdv4gl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n9MbEAAAA3QAAAA8AAAAAAAAAAAAAAAAAmAIAAGRycy9k&#10;b3ducmV2LnhtbFBLBQYAAAAABAAEAPUAAACJAwAAAAA=&#10;" filled="f" strokecolor="green" strokeweight=".25pt"/>
                      <v:rect id="Rectangle 1383" o:spid="_x0000_s1115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qscQA&#10;AADdAAAADwAAAGRycy9kb3ducmV2LnhtbERPTWvCQBC9C/0PyxR6KbqJUFtT11AVoeBBmup9yE43&#10;qdnZmN1q/PeuUPA2j/c5s7y3jThR52vHCtJRAoK4dLpmo2D3vR6+gfABWWPjmBRcyEM+fxjMMNPu&#10;zF90KoIRMYR9hgqqENpMSl9WZNGPXEscuR/XWQwRdkbqDs8x3DZynCQTabHm2FBhS8uKykPxZxW8&#10;bOtfsyovG5Men/ebwi0OdrJQ6umx/3gHEagPd/G/+1PH+dPXMdy+iS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1arHEAAAA3QAAAA8AAAAAAAAAAAAAAAAAmAIAAGRycy9k&#10;b3ducmV2LnhtbFBLBQYAAAAABAAEAPUAAACJAwAAAAA=&#10;" filled="f" strokecolor="green" strokeweight=".25pt"/>
                      <v:rect id="Rectangle 1384" o:spid="_x0000_s1116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nPKsQA&#10;AADdAAAADwAAAGRycy9kb3ducmV2LnhtbERPTWsCMRC9C/0PYQQvUrMq1boapVqEgofitt6HzZhd&#10;3UzWTarrv2+EQm/zeJ+zWLW2EldqfOlYwXCQgCDOnS7ZKPj+2j6/gvABWWPlmBTcycNq+dRZYKrd&#10;jfd0zYIRMYR9igqKEOpUSp8XZNEPXE0cuaNrLIYIGyN1g7cYbis5SpKJtFhybCiwpk1B+Tn7sQpe&#10;PsuTec/vOzO89A+7zK3PdrJWqtdt3+YgArXhX/zn/tBx/mw6hsc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5zyrEAAAA3QAAAA8AAAAAAAAAAAAAAAAAmAIAAGRycy9k&#10;b3ducmV2LnhtbFBLBQYAAAAABAAEAPUAAACJAwAAAAA=&#10;" filled="f" strokecolor="green" strokeweight=".25pt"/>
                      <v:rect id="Rectangle 1385" o:spid="_x0000_s1117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BXXsQA&#10;AADdAAAADwAAAGRycy9kb3ducmV2LnhtbERPTWsCMRC9C/0PYQQvUrOK1boapVqEgofitt6HzZhd&#10;3UzWTarrv2+EQm/zeJ+zWLW2EldqfOlYwXCQgCDOnS7ZKPj+2j6/gvABWWPlmBTcycNq+dRZYKrd&#10;jfd0zYIRMYR9igqKEOpUSp8XZNEPXE0cuaNrLIYIGyN1g7cYbis5SpKJtFhybCiwpk1B+Tn7sQpe&#10;PsuTec/vOzO89A+7zK3PdrJWqtdt3+YgArXhX/zn/tBx/mw6hsc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QV17EAAAA3QAAAA8AAAAAAAAAAAAAAAAAmAIAAGRycy9k&#10;b3ducmV2LnhtbFBLBQYAAAAABAAEAPUAAACJAwAAAAA=&#10;" filled="f" strokecolor="green" strokeweight=".25pt"/>
                      <v:rect id="Rectangle 1386" o:spid="_x0000_s1118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zyxcQA&#10;AADdAAAADwAAAGRycy9kb3ducmV2LnhtbERPTWvCQBC9C/0PyxR6KbqxoK2pG6kWQfAgTfU+ZKeb&#10;1OxszG5j/PeuUPA2j/c580Vva9FR6yvHCsajBARx4XTFRsH+ez18A+EDssbaMSm4kIdF9jCYY6rd&#10;mb+oy4MRMYR9igrKEJpUSl+UZNGPXEMcuR/XWgwRtkbqFs8x3NbyJUmm0mLFsaHEhlYlFcf8zyqY&#10;7Kpf81lctmZ8ej5sc7c82ulSqafH/uMdRKA+3MX/7o2O82evE7h9E0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c8sXEAAAA3QAAAA8AAAAAAAAAAAAAAAAAmAIAAGRycy9k&#10;b3ducmV2LnhtbFBLBQYAAAAABAAEAPUAAACJAwAAAAA=&#10;" filled="f" strokecolor="green" strokeweight=".25pt"/>
                      <v:rect id="Rectangle 1387" o:spid="_x0000_s1119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5sssQA&#10;AADdAAAADwAAAGRycy9kb3ducmV2LnhtbERPTWvCQBC9C/0PyxR6EbNRaGpTV6mWQsGDmOp9yE43&#10;qdnZNLvV+O9dQfA2j/c5s0VvG3GkzteOFYyTFARx6XTNRsHu+3M0BeEDssbGMSk4k4fF/GEww1y7&#10;E2/pWAQjYgj7HBVUIbS5lL6syKJPXEscuR/XWQwRdkbqDk8x3DZykqaZtFhzbKiwpVVF5aH4twqe&#10;N/Wv+SjPazP+G+7XhVsebLZU6umxf38DEagPd/HN/aXj/NeXDK7fxB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ObLLEAAAA3QAAAA8AAAAAAAAAAAAAAAAAmAIAAGRycy9k&#10;b3ducmV2LnhtbFBLBQYAAAAABAAEAPUAAACJAwAAAAA=&#10;" filled="f" strokecolor="green" strokeweight=".25pt"/>
                      <v:rect id="Rectangle 1388" o:spid="_x0000_s1120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JKcQA&#10;AADdAAAADwAAAGRycy9kb3ducmV2LnhtbERPTWvCQBC9F/oflin0UnRjQa2pG6mKIHiQpnofstNN&#10;muxszK4a/31XKPQ2j/c580VvG3GhzleOFYyGCQjiwumKjYLD12bwBsIHZI2NY1JwIw+L7PFhjql2&#10;V/6kSx6MiCHsU1RQhtCmUvqiJIt+6FriyH27zmKIsDNSd3iN4baRr0kykRYrjg0ltrQqqajzs1Uw&#10;3lc/Zl3cdmZ0ejnucres7WSp1PNT//EOIlAf/sV/7q2O82fTKdy/iS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CySnEAAAA3QAAAA8AAAAAAAAAAAAAAAAAmAIAAGRycy9k&#10;b3ducmV2LnhtbFBLBQYAAAAABAAEAPUAAACJAwAAAAA=&#10;" filled="f" strokecolor="green" strokeweight=".25pt"/>
                      <v:rect id="Rectangle 1389" o:spid="_x0000_s1121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1dW8gA&#10;AADdAAAADwAAAGRycy9kb3ducmV2LnhtbESPT2vCQBDF74V+h2UKXopuFOqf1FVqS6HgQYx6H7LT&#10;TWp2Ns1uNX77zqHQ2wzvzXu/Wa5736gLdbEObGA8ykARl8HW7AwcD+/DOaiYkC02gcnAjSKsV/d3&#10;S8xtuPKeLkVySkI45migSqnNtY5lRR7jKLTEon2GzmOStXPadniVcN/oSZZNtceapaHCll4rKs/F&#10;jzfwtKu/3Ft527rx9+NpW4TN2U83xgwe+pdnUIn69G/+u/6wgr+YCa5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XV1byAAAAN0AAAAPAAAAAAAAAAAAAAAAAJgCAABk&#10;cnMvZG93bnJldi54bWxQSwUGAAAAAAQABAD1AAAAjQMAAAAA&#10;" filled="f" strokecolor="green" strokeweight=".25pt"/>
                      <v:rect id="Rectangle 1390" o:spid="_x0000_s1122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4wMQA&#10;AADdAAAADwAAAGRycy9kb3ducmV2LnhtbERPTWsCMRC9F/wPYQQvRbMK2roapSqC4EG61fuwmWa3&#10;bibbTdT13xuh0Ns83ufMl62txJUaXzpWMBwkIIhzp0s2Co5f2/47CB+QNVaOScGdPCwXnZc5ptrd&#10;+JOuWTAihrBPUUERQp1K6fOCLPqBq4kj9+0aiyHCxkjd4C2G20qOkmQiLZYcGwqsaV1Qfs4uVsH4&#10;UP6YTX7fm+Hv62mfudXZTlZK9brtxwxEoDb8i//cOx3nT9+m8Pw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R+MDEAAAA3QAAAA8AAAAAAAAAAAAAAAAAmAIAAGRycy9k&#10;b3ducmV2LnhtbFBLBQYAAAAABAAEAPUAAACJAwAAAAA=&#10;" filled="f" strokecolor="green" strokeweight=".25pt"/>
                      <v:rect id="Rectangle 1391" o:spid="_x0000_s1123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hescA&#10;AADdAAAADwAAAGRycy9kb3ducmV2LnhtbESPQWvCQBCF74X+h2UKXopuFCoaXaVWCgUPpaneh+y4&#10;Sc3OptlV47/vHAreZnhv3vtmue59oy7UxTqwgfEoA0VcBluzM7D/fh/OQMWEbLEJTAZuFGG9enxY&#10;Ym7Dlb/oUiSnJIRjjgaqlNpc61hW5DGOQkss2jF0HpOsndO2w6uE+0ZPsmyqPdYsDRW29FZReSrO&#10;3sDLZ/3jtuVt58a/z4ddETYnP90YM3jqXxegEvXpbv6//rCCP58Jv3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+IXrHAAAA3QAAAA8AAAAAAAAAAAAAAAAAmAIAAGRy&#10;cy9kb3ducmV2LnhtbFBLBQYAAAAABAAEAPUAAACMAwAAAAA=&#10;" filled="f" strokecolor="green" strokeweight=".25pt"/>
                      <v:rect id="Rectangle 1392" o:spid="_x0000_s1124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E4cQA&#10;AADdAAAADwAAAGRycy9kb3ducmV2LnhtbERPTWvCQBC9C/6HZQQvUjcRFJu6EW0pCB6KaXsfstNN&#10;muxszG41/vtuoeBtHu9zNtvBtuJCva8dK0jnCQji0umajYKP99eHNQgfkDW2jknBjTxs8/Fog5l2&#10;Vz7RpQhGxBD2GSqoQugyKX1ZkUU/dx1x5L5cbzFE2Bupe7zGcNvKRZKspMWaY0OFHT1XVDbFj1Ww&#10;fKu/zUt5O5r0PPs8Fm7f2NVeqelk2D2BCDSEu/jffdBx/uM6hb9v4gk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yhOHEAAAA3QAAAA8AAAAAAAAAAAAAAAAAmAIAAGRycy9k&#10;b3ducmV2LnhtbFBLBQYAAAAABAAEAPUAAACJAwAAAAA=&#10;" filled="f" strokecolor="green" strokeweight=".25pt"/>
                      <v:rect id="Rectangle 1393" o:spid="_x0000_s1125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alsQA&#10;AADdAAAADwAAAGRycy9kb3ducmV2LnhtbERPTWvCQBC9F/wPywheSt1EqGjqKqZSKHgoRnsfstNN&#10;NDubZrca/70rFLzN433OYtXbRpyp87VjBek4AUFcOl2zUXDYf7zMQPiArLFxTAqu5GG1HDwtMNPu&#10;wjs6F8GIGMI+QwVVCG0mpS8rsujHriWO3I/rLIYIOyN1h5cYbhs5SZKptFhzbKiwpfeKylPxZxW8&#10;ftVHsymvW5P+Pn9vC5ef7DRXajTs128gAvXhIf53f+o4fz6bwP2be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GpbEAAAA3QAAAA8AAAAAAAAAAAAAAAAAmAIAAGRycy9k&#10;b3ducmV2LnhtbFBLBQYAAAAABAAEAPUAAACJAwAAAAA=&#10;" filled="f" strokecolor="green" strokeweight=".25pt"/>
                      <v:rect id="Rectangle 1394" o:spid="_x0000_s1126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y/DcQA&#10;AADdAAAADwAAAGRycy9kb3ducmV2LnhtbERPTWvCQBC9C/6HZQQvUjdWFJu6hloRBA/StL0P2ekm&#10;TXY2za4a/323IPQ2j/c566y3jbhQ5yvHCmbTBARx4XTFRsHH+/5hBcIHZI2NY1JwIw/ZZjhYY6rd&#10;ld/okgcjYgj7FBWUIbSplL4oyaKfupY4cl+usxgi7IzUHV5juG3kY5IspcWKY0OJLb2WVNT52SpY&#10;nKpvsytuRzP7mXwec7et7XKr1HjUvzyDCNSHf/HdfdBx/tNqDn/fxB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svw3EAAAA3QAAAA8AAAAAAAAAAAAAAAAAmAIAAGRycy9k&#10;b3ducmV2LnhtbFBLBQYAAAAABAAEAPUAAACJAwAAAAA=&#10;" filled="f" strokecolor="green" strokeweight=".25pt"/>
                      <v:rect id="Rectangle 1395" o:spid="_x0000_s1127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UnecQA&#10;AADdAAAADwAAAGRycy9kb3ducmV2LnhtbERPTWvCQBC9C/6HZQQvUjcWFZu6hloRBA/StL0P2ekm&#10;TXY2za4a/323IPQ2j/c566y3jbhQ5yvHCmbTBARx4XTFRsHH+/5hBcIHZI2NY1JwIw/ZZjhYY6rd&#10;ld/okgcjYgj7FBWUIbSplL4oyaKfupY4cl+usxgi7IzUHV5juG3kY5IspcWKY0OJLb2WVNT52SpY&#10;nKpvsytuRzP7mXwec7et7XKr1HjUvzyDCNSHf/HdfdBx/tNqDn/fxB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FJ3nEAAAA3QAAAA8AAAAAAAAAAAAAAAAAmAIAAGRycy9k&#10;b3ducmV2LnhtbFBLBQYAAAAABAAEAPUAAACJAwAAAAA=&#10;" filled="f" strokecolor="green" strokeweight=".25pt"/>
                      <v:rect id="Rectangle 1396" o:spid="_x0000_s1128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C4sQA&#10;AADdAAAADwAAAGRycy9kb3ducmV2LnhtbERPTWvCQBC9C/0PyxS8iNkoKDa6SlUEwUNpWu9Ddtyk&#10;ZmdjdtX477uFgrd5vM9ZrDpbixu1vnKsYJSkIIgLpys2Cr6/dsMZCB+QNdaOScGDPKyWL70FZtrd&#10;+ZNueTAihrDPUEEZQpNJ6YuSLPrENcSRO7nWYoiwNVK3eI/htpbjNJ1KixXHhhIb2pRUnPOrVTD5&#10;qH7MtngczOgyOB5ytz7b6Vqp/mv3PgcRqAtP8b97r+P8t9kE/r6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JguLEAAAA3QAAAA8AAAAAAAAAAAAAAAAAmAIAAGRycy9k&#10;b3ducmV2LnhtbFBLBQYAAAAABAAEAPUAAACJAwAAAAA=&#10;" filled="f" strokecolor="green" strokeweight=".25pt"/>
                      <v:rect id="Rectangle 1397" o:spid="_x0000_s1129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clcMA&#10;AADdAAAADwAAAGRycy9kb3ducmV2LnhtbERPTWvCQBC9C/0PyxS8SN0oNNjoKrVFKHgQo96H7HST&#10;mp1Ns6vGf+8Kgrd5vM+ZLTpbizO1vnKsYDRMQBAXTldsFOx3q7cJCB+QNdaOScGVPCzmL70ZZtpd&#10;eEvnPBgRQ9hnqKAMocmk9EVJFv3QNcSR+3WtxRBha6Ru8RLDbS3HSZJKixXHhhIb+iqpOOYnq+B9&#10;U/2Z7+K6NqP/wWGdu+XRpkul+q/d5xREoC48xQ/3j47zPyYp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sclcMAAADdAAAADwAAAAAAAAAAAAAAAACYAgAAZHJzL2Rv&#10;d25yZXYueG1sUEsFBgAAAAAEAAQA9QAAAIgDAAAAAA==&#10;" filled="f" strokecolor="green" strokeweight=".25pt"/>
                      <v:rect id="Rectangle 1398" o:spid="_x0000_s1130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5DsQA&#10;AADdAAAADwAAAGRycy9kb3ducmV2LnhtbERPTWvCQBC9C/6HZQQvUjcWtDZ1DbUiCB6kaXsfstNN&#10;muxsml01/vtuQfA2j/c5q6y3jThT5yvHCmbTBARx4XTFRsHnx+5hCcIHZI2NY1JwJQ/ZejhYYard&#10;hd/pnAcjYgj7FBWUIbSplL4oyaKfupY4ct+usxgi7IzUHV5iuG3kY5IspMWKY0OJLb2VVNT5ySqY&#10;H6sfsy2uBzP7nXwdcrep7WKj1HjUv76ACNSHu/jm3us4/3n5BP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XuQ7EAAAA3QAAAA8AAAAAAAAAAAAAAAAAmAIAAGRycy9k&#10;b3ducmV2LnhtbFBLBQYAAAAABAAEAPUAAACJAwAAAAA=&#10;" filled="f" strokecolor="green" strokeweight=".25pt"/>
                      <v:rect id="Rectangle 1399" o:spid="_x0000_s1131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tfMcA&#10;AADdAAAADwAAAGRycy9kb3ducmV2LnhtbESPQWvCQBCF74X+h2UKXopuFCoaXaVWCgUPpaneh+y4&#10;Sc3OptlV47/vHAreZnhv3vtmue59oy7UxTqwgfEoA0VcBluzM7D/fh/OQMWEbLEJTAZuFGG9enxY&#10;Ym7Dlb/oUiSnJIRjjgaqlNpc61hW5DGOQkss2jF0HpOsndO2w6uE+0ZPsmyqPdYsDRW29FZReSrO&#10;3sDLZ/3jtuVt58a/z4ddETYnP90YM3jqXxegEvXpbv6//rCCP58Jrn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ILXzHAAAA3QAAAA8AAAAAAAAAAAAAAAAAmAIAAGRy&#10;cy9kb3ducmV2LnhtbFBLBQYAAAAABAAEAPUAAACMAwAAAAA=&#10;" filled="f" strokecolor="green" strokeweight=".25pt"/>
                      <v:rect id="Rectangle 1400" o:spid="_x0000_s1132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I58QA&#10;AADdAAAADwAAAGRycy9kb3ducmV2LnhtbERPTWvCQBC9F/oflin0UnRjoWKiq2iLUPBQjHofsuMm&#10;mp2N2VXjv3eFgrd5vM+ZzDpbiwu1vnKsYNBPQBAXTldsFGw3y94IhA/IGmvHpOBGHmbT15cJZtpd&#10;eU2XPBgRQ9hnqKAMocmk9EVJFn3fNcSR27vWYoiwNVK3eI3htpafSTKUFiuODSU29F1ScczPVsHX&#10;X3UwP8VtZQanj90qd4ujHS6Uen/r5mMQgbrwFP+7f3Wcn45SeHwTT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iOfEAAAA3QAAAA8AAAAAAAAAAAAAAAAAmAIAAGRycy9k&#10;b3ducmV2LnhtbFBLBQYAAAAABAAEAPUAAACJAwAAAAA=&#10;" filled="f" strokecolor="green" strokeweight=".25pt"/>
                      <v:rect id="Rectangle 1401" o:spid="_x0000_s1133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3p8cA&#10;AADdAAAADwAAAGRycy9kb3ducmV2LnhtbESPQWvCQBCF7wX/wzKCl1I3CkqNrlKVguChmNb7kJ1u&#10;UrOzaXar8d93DoXeZnhv3vtmtel9o67UxTqwgck4A0VcBluzM/Dx/vr0DComZItNYDJwpwib9eBh&#10;hbkNNz7RtUhOSQjHHA1UKbW51rGsyGMch5ZYtM/QeUyydk7bDm8S7hs9zbK59lizNFTY0q6i8lL8&#10;eAOzt/rL7cv70U2+H8/HImwvfr41ZjTsX5agEvXp3/x3fbCCv1gIv3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nt6fHAAAA3QAAAA8AAAAAAAAAAAAAAAAAmAIAAGRy&#10;cy9kb3ducmV2LnhtbFBLBQYAAAAABAAEAPUAAACMAwAAAAA=&#10;" filled="f" strokecolor="green" strokeweight=".25pt"/>
                    </v:group>
                    <v:rect id="Rectangle 1007" o:spid="_x0000_s1134" style="position:absolute;left:1252;top:11785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/v8UA&#10;AADdAAAADwAAAGRycy9kb3ducmV2LnhtbERPTWvCQBC9C/0PyxS8mY0iUqOr1KIgeGm1PXgbs2MS&#10;zc7G7Bpjf31XKHibx/uc6bw1pWiodoVlBf0oBkGcWl1wpuB7t+q9gXAeWWNpmRTcycF89tKZYqLt&#10;jb+o2fpMhBB2CSrIva8SKV2ak0EX2Yo4cEdbG/QB1pnUNd5CuCnlII5H0mDBoSHHij5ySs/bq1HQ&#10;fP5u9nI9PNyXp+Fhf1kt5OBnoVT3tX2fgPDU+qf4373WYf543IfHN+EE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T+/xQAAAN0AAAAPAAAAAAAAAAAAAAAAAJgCAABkcnMv&#10;ZG93bnJldi54bWxQSwUGAAAAAAQABAD1AAAAigMAAAAA&#10;" filled="f" strokecolor="green" strokeweight=".25pt"/>
                    <v:rect id="Rectangle 1008" o:spid="_x0000_s1135" style="position:absolute;left:1650;top:11785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hyMYA&#10;AADdAAAADwAAAGRycy9kb3ducmV2LnhtbERPTWvCQBC9F/wPyxS81U2DlBrdBJUKQi/V1oO3MTsm&#10;0exsml1j7K93C4Xe5vE+Z5b1phYdta6yrOB5FIEgzq2uuFDw9bl6egXhPLLG2jIpuJGDLB08zDDR&#10;9sob6ra+ECGEXYIKSu+bREqXl2TQjWxDHLijbQ36ANtC6havIdzUMo6iF2mw4tBQYkPLkvLz9mIU&#10;dB8/73u5Hh9ub6fxYf+9Wsh4t1Bq+NjPpyA89f5f/Ode6zB/Monh95twgk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OhyMYAAADdAAAADwAAAAAAAAAAAAAAAACYAgAAZHJz&#10;L2Rvd25yZXYueG1sUEsFBgAAAAAEAAQA9QAAAIsDAAAAAA==&#10;" filled="f" strokecolor="green" strokeweight=".25pt"/>
                    <v:rect id="Rectangle 1009" o:spid="_x0000_s1136" style="position:absolute;left:2047;top:11785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8EU8YA&#10;AADdAAAADwAAAGRycy9kb3ducmV2LnhtbERPTWvCQBC9F/oflil4q5takZpmlSoVBC9q9eBtkp0m&#10;abOzMbvG6K93hUJv83ifk0w7U4mWGldaVvDSj0AQZ1aXnCvYfS2e30A4j6yxskwKLuRgOnl8SDDW&#10;9swbarc+FyGEXYwKCu/rWEqXFWTQ9W1NHLhv2xj0ATa51A2eQ7ip5CCKRtJgyaGhwJrmBWW/25NR&#10;0K6vq4NcDtPL588wPRwXMznYz5TqPXUf7yA8df5f/Ode6jB/PH6F+zfhBD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8EU8YAAADdAAAADwAAAAAAAAAAAAAAAACYAgAAZHJz&#10;L2Rvd25yZXYueG1sUEsFBgAAAAAEAAQA9QAAAIsDAAAAAA==&#10;" filled="f" strokecolor="green" strokeweight=".25pt"/>
                    <v:rect id="Rectangle 1010" o:spid="_x0000_s1137" style="position:absolute;left:2445;top:11785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cJ8YA&#10;AADdAAAADwAAAGRycy9kb3ducmV2LnhtbERPS2vCQBC+F/oflhF6qxsllBpdpRYFoRfr4+BtzI5J&#10;bHY2Zrd5+Ou7hUJv8/E9Z7boTCkaql1hWcFoGIEgTq0uOFNw2K+fX0E4j6yxtEwKenKwmD8+zDDR&#10;tuVPanY+EyGEXYIKcu+rREqX5mTQDW1FHLiLrQ36AOtM6hrbEG5KOY6iF2mw4NCQY0XvOaVfu2+j&#10;oNneP05yE5/71TU+n27rpRwfl0o9Dbq3KQhPnf8X/7k3OsyfTGL4/Sac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acJ8YAAADdAAAADwAAAAAAAAAAAAAAAACYAgAAZHJz&#10;L2Rvd25yZXYueG1sUEsFBgAAAAAEAAQA9QAAAIsDAAAAAA==&#10;" filled="f" strokecolor="green" strokeweight=".25pt"/>
                    <v:rect id="Rectangle 1011" o:spid="_x0000_s1138" style="position:absolute;left:2842;top:11785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o5vMYA&#10;AADdAAAADwAAAGRycy9kb3ducmV2LnhtbERPTWvCQBC9C/6HZYTedKNYqamraKkQ6EWtHryN2WkS&#10;zc6m2W0S++u7hUJv83ifs1h1phQN1a6wrGA8ikAQp1YXnCk4vm+HTyCcR9ZYWiYFd3KwWvZ7C4y1&#10;bXlPzcFnIoSwi1FB7n0VS+nSnAy6ka2IA/dha4M+wDqTusY2hJtSTqJoJg0WHBpyrOglp/R2+DIK&#10;mt3321km08v99Tq9nD+3Gzk5bZR6GHTrZxCeOv8v/nMnOsyfzx/h95twgl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o5vMYAAADdAAAADwAAAAAAAAAAAAAAAACYAgAAZHJz&#10;L2Rvd25yZXYueG1sUEsFBgAAAAAEAAQA9QAAAIsDAAAAAA==&#10;" filled="f" strokecolor="green" strokeweight=".25pt"/>
                    <v:rect id="Rectangle 1012" o:spid="_x0000_s1139" style="position:absolute;left:3240;top:11785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ny8YA&#10;AADdAAAADwAAAGRycy9kb3ducmV2LnhtbERPTWvCQBC9C/0PyxS86UYRqTEb0aIg9FK1PXgbs2OS&#10;NjubZrcx9te7QsHbPN7nJIvOVKKlxpWWFYyGEQjizOqScwUfh83gBYTzyBory6TgSg4W6VMvwVjb&#10;C++o3ftchBB2MSoovK9jKV1WkEE3tDVx4M62MegDbHKpG7yEcFPJcRRNpcGSQ0OBNb0WlH3vf42C&#10;9v3v7Si3k9N1/TU5HX82Kzn+XCnVf+6WcxCeOv8Q/7u3OsyfzaZw/yac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iny8YAAADdAAAADwAAAAAAAAAAAAAAAACYAgAAZHJz&#10;L2Rvd25yZXYueG1sUEsFBgAAAAAEAAQA9QAAAIsDAAAAAA==&#10;" filled="f" strokecolor="green" strokeweight=".25pt"/>
                    <v:rect id="Rectangle 1013" o:spid="_x0000_s1140" style="position:absolute;left:3638;top:11785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CUMYA&#10;AADdAAAADwAAAGRycy9kb3ducmV2LnhtbERPTWvCQBC9C/6HZYTedKNIramraKkQ6EWtHryN2WkS&#10;zc6m2W0S++u7hUJv83ifs1h1phQN1a6wrGA8ikAQp1YXnCk4vm+HTyCcR9ZYWiYFd3KwWvZ7C4y1&#10;bXlPzcFnIoSwi1FB7n0VS+nSnAy6ka2IA/dha4M+wDqTusY2hJtSTqLoURosODTkWNFLTunt8GUU&#10;NLvvt7NMppf763V6OX9uN3Jy2ij1MOjWzyA8df5f/OdOdJg/n8/g95twgl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QCUMYAAADdAAAADwAAAAAAAAAAAAAAAACYAgAAZHJz&#10;L2Rvd25yZXYueG1sUEsFBgAAAAAEAAQA9QAAAIsDAAAAAA==&#10;" filled="f" strokecolor="green" strokeweight=".25pt"/>
                    <v:rect id="Rectangle 1014" o:spid="_x0000_s1141" style="position:absolute;left:4036;top:11785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WIsgA&#10;AADdAAAADwAAAGRycy9kb3ducmV2LnhtbESPQW/CMAyF75P4D5GRdhvpEJpGIaCBhoS0y8bgwM00&#10;pi00TmmyUvbr5wPSbrbe83ufp/POVaqlJpSeDTwPElDEmbcl5wa236unV1AhIlusPJOBGwWYz3oP&#10;U0ytv/IXtZuYKwnhkKKBIsY61TpkBTkMA18Ti3b0jcMoa5Nr2+BVwl2lh0nyoh2WLA0F1rQsKDtv&#10;fpyB9vP3Y6/Xo8Pt/TQ67C+rhR7uFsY89ru3CahIXfw336/XVvDHY8GVb2QEP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S5YiyAAAAN0AAAAPAAAAAAAAAAAAAAAAAJgCAABk&#10;cnMvZG93bnJldi54bWxQSwUGAAAAAAQABAD1AAAAjQMAAAAA&#10;" filled="f" strokecolor="green" strokeweight=".25pt"/>
                    <v:rect id="Rectangle 1015" o:spid="_x0000_s1142" style="position:absolute;left:4433;top:11785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zucUA&#10;AADdAAAADwAAAGRycy9kb3ducmV2LnhtbERPS2vCQBC+C/0Pywi96UaRYqKr1KIg9GJ9HLyN2TGJ&#10;zc7G7DZGf323IPQ2H99zpvPWlKKh2hWWFQz6EQji1OqCMwX73ao3BuE8ssbSMim4k4P57KUzxUTb&#10;G39Rs/WZCCHsElSQe18lUro0J4OubyviwJ1tbdAHWGdS13gL4aaUwyh6kwYLDg05VvSRU/q9/TEK&#10;ms3j8yjXo9N9eRmdjtfVQg4PC6Veu+37BISn1v+Ln+61DvPjOIa/b8IJ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zO5xQAAAN0AAAAPAAAAAAAAAAAAAAAAAJgCAABkcnMv&#10;ZG93bnJldi54bWxQSwUGAAAAAAQABAD1AAAAigMAAAAA&#10;" filled="f" strokecolor="green" strokeweight=".25pt"/>
                    <v:rect id="Rectangle 1016" o:spid="_x0000_s1143" style="position:absolute;left:4831;top:11785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IkHMcA&#10;AADdAAAADwAAAGRycy9kb3ducmV2LnhtbESPTWvCQBCG7wX/wzJCb7pRpJTUVaooCF5aPw7exuw0&#10;Sc3Optk1xv76zkHocXjnfWae6bxzlWqpCaVnA6NhAoo487bk3MBhvx68ggoR2WLlmQzcKcB81nua&#10;Ymr9jT+p3cVcCYRDigaKGOtU65AV5DAMfU0s2ZdvHEYZm1zbBm8Cd5UeJ8mLdliyXCiwpmVB2WV3&#10;dQbaj9/tSW8m5/vqe3I+/awXenxcGPPc797fQEXq4v/yo72xBoQo/4uNmIC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iJBzHAAAA3QAAAA8AAAAAAAAAAAAAAAAAmAIAAGRy&#10;cy9kb3ducmV2LnhtbFBLBQYAAAAABAAEAPUAAACMAwAAAAA=&#10;" filled="f" strokecolor="green" strokeweight=".25pt"/>
                    <v:rect id="Rectangle 1017" o:spid="_x0000_s1144" style="position:absolute;left:5229;top:11785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Bh8YA&#10;AADdAAAADwAAAGRycy9kb3ducmV2LnhtbESPT4vCMBTE7wt+h/CEva2pIstSjaKiIHhZ/x28PZtn&#10;W21euk2s1U9vhAWPw8z8hhmOG1OImiqXW1bQ7UQgiBOrc04V7LaLrx8QziNrLCyTgjs5GI9aH0OM&#10;tb3xmuqNT0WAsItRQeZ9GUvpkowMuo4tiYN3spVBH2SVSl3hLcBNIXtR9C0N5hwWMixpllFy2VyN&#10;gvr3sTrIZf94n5/7x8PfYip7+6lSn+1mMgDhqfHv8H97qRUEYhdeb8ITkK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6Bh8YAAADdAAAADwAAAAAAAAAAAAAAAACYAgAAZHJz&#10;L2Rvd25yZXYueG1sUEsFBgAAAAAEAAQA9QAAAIsDAAAAAA==&#10;" filled="f" strokecolor="green" strokeweight=".25pt"/>
                    <v:rect id="Rectangle 1018" o:spid="_x0000_s1145" style="position:absolute;left:5626;top:11785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wf8MYA&#10;AADdAAAADwAAAGRycy9kb3ducmV2LnhtbESPT2vCQBTE7wW/w/KE3urGIKVEV1FRELy0/jl4e2af&#10;STT7Ns2uMfbTu0LB4zAzv2FGk9aUoqHaFZYV9HsRCOLU6oIzBbvt8uMLhPPIGkvLpOBODibjztsI&#10;E21v/EPNxmciQNglqCD3vkqkdGlOBl3PVsTBO9naoA+yzqSu8RbgppRxFH1KgwWHhRwrmueUXjZX&#10;o6D5/lsf5GpwvC/Og+PhdzmT8X6m1Hu3nQ5BeGr9K/zfXmkFgRjD8014An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wf8MYAAADdAAAADwAAAAAAAAAAAAAAAACYAgAAZHJz&#10;L2Rvd25yZXYueG1sUEsFBgAAAAAEAAQA9QAAAIsDAAAAAA==&#10;" filled="f" strokecolor="green" strokeweight=".25pt"/>
                    <v:rect id="Rectangle 1019" o:spid="_x0000_s1146" style="position:absolute;left:6024;top:11785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6a8cA&#10;AADdAAAADwAAAGRycy9kb3ducmV2LnhtbESPQWvCQBSE74L/YXlCb2ajlSIxG9FSQeil1fbg7Zl9&#10;Jmmzb9PsNsb++q4geBxm5hsmXfamFh21rrKsYBLFIIhzqysuFHzsN+M5COeRNdaWScGFHCyz4SDF&#10;RNszv1O384UIEHYJKii9bxIpXV6SQRfZhjh4J9sa9EG2hdQtngPc1HIax0/SYMVhocSGnkvKv3e/&#10;RkH39vd6kNvZ8fLyNTsefjZrOf1cK/Uw6lcLEJ56fw/f2lutIBAf4fomPAGZ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wumvHAAAA3QAAAA8AAAAAAAAAAAAAAAAAmAIAAGRy&#10;cy9kb3ducmV2LnhtbFBLBQYAAAAABAAEAPUAAACMAwAAAAA=&#10;" filled="f" strokecolor="green" strokeweight=".25pt"/>
                    <v:rect id="Rectangle 1020" o:spid="_x0000_s1147" style="position:absolute;left:6421;top:11785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iH8cA&#10;AADdAAAADwAAAGRycy9kb3ducmV2LnhtbESPQWvCQBSE70L/w/IK3symEkTSbERLBaEXq+3B2zP7&#10;msRm38bsNsb++m5B8DjMzDdMthhMI3rqXG1ZwVMUgyAurK65VPCxX0/mIJxH1thYJgVXcrDIH0YZ&#10;ptpe+J36nS9FgLBLUUHlfZtK6YqKDLrItsTB+7KdQR9kV0rd4SXATSOncTyTBmsOCxW29FJR8b37&#10;MQr67e/bQW6S4/X1lBwP5/VKTj9XSo0fh+UzCE+Dv4dv7Y1WEIgJ/L8JT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ZIh/HAAAA3QAAAA8AAAAAAAAAAAAAAAAAmAIAAGRy&#10;cy9kb3ducmV2LnhtbFBLBQYAAAAABAAEAPUAAACMAwAAAAA=&#10;" filled="f" strokecolor="green" strokeweight=".25pt"/>
                    <v:rect id="Rectangle 1021" o:spid="_x0000_s1148" style="position:absolute;left:6819;top:11785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WHhMcA&#10;AADdAAAADwAAAGRycy9kb3ducmV2LnhtbESPQWvCQBSE7wX/w/IEb3VTsaXEbKSKguCltXrw9sw+&#10;k2j2bcyuMfbXd4VCj8PMfMMk085UoqXGlZYVvAwjEMSZ1SXnCrbfy+d3EM4ja6wsk4I7OZimvacE&#10;Y21v/EXtxuciQNjFqKDwvo6ldFlBBt3Q1sTBO9rGoA+yyaVu8BbgppKjKHqTBksOCwXWNC8oO2+u&#10;RkH7+bPey9X4cF+cxof9ZTmTo91MqUG/+5iA8NT5//Bfe6UVBOIrPN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Vh4THAAAA3QAAAA8AAAAAAAAAAAAAAAAAmAIAAGRy&#10;cy9kb3ducmV2LnhtbFBLBQYAAAAABAAEAPUAAACMAwAAAAA=&#10;" filled="f" strokecolor="green" strokeweight=".25pt"/>
                    <v:rect id="Rectangle 1022" o:spid="_x0000_s1149" style="position:absolute;left:7217;top:11785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cZ88YA&#10;AADdAAAADwAAAGRycy9kb3ducmV2LnhtbESPQWvCQBSE70L/w/IKvemmQYqkrtIUhUAvVduDt2f2&#10;mcRm38bsNon99a4g9DjMzDfMfDmYWnTUusqygudJBII4t7riQsHXbj2egXAeWWNtmRRcyMFy8TCa&#10;Y6Jtzxvqtr4QAcIuQQWl900ipctLMugmtiEO3tG2Bn2QbSF1i32Am1rGUfQiDVYcFkps6L2k/Gf7&#10;axR0n38fe5lND5fVaXrYn9epjL9TpZ4eh7dXEJ4G/x++tzOt4EaE25v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cZ88YAAADdAAAADwAAAAAAAAAAAAAAAACYAgAAZHJz&#10;L2Rvd25yZXYueG1sUEsFBgAAAAAEAAQA9QAAAIsDAAAAAA==&#10;" filled="f" strokecolor="green" strokeweight=".25pt"/>
                    <v:rect id="Rectangle 1023" o:spid="_x0000_s1150" style="position:absolute;left:7615;top:11785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8aMcA&#10;AADdAAAADwAAAGRycy9kb3ducmV2LnhtbESPQWvCQBSE7wX/w/IEb3VTkbbEbKSKguCltXrw9sw+&#10;k2j2bcyuMfbXd4VCj8PMfMMk085UoqXGlZYVvAwjEMSZ1SXnCrbfy+d3EM4ja6wsk4I7OZimvacE&#10;Y21v/EXtxuciQNjFqKDwvo6ldFlBBt3Q1sTBO9rGoA+yyaVu8BbgppKjKHqVBksOCwXWNC8oO2+u&#10;RkH7+bPey9X4cF+cxof9ZTmTo91MqUG/+5iA8NT5//Bfe6UVBOIbPN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LvGjHAAAA3QAAAA8AAAAAAAAAAAAAAAAAmAIAAGRy&#10;cy9kb3ducmV2LnhtbFBLBQYAAAAABAAEAPUAAACMAwAAAAA=&#10;" filled="f" strokecolor="green" strokeweight=".25pt"/>
                    <v:rect id="Rectangle 1024" o:spid="_x0000_s1151" style="position:absolute;left:8012;top:11785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oGscA&#10;AADdAAAADwAAAGRycy9kb3ducmV2LnhtbESPTWvCQBCG7wX/wzJCb7pRpJTUVaooCF5aPw7exuw0&#10;Sc3Optk1xv76zkHocXjnfWae6bxzlWqpCaVnA6NhAoo487bk3MBhvx68ggoR2WLlmQzcKcB81nua&#10;Ymr9jT+p3cVcCYRDigaKGOtU65AV5DAMfU0s2ZdvHEYZm1zbBm8Cd5UeJ8mLdliyXCiwpmVB2WV3&#10;dQbaj9/tSW8m5/vqe3I+/awXenxcGPPc797fQEXq4v/yo72xBoQo74qNmIC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UKBrHAAAA3QAAAA8AAAAAAAAAAAAAAAAAmAIAAGRy&#10;cy9kb3ducmV2LnhtbFBLBQYAAAAABAAEAPUAAACMAwAAAAA=&#10;" filled="f" strokecolor="green" strokeweight=".25pt"/>
                    <v:rect id="Rectangle 1025" o:spid="_x0000_s1152" style="position:absolute;left:8410;top:11785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NgccA&#10;AADdAAAADwAAAGRycy9kb3ducmV2LnhtbESPQWvCQBSE7wX/w/IEb3VTkdLGbKSKguCltXrw9sw+&#10;k2j2bcyuMfbXd4VCj8PMfMMk085UoqXGlZYVvAwjEMSZ1SXnCrbfy+c3EM4ja6wsk4I7OZimvacE&#10;Y21v/EXtxuciQNjFqKDwvo6ldFlBBt3Q1sTBO9rGoA+yyaVu8BbgppKjKHqVBksOCwXWNC8oO2+u&#10;RkH7+bPey9X4cF+cxof9ZTmTo91MqUG/+5iA8NT5//Bfe6UVBOI7PN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YjYHHAAAA3QAAAA8AAAAAAAAAAAAAAAAAmAIAAGRy&#10;cy9kb3ducmV2LnhtbFBLBQYAAAAABAAEAPUAAACMAwAAAAA=&#10;" filled="f" strokecolor="green" strokeweight=".25pt"/>
                    <v:rect id="Rectangle 1026" o:spid="_x0000_s1153" style="position:absolute;left:8807;top:11785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uywcQA&#10;AADdAAAADwAAAGRycy9kb3ducmV2LnhtbERPTYvCMBC9C/6HMMLeNLXIslSjqCgIXlZ3PXgbm7Gt&#10;NpNuE2v1128OgsfH+57MWlOKhmpXWFYwHEQgiFOrC84U/P6s+18gnEfWWFomBQ9yMJt2OxNMtL3z&#10;jpq9z0QIYZeggtz7KpHSpTkZdANbEQfubGuDPsA6k7rGewg3pYyj6FMaLDg05FjRMqf0ur8ZBc33&#10;c3uUm9HpsbqMTse/9ULGh4VSH712PgbhqfVv8cu90QriaBj2hzfhCc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7ssHEAAAA3QAAAA8AAAAAAAAAAAAAAAAAmAIAAGRycy9k&#10;b3ducmV2LnhtbFBLBQYAAAAABAAEAPUAAACJAwAAAAA=&#10;" filled="f" strokecolor="green" strokeweight=".25pt"/>
                    <v:rect id="Rectangle 1028" o:spid="_x0000_s1154" style="position:absolute;left:1252;top:12288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cXWscA&#10;AADdAAAADwAAAGRycy9kb3ducmV2LnhtbESPT2vCQBTE7wW/w/KE3uomQUqJrqKiIHhp/XPw9sw+&#10;k2j2bZpdY+yn7xYKHoeZ+Q0znnamEi01rrSsIB5EIIgzq0vOFex3q7cPEM4ja6wsk4IHOZhOei9j&#10;TLW98xe1W5+LAGGXooLC+zqV0mUFGXQDWxMH72wbgz7IJpe6wXuAm0omUfQuDZYcFgqsaVFQdt3e&#10;jIL282dzlOvh6bG8DE/H79VcJoe5Uq/9bjYC4anzz/B/e60VJFEcw9+b8ATk5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3F1rHAAAA3QAAAA8AAAAAAAAAAAAAAAAAmAIAAGRy&#10;cy9kb3ducmV2LnhtbFBLBQYAAAAABAAEAPUAAACMAwAAAAA=&#10;" filled="f" strokecolor="green" strokeweight=".25pt"/>
                    <v:rect id="Rectangle 1029" o:spid="_x0000_s1155" style="position:absolute;left:1650;top:12288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JLccA&#10;AADdAAAADwAAAGRycy9kb3ducmV2LnhtbESPT2vCQBTE7wW/w/IEb3VjkFKiq6goCL3Ufwdvz+wz&#10;iWbfxuw2Rj99t1DwOMzMb5jxtDWlaKh2hWUFg34Egji1uuBMwX63ev8E4TyyxtIyKXiQg+mk8zbG&#10;RNs7b6jZ+kwECLsEFeTeV4mULs3JoOvbijh4Z1sb9EHWmdQ13gPclDKOog9psOCwkGNFi5zS6/bH&#10;KGi+n19HuR6eHsvL8HS8reYyPsyV6nXb2QiEp9a/wv/ttVYQR4MY/t6EJ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liS3HAAAA3QAAAA8AAAAAAAAAAAAAAAAAmAIAAGRy&#10;cy9kb3ducmV2LnhtbFBLBQYAAAAABAAEAPUAAACMAwAAAAA=&#10;" filled="f" strokecolor="green" strokeweight=".25pt"/>
                    <v:rect id="Rectangle 1030" o:spid="_x0000_s1156" style="position:absolute;left:2047;top:12288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stscA&#10;AADdAAAADwAAAGRycy9kb3ducmV2LnhtbESPQWvCQBSE74L/YXlCb3VjKkVSV1GpIHixag/entnX&#10;JDX7Nma3MfrrXaHgcZiZb5jxtDWlaKh2hWUFg34Egji1uuBMwX63fB2BcB5ZY2mZFFzJwXTS7Ywx&#10;0fbCX9RsfSYChF2CCnLvq0RKl+Zk0PVtRRy8H1sb9EHWmdQ1XgLclDKOondpsOCwkGNFi5zS0/bP&#10;KGg2t/VBrobH6+fv8Hg4L+cy/p4r9dJrZx8gPLX+Gf5vr7SCOBq8weNNeAJy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pLLbHAAAA3QAAAA8AAAAAAAAAAAAAAAAAmAIAAGRy&#10;cy9kb3ducmV2LnhtbFBLBQYAAAAABAAEAPUAAACMAwAAAAA=&#10;" filled="f" strokecolor="green" strokeweight=".25pt"/>
                    <v:rect id="Rectangle 1031" o:spid="_x0000_s1157" style="position:absolute;left:2445;top:12288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0wsgA&#10;AADdAAAADwAAAGRycy9kb3ducmV2LnhtbESPQWvCQBSE7wX/w/KE3urGEETSrKKlgtCL1fbg7SX7&#10;TKLZt2l2G2N/fbcg9DjMzDdMthxMI3rqXG1ZwXQSgSAurK65VPBx2DzNQTiPrLGxTApu5GC5GD1k&#10;mGp75Xfq974UAcIuRQWV920qpSsqMugmtiUO3sl2Bn2QXSl1h9cAN42Mo2gmDdYcFips6aWi4rL/&#10;Ngr63c/bUW6T/PZ6TvLj12Yt48+1Uo/jYfUMwtPg/8P39lYriKNpAn9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QLTCyAAAAN0AAAAPAAAAAAAAAAAAAAAAAJgCAABk&#10;cnMvZG93bnJldi54bWxQSwUGAAAAAAQABAD1AAAAjQMAAAAA&#10;" filled="f" strokecolor="green" strokeweight=".25pt"/>
                    <v:rect id="Rectangle 1032" o:spid="_x0000_s1158" style="position:absolute;left:2842;top:12288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RWcgA&#10;AADdAAAADwAAAGRycy9kb3ducmV2LnhtbESPQWvCQBSE7wX/w/KE3nRjUCmpq6hUCPSitj14e2Zf&#10;k9Ts25jdJrG/vlsQehxm5htmsepNJVpqXGlZwWQcgSDOrC45V/D+ths9gXAeWWNlmRTcyMFqOXhY&#10;YKJtxwdqjz4XAcIuQQWF93UipcsKMujGtiYO3qdtDPogm1zqBrsAN5WMo2guDZYcFgqsaVtQdjl+&#10;GwXt/uf1JNPp+fbyNT2frruNjD82Sj0O+/UzCE+9/w/f26lWEEeTGfy9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DBFZyAAAAN0AAAAPAAAAAAAAAAAAAAAAAJgCAABk&#10;cnMvZG93bnJldi54bWxQSwUGAAAAAAQABAD1AAAAjQMAAAAA&#10;" filled="f" strokecolor="green" strokeweight=".25pt"/>
                    <v:rect id="Rectangle 1033" o:spid="_x0000_s1159" style="position:absolute;left:3240;top:12288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6PLscA&#10;AADdAAAADwAAAGRycy9kb3ducmV2LnhtbESPQWvCQBSE74L/YXlCb7oxiEiajVSpIPRSrR68PbOv&#10;SWr2bZrdxuiv7xaEHoeZ+YZJl72pRUetqywrmE4iEMS51RUXCg4fm/EChPPIGmvLpOBGDpbZcJBi&#10;ou2Vd9TtfSEChF2CCkrvm0RKl5dk0E1sQxy8T9sa9EG2hdQtXgPc1DKOork0WHFYKLGhdUn5Zf9j&#10;FHTv97eT3M7Ot9ev2fn0vVnJ+LhS6mnUvzyD8NT7//CjvdUK4mg6h7834QnI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ejy7HAAAA3QAAAA8AAAAAAAAAAAAAAAAAmAIAAGRy&#10;cy9kb3ducmV2LnhtbFBLBQYAAAAABAAEAPUAAACMAwAAAAA=&#10;" filled="f" strokecolor="green" strokeweight=".25pt"/>
                    <v:rect id="Rectangle 1034" o:spid="_x0000_s1160" style="position:absolute;left:3638;top:12288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qtcgA&#10;AADdAAAADwAAAGRycy9kb3ducmV2LnhtbESPQWvCQBSE7wX/w/KE3nRjEC2pq6hUCPSitj14e2Zf&#10;k9Ts25jdJrG/vlsQehxm5htmsepNJVpqXGlZwWQcgSDOrC45V/D+ths9gXAeWWNlmRTcyMFqOXhY&#10;YKJtxwdqjz4XAcIuQQWF93UipcsKMujGtiYO3qdtDPogm1zqBrsAN5WMo2gmDZYcFgqsaVtQdjl+&#10;GwXt/uf1JNPp+fbyNT2frruNjD82Sj0O+/UzCE+9/w/f26lWEEeTOfy9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kiq1yAAAAN0AAAAPAAAAAAAAAAAAAAAAAJgCAABk&#10;cnMvZG93bnJldi54bWxQSwUGAAAAAAQABAD1AAAAjQMAAAAA&#10;" filled="f" strokecolor="green" strokeweight=".25pt"/>
                    <v:rect id="Rectangle 1035" o:spid="_x0000_s1161" style="position:absolute;left:4036;top:12288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2+x8QA&#10;AADdAAAADwAAAGRycy9kb3ducmV2LnhtbERPTYvCMBC9C/6HMMLeNLXIslSjqCgIXlZ3PXgbm7Gt&#10;NpNuE2v1128OgsfH+57MWlOKhmpXWFYwHEQgiFOrC84U/P6s+18gnEfWWFomBQ9yMJt2OxNMtL3z&#10;jpq9z0QIYZeggtz7KpHSpTkZdANbEQfubGuDPsA6k7rGewg3pYyj6FMaLDg05FjRMqf0ur8ZBc33&#10;c3uUm9HpsbqMTse/9ULGh4VSH712PgbhqfVv8cu90QriaBjmhjfhCc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NvsfEAAAA3QAAAA8AAAAAAAAAAAAAAAAAmAIAAGRycy9k&#10;b3ducmV2LnhtbFBLBQYAAAAABAAEAPUAAACJAwAAAAA=&#10;" filled="f" strokecolor="green" strokeweight=".25pt"/>
                    <v:rect id="Rectangle 1036" o:spid="_x0000_s1162" style="position:absolute;left:4433;top:12288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EbXMgA&#10;AADdAAAADwAAAGRycy9kb3ducmV2LnhtbESPQWvCQBSE7wX/w/KE3nRjELGpq6hUCPSitj14e2Zf&#10;k9Ts25jdJrG/vlsQehxm5htmsepNJVpqXGlZwWQcgSDOrC45V/D+thvNQTiPrLGyTApu5GC1HDws&#10;MNG24wO1R5+LAGGXoILC+zqR0mUFGXRjWxMH79M2Bn2QTS51g12Am0rGUTSTBksOCwXWtC0ouxy/&#10;jYJ2//N6kun0fHv5mp5P191Gxh8bpR6H/foZhKfe/4fv7VQriKPJE/y9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QRtcyAAAAN0AAAAPAAAAAAAAAAAAAAAAAJgCAABk&#10;cnMvZG93bnJldi54bWxQSwUGAAAAAAQABAD1AAAAjQMAAAAA&#10;" filled="f" strokecolor="green" strokeweight=".25pt"/>
                    <v:rect id="Rectangle 1037" o:spid="_x0000_s1163" style="position:absolute;left:4831;top:12288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4fMQA&#10;AADdAAAADwAAAGRycy9kb3ducmV2LnhtbERPy4rCMBTdC/5DuIK7MbXIMFSjqCgIbmZ8LNxdm2tb&#10;bW5qE2udr58sBlweznsya00pGqpdYVnBcBCBIE6tLjhTcNivP75AOI+ssbRMCl7kYDbtdiaYaPvk&#10;H2p2PhMhhF2CCnLvq0RKl+Zk0A1sRRy4i60N+gDrTOoanyHclDKOok9psODQkGNFy5zS2+5hFDTf&#10;v9uT3IzOr9V1dD7d1wsZHxdK9XvtfAzCU+vf4n/3RiuIozjsD2/CE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eHzEAAAA3QAAAA8AAAAAAAAAAAAAAAAAmAIAAGRycy9k&#10;b3ducmV2LnhtbFBLBQYAAAAABAAEAPUAAACJAwAAAAA=&#10;" filled="f" strokecolor="green" strokeweight=".25pt"/>
                    <v:rect id="Rectangle 1038" o:spid="_x0000_s1164" style="position:absolute;left:5229;top:12288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d58cA&#10;AADdAAAADwAAAGRycy9kb3ducmV2LnhtbESPT2vCQBTE7wW/w/IEb3VjkFKiq6goCL3Ufwdvz+wz&#10;iWbfxuw2Rj99t1DwOMzMb5jxtDWlaKh2hWUFg34Egji1uuBMwX63ev8E4TyyxtIyKXiQg+mk8zbG&#10;RNs7b6jZ+kwECLsEFeTeV4mULs3JoOvbijh4Z1sb9EHWmdQ13gPclDKOog9psOCwkGNFi5zS6/bH&#10;KGi+n19HuR6eHsvL8HS8reYyPsyV6nXb2QiEp9a/wv/ttVYQR/EA/t6EJ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b3efHAAAA3QAAAA8AAAAAAAAAAAAAAAAAmAIAAGRy&#10;cy9kb3ducmV2LnhtbFBLBQYAAAAABAAEAPUAAACMAwAAAAA=&#10;" filled="f" strokecolor="green" strokeweight=".25pt"/>
                    <v:rect id="Rectangle 1039" o:spid="_x0000_s1165" style="position:absolute;left:5626;top:12288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lDkMcA&#10;AADdAAAADwAAAGRycy9kb3ducmV2LnhtbESPQWvCQBSE7wX/w/KE3urGRUqJrqKiIHhprR68PbPP&#10;JJp9m2bXGPvru4VCj8PMfMNMZp2tREuNLx1rGA4SEMSZMyXnGvaf65c3ED4gG6wck4YHeZhNe08T&#10;TI278we1u5CLCGGfooYihDqV0mcFWfQDVxNH7+waiyHKJpemwXuE20qqJHmVFkuOCwXWtCwou+5u&#10;VkP7/r09ys3o9FhdRqfj13oh1WGh9XO/m49BBOrCf/ivvTEaVKIU/L6JT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JQ5DHAAAA3QAAAA8AAAAAAAAAAAAAAAAAmAIAAGRy&#10;cy9kb3ducmV2LnhtbFBLBQYAAAAABAAEAPUAAACMAwAAAAA=&#10;" filled="f" strokecolor="green" strokeweight=".25pt"/>
                    <v:rect id="Rectangle 1040" o:spid="_x0000_s1166" style="position:absolute;left:6024;top:12288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mC8cA&#10;AADdAAAADwAAAGRycy9kb3ducmV2LnhtbESPQWvCQBSE7wX/w/KE3nRjFCmpq6goCF7U6sHbM/ua&#10;pM2+jdltjP31XUHocZiZb5jJrDWlaKh2hWUFg34Egji1uuBMwfFj3XsD4TyyxtIyKbiTg9m08zLB&#10;RNsb76k5+EwECLsEFeTeV4mULs3JoOvbijh4n7Y26IOsM6lrvAW4KWUcRWNpsOCwkGNFy5zS78OP&#10;UdDsfrdnuRld7quv0eV8XS9kfFoo9dpt5+8gPLX+P/xsb7SCOIqH8HgTn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F5gvHAAAA3QAAAA8AAAAAAAAAAAAAAAAAmAIAAGRy&#10;cy9kb3ducmV2LnhtbFBLBQYAAAAABAAEAPUAAACMAwAAAAA=&#10;" filled="f" strokecolor="green" strokeweight=".25pt"/>
                    <v:rect id="Rectangle 1041" o:spid="_x0000_s1167" style="position:absolute;left:6421;top:12288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+f8cA&#10;AADdAAAADwAAAGRycy9kb3ducmV2LnhtbESPT2vCQBTE70K/w/IK3nTTEERSV6mlguDFP+3B2zP7&#10;mqTNvo3ZNUY/vSsIHoeZ+Q0zmXWmEi01rrSs4G0YgSDOrC45V/C9WwzGIJxH1lhZJgUXcjCbvvQm&#10;mGp75g21W5+LAGGXooLC+zqV0mUFGXRDWxMH79c2Bn2QTS51g+cAN5WMo2gkDZYcFgqs6bOg7H97&#10;Mgra9XW1l8vkcPn6Sw7742Iu45+5Uv3X7uMdhKfOP8OP9lIriKM4gfub8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sfn/HAAAA3QAAAA8AAAAAAAAAAAAAAAAAmAIAAGRy&#10;cy9kb3ducmV2LnhtbFBLBQYAAAAABAAEAPUAAACMAwAAAAA=&#10;" filled="f" strokecolor="green" strokeweight=".25pt"/>
                    <v:rect id="Rectangle 1042" o:spid="_x0000_s1168" style="position:absolute;left:6819;top:12288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b5MgA&#10;AADdAAAADwAAAGRycy9kb3ducmV2LnhtbESPQWvCQBSE74L/YXlCb3VjsKWkWUVLBcFLa/Xg7SX7&#10;mqTNvk2za4z+elcoeBxm5hsmnfemFh21rrKsYDKOQBDnVldcKNh9rR5fQDiPrLG2TArO5GA+Gw5S&#10;TLQ98Sd1W1+IAGGXoILS+yaR0uUlGXRj2xAH79u2Bn2QbSF1i6cAN7WMo+hZGqw4LJTY0FtJ+e/2&#10;aBR0H5fNQa6n2fn9Z5od/lZLGe+XSj2M+sUrCE+9v4f/22utII7iJ7i9C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YNvkyAAAAN0AAAAPAAAAAAAAAAAAAAAAAJgCAABk&#10;cnMvZG93bnJldi54bWxQSwUGAAAAAAQABAD1AAAAjQMAAAAA&#10;" filled="f" strokecolor="green" strokeweight=".25pt"/>
                    <v:rect id="Rectangle 1043" o:spid="_x0000_s1169" style="position:absolute;left:7217;top:12288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Fk8cA&#10;AADdAAAADwAAAGRycy9kb3ducmV2LnhtbESPQWvCQBSE74X+h+UVvNVNg0iJ2YiWCoIXq/Xg7Zl9&#10;JtHs2zS7xthf7wqFHoeZ+YZJp72pRUetqywreBtGIIhzqysuFHxvF6/vIJxH1lhbJgU3cjDNnp9S&#10;TLS98hd1G1+IAGGXoILS+yaR0uUlGXRD2xAH72hbgz7ItpC6xWuAm1rGUTSWBisOCyU29FFSft5c&#10;jIJu/bvay+XocPs8jQ77n8Vcxru5UoOXfjYB4an3/+G/9lIriKN4DI834QnI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yRZPHAAAA3QAAAA8AAAAAAAAAAAAAAAAAmAIAAGRy&#10;cy9kb3ducmV2LnhtbFBLBQYAAAAABAAEAPUAAACMAwAAAAA=&#10;" filled="f" strokecolor="green" strokeweight=".25pt"/>
                    <v:rect id="Rectangle 1044" o:spid="_x0000_s1170" style="position:absolute;left:7615;top:12288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7gCMgA&#10;AADdAAAADwAAAGRycy9kb3ducmV2LnhtbESPQWvCQBSE74L/YXlCb3VjkLakWUVLBcFLa/Xg7SX7&#10;mqTNvk2za4z+elcoeBxm5hsmnfemFh21rrKsYDKOQBDnVldcKNh9rR5fQDiPrLG2TArO5GA+Gw5S&#10;TLQ98Sd1W1+IAGGXoILS+yaR0uUlGXRj2xAH79u2Bn2QbSF1i6cAN7WMo+hJGqw4LJTY0FtJ+e/2&#10;aBR0H5fNQa6n2fn9Z5od/lZLGe+XSj2M+sUrCE+9v4f/22utII7iZ7i9C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/uAIyAAAAN0AAAAPAAAAAAAAAAAAAAAAAJgCAABk&#10;cnMvZG93bnJldi54bWxQSwUGAAAAAAQABAD1AAAAjQMAAAAA&#10;" filled="f" strokecolor="green" strokeweight=".25pt"/>
                    <v:rect id="Rectangle 1045" o:spid="_x0000_s1171" style="position:absolute;left:8012;top:12288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0esQA&#10;AADdAAAADwAAAGRycy9kb3ducmV2LnhtbERPy4rCMBTdC/5DuIK7MbXIMFSjqCgIbmZ8LNxdm2tb&#10;bW5qE2udr58sBlweznsya00pGqpdYVnBcBCBIE6tLjhTcNivP75AOI+ssbRMCl7kYDbtdiaYaPvk&#10;H2p2PhMhhF2CCnLvq0RKl+Zk0A1sRRy4i60N+gDrTOoanyHclDKOok9psODQkGNFy5zS2+5hFDTf&#10;v9uT3IzOr9V1dD7d1wsZHxdK9XvtfAzCU+vf4n/3RiuIozjMDW/CE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hdHrEAAAA3QAAAA8AAAAAAAAAAAAAAAAAmAIAAGRycy9k&#10;b3ducmV2LnhtbFBLBQYAAAAABAAEAPUAAACJAwAAAAA=&#10;" filled="f" strokecolor="green" strokeweight=".25pt"/>
                    <v:rect id="Rectangle 1046" o:spid="_x0000_s1172" style="position:absolute;left:8410;top:12288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3R4cgA&#10;AADdAAAADwAAAGRycy9kb3ducmV2LnhtbESPQWvCQBSE74L/YXlCb3VjkNKmWUVLBcFLa/Xg7SX7&#10;mqTNvk2za4z+elcoeBxm5hsmnfemFh21rrKsYDKOQBDnVldcKNh9rR6fQTiPrLG2TArO5GA+Gw5S&#10;TLQ98Sd1W1+IAGGXoILS+yaR0uUlGXRj2xAH79u2Bn2QbSF1i6cAN7WMo+hJGqw4LJTY0FtJ+e/2&#10;aBR0H5fNQa6n2fn9Z5od/lZLGe+XSj2M+sUrCE+9v4f/22utII7iF7i9C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LdHhyAAAAN0AAAAPAAAAAAAAAAAAAAAAAJgCAABk&#10;cnMvZG93bnJldi54bWxQSwUGAAAAAAQABAD1AAAAjQMAAAAA&#10;" filled="f" strokecolor="green" strokeweight=".25pt"/>
                    <v:rect id="Rectangle 1047" o:spid="_x0000_s1173" style="position:absolute;left:8807;top:12288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7uocQA&#10;AADdAAAADwAAAGRycy9kb3ducmV2LnhtbERPy2rCQBTdC/2H4Rbc6aRRRKKj1FJBcGN9LNxdM9ck&#10;NnMnzYwx+vWdheDycN7TeWtK0VDtCssKPvoRCOLU6oIzBfvdsjcG4TyyxtIyKbiTg/nsrTPFRNsb&#10;/1Cz9ZkIIewSVJB7XyVSujQng65vK+LAnW1t0AdYZ1LXeAvhppRxFI2kwYJDQ44VfeWU/m6vRkGz&#10;eayPcjU83b8vw9Pxb7mQ8WGhVPe9/ZyA8NT6l/jpXmkFcTQI+8Ob8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O7qHEAAAA3QAAAA8AAAAAAAAAAAAAAAAAmAIAAGRycy9k&#10;b3ducmV2LnhtbFBLBQYAAAAABAAEAPUAAACJAwAAAAA=&#10;" filled="f" strokecolor="green" strokeweight=".25pt"/>
                    <v:rect id="Rectangle 1049" o:spid="_x0000_s1174" style="position:absolute;left:1252;top:12791;width:397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LOscA&#10;AADdAAAADwAAAGRycy9kb3ducmV2LnhtbESPQWvCQBSE74L/YXlCb3VjKkVSV1GpIHixag/entnX&#10;JDX7Nma3MfrrXaHgcZiZb5jxtDWlaKh2hWUFg34Egji1uuBMwX63fB2BcB5ZY2mZFFzJwXTS7Ywx&#10;0fbCX9RsfSYChF2CCnLvq0RKl+Zk0PVtRRy8H1sb9EHWmdQ1XgLclDKOondpsOCwkGNFi5zS0/bP&#10;KGg2t/VBrobH6+fv8Hg4L+cy/p4r9dJrZx8gPLX+Gf5vr7SCOHobwONNeAJy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CSzrHAAAA3QAAAA8AAAAAAAAAAAAAAAAAmAIAAGRy&#10;cy9kb3ducmV2LnhtbFBLBQYAAAAABAAEAPUAAACMAwAAAAA=&#10;" filled="f" strokecolor="green" strokeweight=".25pt"/>
                    <v:rect id="Rectangle 1050" o:spid="_x0000_s1175" style="position:absolute;left:1650;top:12791;width:397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VTccA&#10;AADdAAAADwAAAGRycy9kb3ducmV2LnhtbESPQWvCQBSE7wX/w/KE3nRjFCmpq6goCF7U6sHbM/ua&#10;pM2+jdltjP31XUHocZiZb5jJrDWlaKh2hWUFg34Egji1uuBMwfFj3XsD4TyyxtIyKbiTg9m08zLB&#10;RNsb76k5+EwECLsEFeTeV4mULs3JoOvbijh4n7Y26IOsM6lrvAW4KWUcRWNpsOCwkGNFy5zS78OP&#10;UdDsfrdnuRld7quv0eV8XS9kfFoo9dpt5+8gPLX+P/xsb7SCOBrG8HgTn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Q1U3HAAAA3QAAAA8AAAAAAAAAAAAAAAAAmAIAAGRy&#10;cy9kb3ducmV2LnhtbFBLBQYAAAAABAAEAPUAAACMAwAAAAA=&#10;" filled="f" strokecolor="green" strokeweight=".25pt"/>
                    <v:rect id="Rectangle 1051" o:spid="_x0000_s1176" style="position:absolute;left:2047;top:12791;width:397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w1sgA&#10;AADdAAAADwAAAGRycy9kb3ducmV2LnhtbESPT2vCQBTE70K/w/IKvdVNo0iJbkItFQQv/qkHb8/s&#10;M4nNvk2z2xj76btCweMwM79hZllvatFR6yrLCl6GEQji3OqKCwWfu8XzKwjnkTXWlknBlRxk6cNg&#10;hom2F95Qt/WFCBB2CSoovW8SKV1ekkE3tA1x8E62NeiDbAupW7wEuKllHEUTabDisFBiQ+8l5V/b&#10;H6OgW/+uDnI5Pl4/zuPj4Xsxl/F+rtTTY/82BeGp9/fwf3upFcTRaAS3N+EJyPQ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HHDWyAAAAN0AAAAPAAAAAAAAAAAAAAAAAJgCAABk&#10;cnMvZG93bnJldi54bWxQSwUGAAAAAAQABAD1AAAAjQMAAAAA&#10;" filled="f" strokecolor="green" strokeweight=".25pt"/>
                    <v:rect id="Rectangle 1052" o:spid="_x0000_s1177" style="position:absolute;left:2445;top:12791;width:397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ooscA&#10;AADdAAAADwAAAGRycy9kb3ducmV2LnhtbESPQWvCQBSE70L/w/IK3uqmaZASXaWWCkIv1erB2zP7&#10;TKLZt2l2jdFf7woFj8PMfMOMp52pREuNKy0reB1EIIgzq0vOFax/5y/vIJxH1lhZJgUXcjCdPPXG&#10;mGp75iW1K5+LAGGXooLC+zqV0mUFGXQDWxMHb28bgz7IJpe6wXOAm0rGUTSUBksOCwXW9FlQdlyd&#10;jIL25/q9lYtkd/k6JLvt33wm481Mqf5z9zEC4anzj/B/e6EVxNFbAvc34Qn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16KLHAAAA3QAAAA8AAAAAAAAAAAAAAAAAmAIAAGRy&#10;cy9kb3ducmV2LnhtbFBLBQYAAAAABAAEAPUAAACMAwAAAAA=&#10;" filled="f" strokecolor="green" strokeweight=".25pt"/>
                    <v:rect id="Rectangle 1053" o:spid="_x0000_s1178" style="position:absolute;left:2842;top:12791;width:397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lNOckA&#10;AADdAAAADwAAAGRycy9kb3ducmV2LnhtbESPT2vCQBTE74V+h+UJ3pqN0UpJXaWWCkIv/mkP3p7Z&#10;ZxKbfZtm1xj76V1B6HGYmd8wk1lnKtFS40rLCgZRDII4s7rkXMHXdvH0AsJ5ZI2VZVJwIQez6ePD&#10;BFNtz7ymduNzESDsUlRQeF+nUrqsIIMusjVx8A62MeiDbHKpGzwHuKlkEsdjabDksFBgTe8FZT+b&#10;k1HQrv4+d3I52l8+jqP97ncxl8n3XKl+r3t7BeGp8//he3upFSTx8Blub8ITkN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blNOckAAADdAAAADwAAAAAAAAAAAAAAAACYAgAA&#10;ZHJzL2Rvd25yZXYueG1sUEsFBgAAAAAEAAQA9QAAAI4DAAAAAA==&#10;" filled="f" strokecolor="green" strokeweight=".25pt"/>
                    <v:rect id="Rectangle 1054" o:spid="_x0000_s1179" style="position:absolute;left:3240;top:12791;width:397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vTTsgA&#10;AADdAAAADwAAAGRycy9kb3ducmV2LnhtbESPQWvCQBSE7wX/w/IEb7oxipTUTVCpIHhpbXvw9sy+&#10;JqnZt2l2jbG/vlsQehxm5htmmfWmFh21rrKsYDqJQBDnVldcKHh/244fQTiPrLG2TApu5CBLBw9L&#10;TLS98it1B1+IAGGXoILS+yaR0uUlGXQT2xAH79O2Bn2QbSF1i9cAN7WMo2ghDVYcFkpsaFNSfj5c&#10;jILu5Wd/lLv56fb8NT8dv7drGX+slRoN+9UTCE+9/w/f2zutII5mC/h7E56AT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a9NOyAAAAN0AAAAPAAAAAAAAAAAAAAAAAJgCAABk&#10;cnMvZG93bnJldi54bWxQSwUGAAAAAAQABAD1AAAAjQMAAAAA&#10;" filled="f" strokecolor="green" strokeweight=".25pt"/>
                    <v:rect id="Rectangle 1055" o:spid="_x0000_s1180" style="position:absolute;left:3638;top:12791;width:397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21ckA&#10;AADdAAAADwAAAGRycy9kb3ducmV2LnhtbESPT2vCQBTE74V+h+UJ3pqNUWpJXaWWCkIv/mkP3p7Z&#10;ZxKbfZtm1xj76V1B6HGYmd8wk1lnKtFS40rLCgZRDII4s7rkXMHXdvH0AsJ5ZI2VZVJwIQez6ePD&#10;BFNtz7ymduNzESDsUlRQeF+nUrqsIIMusjVx8A62MeiDbHKpGzwHuKlkEsfP0mDJYaHAmt4Lyn42&#10;J6OgXf197uRytL98HEf73e9iLpPvuVL9Xvf2CsJT5//D9/ZSK0ji4Rhub8ITkN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id21ckAAADdAAAADwAAAAAAAAAAAAAAAACYAgAA&#10;ZHJzL2Rvd25yZXYueG1sUEsFBgAAAAAEAAQA9QAAAI4DAAAAAA==&#10;" filled="f" strokecolor="green" strokeweight=".25pt"/>
                    <v:rect id="Rectangle 1056" o:spid="_x0000_s1181" style="position:absolute;left:4036;top:12791;width:397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jip8QA&#10;AADdAAAADwAAAGRycy9kb3ducmV2LnhtbERPy2rCQBTdC/2H4Rbc6aRRRKKj1FJBcGN9LNxdM9ck&#10;NnMnzYwx+vWdheDycN7TeWtK0VDtCssKPvoRCOLU6oIzBfvdsjcG4TyyxtIyKbiTg/nsrTPFRNsb&#10;/1Cz9ZkIIewSVJB7XyVSujQng65vK+LAnW1t0AdYZ1LXeAvhppRxFI2kwYJDQ44VfeWU/m6vRkGz&#10;eayPcjU83b8vw9Pxb7mQ8WGhVPe9/ZyA8NT6l/jpXmkFcTQIc8Ob8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44qfEAAAA3QAAAA8AAAAAAAAAAAAAAAAAmAIAAGRycy9k&#10;b3ducmV2LnhtbFBLBQYAAAAABAAEAPUAAACJAwAAAAA=&#10;" filled="f" strokecolor="green" strokeweight=".25pt"/>
                    <v:rect id="Rectangle 1057" o:spid="_x0000_s1182" style="position:absolute;left:4433;top:12791;width:397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HPMkA&#10;AADdAAAADwAAAGRycy9kb3ducmV2LnhtbESPT2vCQBTE74V+h+UJ3pqNUYpNXaWWCkIv/mkP3p7Z&#10;ZxKbfZtm1xj76V1B6HGYmd8wk1lnKtFS40rLCgZRDII4s7rkXMHXdvE0BuE8ssbKMim4kIPZ9PFh&#10;gqm2Z15Tu/G5CBB2KSoovK9TKV1WkEEX2Zo4eAfbGPRBNrnUDZ4D3FQyieNnabDksFBgTe8FZT+b&#10;k1HQrv4+d3I52l8+jqP97ncxl8n3XKl+r3t7BeGp8//he3upFSTx8AVub8ITkN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PRHPMkAAADdAAAADwAAAAAAAAAAAAAAAACYAgAA&#10;ZHJzL2Rvd25yZXYueG1sUEsFBgAAAAAEAAQA9QAAAI4DAAAAAA==&#10;" filled="f" strokecolor="green" strokeweight=".25pt"/>
                    <v:rect id="Rectangle 1058" o:spid="_x0000_s1183" style="position:absolute;left:4831;top:12791;width:397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d3MUA&#10;AADdAAAADwAAAGRycy9kb3ducmV2LnhtbERPy2rCQBTdC/2H4Ra6M5OGIJJmIrVUELrx0S7cXTO3&#10;SdrMnTQzjdGvdxaCy8N554vRtGKg3jWWFTxHMQji0uqGKwWf+9V0DsJ5ZI2tZVJwJgeL4mGSY6bt&#10;ibc07HwlQgi7DBXU3neZlK6syaCLbEccuG/bG/QB9pXUPZ5CuGllEsczabDh0FBjR281lb+7f6Ng&#10;2Fw+DnKdHs/vP+nx8LdayuRrqdTT4/j6AsLT6O/im3utFSRxGvaHN+EJy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J3cxQAAAN0AAAAPAAAAAAAAAAAAAAAAAJgCAABkcnMv&#10;ZG93bnJldi54bWxQSwUGAAAAAAQABAD1AAAAigMAAAAA&#10;" filled="f" strokecolor="green" strokeweight=".25pt"/>
                    <v:rect id="Rectangle 1059" o:spid="_x0000_s1184" style="position:absolute;left:5229;top:12791;width:397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4R8gA&#10;AADdAAAADwAAAGRycy9kb3ducmV2LnhtbESPQWvCQBSE7wX/w/KE3urGEETSrKKlgtCL1fbg7SX7&#10;TKLZt2l2G2N/fbcg9DjMzDdMthxMI3rqXG1ZwXQSgSAurK65VPBx2DzNQTiPrLGxTApu5GC5GD1k&#10;mGp75Xfq974UAcIuRQWV920qpSsqMugmtiUO3sl2Bn2QXSl1h9cAN42Mo2gmDdYcFips6aWi4rL/&#10;Ngr63c/bUW6T/PZ6TvLj12Yt48+1Uo/jYfUMwtPg/8P39lYriKNkCn9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hDhHyAAAAN0AAAAPAAAAAAAAAAAAAAAAAJgCAABk&#10;cnMvZG93bnJldi54bWxQSwUGAAAAAAQABAD1AAAAjQMAAAAA&#10;" filled="f" strokecolor="green" strokeweight=".25pt"/>
                    <v:rect id="Rectangle 1060" o:spid="_x0000_s1185" style="position:absolute;left:5626;top:12791;width:397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mMMcA&#10;AADdAAAADwAAAGRycy9kb3ducmV2LnhtbESPT2vCQBTE70K/w/IK3nTTEERSV6mlguDFP+3B2zP7&#10;mqTNvo3ZNUY/vSsIHoeZ+Q0zmXWmEi01rrSs4G0YgSDOrC45V/C9WwzGIJxH1lhZJgUXcjCbvvQm&#10;mGp75g21W5+LAGGXooLC+zqV0mUFGXRDWxMH79c2Bn2QTS51g+cAN5WMo2gkDZYcFgqs6bOg7H97&#10;Mgra9XW1l8vkcPn6Sw7742Iu45+5Uv3X7uMdhKfOP8OP9lIriKMkhvub8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WpjDHAAAA3QAAAA8AAAAAAAAAAAAAAAAAmAIAAGRy&#10;cy9kb3ducmV2LnhtbFBLBQYAAAAABAAEAPUAAACMAwAAAAA=&#10;" filled="f" strokecolor="green" strokeweight=".25pt"/>
                    <v:rect id="Rectangle 1061" o:spid="_x0000_s1186" style="position:absolute;left:6024;top:12791;width:397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Dq8cA&#10;AADdAAAADwAAAGRycy9kb3ducmV2LnhtbESPQWvCQBSE70L/w/IK3uqmaZASXaWWCkIv1erB2zP7&#10;TKLZt2l2jdFf7woFj8PMfMOMp52pREuNKy0reB1EIIgzq0vOFax/5y/vIJxH1lhZJgUXcjCdPPXG&#10;mGp75iW1K5+LAGGXooLC+zqV0mUFGXQDWxMHb28bgz7IJpe6wXOAm0rGUTSUBksOCwXW9FlQdlyd&#10;jIL25/q9lYtkd/k6JLvt33wm481Mqf5z9zEC4anzj/B/e6EVxFHyBvc34Qn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aA6vHAAAA3QAAAA8AAAAAAAAAAAAAAAAAmAIAAGRy&#10;cy9kb3ducmV2LnhtbFBLBQYAAAAABAAEAPUAAACMAwAAAAA=&#10;" filled="f" strokecolor="green" strokeweight=".25pt"/>
                    <v:rect id="Rectangle 1062" o:spid="_x0000_s1187" style="position:absolute;left:6421;top:12791;width:397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b38cA&#10;AADdAAAADwAAAGRycy9kb3ducmV2LnhtbESPQWvCQBSE70L/w/IK3nTTEEqJrqKlguClanvw9sw+&#10;k9js25hdY/TXu0LB4zAz3zDjaWcq0VLjSssK3oYRCOLM6pJzBT/bxeADhPPIGivLpOBKDqaTl94Y&#10;U20vvKZ243MRIOxSVFB4X6dSuqwgg25oa+LgHWxj0AfZ5FI3eAlwU8k4it6lwZLDQoE1fRaU/W3O&#10;RkH7fVvt5DLZX7+OyX53Wsxl/DtXqv/azUYgPHX+Gf5vL7WCOEoSeLwJT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zm9/HAAAA3QAAAA8AAAAAAAAAAAAAAAAAmAIAAGRy&#10;cy9kb3ducmV2LnhtbFBLBQYAAAAABAAEAPUAAACMAwAAAAA=&#10;" filled="f" strokecolor="green" strokeweight=".25pt"/>
                    <v:rect id="Rectangle 1063" o:spid="_x0000_s1188" style="position:absolute;left:6819;top:12791;width:397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8+RMgA&#10;AADdAAAADwAAAGRycy9kb3ducmV2LnhtbESPQWvCQBSE74X+h+UVvJlNQ5QSXaUWBaEXte3B2zP7&#10;TNJm36bZbYz+elcQehxm5htmOu9NLTpqXWVZwXMUgyDOra64UPD5sRq+gHAeWWNtmRScycF89vgw&#10;xUzbE2+p2/lCBAi7DBWU3jeZlC4vyaCLbEMcvKNtDfog20LqFk8BbmqZxPFYGqw4LJTY0FtJ+c/u&#10;zyjoNpf3vVynh/PyOz3sf1cLmXwtlBo89a8TEJ56/x++t9daQRKnI7i9C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vz5EyAAAAN0AAAAPAAAAAAAAAAAAAAAAAJgCAABk&#10;cnMvZG93bnJldi54bWxQSwUGAAAAAAQABAD1AAAAjQMAAAAA&#10;" filled="f" strokecolor="green" strokeweight=".25pt"/>
                    <v:rect id="Rectangle 1064" o:spid="_x0000_s1189" style="position:absolute;left:7217;top:12791;width:397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2gM8cA&#10;AADdAAAADwAAAGRycy9kb3ducmV2LnhtbESPT2vCQBTE7wW/w/IK3uqmIUiJrlKlguDFvwdvz+wz&#10;ic2+TbNrjH76bqHgcZiZ3zDjaWcq0VLjSssK3gcRCOLM6pJzBfvd4u0DhPPIGivLpOBODqaT3ssY&#10;U21vvKF263MRIOxSVFB4X6dSuqwgg25ga+LgnW1j0AfZ5FI3eAtwU8k4iobSYMlhocCa5gVl39ur&#10;UdCuH6ujXCan+9clOR1/FjMZH2ZK9V+7zxEIT51/hv/bS60gjpIh/L0JT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toDPHAAAA3QAAAA8AAAAAAAAAAAAAAAAAmAIAAGRy&#10;cy9kb3ducmV2LnhtbFBLBQYAAAAABAAEAPUAAACMAwAAAAA=&#10;" filled="f" strokecolor="green" strokeweight=".25pt"/>
                    <v:rect id="Rectangle 1065" o:spid="_x0000_s1190" style="position:absolute;left:7615;top:12791;width:397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FqMgA&#10;AADdAAAADwAAAGRycy9kb3ducmV2LnhtbESPQWvCQBSE74X+h+UVvJlNQ9ASXaUWBaEXte3B2zP7&#10;TNJm36bZbYz+elcQehxm5htmOu9NLTpqXWVZwXMUgyDOra64UPD5sRq+gHAeWWNtmRScycF89vgw&#10;xUzbE2+p2/lCBAi7DBWU3jeZlC4vyaCLbEMcvKNtDfog20LqFk8BbmqZxPFIGqw4LJTY0FtJ+c/u&#10;zyjoNpf3vVynh/PyOz3sf1cLmXwtlBo89a8TEJ56/x++t9daQRKnY7i9C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IQWoyAAAAN0AAAAPAAAAAAAAAAAAAAAAAJgCAABk&#10;cnMvZG93bnJldi54bWxQSwUGAAAAAAQABAD1AAAAjQMAAAAA&#10;" filled="f" strokecolor="green" strokeweight=".25pt"/>
                    <v:rect id="Rectangle 1066" o:spid="_x0000_s1191" style="position:absolute;left:8012;top:12791;width:397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6R2sUA&#10;AADdAAAADwAAAGRycy9kb3ducmV2LnhtbERPy2rCQBTdC/2H4Ra6M5OGIJJmIrVUELrx0S7cXTO3&#10;SdrMnTQzjdGvdxaCy8N554vRtGKg3jWWFTxHMQji0uqGKwWf+9V0DsJ5ZI2tZVJwJgeL4mGSY6bt&#10;ibc07HwlQgi7DBXU3neZlK6syaCLbEccuG/bG/QB9pXUPZ5CuGllEsczabDh0FBjR281lb+7f6Ng&#10;2Fw+DnKdHs/vP+nx8LdayuRrqdTT4/j6AsLT6O/im3utFSRxGuaGN+EJy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pHaxQAAAN0AAAAPAAAAAAAAAAAAAAAAAJgCAABkcnMv&#10;ZG93bnJldi54bWxQSwUGAAAAAAQABAD1AAAAigMAAAAA&#10;" filled="f" strokecolor="green" strokeweight=".25pt"/>
                    <v:rect id="Rectangle 1067" o:spid="_x0000_s1192" style="position:absolute;left:8410;top:12791;width:397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I0QcgA&#10;AADdAAAADwAAAGRycy9kb3ducmV2LnhtbESPQWvCQBSE74X+h+UVvJlNQxAbXaUWBaEXte3B2zP7&#10;TNJm36bZbYz+elcQehxm5htmOu9NLTpqXWVZwXMUgyDOra64UPD5sRqOQTiPrLG2TArO5GA+e3yY&#10;YqbtibfU7XwhAoRdhgpK75tMSpeXZNBFtiEO3tG2Bn2QbSF1i6cAN7VM4ngkDVYcFkps6K2k/Gf3&#10;ZxR0m8v7Xq7Tw3n5nR72v6uFTL4WSg2e+tcJCE+9/w/f22utIInTF7i9C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8jRByAAAAN0AAAAPAAAAAAAAAAAAAAAAAJgCAABk&#10;cnMvZG93bnJldi54bWxQSwUGAAAAAAQABAD1AAAAjQMAAAAA&#10;" filled="f" strokecolor="green" strokeweight=".25pt"/>
                    <v:rect id="Rectangle 1068" o:spid="_x0000_s1193" style="position:absolute;left:8807;top:12791;width:397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LAcUA&#10;AADdAAAADwAAAGRycy9kb3ducmV2LnhtbERPTWvCQBC9C/6HZYTedGOwUtJsRKWC0Eu17cHbmB2T&#10;aHY2zW5j7K93DwWPj/edLnpTi45aV1lWMJ1EIIhzqysuFHx9bsYvIJxH1lhbJgU3crDIhoMUE22v&#10;vKNu7wsRQtglqKD0vkmkdHlJBt3ENsSBO9nWoA+wLaRu8RrCTS3jKJpLgxWHhhIbWpeUX/a/RkH3&#10;8fd+kNvZ8fZ2nh0PP5uVjL9XSj2N+uUrCE+9f4j/3VutII6ew/7wJj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QsBxQAAAN0AAAAPAAAAAAAAAAAAAAAAAJgCAABkcnMv&#10;ZG93bnJldi54bWxQSwUGAAAAAAQABAD1AAAAigMAAAAA&#10;" filled="f" strokecolor="green" strokeweight=".25pt"/>
                    <v:group id="Group 1196" o:spid="_x0000_s1194" style="position:absolute;left:5030;top:7503;width:398;height:7953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MouiMcAAADd&#10;AAAADwAAAAAAAAAAAAAAAACqAgAAZHJzL2Rvd25yZXYueG1sUEsFBgAAAAAEAAQA+gAAAJ4DAAAA&#10;AA==&#10;">
                      <v:rect id="Rectangle 1197" o:spid="_x0000_s1195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dbsYA&#10;AADdAAAADwAAAGRycy9kb3ducmV2LnhtbESPT4vCMBTE74LfITzBi6ypBUW6RvEPwoKHxa57fzRv&#10;02rzUpuo9dtvFoQ9DjPzG2ax6mwt7tT6yrGCyTgBQVw4XbFRcPrav81B+ICssXZMCp7kYbXs9xaY&#10;affgI93zYESEsM9QQRlCk0npi5Is+rFriKP341qLIcrWSN3iI8JtLdMkmUmLFceFEhvallRc8ptV&#10;MP2szmZXPA9mch19H3K3udjZRqnhoFu/gwjUhf/wq/2hFaTJNIW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UdbsYAAADdAAAADwAAAAAAAAAAAAAAAACYAgAAZHJz&#10;L2Rvd25yZXYueG1sUEsFBgAAAAAEAAQA9QAAAIsDAAAAAA==&#10;" filled="f" strokecolor="green" strokeweight=".25pt"/>
                      <v:rect id="Rectangle 1198" o:spid="_x0000_s1196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49cYA&#10;AADdAAAADwAAAGRycy9kb3ducmV2LnhtbESPQWvCQBSE70L/w/IKvYjZqCglukq1CIIHaVrvj+xz&#10;k5p9G7Orxn/fLQgeh5n5hpkvO1uLK7W+cqxgmKQgiAunKzYKfr43g3cQPiBrrB2Tgjt5WC5eenPM&#10;tLvxF13zYESEsM9QQRlCk0npi5Is+sQ1xNE7utZiiLI1Urd4i3Bby1GaTqXFiuNCiQ2tSypO+cUq&#10;mOyrX/NZ3HdmeO4fdrlbnex0pdTba/cxAxGoC8/wo73VCkbpZAz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m49cYAAADdAAAADwAAAAAAAAAAAAAAAACYAgAAZHJz&#10;L2Rvd25yZXYueG1sUEsFBgAAAAAEAAQA9QAAAIsDAAAAAA==&#10;" filled="f" strokecolor="green" strokeweight=".25pt"/>
                      <v:rect id="Rectangle 1199" o:spid="_x0000_s1197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ggcYA&#10;AADdAAAADwAAAGRycy9kb3ducmV2LnhtbESPQWvCQBSE70L/w/IKvYjZKColukq1CIIHaVrvj+xz&#10;k5p9G7Orxn/fLQgeh5n5hpkvO1uLK7W+cqxgmKQgiAunKzYKfr43g3cQPiBrrB2Tgjt5WC5eenPM&#10;tLvxF13zYESEsM9QQRlCk0npi5Is+sQ1xNE7utZiiLI1Urd4i3Bby1GaTqXFiuNCiQ2tSypO+cUq&#10;mOyrX/NZ3HdmeO4fdrlbnex0pdTba/cxAxGoC8/wo73VCkbpZAz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AggcYAAADdAAAADwAAAAAAAAAAAAAAAACYAgAAZHJz&#10;L2Rvd25yZXYueG1sUEsFBgAAAAAEAAQA9QAAAIsDAAAAAA==&#10;" filled="f" strokecolor="green" strokeweight=".25pt"/>
                      <v:rect id="Rectangle 1200" o:spid="_x0000_s1198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FGsYA&#10;AADdAAAADwAAAGRycy9kb3ducmV2LnhtbESPQWvCQBSE74X+h+UVvBSzUYiU6BpqiyB4kKb1/sg+&#10;N2myb9PsVuO/d4VCj8PMfMOsitF24kyDbxwrmCUpCOLK6YaNgq/P7fQFhA/IGjvHpOBKHor148MK&#10;c+0u/EHnMhgRIexzVFCH0OdS+qomiz5xPXH0Tm6wGKIcjNQDXiLcdnKepgtpseG4UGNPbzVVbflr&#10;FWSH5tu8V9e9mf08H/el27R2sVFq8jS+LkEEGsN/+K+90wrmaZbB/U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yFGsYAAADdAAAADwAAAAAAAAAAAAAAAACYAgAAZHJz&#10;L2Rvd25yZXYueG1sUEsFBgAAAAAEAAQA9QAAAIsDAAAAAA==&#10;" filled="f" strokecolor="green" strokeweight=".25pt"/>
                      <v:rect id="Rectangle 1201" o:spid="_x0000_s1199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4bbcYA&#10;AADdAAAADwAAAGRycy9kb3ducmV2LnhtbESPQWvCQBSE74X+h+UVvBSzUTCU6BpqiyB4KKb1/sg+&#10;N2myb9PsVuO/dwtCj8PMfMOsitF24kyDbxwrmCUpCOLK6YaNgq/P7fQFhA/IGjvHpOBKHor148MK&#10;c+0ufKBzGYyIEPY5KqhD6HMpfVWTRZ+4njh6JzdYDFEORuoBLxFuOzlP00xabDgu1NjTW01VW/5a&#10;BYuP5tu8V9e9mf08H/el27Q22yg1eRpflyACjeE/fG/vtIJ5usjg70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4bbcYAAADdAAAADwAAAAAAAAAAAAAAAACYAgAAZHJz&#10;L2Rvd25yZXYueG1sUEsFBgAAAAAEAAQA9QAAAIsDAAAAAA==&#10;" filled="f" strokecolor="green" strokeweight=".25pt"/>
                      <v:rect id="Rectangle 1202" o:spid="_x0000_s1200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+9sYA&#10;AADdAAAADwAAAGRycy9kb3ducmV2LnhtbESPQWvCQBSE70L/w/IKvYjZKGhLdJVqEQQPxbTeH9nn&#10;JjX7NmZXjf/eLQgeh5n5hpktOluLC7W+cqxgmKQgiAunKzYKfn/Wgw8QPiBrrB2Tght5WMxfejPM&#10;tLvyji55MCJC2GeooAyhyaT0RUkWfeIa4ugdXGsxRNkaqVu8Rrit5ShNJ9JixXGhxIZWJRXH/GwV&#10;jL+rP/NV3LZmeOrvt7lbHu1kqdTba/c5BRGoC8/wo73RCkbp+B3+38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K+9sYAAADdAAAADwAAAAAAAAAAAAAAAACYAgAAZHJz&#10;L2Rvd25yZXYueG1sUEsFBgAAAAAEAAQA9QAAAIsDAAAAAA==&#10;" filled="f" strokecolor="green" strokeweight=".25pt"/>
                      <v:rect id="Rectangle 1203" o:spid="_x0000_s1201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0qhMIA&#10;AADdAAAADwAAAGRycy9kb3ducmV2LnhtbERPTYvCMBC9C/sfwizsRWyqoCzVKLqyIHgQ63ofmjGt&#10;NpNuE7X+e3MQPD7e92zR2VrcqPWVYwXDJAVBXDhdsVHwd/gdfIPwAVlj7ZgUPMjDYv7Rm2Gm3Z33&#10;dMuDETGEfYYKyhCaTEpflGTRJ64hjtzJtRZDhK2RusV7DLe1HKXpRFqsODaU2NBPScUlv1oF4111&#10;NuvisTXD//5xm7vVxU5WSn19dsspiEBdeItf7o1WMErHcW58E5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SqEwgAAAN0AAAAPAAAAAAAAAAAAAAAAAJgCAABkcnMvZG93&#10;bnJldi54bWxQSwUGAAAAAAQABAD1AAAAhwMAAAAA&#10;" filled="f" strokecolor="green" strokeweight=".25pt"/>
                      <v:rect id="Rectangle 1204" o:spid="_x0000_s1202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GPH8YA&#10;AADdAAAADwAAAGRycy9kb3ducmV2LnhtbESPQWvCQBSE70L/w/IKvYjZKChtdJVqEQQPxbTeH9nn&#10;JjX7NmZXjf/eLQgeh5n5hpktOluLC7W+cqxgmKQgiAunKzYKfn/Wg3cQPiBrrB2Tght5WMxfejPM&#10;tLvyji55MCJC2GeooAyhyaT0RUkWfeIa4ugdXGsxRNkaqVu8Rrit5ShNJ9JixXGhxIZWJRXH/GwV&#10;jL+rP/NV3LZmeOrvt7lbHu1kqdTba/c5BRGoC8/wo73RCkbp+AP+38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GPH8YAAADdAAAADwAAAAAAAAAAAAAAAACYAgAAZHJz&#10;L2Rvd25yZXYueG1sUEsFBgAAAAAEAAQA9QAAAIsDAAAAAA==&#10;" filled="f" strokecolor="green" strokeweight=".25pt"/>
                      <v:rect id="Rectangle 1205" o:spid="_x0000_s1203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sP8IA&#10;AADdAAAADwAAAGRycy9kb3ducmV2LnhtbERPy4rCMBTdC/5DuIIb0VTBMlSj+EAQXAx2ZvaX5k7a&#10;sbmpTdT692Yx4PJw3st1Z2txp9ZXjhVMJwkI4sLpio2C76/D+AOED8gaa8ek4Eke1qt+b4mZdg8+&#10;0z0PRsQQ9hkqKENoMil9UZJFP3ENceR+XWsxRNgaqVt8xHBby1mSpNJixbGhxIZ2JRWX/GYVzD+r&#10;P7MvniczvY5+TrnbXmy6VWo46DYLEIG68Bb/u49awSxJ4/74Jj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+w/wgAAAN0AAAAPAAAAAAAAAAAAAAAAAJgCAABkcnMvZG93&#10;bnJldi54bWxQSwUGAAAAAAQABAD1AAAAhwMAAAAA&#10;" filled="f" strokecolor="green" strokeweight=".25pt"/>
                      <v:rect id="Rectangle 1206" o:spid="_x0000_s1204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JpMYA&#10;AADdAAAADwAAAGRycy9kb3ducmV2LnhtbESPQWvCQBSE7wX/w/IKXopuIjSU6CZUpSB4kKbt/ZF9&#10;3aRm38bsVuO/7woFj8PMfMOsytF24kyDbx0rSOcJCOLa6ZaNgs+Pt9kLCB+QNXaOScGVPJTF5GGF&#10;uXYXfqdzFYyIEPY5KmhC6HMpfd2QRT93PXH0vt1gMUQ5GKkHvES47eQiSTJpseW40GBPm4bqY/Vr&#10;FTwf2h+zra97k56evvaVWx9ttlZq+ji+LkEEGsM9/N/eaQWLJEvh9iY+AV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tJpMYAAADdAAAADwAAAAAAAAAAAAAAAACYAgAAZHJz&#10;L2Rvd25yZXYueG1sUEsFBgAAAAAEAAQA9QAAAIsDAAAAAA==&#10;" filled="f" strokecolor="green" strokeweight=".25pt"/>
                      <v:rect id="Rectangle 1207" o:spid="_x0000_s1205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X08YA&#10;AADdAAAADwAAAGRycy9kb3ducmV2LnhtbESPQWvCQBSE7wX/w/IKXopuDDSU6CZUpSB4kKbt/ZF9&#10;3aRm38bsVuO/7woFj8PMfMOsytF24kyDbx0rWMwTEMS10y0bBZ8fb7MXED4ga+wck4IreSiLycMK&#10;c+0u/E7nKhgRIexzVNCE0OdS+rohi37ueuLofbvBYohyMFIPeIlw28k0STJpseW40GBPm4bqY/Vr&#10;FTwf2h+zra97szg9fe0rtz7abK3U9HF8XYIINIZ7+L+90wrSJEvh9iY+AV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nX08YAAADdAAAADwAAAAAAAAAAAAAAAACYAgAAZHJz&#10;L2Rvd25yZXYueG1sUEsFBgAAAAAEAAQA9QAAAIsDAAAAAA==&#10;" filled="f" strokecolor="green" strokeweight=".25pt"/>
                      <v:rect id="Rectangle 1208" o:spid="_x0000_s1206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VySMYA&#10;AADdAAAADwAAAGRycy9kb3ducmV2LnhtbESPQWvCQBSE74L/YXlCL1I3Kg0luoq2CIIHadT7I/u6&#10;Sc2+jdmtxn/vCoUeh5n5hpkvO1uLK7W+cqxgPEpAEBdOV2wUHA+b13cQPiBrrB2Tgjt5WC76vTlm&#10;2t34i655MCJC2GeooAyhyaT0RUkW/cg1xNH7dq3FEGVrpG7xFuG2lpMkSaXFiuNCiQ19lFSc81+r&#10;4G1f/ZjP4r4z48vwtMvd+mzTtVIvg241AxGoC//hv/ZWK5gk6RSeb+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VySMYAAADdAAAADwAAAAAAAAAAAAAAAACYAgAAZHJz&#10;L2Rvd25yZXYueG1sUEsFBgAAAAAEAAQA9QAAAIsDAAAAAA==&#10;" filled="f" strokecolor="green" strokeweight=".25pt"/>
                      <v:rect id="Rectangle 1209" o:spid="_x0000_s1207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qPMYA&#10;AADdAAAADwAAAGRycy9kb3ducmV2LnhtbESPQWvCQBSE74L/YXlCL1I3ig0luoq2CIIHadT7I/u6&#10;Sc2+jdmtxn/vCoUeh5n5hpkvO1uLK7W+cqxgPEpAEBdOV2wUHA+b13cQPiBrrB2Tgjt5WC76vTlm&#10;2t34i655MCJC2GeooAyhyaT0RUkW/cg1xNH7dq3FEGVrpG7xFuG2lpMkSaXFiuNCiQ19lFSc81+r&#10;4G1f/ZjP4r4z48vwtMvd+mzTtVIvg241AxGoC//hv/ZWK5gk6RSeb+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zqPMYAAADdAAAADwAAAAAAAAAAAAAAAACYAgAAZHJz&#10;L2Rvd25yZXYueG1sUEsFBgAAAAAEAAQA9QAAAIsDAAAAAA==&#10;" filled="f" strokecolor="green" strokeweight=".25pt"/>
                      <v:rect id="Rectangle 1210" o:spid="_x0000_s1208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Pp8YA&#10;AADdAAAADwAAAGRycy9kb3ducmV2LnhtbESPQWvCQBSE74X+h+UVvBSzUTCU6BpqiyB4KKb1/sg+&#10;N2myb9PsVuO/dwtCj8PMfMOsitF24kyDbxwrmCUpCOLK6YaNgq/P7fQFhA/IGjvHpOBKHor148MK&#10;c+0ufKBzGYyIEPY5KqhD6HMpfVWTRZ+4njh6JzdYDFEORuoBLxFuOzlP00xabDgu1NjTW01VW/5a&#10;BYuP5tu8V9e9mf08H/el27Q22yg1eRpflyACjeE/fG/vtIJ5mi3g70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BPp8YAAADdAAAADwAAAAAAAAAAAAAAAACYAgAAZHJz&#10;L2Rvd25yZXYueG1sUEsFBgAAAAAEAAQA9QAAAIsDAAAAAA==&#10;" filled="f" strokecolor="green" strokeweight=".25pt"/>
                      <v:rect id="Rectangle 1211" o:spid="_x0000_s1209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LR0MYA&#10;AADdAAAADwAAAGRycy9kb3ducmV2LnhtbESPQWvCQBSE70L/w/IKXqRuFAySuobaIggepLG9P7Kv&#10;mzTZt2l21fjvXaHgcZiZb5hVPthWnKn3tWMFs2kCgrh0umaj4Ou4fVmC8AFZY+uYFFzJQ75+Gq0w&#10;0+7Cn3QughERwj5DBVUIXSalLyuy6KeuI47ej+sthih7I3WPlwi3rZwnSSot1hwXKuzovaKyKU5W&#10;weJQ/5qP8ro3s7/J975wm8amG6XGz8PbK4hAQ3iE/9s7rWCepCnc38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LR0MYAAADdAAAADwAAAAAAAAAAAAAAAACYAgAAZHJz&#10;L2Rvd25yZXYueG1sUEsFBgAAAAAEAAQA9QAAAIsDAAAAAA==&#10;" filled="f" strokecolor="green" strokeweight=".25pt"/>
                      <v:rect id="Rectangle 1212" o:spid="_x0000_s1210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50S8YA&#10;AADdAAAADwAAAGRycy9kb3ducmV2LnhtbESPQWvCQBSE74L/YXlCL6VuFExLdBVtEQQP0qj3R/Z1&#10;k5p9G7Nbjf/eFQoeh5n5hpktOluLC7W+cqxgNExAEBdOV2wUHPbrtw8QPiBrrB2Tght5WMz7vRlm&#10;2l35my55MCJC2GeooAyhyaT0RUkW/dA1xNH7ca3FEGVrpG7xGuG2luMkSaXFiuNCiQ19llSc8j+r&#10;YLKrfs1Xcdua0fn1uM3d6mTTlVIvg245BRGoC8/wf3ujFYyT9B0e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50S8YAAADdAAAADwAAAAAAAAAAAAAAAACYAgAAZHJz&#10;L2Rvd25yZXYueG1sUEsFBgAAAAAEAAQA9QAAAIsDAAAAAA==&#10;" filled="f" strokecolor="green" strokeweight=".25pt"/>
                      <v:rect id="Rectangle 1213" o:spid="_x0000_s1211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HgOcIA&#10;AADdAAAADwAAAGRycy9kb3ducmV2LnhtbERPy4rCMBTdC/5DuIIb0VTBMlSj+EAQXAx2ZvaX5k7a&#10;sbmpTdT692Yx4PJw3st1Z2txp9ZXjhVMJwkI4sLpio2C76/D+AOED8gaa8ek4Eke1qt+b4mZdg8+&#10;0z0PRsQQ9hkqKENoMil9UZJFP3ENceR+XWsxRNgaqVt8xHBby1mSpNJixbGhxIZ2JRWX/GYVzD+r&#10;P7MvniczvY5+TrnbXmy6VWo46DYLEIG68Bb/u49awSxJ49z4Jj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eA5wgAAAN0AAAAPAAAAAAAAAAAAAAAAAJgCAABkcnMvZG93&#10;bnJldi54bWxQSwUGAAAAAAQABAD1AAAAhwMAAAAA&#10;" filled="f" strokecolor="green" strokeweight=".25pt"/>
                      <v:rect id="Rectangle 1214" o:spid="_x0000_s1212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1FosYA&#10;AADdAAAADwAAAGRycy9kb3ducmV2LnhtbESPQWvCQBSE74L/YXlCL6VuFAxtdBVtEQQP0qj3R/Z1&#10;k5p9G7Nbjf/eFQoeh5n5hpktOluLC7W+cqxgNExAEBdOV2wUHPbrt3cQPiBrrB2Tght5WMz7vRlm&#10;2l35my55MCJC2GeooAyhyaT0RUkW/dA1xNH7ca3FEGVrpG7xGuG2luMkSaXFiuNCiQ19llSc8j+r&#10;YLKrfs1Xcdua0fn1uM3d6mTTlVIvg245BRGoC8/wf3ujFYyT9AMe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1FosYAAADdAAAADwAAAAAAAAAAAAAAAACYAgAAZHJz&#10;L2Rvd25yZXYueG1sUEsFBgAAAAAEAAQA9QAAAIsDAAAAAA==&#10;" filled="f" strokecolor="green" strokeweight=".25pt"/>
                      <v:rect id="Rectangle 1215" o:spid="_x0000_s1213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564sQA&#10;AADdAAAADwAAAGRycy9kb3ducmV2LnhtbERPz2vCMBS+D/Y/hDfwMjS1MCfVKOtkMPAw7PT+aJ5p&#10;Z/PSNVlb/3tzEHb8+H6vt6NtRE+drx0rmM8SEMSl0zUbBcfvj+kShA/IGhvHpOBKHrabx4c1ZtoN&#10;fKC+CEbEEPYZKqhCaDMpfVmRRT9zLXHkzq6zGCLsjNQdDjHcNjJNkoW0WHNsqLCl94rKS/FnFbx8&#10;1T9mV173Zv77fNoXLr/YRa7U5Gl8W4EINIZ/8d39qRWkyWvcH9/EJ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+euLEAAAA3QAAAA8AAAAAAAAAAAAAAAAAmAIAAGRycy9k&#10;b3ducmV2LnhtbFBLBQYAAAAABAAEAPUAAACJAwAAAAA=&#10;" filled="f" strokecolor="green" strokeweight=".25pt"/>
                      <v:rect id="Rectangle 1216" o:spid="_x0000_s1214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LfecYA&#10;AADdAAAADwAAAGRycy9kb3ducmV2LnhtbESPQWvCQBSE7wX/w/KEXkQ3EaqSuoq2CIKHYrT3R/a5&#10;iWbfxuxW47/vFoQeh5n5hpkvO1uLG7W+cqwgHSUgiAunKzYKjofNcAbCB2SNtWNS8CAPy0XvZY6Z&#10;dnfe0y0PRkQI+wwVlCE0mZS+KMmiH7mGOHon11oMUbZG6hbvEW5rOU6SibRYcVwosaGPkopL/mMV&#10;vH1VZ/NZPHYmvQ6+d7lbX+xkrdRrv1u9gwjUhf/ws73VCsbJNIW/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LfecYAAADdAAAADwAAAAAAAAAAAAAAAACYAgAAZHJz&#10;L2Rvd25yZXYueG1sUEsFBgAAAAAEAAQA9QAAAIsDAAAAAA==&#10;" filled="f" strokecolor="green" strokeweight=".25pt"/>
                    </v:group>
                    <v:group id="Group 1818" o:spid="_x0000_s1215" style="position:absolute;left:9205;top:8821;width:1988;height:4367" coordorigin="8914,11782" coordsize="1988,4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hc4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i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FzjxgAAAN0A&#10;AAAPAAAAAAAAAAAAAAAAAKoCAABkcnMvZG93bnJldi54bWxQSwUGAAAAAAQABAD6AAAAnQMAAAAA&#10;">
                      <v:rect id="Rectangle 1223" o:spid="_x0000_s1216" style="position:absolute;left:8914;top:14746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bJFskA&#10;AADdAAAADwAAAGRycy9kb3ducmV2LnhtbESPT2vCQBTE74V+h+UJ3pqNUWpJXaWWCkIv/mkP3p7Z&#10;ZxKbfZtm1xj76V1B6HGYmd8wk1lnKtFS40rLCgZRDII4s7rkXMHXdvH0AsJ5ZI2VZVJwIQez6ePD&#10;BFNtz7ymduNzESDsUlRQeF+nUrqsIIMusjVx8A62MeiDbHKpGzwHuKlkEsfP0mDJYaHAmt4Lyn42&#10;J6OgXf197uRytL98HEf73e9iLpPvuVL9Xvf2CsJT5//D9/ZSK0ji8RBub8ITkN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3bJFskAAADdAAAADwAAAAAAAAAAAAAAAACYAgAA&#10;ZHJzL2Rvd25yZXYueG1sUEsFBgAAAAAEAAQA9QAAAI4DAAAAAA==&#10;" filled="f" strokecolor="green" strokeweight=".25pt"/>
                      <v:rect id="Rectangle 1224" o:spid="_x0000_s1217" style="position:absolute;left:9312;top:14746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9RYsgA&#10;AADdAAAADwAAAGRycy9kb3ducmV2LnhtbESPQWvCQBSE74X+h+UVvJlNQ9ASXaUWBaEXte3B2zP7&#10;TNJm36bZbYz+elcQehxm5htmOu9NLTpqXWVZwXMUgyDOra64UPD5sRq+gHAeWWNtmRScycF89vgw&#10;xUzbE2+p2/lCBAi7DBWU3jeZlC4vyaCLbEMcvKNtDfog20LqFk8BbmqZxPFIGqw4LJTY0FtJ+c/u&#10;zyjoNpf3vVynh/PyOz3sf1cLmXwtlBo89a8TEJ56/x++t9daQRKPU7i9C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n1FiyAAAAN0AAAAPAAAAAAAAAAAAAAAAAJgCAABk&#10;cnMvZG93bnJldi54bWxQSwUGAAAAAAQABAD1AAAAjQMAAAAA&#10;" filled="f" strokecolor="green" strokeweight=".25pt"/>
                      <v:rect id="Rectangle 1225" o:spid="_x0000_s1218" style="position:absolute;left:9709;top:14746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P0+cgA&#10;AADdAAAADwAAAGRycy9kb3ducmV2LnhtbESPT2vCQBTE74V+h+UJvenGYFWiq6hUELy0/jl4e2af&#10;SWz2bZrdxuin7xYKPQ4z8xtmOm9NKRqqXWFZQb8XgSBOrS44U3DYr7tjEM4jaywtk4I7OZjPnp+m&#10;mGh74w9qdj4TAcIuQQW591UipUtzMuh6tiIO3sXWBn2QdSZ1jbcAN6WMo2goDRYcFnKsaJVT+rn7&#10;Ngqa98f2JDeD8/3tOjifvtZLGR+XSr102sUEhKfW/4f/2hutII5Gr/D7JjwBO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0/T5yAAAAN0AAAAPAAAAAAAAAAAAAAAAAJgCAABk&#10;cnMvZG93bnJldi54bWxQSwUGAAAAAAQABAD1AAAAjQMAAAAA&#10;" filled="f" strokecolor="green" strokeweight=".25pt"/>
                      <v:rect id="Rectangle 1226" o:spid="_x0000_s1219" style="position:absolute;left:10107;top:14746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qjsgA&#10;AADdAAAADwAAAGRycy9kb3ducmV2LnhtbESPT2vCQBTE70K/w/IKvdVNg2iJbkItFQQv/qkHb8/s&#10;M4nNvk2z2xj76btCweMwM79hZllvatFR6yrLCl6GEQji3OqKCwWfu8XzKwjnkTXWlknBlRxk6cNg&#10;hom2F95Qt/WFCBB2CSoovW8SKV1ekkE3tA1x8E62NeiDbAupW7wEuKllHEVjabDisFBiQ+8l5V/b&#10;H6OgW/+uDnI5Ol4/zqPj4Xsxl/F+rtTTY/82BeGp9/fwf3upFcTRZAy3N+EJyPQ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AWqOyAAAAN0AAAAPAAAAAAAAAAAAAAAAAJgCAABk&#10;cnMvZG93bnJldi54bWxQSwUGAAAAAAQABAD1AAAAjQMAAAAA&#10;" filled="f" strokecolor="green" strokeweight=".25pt"/>
                      <v:rect id="Rectangle 1227" o:spid="_x0000_s1220" style="position:absolute;left:10504;top:14746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3PFcgA&#10;AADdAAAADwAAAGRycy9kb3ducmV2LnhtbESPQWvCQBSE70L/w/IKvemmQbREN6GWCoKXVuvB2zP7&#10;TGKzb9PsNsb++q4geBxm5htmnvWmFh21rrKs4HkUgSDOra64UPC1XQ5fQDiPrLG2TAou5CBLHwZz&#10;TLQ98yd1G1+IAGGXoILS+yaR0uUlGXQj2xAH72hbgz7ItpC6xXOAm1rGUTSRBisOCyU29FZS/r35&#10;NQq6j7/1Xq7Gh8v7aXzY/ywXMt4tlHp67F9nIDz1/h6+tVdaQRxNp3B9E56AT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Tc8VyAAAAN0AAAAPAAAAAAAAAAAAAAAAAJgCAABk&#10;cnMvZG93bnJldi54bWxQSwUGAAAAAAQABAD1AAAAjQMAAAAA&#10;" filled="f" strokecolor="green" strokeweight=".25pt"/>
                      <v:rect id="Rectangle 1228" o:spid="_x0000_s1221" style="position:absolute;left:8914;top:15249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bZ8UA&#10;AADdAAAADwAAAGRycy9kb3ducmV2LnhtbERPTWvCQBC9C/6HZYTedGOQWtJsRKWC0Eu17cHbmB2T&#10;aHY2zW5j7K93DwWPj/edLnpTi45aV1lWMJ1EIIhzqysuFHx9bsYvIJxH1lhbJgU3crDIhoMUE22v&#10;vKNu7wsRQtglqKD0vkmkdHlJBt3ENsSBO9nWoA+wLaRu8RrCTS3jKHqWBisODSU2tC4pv+x/jYLu&#10;4+/9ILez4+3tPDsefjYrGX+vlHoa9ctXEJ56/xD/u7daQRzNw9zwJj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0ltnxQAAAN0AAAAPAAAAAAAAAAAAAAAAAJgCAABkcnMv&#10;ZG93bnJldi54bWxQSwUGAAAAAAQABAD1AAAAigMAAAAA&#10;" filled="f" strokecolor="green" strokeweight=".25pt"/>
                      <v:rect id="Rectangle 1229" o:spid="_x0000_s1222" style="position:absolute;left:9312;top:15249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7+/MgA&#10;AADdAAAADwAAAGRycy9kb3ducmV2LnhtbESPT2vCQBTE74V+h+UJvenGIFWjq6hUELy0/jl4e2af&#10;SWz2bZrdxuin7xYKPQ4z8xtmOm9NKRqqXWFZQb8XgSBOrS44U3DYr7sjEM4jaywtk4I7OZjPnp+m&#10;mGh74w9qdj4TAcIuQQW591UipUtzMuh6tiIO3sXWBn2QdSZ1jbcAN6WMo+hVGiw4LORY0Sqn9HP3&#10;bRQ074/tSW4G5/vbdXA+fa2XMj4ulXrptIsJCE+t/w//tTdaQRwNx/D7JjwBO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nv78yAAAAN0AAAAPAAAAAAAAAAAAAAAAAJgCAABk&#10;cnMvZG93bnJldi54bWxQSwUGAAAAAAQABAD1AAAAjQMAAAAA&#10;" filled="f" strokecolor="green" strokeweight=".25pt"/>
                      <v:rect id="Rectangle 1230" o:spid="_x0000_s1223" style="position:absolute;left:9709;top:15249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nRsQA&#10;AADdAAAADwAAAGRycy9kb3ducmV2LnhtbERPTYvCMBC9C/6HMMLeNLWISDWKygrCXlZ3PXgbm7Gt&#10;NpNuk63VX28OgsfH+54tWlOKhmpXWFYwHEQgiFOrC84U/P5s+hMQziNrLC2Tgjs5WMy7nRkm2t54&#10;R83eZyKEsEtQQe59lUjp0pwMuoGtiAN3trVBH2CdSV3jLYSbUsZRNJYGCw4NOVa0zim97v+Ngub7&#10;8XWU29Hp/nkZnY5/m5WMDyulPnrtcgrCU+vf4pd7qxXE0STsD2/C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xJ0bEAAAA3QAAAA8AAAAAAAAAAAAAAAAAmAIAAGRycy9k&#10;b3ducmV2LnhtbFBLBQYAAAAABAAEAPUAAACJAwAAAAA=&#10;" filled="f" strokecolor="green" strokeweight=".25pt"/>
                      <v:rect id="Rectangle 1231" o:spid="_x0000_s1224" style="position:absolute;left:10107;top:15249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2C3ccA&#10;AADdAAAADwAAAGRycy9kb3ducmV2LnhtbESPT2vCQBTE7wW/w/KE3pqNQURSV6lSQeil/jt4e2Zf&#10;k9Ts2zS7jdFP7wqCx2FmfsNMZp2pREuNKy0rGEQxCOLM6pJzBbvt8m0MwnlkjZVlUnAhB7Np72WC&#10;qbZnXlO78bkIEHYpKii8r1MpXVaQQRfZmjh4P7Yx6INscqkbPAe4qWQSxyNpsOSwUGBNi4Ky0+bf&#10;KGi/r18HuRoeL5+/w+PhbzmXyX6u1Gu/+3gH4anzz/CjvdIKkng8gPub8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9gt3HAAAA3QAAAA8AAAAAAAAAAAAAAAAAmAIAAGRy&#10;cy9kb3ducmV2LnhtbFBLBQYAAAAABAAEAPUAAACMAwAAAAA=&#10;" filled="f" strokecolor="green" strokeweight=".25pt"/>
                      <v:rect id="Rectangle 1232" o:spid="_x0000_s1225" style="position:absolute;left:10504;top:15249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8cqsgA&#10;AADdAAAADwAAAGRycy9kb3ducmV2LnhtbESPT2vCQBTE70K/w/IKvZlNgxSJ2UgtFQQv/qkHb8/s&#10;M4nNvk2z2xj76btCocdhZn7DZPPBNKKnztWWFTxHMQjiwuqaSwUf++V4CsJ5ZI2NZVJwIwfz/GGU&#10;YartlbfU73wpAoRdigoq79tUSldUZNBFtiUO3tl2Bn2QXSl1h9cAN41M4vhFGqw5LFTY0ltFxefu&#10;2yjoNz/ro1xNTrf3y+R0/FouZHJYKPX0OLzOQHga/H/4r73SCpJ4msD9TXgCMv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7xyqyAAAAN0AAAAPAAAAAAAAAAAAAAAAAJgCAABk&#10;cnMvZG93bnJldi54bWxQSwUGAAAAAAQABAD1AAAAjQMAAAAA&#10;" filled="f" strokecolor="green" strokeweight=".25pt"/>
                      <v:rect id="Rectangle 1233" o:spid="_x0000_s1226" style="position:absolute;left:8914;top:15752;width:397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5McgA&#10;AADdAAAADwAAAGRycy9kb3ducmV2LnhtbESPQWvCQBSE70L/w/IKvemmqYhEN6EWBcFLa+vB2zP7&#10;TGKzb2N2jbG/vlsQehxm5htmnvWmFh21rrKs4HkUgSDOra64UPD1uRpOQTiPrLG2TApu5CBLHwZz&#10;TLS98gd1W1+IAGGXoILS+yaR0uUlGXQj2xAH72hbgz7ItpC6xWuAm1rGUTSRBisOCyU29FZS/r29&#10;GAXd+89mL9fjw215Gh/259VCxruFUk+P/esMhKfe/4fv7bVWEEfTF/h7E56AT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o7kxyAAAAN0AAAAPAAAAAAAAAAAAAAAAAJgCAABk&#10;cnMvZG93bnJldi54bWxQSwUGAAAAAAQABAD1AAAAjQMAAAAA&#10;" filled="f" strokecolor="green" strokeweight=".25pt"/>
                      <v:rect id="Rectangle 1234" o:spid="_x0000_s1227" style="position:absolute;left:9312;top:15752;width:397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hRccA&#10;AADdAAAADwAAAGRycy9kb3ducmV2LnhtbESPT2vCQBTE7wW/w/IK3uqmIRSJrlKlguDF+ufg7Zl9&#10;JrHZt2l2jbGf3i0IHoeZ+Q0znnamEi01rrSs4H0QgSDOrC45V7DbLt6GIJxH1lhZJgU3cjCd9F7G&#10;mGp75W9qNz4XAcIuRQWF93UqpcsKMugGtiYO3sk2Bn2QTS51g9cAN5WMo+hDGiw5LBRY07yg7Gdz&#10;MQra9d/qIJfJ8fZ1To6H38VMxvuZUv3X7nMEwlPnn+FHe6kVxNEwgf834QnIy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KIUXHAAAA3QAAAA8AAAAAAAAAAAAAAAAAmAIAAGRy&#10;cy9kb3ducmV2LnhtbFBLBQYAAAAABAAEAPUAAACMAwAAAAA=&#10;" filled="f" strokecolor="green" strokeweight=".25pt"/>
                      <v:rect id="Rectangle 1235" o:spid="_x0000_s1228" style="position:absolute;left:9709;top:15752;width:397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E3sgA&#10;AADdAAAADwAAAGRycy9kb3ducmV2LnhtbESPQWvCQBSE70L/w/IKvemmQUWim1BLBcFLa+vB2zP7&#10;TGKzb9PsNsb++q4geBxm5htmkfWmFh21rrKs4HkUgSDOra64UPD1uRrOQDiPrLG2TAou5CBLHwYL&#10;TLQ98wd1W1+IAGGXoILS+yaR0uUlGXQj2xAH72hbgz7ItpC6xXOAm1rGUTSVBisOCyU29FpS/r39&#10;NQq697/NXq7Hh8vbaXzY/6yWMt4tlXp67F/mIDz1/h6+tddaQRzNJnB9E56AT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BoTeyAAAAN0AAAAPAAAAAAAAAAAAAAAAAJgCAABk&#10;cnMvZG93bnJldi54bWxQSwUGAAAAAAQABAD1AAAAjQMAAAAA&#10;" filled="f" strokecolor="green" strokeweight=".25pt"/>
                      <v:rect id="Rectangle 1236" o:spid="_x0000_s1229" style="position:absolute;left:10107;top:15752;width:397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aqccA&#10;AADdAAAADwAAAGRycy9kb3ducmV2LnhtbESPT2vCQBTE74LfYXlCb7oxiEjqKloqCL34pz14e2Zf&#10;k2j2bZrdxuindwXB4zAzv2Gm89aUoqHaFZYVDAcRCOLU6oIzBd/7VX8CwnlkjaVlUnAlB/NZtzPF&#10;RNsLb6nZ+UwECLsEFeTeV4mULs3JoBvYijh4v7Y26IOsM6lrvAS4KWUcRWNpsOCwkGNFHzml592/&#10;UdBsbl8HuR4dr5+n0fHwt1rK+Gep1FuvXbyD8NT6V/jZXmsFcTQZw+NNe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UGqnHAAAA3QAAAA8AAAAAAAAAAAAAAAAAmAIAAGRy&#10;cy9kb3ducmV2LnhtbFBLBQYAAAAABAAEAPUAAACMAwAAAAA=&#10;" filled="f" strokecolor="green" strokeweight=".25pt"/>
                      <v:rect id="Rectangle 1237" o:spid="_x0000_s1230" style="position:absolute;left:10504;top:15752;width:397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i/MsgA&#10;AADdAAAADwAAAGRycy9kb3ducmV2LnhtbESPQWvCQBSE70L/w/IKvemmQVSim1BLBcFLa+vB2zP7&#10;TGKzb9PsNsb++q4geBxm5htmkfWmFh21rrKs4HkUgSDOra64UPD1uRrOQDiPrLG2TAou5CBLHwYL&#10;TLQ98wd1W1+IAGGXoILS+yaR0uUlGXQj2xAH72hbgz7ItpC6xXOAm1rGUTSRBisOCyU29FpS/r39&#10;NQq697/NXq7Hh8vbaXzY/6yWMt4tlXp67F/mIDz1/h6+tddaQRzNpnB9E56AT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mL8yyAAAAN0AAAAPAAAAAAAAAAAAAAAAAJgCAABk&#10;cnMvZG93bnJldi54bWxQSwUGAAAAAAQABAD1AAAAjQMAAAAA&#10;" filled="f" strokecolor="green" strokeweight=".25pt"/>
                      <v:group id="Group 1290" o:spid="_x0000_s1231" style="position:absolute;left:9709;top:12952;width:398;height:1988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kKtSwwAAAN0AAAAP&#10;AAAAAAAAAAAAAAAAAKoCAABkcnMvZG93bnJldi54bWxQSwUGAAAAAAQABAD6AAAAmgMAAAAA&#10;">
                        <v:rect id="Rectangle 1291" o:spid="_x0000_s1232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jWMYA&#10;AADdAAAADwAAAGRycy9kb3ducmV2LnhtbESPQWvCQBSE70L/w/IKvYjZKCg2ukq1CIIHaVrvj+xz&#10;k5p9G7Orxn/fLQgeh5n5hpkvO1uLK7W+cqxgmKQgiAunKzYKfr43gykIH5A11o5JwZ08LBcvvTlm&#10;2t34i655MCJC2GeooAyhyaT0RUkWfeIa4ugdXWsxRNkaqVu8Rbit5ShNJ9JixXGhxIbWJRWn/GIV&#10;jPfVr/ks7jszPPcPu9ytTnayUurttfuYgQjUhWf40d5qBaN0+g7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GjWMYAAADdAAAADwAAAAAAAAAAAAAAAACYAgAAZHJz&#10;L2Rvd25yZXYueG1sUEsFBgAAAAAEAAQA9QAAAIsDAAAAAA==&#10;" filled="f" strokecolor="green" strokeweight=".25pt"/>
                        <v:rect id="Rectangle 1292" o:spid="_x0000_s1233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cGMQA&#10;AADdAAAADwAAAGRycy9kb3ducmV2LnhtbERPz2vCMBS+D/Y/hDfwMjS1MJnVKOtkMPAw7PT+aJ5p&#10;Z/PSNVlb/3tzEHb8+H6vt6NtRE+drx0rmM8SEMSl0zUbBcfvj+krCB+QNTaOScGVPGw3jw9rzLQb&#10;+EB9EYyIIewzVFCF0GZS+rIii37mWuLInV1nMUTYGak7HGK4bWSaJAtpsebYUGFL7xWVl+LPKnj5&#10;qn/Mrrzuzfz3+bQvXH6xi1ypydP4tgIRaAz/4rv7UytIk2XcH9/EJ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ynBjEAAAA3QAAAA8AAAAAAAAAAAAAAAAAmAIAAGRycy9k&#10;b3ducmV2LnhtbFBLBQYAAAAABAAEAPUAAACJAwAAAAA=&#10;" filled="f" strokecolor="green" strokeweight=".25pt"/>
                        <v:rect id="Rectangle 1293" o:spid="_x0000_s1234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45g8YA&#10;AADdAAAADwAAAGRycy9kb3ducmV2LnhtbESPQWvCQBSE7wX/w/KEXkQ3ESqauoq2CIKHYrT3R/a5&#10;iWbfxuxW47/vFoQeh5n5hpkvO1uLG7W+cqwgHSUgiAunKzYKjofNcArCB2SNtWNS8CAPy0XvZY6Z&#10;dnfe0y0PRkQI+wwVlCE0mZS+KMmiH7mGOHon11oMUbZG6hbvEW5rOU6SibRYcVwosaGPkopL/mMV&#10;vH1VZ/NZPHYmvQ6+d7lbX+xkrdRrv1u9gwjUhf/ws73VCsbJLIW/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45g8YAAADdAAAADwAAAAAAAAAAAAAAAACYAgAAZHJz&#10;L2Rvd25yZXYueG1sUEsFBgAAAAAEAAQA9QAAAIsDAAAAAA==&#10;" filled="f" strokecolor="green" strokeweight=".25pt"/>
                        <v:rect id="Rectangle 1294" o:spid="_x0000_s1235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n9MYA&#10;AADdAAAADwAAAGRycy9kb3ducmV2LnhtbESPQWvCQBSE7wX/w/KEXkQ3Biqauoq2CIKHYrT3R/a5&#10;iWbfxuxW47/vFoQeh5n5hpkvO1uLG7W+cqxgPEpAEBdOV2wUHA+b4RSED8gaa8ek4EEeloveyxwz&#10;7e68p1sejIgQ9hkqKENoMil9UZJFP3INcfROrrUYomyN1C3eI9zWMk2SibRYcVwosaGPkopL/mMV&#10;vH1VZ/NZPHZmfB1873K3vtjJWqnXfrd6BxGoC//hZ3urFaTJLIW/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yn9MYAAADdAAAADwAAAAAAAAAAAAAAAACYAgAAZHJz&#10;L2Rvd25yZXYueG1sUEsFBgAAAAAEAAQA9QAAAIsDAAAAAA==&#10;" filled="f" strokecolor="green" strokeweight=".25pt"/>
                        <v:rect id="Rectangle 1295" o:spid="_x0000_s1236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Cb8cA&#10;AADdAAAADwAAAGRycy9kb3ducmV2LnhtbESPQWvCQBSE70L/w/IKvYhutFRq6kaqIhQ8SFO9P7Kv&#10;mzTZtzG71fjvXaHQ4zAz3zCLZW8bcabOV44VTMYJCOLC6YqNgsPXdvQKwgdkjY1jUnAlD8vsYbDA&#10;VLsLf9I5D0ZECPsUFZQhtKmUvijJoh+7ljh6366zGKLsjNQdXiLcNnKaJDNpseK4UGJL65KKOv+1&#10;Cl721Y/ZFNedmZyGx13uVrWdrZR6euzf30AE6sN/+K/9oRVMk/kz3N/EJ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gAm/HAAAA3QAAAA8AAAAAAAAAAAAAAAAAmAIAAGRy&#10;cy9kb3ducmV2LnhtbFBLBQYAAAAABAAEAPUAAACMAwAAAAA=&#10;" filled="f" strokecolor="green" strokeweight=".25pt"/>
                      </v:group>
                      <v:group id="Group 1318" o:spid="_x0000_s1237" style="position:absolute;left:9709;top:12457;width:398;height:1988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wQ3iscAAADd&#10;AAAADwAAAAAAAAAAAAAAAACqAgAAZHJzL2Rvd25yZXYueG1sUEsFBgAAAAAEAAQA+gAAAJ4DAAAA&#10;AA==&#10;">
                        <v:rect id="Rectangle 1319" o:spid="_x0000_s1238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/gMYA&#10;AADdAAAADwAAAGRycy9kb3ducmV2LnhtbESPQWvCQBSE70L/w/IKvYjZKChtdJVqEQQPxbTeH9nn&#10;JjX7NmZXjf/eLQgeh5n5hpktOluLC7W+cqxgmKQgiAunKzYKfn/Wg3cQPiBrrB2Tght5WMxfejPM&#10;tLvyji55MCJC2GeooAyhyaT0RUkWfeIa4ugdXGsxRNkaqVu8Rrit5ShNJ9JixXGhxIZWJRXH/GwV&#10;jL+rP/NV3LZmeOrvt7lbHu1kqdTba/c5BRGoC8/wo73RCkbpxxj+38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U/gMYAAADdAAAADwAAAAAAAAAAAAAAAACYAgAAZHJz&#10;L2Rvd25yZXYueG1sUEsFBgAAAAAEAAQA9QAAAIsDAAAAAA==&#10;" filled="f" strokecolor="green" strokeweight=".25pt"/>
                        <v:rect id="Rectangle 1320" o:spid="_x0000_s1239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h98YA&#10;AADdAAAADwAAAGRycy9kb3ducmV2LnhtbESPQWvCQBSE74L/YXlCL6VuFAxtdBVtEQQP0qj3R/Z1&#10;k5p9G7Nbjf/eFQoeh5n5hpktOluLC7W+cqxgNExAEBdOV2wUHPbrt3cQPiBrrB2Tght5WMz7vRlm&#10;2l35my55MCJC2GeooAyhyaT0RUkW/dA1xNH7ca3FEGVrpG7xGuG2luMkSaXFiuNCiQ19llSc8j+r&#10;YLKrfs1Xcdua0fn1uM3d6mTTlVIvg245BRGoC8/wf3ujFYyTjxQe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eh98YAAADdAAAADwAAAAAAAAAAAAAAAACYAgAAZHJz&#10;L2Rvd25yZXYueG1sUEsFBgAAAAAEAAQA9QAAAIsDAAAAAA==&#10;" filled="f" strokecolor="green" strokeweight=".25pt"/>
                        <v:rect id="Rectangle 1321" o:spid="_x0000_s1240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EbMcA&#10;AADdAAAADwAAAGRycy9kb3ducmV2LnhtbESPQWvCQBSE70L/w/IKvRTdKNTW1I1URSh4kKZ6f2Rf&#10;N2myb2N2q/Hfu0LB4zAz3zDzRW8bcaLOV44VjEcJCOLC6YqNgv33ZvgGwgdkjY1jUnAhD4vsYTDH&#10;VLszf9EpD0ZECPsUFZQhtKmUvijJoh+5ljh6P66zGKLsjNQdniPcNnKSJFNpseK4UGJLq5KKOv+z&#10;Cl521a9ZF5etGR+fD9vcLWs7XSr19Nh/vIMI1Id7+L/9qRVMktkr3N7EJ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bBGzHAAAA3QAAAA8AAAAAAAAAAAAAAAAAmAIAAGRy&#10;cy9kb3ducmV2LnhtbFBLBQYAAAAABAAEAPUAAACMAwAAAAA=&#10;" filled="f" strokecolor="green" strokeweight=".25pt"/>
                        <v:rect id="Rectangle 1322" o:spid="_x0000_s1241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QHsQA&#10;AADdAAAADwAAAGRycy9kb3ducmV2LnhtbERPz2vCMBS+D/Y/hDfwMjS1MJnVKOtkMPAw7PT+aJ5p&#10;Z/PSNVlb/3tzEHb8+H6vt6NtRE+drx0rmM8SEMSl0zUbBcfvj+krCB+QNTaOScGVPGw3jw9rzLQb&#10;+EB9EYyIIewzVFCF0GZS+rIii37mWuLInV1nMUTYGak7HGK4bWSaJAtpsebYUGFL7xWVl+LPKnj5&#10;qn/Mrrzuzfz3+bQvXH6xi1ypydP4tgIRaAz/4rv7UytIk2WcG9/EJ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EkB7EAAAA3QAAAA8AAAAAAAAAAAAAAAAAmAIAAGRycy9k&#10;b3ducmV2LnhtbFBLBQYAAAAABAAEAPUAAACJAwAAAAA=&#10;" filled="f" strokecolor="green" strokeweight=".25pt"/>
                        <v:rect id="Rectangle 1323" o:spid="_x0000_s1242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g1hcUA&#10;AADdAAAADwAAAGRycy9kb3ducmV2LnhtbESPQWsCMRSE74L/ITyhF6lZBUVXo2hLoeChuNb7Y/PM&#10;rm5e1k2q6783BcHjMDPfMItVaytxpcaXjhUMBwkI4tzpko2C3/3X+xSED8gaK8ek4E4eVstuZ4Gp&#10;djfe0TULRkQI+xQVFCHUqZQ+L8iiH7iaOHpH11gMUTZG6gZvEW4rOUqSibRYclwosKaPgvJz9mcV&#10;jH/Kk/nM71szvPQP28xtznayUeqt167nIAK14RV+tr+1glEym8H/m/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iDWFxQAAAN0AAAAPAAAAAAAAAAAAAAAAAJgCAABkcnMv&#10;ZG93bnJldi54bWxQSwUGAAAAAAQABAD1AAAAigMAAAAA&#10;" filled="f" strokecolor="green" strokeweight=".25pt"/>
                      </v:group>
                      <v:group id="Group 1346" o:spid="_x0000_s1243" style="position:absolute;left:9709;top:11962;width:398;height:1988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tSrk8QAAADdAAAA&#10;DwAAAAAAAAAAAAAAAACqAgAAZHJzL2Rvd25yZXYueG1sUEsFBgAAAAAEAAQA+gAAAJsDAAAAAA==&#10;">
                        <v:rect id="Rectangle 1347" o:spid="_x0000_s1244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jmcYA&#10;AADdAAAADwAAAGRycy9kb3ducmV2LnhtbESPQWvCQBSE70L/w/IKvUiziVApqWuoilDwIKbt/ZF9&#10;3aRm36bZNcZ/3xUEj8PMfMMsitG2YqDeN44VZEkKgrhyumGj4Otz+/wKwgdkja1jUnAhD8XyYbLA&#10;XLszH2gogxERwj5HBXUIXS6lr2qy6BPXEUfvx/UWQ5S9kbrHc4TbVs7SdC4tNhwXauxoXVN1LE9W&#10;wcu++TWb6rIz2d/0e1e61dHOV0o9PY7vbyACjeEevrU/tIJZlmZwfR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WjmcYAAADdAAAADwAAAAAAAAAAAAAAAACYAgAAZHJz&#10;L2Rvd25yZXYueG1sUEsFBgAAAAAEAAQA9QAAAIsDAAAAAA==&#10;" filled="f" strokecolor="green" strokeweight=".25pt"/>
                        <v:rect id="Rectangle 1348" o:spid="_x0000_s1245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97sYA&#10;AADdAAAADwAAAGRycy9kb3ducmV2LnhtbESPT2vCQBTE74LfYXmCF9FNApUSXcU/FAQPxbS9P7Kv&#10;m9Ts25jdavz23YLgcZiZ3zDLdW8bcaXO144VpLMEBHHpdM1GwefH2/QVhA/IGhvHpOBOHtar4WCJ&#10;uXY3PtG1CEZECPscFVQhtLmUvqzIop+5ljh6366zGKLsjNQd3iLcNjJLkrm0WHNcqLClXUXlufi1&#10;Cl7e6x+zL+9Hk14mX8fCbc92vlVqPOo3CxCB+vAMP9oHrSBLkwz+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c97sYAAADdAAAADwAAAAAAAAAAAAAAAACYAgAAZHJz&#10;L2Rvd25yZXYueG1sUEsFBgAAAAAEAAQA9QAAAIsDAAAAAA==&#10;" filled="f" strokecolor="green" strokeweight=".25pt"/>
                        <v:rect id="Rectangle 1349" o:spid="_x0000_s1246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YdcYA&#10;AADdAAAADwAAAGRycy9kb3ducmV2LnhtbESPQWvCQBSE7wX/w/KEXopuYlEkdRVtEQQPxWjvj+xz&#10;E82+jdmtxn/fLQgeh5n5hpktOluLK7W+cqwgHSYgiAunKzYKDvv1YArCB2SNtWNScCcPi3nvZYaZ&#10;djfe0TUPRkQI+wwVlCE0mZS+KMmiH7qGOHpH11oMUbZG6hZvEW5rOUqSibRYcVwosaHPkopz/msV&#10;jL+rk/kq7luTXt5+trlbne1kpdRrv1t+gAjUhWf40d5oBaM0eYf/N/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uYdcYAAADdAAAADwAAAAAAAAAAAAAAAACYAgAAZHJz&#10;L2Rvd25yZXYueG1sUEsFBgAAAAAEAAQA9QAAAIsDAAAAAA==&#10;" filled="f" strokecolor="green" strokeweight=".25pt"/>
                        <v:rect id="Rectangle 1350" o:spid="_x0000_s1247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IAAcYA&#10;AADdAAAADwAAAGRycy9kb3ducmV2LnhtbESPQWvCQBSE7wX/w/KEXopuIlUkdRVtEQQPxWjvj+xz&#10;E82+jdmtxn/fLQgeh5n5hpktOluLK7W+cqwgHSYgiAunKzYKDvv1YArCB2SNtWNScCcPi3nvZYaZ&#10;djfe0TUPRkQI+wwVlCE0mZS+KMmiH7qGOHpH11oMUbZG6hZvEW5rOUqSibRYcVwosaHPkopz/msV&#10;jL+rk/kq7luTXt5+trlbne1kpdRrv1t+gAjUhWf40d5oBaM0eYf/N/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IAAcYAAADdAAAADwAAAAAAAAAAAAAAAACYAgAAZHJz&#10;L2Rvd25yZXYueG1sUEsFBgAAAAAEAAQA9QAAAIsDAAAAAA==&#10;" filled="f" strokecolor="green" strokeweight=".25pt"/>
                        <v:rect id="Rectangle 1351" o:spid="_x0000_s1248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lmsUA&#10;AADdAAAADwAAAGRycy9kb3ducmV2LnhtbESPQWvCQBSE70L/w/IKXqTZRFBK6iq1IggexNjeH9nX&#10;TWr2bZpdNf57VxA8DjPzDTNb9LYRZ+p87VhBlqQgiEunazYKvg/rt3cQPiBrbByTgit5WMxfBjPM&#10;tbvwns5FMCJC2OeooAqhzaX0ZUUWfeJa4uj9us5iiLIzUnd4iXDbyHGaTqXFmuNChS19VVQei5NV&#10;MNnVf2ZVXrcm+x/9bAu3PNrpUqnha//5ASJQH57hR3ujFYyzdAL3N/E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qWaxQAAAN0AAAAPAAAAAAAAAAAAAAAAAJgCAABkcnMv&#10;ZG93bnJldi54bWxQSwUGAAAAAAQABAD1AAAAigMAAAAA&#10;" filled="f" strokecolor="green" strokeweight=".25pt"/>
                      </v:group>
                      <v:group id="Group 1374" o:spid="_x0000_s1249" style="position:absolute;left:9709;top:11467;width:398;height:1988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cZZ8xgAAAN0A&#10;AAAPAAAAAAAAAAAAAAAAAKoCAABkcnMvZG93bnJldi54bWxQSwUGAAAAAAQABAD6AAAAnQMAAAAA&#10;">
                        <v:rect id="Rectangle 1375" o:spid="_x0000_s1250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CedsYA&#10;AADdAAAADwAAAGRycy9kb3ducmV2LnhtbESPQWvCQBSE7wX/w/KEXkQ3EaqSuoq2CIKHYrT3R/a5&#10;iWbfxuxW47/vFoQeh5n5hpkvO1uLG7W+cqwgHSUgiAunKzYKjofNcAbCB2SNtWNS8CAPy0XvZY6Z&#10;dnfe0y0PRkQI+wwVlCE0mZS+KMmiH7mGOHon11oMUbZG6hbvEW5rOU6SibRYcVwosaGPkopL/mMV&#10;vH1VZ/NZPHYmvQ6+d7lbX+xkrdRrv1u9gwjUhf/ws73VCsZpMoW/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CedsYAAADdAAAADwAAAAAAAAAAAAAAAACYAgAAZHJz&#10;L2Rvd25yZXYueG1sUEsFBgAAAAAEAAQA9QAAAIsDAAAAAA==&#10;" filled="f" strokecolor="green" strokeweight=".25pt"/>
                        <v:rect id="Rectangle 1376" o:spid="_x0000_s1251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8KBMIA&#10;AADdAAAADwAAAGRycy9kb3ducmV2LnhtbERPTYvCMBC9C/sfwix4EU0rKFKNsioLgofFqvehGdNq&#10;M+k2Wa3/3hwWPD7e92LV2VrcqfWVYwXpKAFBXDhdsVFwOn4PZyB8QNZYOyYFT/KwWn70Fphp9+AD&#10;3fNgRAxhn6GCMoQmk9IXJVn0I9cQR+7iWoshwtZI3eIjhttajpNkKi1WHBtKbGhTUnHL/6yCyU91&#10;NdviuTfp7+C8z936Zqdrpfqf3dccRKAuvMX/7p1WME6TODe+iU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woEwgAAAN0AAAAPAAAAAAAAAAAAAAAAAJgCAABkcnMvZG93&#10;bnJldi54bWxQSwUGAAAAAAQABAD1AAAAhwMAAAAA&#10;" filled="f" strokecolor="green" strokeweight=".25pt"/>
                        <v:rect id="Rectangle 1377" o:spid="_x0000_s1252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vn8YA&#10;AADdAAAADwAAAGRycy9kb3ducmV2LnhtbESPQWvCQBSE7wX/w/KEXkQ3ESqauoq2CIKHYrT3R/a5&#10;iWbfxuxW47/vFoQeh5n5hpkvO1uLG7W+cqwgHSUgiAunKzYKjofNcArCB2SNtWNS8CAPy0XvZY6Z&#10;dnfe0y0PRkQI+wwVlCE0mZS+KMmiH7mGOHon11oMUbZG6hbvEW5rOU6SibRYcVwosaGPkopL/mMV&#10;vH1VZ/NZPHYmvQ6+d7lbX+xkrdRrv1u9gwjUhf/ws73VCsZpMoO/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Ovn8YAAADdAAAADwAAAAAAAAAAAAAAAACYAgAAZHJz&#10;L2Rvd25yZXYueG1sUEsFBgAAAAAEAAQA9QAAAIsDAAAAAA==&#10;" filled="f" strokecolor="green" strokeweight=".25pt"/>
                        <v:rect id="Rectangle 1378" o:spid="_x0000_s1253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Q38IA&#10;AADdAAAADwAAAGRycy9kb3ducmV2LnhtbERPTYvCMBC9C/sfwix4EU0rKFKNsioLgofFqvehGdNq&#10;M+k2Wa3/3hwWPD7e92LV2VrcqfWVYwXpKAFBXDhdsVFwOn4PZyB8QNZYOyYFT/KwWn70Fphp9+AD&#10;3fNgRAxhn6GCMoQmk9IXJVn0I9cQR+7iWoshwtZI3eIjhttajpNkKi1WHBtKbGhTUnHL/6yCyU91&#10;NdviuTfp7+C8z936Zqdrpfqf3dccRKAuvMX/7p1WME7TuD++iU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JDfwgAAAN0AAAAPAAAAAAAAAAAAAAAAAJgCAABkcnMvZG93&#10;bnJldi54bWxQSwUGAAAAAAQABAD1AAAAhwMAAAAA&#10;" filled="f" strokecolor="green" strokeweight=".25pt"/>
                        <v:rect id="Rectangle 1379" o:spid="_x0000_s1254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1RMYA&#10;AADdAAAADwAAAGRycy9kb3ducmV2LnhtbESPT2sCMRTE70K/Q3hCL6LZCBVZjeIfCgUPpWt7f2ye&#10;2dXNy3aT6vrtm0LB4zAzv2GW69414kpdqD1rUJMMBHHpTc1Ww+fxdTwHESKywcYzabhTgPXqabDE&#10;3Pgbf9C1iFYkCIccNVQxtrmUoazIYZj4ljh5J985jEl2VpoObwnuGjnNspl0WHNaqLClXUXlpfhx&#10;Gl7e67Pdl/eDVd+jr0Phtxc322r9POw3CxCR+vgI/7ffjIapUgr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w1RMYAAADdAAAADwAAAAAAAAAAAAAAAACYAgAAZHJz&#10;L2Rvd25yZXYueG1sUEsFBgAAAAAEAAQA9QAAAIsDAAAAAA==&#10;" filled="f" strokecolor="green" strokeweight=".25pt"/>
                      </v:group>
                      <v:group id="Group 1402" o:spid="_x0000_s1255" style="position:absolute;left:9709;top:10987;width:398;height:1988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JMGoscAAADd&#10;AAAADwAAAAAAAAAAAAAAAACqAgAAZHJzL2Rvd25yZXYueG1sUEsFBgAAAAAEAAQA+gAAAJ4DAAAA&#10;AA==&#10;">
                        <v:rect id="Rectangle 1403" o:spid="_x0000_s1256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IOqMYA&#10;AADdAAAADwAAAGRycy9kb3ducmV2LnhtbESPQWvCQBSE70L/w/IKXkQ3USqSupGqFAoeStP2/sg+&#10;NzHZt2l21fjv3UKhx2FmvmHWm8G24kK9rx0rSGcJCOLS6ZqNgq/P1+kKhA/IGlvHpOBGHjb5w2iN&#10;mXZX/qBLEYyIEPYZKqhC6DIpfVmRRT9zHXH0jq63GKLsjdQ9XiPctnKeJEtpsea4UGFHu4rKpjhb&#10;BU/v9cnsy9vBpD+T70Phto1dbpUaPw4vzyACDeE//Nd+0wrmabqA3zfxCc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IOqMYAAADdAAAADwAAAAAAAAAAAAAAAACYAgAAZHJz&#10;L2Rvd25yZXYueG1sUEsFBgAAAAAEAAQA9QAAAIsDAAAAAA==&#10;" filled="f" strokecolor="green" strokeweight=".25pt"/>
                        <v:rect id="Rectangle 1404" o:spid="_x0000_s1257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W3MYA&#10;AADdAAAADwAAAGRycy9kb3ducmV2LnhtbESPQWvCQBSE70L/w/IKXkQ3ESuSupGqFAoeStP2/sg+&#10;NzHZt2l21fjv3UKhx2FmvmHWm8G24kK9rx0rSGcJCOLS6ZqNgq/P1+kKhA/IGlvHpOBGHjb5w2iN&#10;mXZX/qBLEYyIEPYZKqhC6DIpfVmRRT9zHXH0jq63GKLsjdQ9XiPctnKeJEtpsea4UGFHu4rKpjhb&#10;BU/v9cnsy9vBpD+T70Phto1dbpUaPw4vzyACDeE//Nd+0wrmabqA3zfxCc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uW3MYAAADdAAAADwAAAAAAAAAAAAAAAACYAgAAZHJz&#10;L2Rvd25yZXYueG1sUEsFBgAAAAAEAAQA9QAAAIsDAAAAAA==&#10;" filled="f" strokecolor="green" strokeweight=".25pt"/>
                        <v:rect id="Rectangle 1405" o:spid="_x0000_s1258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zR8YA&#10;AADdAAAADwAAAGRycy9kb3ducmV2LnhtbESPQWvCQBSE70L/w/IKvUiziaCU1DXUSqHgQYzt/ZF9&#10;3aTJvk2zq8Z/3xUEj8PMfMMsi9F24kSDbxwryJIUBHHldMNGwdfh4/kFhA/IGjvHpOBCHorVw2SJ&#10;uXZn3tOpDEZECPscFdQh9LmUvqrJok9cTxy9HzdYDFEORuoBzxFuOzlL04W02HBcqLGn95qqtjxa&#10;BfNd82s21WVrsr/p97Z069Yu1ko9PY5vryACjeEevrU/tYJZls3h+iY+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czR8YAAADdAAAADwAAAAAAAAAAAAAAAACYAgAAZHJz&#10;L2Rvd25yZXYueG1sUEsFBgAAAAAEAAQA9QAAAIsDAAAAAA==&#10;" filled="f" strokecolor="green" strokeweight=".25pt"/>
                        <v:rect id="Rectangle 1406" o:spid="_x0000_s1259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tMMYA&#10;AADdAAAADwAAAGRycy9kb3ducmV2LnhtbESPT2vCQBTE7wW/w/KEXopuIhgkuop/EAoeSmN7f2Rf&#10;N6nZtzG7avz2bqHgcZiZ3zCLVW8bcaXO144VpOMEBHHpdM1GwddxP5qB8AFZY+OYFNzJw2o5eFlg&#10;rt2NP+laBCMihH2OCqoQ2lxKX1Zk0Y9dSxy9H9dZDFF2RuoObxFuGzlJkkxarDkuVNjStqLyVFys&#10;gulH/Wt25f1g0vPb96Fwm5PNNkq9Dvv1HESgPjzD/+13rWCSphn8vY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WtMMYAAADdAAAADwAAAAAAAAAAAAAAAACYAgAAZHJz&#10;L2Rvd25yZXYueG1sUEsFBgAAAAAEAAQA9QAAAIsDAAAAAA==&#10;" filled="f" strokecolor="green" strokeweight=".25pt"/>
                        <v:rect id="Rectangle 1407" o:spid="_x0000_s1260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Iq8YA&#10;AADdAAAADwAAAGRycy9kb3ducmV2LnhtbESPQWvCQBSE70L/w/IKXopuImgldSNVKRQ8lKbt/ZF9&#10;bmKyb9PsqvHfu4WCx2FmvmFW68G24ky9rx0rSKcJCOLS6ZqNgu+vt8kShA/IGlvHpOBKHtb5w2iF&#10;mXYX/qRzEYyIEPYZKqhC6DIpfVmRRT91HXH0Dq63GKLsjdQ9XiLctnKWJAtpsea4UGFH24rKpjhZ&#10;BfOP+mh25XVv0t+nn33hNo1dbJQaPw6vLyACDeEe/m+/awWzNH2GvzfxCc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kIq8YAAADdAAAADwAAAAAAAAAAAAAAAACYAgAAZHJz&#10;L2Rvd25yZXYueG1sUEsFBgAAAAAEAAQA9QAAAIsDAAAAAA==&#10;" filled="f" strokecolor="green" strokeweight=".25pt"/>
                      </v:group>
                      <v:group id="Group 1217" o:spid="_x0000_s1261" style="position:absolute;left:9709;top:13447;width:398;height:1988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sxSMQAAADdAAAA&#10;DwAAAAAAAAAAAAAAAACqAgAAZHJzL2Rvd25yZXYueG1sUEsFBgAAAAAEAAQA+gAAAJsDAAAAAA==&#10;">
                        <v:rect id="Rectangle 1218" o:spid="_x0000_s1262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5QsYA&#10;AADdAAAADwAAAGRycy9kb3ducmV2LnhtbESPQWvCQBSE70L/w/IKXopuIig1dSNVKRQ8lKbt/ZF9&#10;bmKyb9PsqvHfu4WCx2FmvmFW68G24ky9rx0rSKcJCOLS6ZqNgu+vt8kzCB+QNbaOScGVPKzzh9EK&#10;M+0u/EnnIhgRIewzVFCF0GVS+rIii37qOuLoHVxvMUTZG6l7vES4beUsSRbSYs1xocKOthWVTXGy&#10;CuYf9dHsyuvepL9PP/vCbRq72Cg1fhxeX0AEGsI9/N9+1wpmabqEvzfxCc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o5QsYAAADdAAAADwAAAAAAAAAAAAAAAACYAgAAZHJz&#10;L2Rvd25yZXYueG1sUEsFBgAAAAAEAAQA9QAAAIsDAAAAAA==&#10;" filled="f" strokecolor="green" strokeweight=".25pt"/>
                        <v:rect id="Rectangle 1219" o:spid="_x0000_s1263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YsMA&#10;AADdAAAADwAAAGRycy9kb3ducmV2LnhtbERPy2rCQBTdC/7DcIVupJkkUCmpo/hAKLgoprq/ZG4n&#10;qZk7MTNq/PvOouDycN7z5WBbcaPeN44VZEkKgrhyumGj4Pi9e30H4QOyxtYxKXiQh+ViPJpjod2d&#10;D3QrgxExhH2BCuoQukJKX9Vk0SeuI47cj+sthgh7I3WP9xhuW5mn6UxabDg21NjRpqbqXF6tgrev&#10;5tdsq8feZJfpaV+69dnO1kq9TIbVB4hAQ3iK/92fWkGe5XF/fBOf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xaYsMAAADdAAAADwAAAAAAAAAAAAAAAACYAgAAZHJzL2Rv&#10;d25yZXYueG1sUEsFBgAAAAAEAAQA9QAAAIgDAAAAAA==&#10;" filled="f" strokecolor="green" strokeweight=".25pt"/>
                        <v:rect id="Rectangle 1220" o:spid="_x0000_s1264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/+cYA&#10;AADdAAAADwAAAGRycy9kb3ducmV2LnhtbESPQWvCQBSE7wX/w/KEXopuElBKdCPaUih4kKbt/ZF9&#10;3aRm38bsNsZ/7woFj8PMfMOsN6NtxUC9bxwrSOcJCOLK6YaNgq/Pt9kzCB+QNbaOScGFPGyKycMa&#10;c+3O/EFDGYyIEPY5KqhD6HIpfVWTRT93HXH0flxvMUTZG6l7PEe4bWWWJEtpseG4UGNHLzVVx/LP&#10;Klgcml/zWl32Jj09fe9Ltzva5U6px+m4XYEINIZ7+L/9rhVkaZbC7U18ArK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D/+cYAAADdAAAADwAAAAAAAAAAAAAAAACYAgAAZHJz&#10;L2Rvd25yZXYueG1sUEsFBgAAAAAEAAQA9QAAAIsDAAAAAA==&#10;" filled="f" strokecolor="green" strokeweight=".25pt"/>
                        <v:rect id="Rectangle 1221" o:spid="_x0000_s1265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hjsYA&#10;AADdAAAADwAAAGRycy9kb3ducmV2LnhtbESPT2vCQBTE74LfYXmCF9FNApUSXcU/FAQPxbS9P7Kv&#10;m9Ts25jdavz23YLgcZiZ3zDLdW8bcaXO144VpLMEBHHpdM1GwefH2/QVhA/IGhvHpOBOHtar4WCJ&#10;uXY3PtG1CEZECPscFVQhtLmUvqzIop+5ljh6366zGKLsjNQd3iLcNjJLkrm0WHNcqLClXUXlufi1&#10;Cl7e6x+zL+9Hk14mX8fCbc92vlVqPOo3CxCB+vAMP9oHrSBLswz+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JhjsYAAADdAAAADwAAAAAAAAAAAAAAAACYAgAAZHJz&#10;L2Rvd25yZXYueG1sUEsFBgAAAAAEAAQA9QAAAIsDAAAAAA==&#10;" filled="f" strokecolor="green" strokeweight=".25pt"/>
                        <v:rect id="Rectangle 1222" o:spid="_x0000_s1266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FcYA&#10;AADdAAAADwAAAGRycy9kb3ducmV2LnhtbESPQWvCQBSE74X+h+UVeim6SUSR6Cq1pVDwII16f2Sf&#10;m2j2bZrdavz3riD0OMzMN8x82dtGnKnztWMF6TABQVw6XbNRsNt+DaYgfEDW2DgmBVfysFw8P80x&#10;1+7CP3QughERwj5HBVUIbS6lLyuy6IeuJY7ewXUWQ5SdkbrDS4TbRmZJMpEWa44LFbb0UVF5Kv6s&#10;gvGmPprP8ro26e/bfl241clOVkq9vvTvMxCB+vAffrS/tYIszUZ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7EFcYAAADdAAAADwAAAAAAAAAAAAAAAACYAgAAZHJz&#10;L2Rvd25yZXYueG1sUEsFBgAAAAAEAAQA9QAAAIsDAAAAAA==&#10;" filled="f" strokecolor="green" strokeweight=".25pt"/>
                      </v:group>
                    </v:group>
                    <v:group id="Group 445" o:spid="_x0000_s1267" style="position:absolute;left:5030;top:537;width:398;height:7953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lrx8McAAADd&#10;AAAADwAAAAAAAAAAAAAAAACqAgAAZHJzL2Rvd25yZXYueG1sUEsFBgAAAAAEAAQA+gAAAJ4DAAAA&#10;AA==&#10;">
                      <v:rect id="Rectangle 446" o:spid="_x0000_s1268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v5+sUA&#10;AADdAAAADwAAAGRycy9kb3ducmV2LnhtbESPQWvCQBSE70L/w/IKXqRuElBKdJVqEQoexNjeH9nn&#10;JjX7Nma3Gv99VxA8DjPzDTNf9rYRF+p87VhBOk5AEJdO12wUfB82b+8gfEDW2DgmBTfysFy8DOaY&#10;a3flPV2KYESEsM9RQRVCm0vpy4os+rFriaN3dJ3FEGVnpO7wGuG2kVmSTKXFmuNChS2tKypPxZ9V&#10;MNnVv+azvG1Neh79bAu3OtnpSqnha/8xAxGoD8/wo/2lFWRpNoH7m/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/n6xQAAAN0AAAAPAAAAAAAAAAAAAAAAAJgCAABkcnMv&#10;ZG93bnJldi54bWxQSwUGAAAAAAQABAD1AAAAigMAAAAA&#10;" filled="f" strokecolor="green" strokeweight=".25pt"/>
                      <v:rect id="Rectangle 447" o:spid="_x0000_s1269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lnjcYA&#10;AADdAAAADwAAAGRycy9kb3ducmV2LnhtbESPQWvCQBSE74L/YXlCL6KbBBpKdBVtKRQ8SNP2/sg+&#10;N9Hs25jdavz3XaHgcZiZb5jlerCtuFDvG8cK0nkCgrhyumGj4PvrffYCwgdkja1jUnAjD+vVeLTE&#10;Qrsrf9KlDEZECPsCFdQhdIWUvqrJop+7jjh6B9dbDFH2RuoerxFuW5klSS4tNhwXauzotabqVP5a&#10;Bc/75mjeqtvOpOfpz65025PNt0o9TYbNAkSgITzC/+0PrSBLsxz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lnjcYAAADdAAAADwAAAAAAAAAAAAAAAACYAgAAZHJz&#10;L2Rvd25yZXYueG1sUEsFBgAAAAAEAAQA9QAAAIsDAAAAAA==&#10;" filled="f" strokecolor="green" strokeweight=".25pt"/>
                      <v:rect id="Rectangle 448" o:spid="_x0000_s1270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CFsYA&#10;AADdAAAADwAAAGRycy9kb3ducmV2LnhtbESPQWvCQBSE74X+h+UVehHdJKCV6Cq1pVDwII16f2Sf&#10;m2j2bZrdavz3riD0OMzMN8x82dtGnKnztWMF6SgBQVw6XbNRsNt+DacgfEDW2DgmBVfysFw8P80x&#10;1+7CP3QughERwj5HBVUIbS6lLyuy6EeuJY7ewXUWQ5SdkbrDS4TbRmZJMpEWa44LFbb0UVF5Kv6s&#10;gvGmPprP8ro26e9gvy7c6mQnK6VeX/r3GYhAffgPP9rfWkGWZm9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XCFsYAAADdAAAADwAAAAAAAAAAAAAAAACYAgAAZHJz&#10;L2Rvd25yZXYueG1sUEsFBgAAAAAEAAQA9QAAAIsDAAAAAA==&#10;" filled="f" strokecolor="green" strokeweight=".25pt"/>
                      <v:rect id="Rectangle 449" o:spid="_x0000_s1271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pWZMMA&#10;AADdAAAADwAAAGRycy9kb3ducmV2LnhtbERPy2rCQBTdC/7DcIVupJkkUCmpo/hAKLgoprq/ZG4n&#10;qZk7MTNq/PvOouDycN7z5WBbcaPeN44VZEkKgrhyumGj4Pi9e30H4QOyxtYxKXiQh+ViPJpjod2d&#10;D3QrgxExhH2BCuoQukJKX9Vk0SeuI47cj+sthgh7I3WP9xhuW5mn6UxabDg21NjRpqbqXF6tgrev&#10;5tdsq8feZJfpaV+69dnO1kq9TIbVB4hAQ3iK/92fWkGe5XFufBOf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pWZMMAAADdAAAADwAAAAAAAAAAAAAAAACYAgAAZHJzL2Rv&#10;d25yZXYueG1sUEsFBgAAAAAEAAQA9QAAAIgDAAAAAA==&#10;" filled="f" strokecolor="green" strokeweight=".25pt"/>
                      <v:rect id="Rectangle 450" o:spid="_x0000_s1272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z/8YA&#10;AADdAAAADwAAAGRycy9kb3ducmV2LnhtbESPQWvCQBSE74X+h+UVehHdJKDU6Cq1pVDwII16f2Sf&#10;m2j2bZrdavz3riD0OMzMN8x82dtGnKnztWMF6SgBQVw6XbNRsNt+Dd9A+ICssXFMCq7kYbl4fppj&#10;rt2Ff+hcBCMihH2OCqoQ2lxKX1Zk0Y9cSxy9g+sshig7I3WHlwi3jcySZCIt1hwXKmzpo6LyVPxZ&#10;BeNNfTSf5XVt0t/Bfl241clOVkq9vvTvMxCB+vAffrS/tYIszaZ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bz/8YAAADdAAAADwAAAAAAAAAAAAAAAACYAgAAZHJz&#10;L2Rvd25yZXYueG1sUEsFBgAAAAAEAAQA9QAAAIsDAAAAAA==&#10;" filled="f" strokecolor="green" strokeweight=".25pt"/>
                      <v:rect id="Rectangle 451" o:spid="_x0000_s1273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Mv8MA&#10;AADdAAAADwAAAGRycy9kb3ducmV2LnhtbERPz2vCMBS+C/sfwhO8iKZ1KFKNMifCwIOs0/ujeabV&#10;5qVrotb/fjkMPH58v5frztbiTq2vHCtIxwkI4sLpio2C489uNAfhA7LG2jEpeJKH9eqtt8RMuwd/&#10;0z0PRsQQ9hkqKENoMil9UZJFP3YNceTOrrUYImyN1C0+Yrit5SRJZtJixbGhxIY+Syqu+c0qmB6q&#10;i9kWz71Jf4enfe42VzvbKDXodx8LEIG68BL/u7+0gkn6HvfH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XMv8MAAADdAAAADwAAAAAAAAAAAAAAAACYAgAAZHJzL2Rv&#10;d25yZXYueG1sUEsFBgAAAAAEAAQA9QAAAIgDAAAAAA==&#10;" filled="f" strokecolor="green" strokeweight=".25pt"/>
                      <v:rect id="Rectangle 452" o:spid="_x0000_s1274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pJMYA&#10;AADdAAAADwAAAGRycy9kb3ducmV2LnhtbESPQWvCQBSE70L/w/IKXkQ3USqSupGqFAoeStP2/sg+&#10;NzHZt2l21fjv3UKhx2FmvmHWm8G24kK9rx0rSGcJCOLS6ZqNgq/P1+kKhA/IGlvHpOBGHjb5w2iN&#10;mXZX/qBLEYyIEPYZKqhC6DIpfVmRRT9zHXH0jq63GKLsjdQ9XiPctnKeJEtpsea4UGFHu4rKpjhb&#10;BU/v9cnsy9vBpD+T70Phto1dbpUaPw4vzyACDeE//Nd+0wrm6SKF3zfxCc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lpJMYAAADdAAAADwAAAAAAAAAAAAAAAACYAgAAZHJz&#10;L2Rvd25yZXYueG1sUEsFBgAAAAAEAAQA9QAAAIsDAAAAAA==&#10;" filled="f" strokecolor="green" strokeweight=".25pt"/>
                      <v:rect id="Rectangle 453" o:spid="_x0000_s1275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v3U8YA&#10;AADdAAAADwAAAGRycy9kb3ducmV2LnhtbESPQWvCQBSE74X+h+UVeim6SUSR6Cq1pVDwII16f2Sf&#10;m2j2bZrdavz3riD0OMzMN8x82dtGnKnztWMF6TABQVw6XbNRsNt+DaYgfEDW2DgmBVfysFw8P80x&#10;1+7CP3QughERwj5HBVUIbS6lLyuy6IeuJY7ewXUWQ5SdkbrDS4TbRmZJMpEWa44LFbb0UVF5Kv6s&#10;gvGmPprP8ro26e/bfl241clOVkq9vvTvMxCB+vAffrS/tYIsHWV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v3U8YAAADdAAAADwAAAAAAAAAAAAAAAACYAgAAZHJz&#10;L2Rvd25yZXYueG1sUEsFBgAAAAAEAAQA9QAAAIsDAAAAAA==&#10;" filled="f" strokecolor="green" strokeweight=".25pt"/>
                      <v:rect id="Rectangle 454" o:spid="_x0000_s1276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SyMYA&#10;AADdAAAADwAAAGRycy9kb3ducmV2LnhtbESPQWvCQBSE74L/YXlCL6KbKIpEV9GWQsFDaar3R/a5&#10;iWbfptmtxn/fLQgeh5n5hlltOluLK7W+cqwgHScgiAunKzYKDt/vowUIH5A11o5JwZ08bNb93goz&#10;7W78Rdc8GBEh7DNUUIbQZFL6oiSLfuwa4uidXGsxRNkaqVu8Rbit5SRJ5tJixXGhxIZeSyou+a9V&#10;MPuszuatuO9N+jM87nO3u9j5TqmXQbddggjUhWf40f7QCibpdAr/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dSyMYAAADdAAAADwAAAAAAAAAAAAAAAACYAgAAZHJz&#10;L2Rvd25yZXYueG1sUEsFBgAAAAAEAAQA9QAAAIsDAAAAAA==&#10;" filled="f" strokecolor="green" strokeweight=".25pt"/>
                      <v:rect id="Rectangle 455" o:spid="_x0000_s1277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7KvMYA&#10;AADdAAAADwAAAGRycy9kb3ducmV2LnhtbESPQWvCQBSE74L/YXlCL1I30VZK6iraIhQ8SFO9P7LP&#10;TTT7Nma3Gv99tyB4HGbmG2a26GwtLtT6yrGCdJSAIC6crtgo2P2sn99A+ICssXZMCm7kYTHv92aY&#10;aXflb7rkwYgIYZ+hgjKEJpPSFyVZ9CPXEEfv4FqLIcrWSN3iNcJtLcdJMpUWK44LJTb0UVJxyn+t&#10;gtdtdTSfxW1j0vNwv8nd6mSnK6WeBt3yHUSgLjzC9/aXVjBOJy/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7KvMYAAADdAAAADwAAAAAAAAAAAAAAAACYAgAAZHJz&#10;L2Rvd25yZXYueG1sUEsFBgAAAAAEAAQA9QAAAIsDAAAAAA==&#10;" filled="f" strokecolor="green" strokeweight=".25pt"/>
                      <v:rect id="Rectangle 456" o:spid="_x0000_s1278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vJ8YA&#10;AADdAAAADwAAAGRycy9kb3ducmV2LnhtbESPQWvCQBSE7wX/w/KEXopuYlEkuopaCgUP0lTvj+xz&#10;E82+jdmtxn/fLQgeh5n5hpkvO1uLK7W+cqwgHSYgiAunKzYK9j+fgykIH5A11o5JwZ08LBe9lzlm&#10;2t34m655MCJC2GeooAyhyaT0RUkW/dA1xNE7utZiiLI1Urd4i3Bby1GSTKTFiuNCiQ1tSirO+a9V&#10;MN5VJ/NR3Lcmvbwdtrlbn+1krdRrv1vNQATqwjP8aH9pBaP0fQz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JvJ8YAAADdAAAADwAAAAAAAAAAAAAAAACYAgAAZHJz&#10;L2Rvd25yZXYueG1sUEsFBgAAAAAEAAQA9QAAAIsDAAAAAA==&#10;" filled="f" strokecolor="green" strokeweight=".25pt"/>
                      <v:rect id="Rectangle 457" o:spid="_x0000_s1279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xUMYA&#10;AADdAAAADwAAAGRycy9kb3ducmV2LnhtbESPQWvCQBSE74X+h+UVeim6idIg0VVqS6HgQYx6f2Sf&#10;m2j2bZrdavz3rlDwOMzMN8xs0dtGnKnztWMF6TABQVw6XbNRsNt+DyYgfEDW2DgmBVfysJg/P80w&#10;1+7CGzoXwYgIYZ+jgiqENpfSlxVZ9EPXEkfv4DqLIcrOSN3hJcJtI0dJkkmLNceFClv6rKg8FX9W&#10;wfu6Ppqv8roy6e/bflW45clmS6VeX/qPKYhAfXiE/9s/WsEoHWd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DxUMYAAADdAAAADwAAAAAAAAAAAAAAAACYAgAAZHJz&#10;L2Rvd25yZXYueG1sUEsFBgAAAAAEAAQA9QAAAIsDAAAAAA==&#10;" filled="f" strokecolor="green" strokeweight=".25pt"/>
                      <v:rect id="Rectangle 458" o:spid="_x0000_s1280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xUy8YA&#10;AADdAAAADwAAAGRycy9kb3ducmV2LnhtbESPQWvCQBSE74X+h+UJXopuomhL6iq1IggexNTeH9nX&#10;TTT7Ns2uGv99tyB4HGbmG2a26GwtLtT6yrGCdJiAIC6crtgoOHytB28gfEDWWDsmBTfysJg/P80w&#10;0+7Ke7rkwYgIYZ+hgjKEJpPSFyVZ9EPXEEfvx7UWQ5StkbrFa4TbWo6SZCotVhwXSmzos6TilJ+t&#10;gsmuOppVcdua9Pfle5u75clOl0r1e93HO4hAXXiE7+2NVjBKx6/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xUy8YAAADdAAAADwAAAAAAAAAAAAAAAACYAgAAZHJz&#10;L2Rvd25yZXYueG1sUEsFBgAAAAAEAAQA9QAAAIsDAAAAAA==&#10;" filled="f" strokecolor="green" strokeweight=".25pt"/>
                      <v:rect id="Rectangle 459" o:spid="_x0000_s1281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AucMA&#10;AADdAAAADwAAAGRycy9kb3ducmV2LnhtbERPz2vCMBS+C/sfwhO8iKZ1KFKNMifCwIOs0/ujeabV&#10;5qVrotb/fjkMPH58v5frztbiTq2vHCtIxwkI4sLpio2C489uNAfhA7LG2jEpeJKH9eqtt8RMuwd/&#10;0z0PRsQQ9hkqKENoMil9UZJFP3YNceTOrrUYImyN1C0+Yrit5SRJZtJixbGhxIY+Syqu+c0qmB6q&#10;i9kWz71Jf4enfe42VzvbKDXodx8LEIG68BL/u7+0gkn6HufG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PAucMAAADdAAAADwAAAAAAAAAAAAAAAACYAgAAZHJzL2Rv&#10;d25yZXYueG1sUEsFBgAAAAAEAAQA9QAAAIgDAAAAAA==&#10;" filled="f" strokecolor="green" strokeweight=".25pt"/>
                      <v:rect id="Rectangle 460" o:spid="_x0000_s1282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9lIsYA&#10;AADdAAAADwAAAGRycy9kb3ducmV2LnhtbESPQWvCQBSE74X+h+UJXopuoiht6iq1IggexNTeH9nX&#10;TTT7Ns2uGv99tyB4HGbmG2a26GwtLtT6yrGCdJiAIC6crtgoOHytB68gfEDWWDsmBTfysJg/P80w&#10;0+7Ke7rkwYgIYZ+hgjKEJpPSFyVZ9EPXEEfvx7UWQ5StkbrFa4TbWo6SZCotVhwXSmzos6TilJ+t&#10;gsmuOppVcdua9Pfle5u75clOl0r1e93HO4hAXXiE7+2NVjBKx2/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9lIsYAAADdAAAADwAAAAAAAAAAAAAAAACYAgAAZHJz&#10;L2Rvd25yZXYueG1sUEsFBgAAAAAEAAQA9QAAAIsDAAAAAA==&#10;" filled="f" strokecolor="green" strokeweight=".25pt"/>
                      <v:rect id="Rectangle 461" o:spid="_x0000_s1283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/wsMA&#10;AADdAAAADwAAAGRycy9kb3ducmV2LnhtbERPz2vCMBS+C/sfwhO8iKaVKVKNMifCwIOs0/ujeabV&#10;5qVrotb/fjkMPH58v5frztbiTq2vHCtIxwkI4sLpio2C489uNAfhA7LG2jEpeJKH9eqtt8RMuwd/&#10;0z0PRsQQ9hkqKENoMil9UZJFP3YNceTOrrUYImyN1C0+Yrit5SRJZtJixbGhxIY+Syqu+c0qmB6q&#10;i9kWz71Jf4enfe42VzvbKDXodx8LEIG68BL/u7+0gkn6HvfH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O/wsMAAADdAAAADwAAAAAAAAAAAAAAAACYAgAAZHJzL2Rv&#10;d25yZXYueG1sUEsFBgAAAAAEAAQA9QAAAIgDAAAAAA==&#10;" filled="f" strokecolor="green" strokeweight=".25pt"/>
                      <v:rect id="Rectangle 462" o:spid="_x0000_s1284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8aWcYA&#10;AADdAAAADwAAAGRycy9kb3ducmV2LnhtbESPQWvCQBSE70L/w/IKXkQ3ESuSupGqFAoeStP2/sg+&#10;NzHZt2l21fjv3UKhx2FmvmHWm8G24kK9rx0rSGcJCOLS6ZqNgq/P1+kKhA/IGlvHpOBGHjb5w2iN&#10;mXZX/qBLEYyIEPYZKqhC6DIpfVmRRT9zHXH0jq63GKLsjdQ9XiPctnKeJEtpsea4UGFHu4rKpjhb&#10;BU/v9cnsy9vBpD+T70Phto1dbpUaPw4vzyACDeE//Nd+0wrm6SKF3zfxCc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8aWcYAAADdAAAADwAAAAAAAAAAAAAAAACYAgAAZHJz&#10;L2Rvd25yZXYueG1sUEsFBgAAAAAEAAQA9QAAAIsDAAAAAA==&#10;" filled="f" strokecolor="green" strokeweight=".25pt"/>
                      <v:rect id="Rectangle 463" o:spid="_x0000_s1285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2ELsYA&#10;AADdAAAADwAAAGRycy9kb3ducmV2LnhtbESPQWvCQBSE74X+h+UVeim6SVCR6Cq1pVDwII16f2Sf&#10;m2j2bZrdavz3riD0OMzMN8x82dtGnKnztWMF6TABQVw6XbNRsNt+DaYgfEDW2DgmBVfysFw8P80x&#10;1+7CP3QughERwj5HBVUIbS6lLyuy6IeuJY7ewXUWQ5SdkbrDS4TbRmZJMpEWa44LFbb0UVF5Kv6s&#10;gvGmPprP8ro26e/bfl241clOVkq9vvTvMxCB+vAffrS/tYIsHWV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2ELsYAAADdAAAADwAAAAAAAAAAAAAAAACYAgAAZHJz&#10;L2Rvd25yZXYueG1sUEsFBgAAAAAEAAQA9QAAAIsDAAAAAA==&#10;" filled="f" strokecolor="green" strokeweight=".25pt"/>
                      <v:rect id="Rectangle 464" o:spid="_x0000_s1286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htcYA&#10;AADdAAAADwAAAGRycy9kb3ducmV2LnhtbESPQWvCQBSE74L/YXlCL1I30VZK6iraIhQ8SFO9P7LP&#10;TTT7Nma3Gv99tyB4HGbmG2a26GwtLtT6yrGCdJSAIC6crtgo2P2sn99A+ICssXZMCm7kYTHv92aY&#10;aXflb7rkwYgIYZ+hgjKEJpPSFyVZ9CPXEEfv4FqLIcrWSN3iNcJtLcdJMpUWK44LJTb0UVJxyn+t&#10;gtdtdTSfxW1j0vNwv8nd6mSnK6WeBt3yHUSgLjzC9/aXVjBOXyb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EhtcYAAADdAAAADwAAAAAAAAAAAAAAAACYAgAAZHJz&#10;L2Rvd25yZXYueG1sUEsFBgAAAAAEAAQA9QAAAIsDAAAAAA==&#10;" filled="f" strokecolor="green" strokeweight=".25pt"/>
                      <v:rect id="Rectangle 465" o:spid="_x0000_s1287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5wcYA&#10;AADdAAAADwAAAGRycy9kb3ducmV2LnhtbESPQWvCQBSE74L/YXlCL6KbiIpEV9GWQsFDaar3R/a5&#10;iWbfptmtxn/fLQgeh5n5hlltOluLK7W+cqwgHScgiAunKzYKDt/vowUIH5A11o5JwZ08bNb93goz&#10;7W78Rdc8GBEh7DNUUIbQZFL6oiSLfuwa4uidXGsxRNkaqVu8Rbit5SRJ5tJixXGhxIZeSyou+a9V&#10;MPuszuatuO9N+jM87nO3u9j5TqmXQbddggjUhWf40f7QCibpdAr/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i5wcYAAADdAAAADwAAAAAAAAAAAAAAAACYAgAAZHJz&#10;L2Rvd25yZXYueG1sUEsFBgAAAAAEAAQA9QAAAIsDAAAAAA==&#10;" filled="f" strokecolor="green" strokeweight=".25pt"/>
                    </v:group>
                    <v:group id="Group 466" o:spid="_x0000_s1288" style="position:absolute;left:5030;top:1040;width:398;height:7953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Mmxy8cAAADd&#10;AAAADwAAAAAAAAAAAAAAAACqAgAAZHJzL2Rvd25yZXYueG1sUEsFBgAAAAAEAAQA+gAAAJ4DAAAA&#10;AA==&#10;">
                      <v:rect id="Rectangle 467" o:spid="_x0000_s1289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CLcYA&#10;AADdAAAADwAAAGRycy9kb3ducmV2LnhtbESPQWvCQBSE74X+h+UVeim6idgg0VVqS6HgQYx6f2Sf&#10;m2j2bZrdavz3rlDwOMzMN8xs0dtGnKnztWMF6TABQVw6XbNRsNt+DyYgfEDW2DgmBVfysJg/P80w&#10;1+7CGzoXwYgIYZ+jgiqENpfSlxVZ9EPXEkfv4DqLIcrOSN3hJcJtI0dJkkmLNceFClv6rKg8FX9W&#10;wfu6Ppqv8roy6e/bflW45clmS6VeX/qPKYhAfXiE/9s/WsEoHWd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aCLcYAAADdAAAADwAAAAAAAAAAAAAAAACYAgAAZHJz&#10;L2Rvd25yZXYueG1sUEsFBgAAAAAEAAQA9QAAAIsDAAAAAA==&#10;" filled="f" strokecolor="green" strokeweight=".25pt"/>
                      <v:rect id="Rectangle 468" o:spid="_x0000_s1290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ntsYA&#10;AADdAAAADwAAAGRycy9kb3ducmV2LnhtbESPQWvCQBSE74X+h+UJXopuImpL6iq1IggexNTeH9nX&#10;TTT7Ns2uGv99tyB4HGbmG2a26GwtLtT6yrGCdJiAIC6crtgoOHytB28gfEDWWDsmBTfysJg/P80w&#10;0+7Ke7rkwYgIYZ+hgjKEJpPSFyVZ9EPXEEfvx7UWQ5StkbrFa4TbWo6SZCotVhwXSmzos6TilJ+t&#10;gsmuOppVcdua9Pfle5u75clOl0r1e93HO4hAXXiE7+2NVjBKx6/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ontsYAAADdAAAADwAAAAAAAAAAAAAAAACYAgAAZHJz&#10;L2Rvd25yZXYueG1sUEsFBgAAAAAEAAQA9QAAAIsDAAAAAA==&#10;" filled="f" strokecolor="green" strokeweight=".25pt"/>
                      <v:rect id="Rectangle 469" o:spid="_x0000_s1291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WzxMMA&#10;AADdAAAADwAAAGRycy9kb3ducmV2LnhtbERPz2vCMBS+C/sfwhO8iKaVKVKNMifCwIOs0/ujeabV&#10;5qVrotb/fjkMPH58v5frztbiTq2vHCtIxwkI4sLpio2C489uNAfhA7LG2jEpeJKH9eqtt8RMuwd/&#10;0z0PRsQQ9hkqKENoMil9UZJFP3YNceTOrrUYImyN1C0+Yrit5SRJZtJixbGhxIY+Syqu+c0qmB6q&#10;i9kWz71Jf4enfe42VzvbKDXodx8LEIG68BL/u7+0gkn6HufG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WzxMMAAADdAAAADwAAAAAAAAAAAAAAAACYAgAAZHJzL2Rv&#10;d25yZXYueG1sUEsFBgAAAAAEAAQA9QAAAIgDAAAAAA==&#10;" filled="f" strokecolor="green" strokeweight=".25pt"/>
                      <v:rect id="Rectangle 470" o:spid="_x0000_s1292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WX8YA&#10;AADdAAAADwAAAGRycy9kb3ducmV2LnhtbESPQWvCQBSE74X+h+UJXopuIipt6iq1IggexNTeH9nX&#10;TTT7Ns2uGv99tyB4HGbmG2a26GwtLtT6yrGCdJiAIC6crtgoOHytB68gfEDWWDsmBTfysJg/P80w&#10;0+7Ke7rkwYgIYZ+hgjKEJpPSFyVZ9EPXEEfvx7UWQ5StkbrFa4TbWo6SZCotVhwXSmzos6TilJ+t&#10;gsmuOppVcdua9Pfle5u75clOl0r1e93HO4hAXXiE7+2NVjBKx2/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kWX8YAAADdAAAADwAAAAAAAAAAAAAAAACYAgAAZHJz&#10;L2Rvd25yZXYueG1sUEsFBgAAAAAEAAQA9QAAAIsDAAAAAA==&#10;" filled="f" strokecolor="green" strokeweight=".25pt"/>
                      <v:rect id="Rectangle 471" o:spid="_x0000_s1293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pH8IA&#10;AADdAAAADwAAAGRycy9kb3ducmV2LnhtbERPTYvCMBC9C/sfwix4kTWtoCzVKLoiCB7EunsfmjGt&#10;NpNuE7X+e3MQPD7e92zR2VrcqPWVYwXpMAFBXDhdsVHwe9x8fYPwAVlj7ZgUPMjDYv7Rm2Gm3Z0P&#10;dMuDETGEfYYKyhCaTEpflGTRD11DHLmTay2GCFsjdYv3GG5rOUqSibRYcWwosaGfkopLfrUKxvvq&#10;bNbFY2fS/8HfLneri52slOp/dsspiEBdeItf7q1WMErHcX98E5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6ikfwgAAAN0AAAAPAAAAAAAAAAAAAAAAAJgCAABkcnMvZG93&#10;bnJldi54bWxQSwUGAAAAAAQABAD1AAAAhwMAAAAA&#10;" filled="f" strokecolor="green" strokeweight=".25pt"/>
                      <v:rect id="Rectangle 472" o:spid="_x0000_s1294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MhMYA&#10;AADdAAAADwAAAGRycy9kb3ducmV2LnhtbESPQWvCQBSE70L/w/IKvUiziaCU1DXUSqHgQYzt/ZF9&#10;3aTJvk2zq8Z/3xUEj8PMfMMsi9F24kSDbxwryJIUBHHldMNGwdfh4/kFhA/IGjvHpOBCHorVw2SJ&#10;uXZn3tOpDEZECPscFdQh9LmUvqrJok9cTxy9HzdYDFEORuoBzxFuOzlL04W02HBcqLGn95qqtjxa&#10;BfNd82s21WVrsr/p97Z069Yu1ko9PY5vryACjeEevrU/tYJZNs/g+iY+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aMhMYAAADdAAAADwAAAAAAAAAAAAAAAACYAgAAZHJz&#10;L2Rvd25yZXYueG1sUEsFBgAAAAAEAAQA9QAAAIsDAAAAAA==&#10;" filled="f" strokecolor="green" strokeweight=".25pt"/>
                      <v:rect id="Rectangle 473" o:spid="_x0000_s1295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S88UA&#10;AADdAAAADwAAAGRycy9kb3ducmV2LnhtbESPQWvCQBSE70L/w/IKXqRuElBKdJVqEQoexNjeH9nn&#10;JjX7Nma3Gv99VxA8DjPzDTNf9rYRF+p87VhBOk5AEJdO12wUfB82b+8gfEDW2DgmBTfysFy8DOaY&#10;a3flPV2KYESEsM9RQRVCm0vpy4os+rFriaN3dJ3FEGVnpO7wGuG2kVmSTKXFmuNChS2tKypPxZ9V&#10;MNnVv+azvG1Neh79bAu3OtnpSqnha/8xAxGoD8/wo/2lFWTpJIP7m/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BLzxQAAAN0AAAAPAAAAAAAAAAAAAAAAAJgCAABkcnMv&#10;ZG93bnJldi54bWxQSwUGAAAAAAQABAD1AAAAigMAAAAA&#10;" filled="f" strokecolor="green" strokeweight=".25pt"/>
                      <v:rect id="Rectangle 474" o:spid="_x0000_s1296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3aMYA&#10;AADdAAAADwAAAGRycy9kb3ducmV2LnhtbESPQWvCQBSE7wX/w/KEXopuYlEkuopaCgUP0lTvj+xz&#10;E82+jdmtxn/fLQgeh5n5hpkvO1uLK7W+cqwgHSYgiAunKzYK9j+fgykIH5A11o5JwZ08LBe9lzlm&#10;2t34m655MCJC2GeooAyhyaT0RUkW/dA1xNE7utZiiLI1Urd4i3Bby1GSTKTFiuNCiQ1tSirO+a9V&#10;MN5VJ/NR3Lcmvbwdtrlbn+1krdRrv1vNQATqwjP8aH9pBaN0/A7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i3aMYAAADdAAAADwAAAAAAAAAAAAAAAACYAgAAZHJz&#10;L2Rvd25yZXYueG1sUEsFBgAAAAAEAAQA9QAAAIsDAAAAAA==&#10;" filled="f" strokecolor="green" strokeweight=".25pt"/>
                      <v:rect id="Rectangle 475" o:spid="_x0000_s1297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vHMYA&#10;AADdAAAADwAAAGRycy9kb3ducmV2LnhtbESPQWvCQBSE7wX/w/KEXopuIlUkuopaCgUP0lTvj+xz&#10;E82+jdmtxn/fLQgeh5n5hpkvO1uLK7W+cqwgHSYgiAunKzYK9j+fgykIH5A11o5JwZ08LBe9lzlm&#10;2t34m655MCJC2GeooAyhyaT0RUkW/dA1xNE7utZiiLI1Urd4i3Bby1GSTKTFiuNCiQ1tSirO+a9V&#10;MN5VJ/NR3Lcmvbwdtrlbn+1krdRrv1vNQATqwjP8aH9pBaN0/A7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EvHMYAAADdAAAADwAAAAAAAAAAAAAAAACYAgAAZHJz&#10;L2Rvd25yZXYueG1sUEsFBgAAAAAEAAQA9QAAAIsDAAAAAA==&#10;" filled="f" strokecolor="green" strokeweight=".25pt"/>
                      <v:rect id="Rectangle 476" o:spid="_x0000_s1298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2Kh8UA&#10;AADdAAAADwAAAGRycy9kb3ducmV2LnhtbESPQWvCQBSE70L/w/IKXqRuIkRKdJVqEQoexNjeH9nn&#10;JjX7Nma3Gv99VxA8DjPzDTNf9rYRF+p87VhBOk5AEJdO12wUfB82b+8gfEDW2DgmBTfysFy8DOaY&#10;a3flPV2KYESEsM9RQRVCm0vpy4os+rFriaN3dJ3FEGVnpO7wGuG2kZMkmUqLNceFCltaV1Seij+r&#10;INvVv+azvG1Neh79bAu3OtnpSqnha/8xAxGoD8/wo/2lFUzSLIP7m/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nYqHxQAAAN0AAAAPAAAAAAAAAAAAAAAAAJgCAABkcnMv&#10;ZG93bnJldi54bWxQSwUGAAAAAAQABAD1AAAAigMAAAAA&#10;" filled="f" strokecolor="green" strokeweight=".25pt"/>
                      <v:rect id="Rectangle 477" o:spid="_x0000_s1299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8U8MUA&#10;AADdAAAADwAAAGRycy9kb3ducmV2LnhtbESPQWvCQBSE74X+h+UVvJS6iWAo0VWqIggepLG9P7LP&#10;TWr2bcyuGv+9KxQ8DjPzDTOd97YRF+p87VhBOkxAEJdO12wU/OzXH58gfEDW2DgmBTfyMJ+9vkwx&#10;1+7K33QpghERwj5HBVUIbS6lLyuy6IeuJY7ewXUWQ5SdkbrDa4TbRo6SJJMWa44LFba0rKg8Fmer&#10;YLyr/8yqvG1Nenr/3RZucbTZQqnBW/81ARGoD8/wf3ujFYzScQaP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xTwxQAAAN0AAAAPAAAAAAAAAAAAAAAAAJgCAABkcnMv&#10;ZG93bnJldi54bWxQSwUGAAAAAAQABAD1AAAAigMAAAAA&#10;" filled="f" strokecolor="green" strokeweight=".25pt"/>
                      <v:rect id="Rectangle 478" o:spid="_x0000_s1300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xa8YA&#10;AADdAAAADwAAAGRycy9kb3ducmV2LnhtbESPQWvCQBSE74L/YXlCL6KbCFqJrqIthYKHYqr3R/a5&#10;iWbfptmtxn/fLQgeh5n5hlmuO1uLK7W+cqwgHScgiAunKzYKDt8fozkIH5A11o5JwZ08rFf93hIz&#10;7W68p2sejIgQ9hkqKENoMil9UZJFP3YNcfROrrUYomyN1C3eItzWcpIkM2mx4rhQYkNvJRWX/Ncq&#10;mH5VZ/Ne3Hcm/Rked7nbXuxsq9TLoNssQATqwjP8aH9qBZN0+gr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Oxa8YAAADdAAAADwAAAAAAAAAAAAAAAACYAgAAZHJz&#10;L2Rvd25yZXYueG1sUEsFBgAAAAAEAAQA9QAAAIsDAAAAAA==&#10;" filled="f" strokecolor="green" strokeweight=".25pt"/>
                      <v:rect id="Rectangle 479" o:spid="_x0000_s1301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lGcIA&#10;AADdAAAADwAAAGRycy9kb3ducmV2LnhtbERPTYvCMBC9C/sfwix4kTWtoCzVKLoiCB7EunsfmjGt&#10;NpNuE7X+e3MQPD7e92zR2VrcqPWVYwXpMAFBXDhdsVHwe9x8fYPwAVlj7ZgUPMjDYv7Rm2Gm3Z0P&#10;dMuDETGEfYYKyhCaTEpflGTRD11DHLmTay2GCFsjdYv3GG5rOUqSibRYcWwosaGfkopLfrUKxvvq&#10;bNbFY2fS/8HfLneri52slOp/dsspiEBdeItf7q1WMErHcW58E5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CUZwgAAAN0AAAAPAAAAAAAAAAAAAAAAAJgCAABkcnMvZG93&#10;bnJldi54bWxQSwUGAAAAAAQABAD1AAAAhwMAAAAA&#10;" filled="f" strokecolor="green" strokeweight=".25pt"/>
                      <v:rect id="Rectangle 480" o:spid="_x0000_s1302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AgsYA&#10;AADdAAAADwAAAGRycy9kb3ducmV2LnhtbESPQWvCQBSE74L/YXlCL6KbCEqNrqIthYKHYqr3R/a5&#10;iWbfptmtxn/fLQgeh5n5hlmuO1uLK7W+cqwgHScgiAunKzYKDt8fo1cQPiBrrB2Tgjt5WK/6vSVm&#10;2t14T9c8GBEh7DNUUIbQZFL6oiSLfuwa4uidXGsxRNkaqVu8Rbit5SRJZtJixXGhxIbeSiou+a9V&#10;MP2qzua9uO9M+jM87nK3vdjZVqmXQbdZgAjUhWf40f7UCibpdA7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CAgsYAAADdAAAADwAAAAAAAAAAAAAAAACYAgAAZHJz&#10;L2Rvd25yZXYueG1sUEsFBgAAAAAEAAQA9QAAAIsDAAAAAA==&#10;" filled="f" strokecolor="green" strokeweight=".25pt"/>
                      <v:rect id="Rectangle 481" o:spid="_x0000_s1303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josMA&#10;AADdAAAADwAAAGRycy9kb3ducmV2LnhtbERPy4rCMBTdD/gP4QpuhjGtYJGOUXwgCC6Gqbq/NHfS&#10;js1NbaLWvzeLgVkeznu+7G0j7tT52rGCdJyAIC6drtkoOB13HzMQPiBrbByTgid5WC4Gb3PMtXvw&#10;N92LYEQMYZ+jgiqENpfSlxVZ9GPXEkfux3UWQ4SdkbrDRwy3jZwkSSYt1hwbKmxpU1F5KW5WwfSr&#10;/jXb8nkw6fX9fCjc+mKztVKjYb/6BBGoD//iP/deK5ikWdwf38Qn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bjosMAAADdAAAADwAAAAAAAAAAAAAAAACYAgAAZHJzL2Rv&#10;d25yZXYueG1sUEsFBgAAAAAEAAQA9QAAAIgDAAAAAA==&#10;" filled="f" strokecolor="green" strokeweight=".25pt"/>
                      <v:rect id="Rectangle 482" o:spid="_x0000_s1304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GOcYA&#10;AADdAAAADwAAAGRycy9kb3ducmV2LnhtbESPT2vCQBTE7wW/w/KEXopuIhgkuop/EAoeSmN7f2Rf&#10;N6nZtzG7avz2bqHgcZiZ3zCLVW8bcaXO144VpOMEBHHpdM1GwddxP5qB8AFZY+OYFNzJw2o5eFlg&#10;rt2NP+laBCMihH2OCqoQ2lxKX1Zk0Y9dSxy9H9dZDFF2RuoObxFuGzlJkkxarDkuVNjStqLyVFys&#10;gulH/Wt25f1g0vPb96Fwm5PNNkq9Dvv1HESgPjzD/+13rWCSZin8vY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pGOcYAAADdAAAADwAAAAAAAAAAAAAAAACYAgAAZHJz&#10;L2Rvd25yZXYueG1sUEsFBgAAAAAEAAQA9QAAAIsDAAAAAA==&#10;" filled="f" strokecolor="green" strokeweight=".25pt"/>
                      <v:rect id="Rectangle 483" o:spid="_x0000_s1305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jYTsYA&#10;AADdAAAADwAAAGRycy9kb3ducmV2LnhtbESPQWvCQBSE74L/YXlCL6KbBBpKdBVtKRQ8SNP2/sg+&#10;N9Hs25jdavz3XaHgcZiZb5jlerCtuFDvG8cK0nkCgrhyumGj4PvrffYCwgdkja1jUnAjD+vVeLTE&#10;Qrsrf9KlDEZECPsCFdQhdIWUvqrJop+7jjh6B9dbDFH2RuoerxFuW5klSS4tNhwXauzotabqVP5a&#10;Bc/75mjeqtvOpOfpz65025PNt0o9TYbNAkSgITzC/+0PrSBL8wz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jYTsYAAADdAAAADwAAAAAAAAAAAAAAAACYAgAAZHJz&#10;L2Rvd25yZXYueG1sUEsFBgAAAAAEAAQA9QAAAIsDAAAAAA==&#10;" filled="f" strokecolor="green" strokeweight=".25pt"/>
                      <v:rect id="Rectangle 484" o:spid="_x0000_s1306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91cYA&#10;AADdAAAADwAAAGRycy9kb3ducmV2LnhtbESPQWvCQBSE74X+h+UVeim6idIg0VVqS6HgQYx6f2Sf&#10;m2j2bZrdavz3rlDwOMzMN8xs0dtGnKnztWMF6TABQVw6XbNRsNt+DyYgfEDW2DgmBVfysJg/P80w&#10;1+7CGzoXwYgIYZ+jgiqENpfSlxVZ9EPXEkfv4DqLIcrOSN3hJcJtI0dJkkmLNceFClv6rKg8FX9W&#10;wfu6Ppqv8roy6e/bflW45clmS6VeX/qPKYhAfXiE/9s/WsEozcZ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R91cYAAADdAAAADwAAAAAAAAAAAAAAAACYAgAAZHJz&#10;L2Rvd25yZXYueG1sUEsFBgAAAAAEAAQA9QAAAIsDAAAAAA==&#10;" filled="f" strokecolor="green" strokeweight=".25pt"/>
                      <v:rect id="Rectangle 485" o:spid="_x0000_s1307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3locYA&#10;AADdAAAADwAAAGRycy9kb3ducmV2LnhtbESPQWvCQBSE74X+h+UVeim6idgg0VVqS6HgQYx6f2Sf&#10;m2j2bZrdavz3rlDwOMzMN8xs0dtGnKnztWMF6TABQVw6XbNRsNt+DyYgfEDW2DgmBVfysJg/P80w&#10;1+7CGzoXwYgIYZ+jgiqENpfSlxVZ9EPXEkfv4DqLIcrOSN3hJcJtI0dJkkmLNceFClv6rKg8FX9W&#10;wfu6Ppqv8roy6e/bflW45clmS6VeX/qPKYhAfXiE/9s/WsEozcZ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3locYAAADdAAAADwAAAAAAAAAAAAAAAACYAgAAZHJz&#10;L2Rvd25yZXYueG1sUEsFBgAAAAAEAAQA9QAAAIsDAAAAAA==&#10;" filled="f" strokecolor="green" strokeweight=".25pt"/>
                      <v:rect id="Rectangle 486" o:spid="_x0000_s1308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AOsUA&#10;AADdAAAADwAAAGRycy9kb3ducmV2LnhtbESPQWvCQBSE74X+h+UVvJS6iWAo0VWqIggepLG9P7LP&#10;TWr2bcyuGv+9KxQ8DjPzDTOd97YRF+p87VhBOkxAEJdO12wU/OzXH58gfEDW2DgmBTfyMJ+9vkwx&#10;1+7K33QpghERwj5HBVUIbS6lLyuy6IeuJY7ewXUWQ5SdkbrDa4TbRo6SJJMWa44LFba0rKg8Fmer&#10;YLyr/8yqvG1Nenr/3RZucbTZQqnBW/81ARGoD8/wf3ujFYzSbAyP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8UA6xQAAAN0AAAAPAAAAAAAAAAAAAAAAAJgCAABkcnMv&#10;ZG93bnJldi54bWxQSwUGAAAAAAQABAD1AAAAigMAAAAA&#10;" filled="f" strokecolor="green" strokeweight=".25pt"/>
                    </v:group>
                    <v:group id="Group 487" o:spid="_x0000_s1309" style="position:absolute;left:5030;top:1543;width:397;height:7953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65z3McAAADd&#10;AAAADwAAAAAAAAAAAAAAAACqAgAAZHJzL2Rvd25yZXYueG1sUEsFBgAAAAAEAAQA+gAAAJ4DAAAA&#10;AA==&#10;">
                      <v:rect id="Rectangle 488" o:spid="_x0000_s1310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971sYA&#10;AADdAAAADwAAAGRycy9kb3ducmV2LnhtbESPQWvCQBSE74X+h+UVeim6iWCU6Cq1pVDwIEa9P7LP&#10;TTT7Ns1uNf57Vyj0OMzMN8x82dtGXKjztWMF6TABQVw6XbNRsN99DaYgfEDW2DgmBTfysFw8P80x&#10;1+7KW7oUwYgIYZ+jgiqENpfSlxVZ9EPXEkfv6DqLIcrOSN3hNcJtI0dJkkmLNceFClv6qKg8F79W&#10;wXhTn8xneVub9OftsC7c6myzlVKvL/37DESgPvyH/9rfWsEozSbweB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971sYAAADdAAAADwAAAAAAAAAAAAAAAACYAgAAZHJz&#10;L2Rvd25yZXYueG1sUEsFBgAAAAAEAAQA9QAAAIsDAAAAAA==&#10;" filled="f" strokecolor="green" strokeweight=".25pt"/>
                      <v:rect id="Rectangle 489" o:spid="_x0000_s1311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DvpMMA&#10;AADdAAAADwAAAGRycy9kb3ducmV2LnhtbERPy4rCMBTdD/gP4QpuhjGtYJGOUXwgCC6Gqbq/NHfS&#10;js1NbaLWvzeLgVkeznu+7G0j7tT52rGCdJyAIC6drtkoOB13HzMQPiBrbByTgid5WC4Gb3PMtXvw&#10;N92LYEQMYZ+jgiqENpfSlxVZ9GPXEkfux3UWQ4SdkbrDRwy3jZwkSSYt1hwbKmxpU1F5KW5WwfSr&#10;/jXb8nkw6fX9fCjc+mKztVKjYb/6BBGoD//iP/deK5ikWZwb38Qn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DvpMMAAADdAAAADwAAAAAAAAAAAAAAAACYAgAAZHJzL2Rv&#10;d25yZXYueG1sUEsFBgAAAAAEAAQA9QAAAIgDAAAAAA==&#10;" filled="f" strokecolor="green" strokeweight=".25pt"/>
                      <v:rect id="Rectangle 490" o:spid="_x0000_s1312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xKP8YA&#10;AADdAAAADwAAAGRycy9kb3ducmV2LnhtbESPQWvCQBSE74X+h+UVeim6iWDQ6Cq1pVDwIEa9P7LP&#10;TTT7Ns1uNf57Vyj0OMzMN8x82dtGXKjztWMF6TABQVw6XbNRsN99DSYgfEDW2DgmBTfysFw8P80x&#10;1+7KW7oUwYgIYZ+jgiqENpfSlxVZ9EPXEkfv6DqLIcrOSN3hNcJtI0dJkkmLNceFClv6qKg8F79W&#10;wXhTn8xneVub9OftsC7c6myzlVKvL/37DESgPvyH/9rfWsEozabweB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xKP8YAAADdAAAADwAAAAAAAAAAAAAAAACYAgAAZHJz&#10;L2Rvd25yZXYueG1sUEsFBgAAAAAEAAQA9QAAAIsDAAAAAA==&#10;" filled="f" strokecolor="green" strokeweight=".25pt"/>
                      <v:rect id="Rectangle 491" o:spid="_x0000_s1313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91f8MA&#10;AADdAAAADwAAAGRycy9kb3ducmV2LnhtbERPz2vCMBS+C/sfwhO8iKYV5qQaZU6EgQex0/ujeabV&#10;5qVrotb/fjkMPH58vxerztbiTq2vHCtIxwkI4sLpio2C4892NAPhA7LG2jEpeJKH1fKtt8BMuwcf&#10;6J4HI2II+wwVlCE0mZS+KMmiH7uGOHJn11oMEbZG6hYfMdzWcpIkU2mx4thQYkNfJRXX/GYVvO+r&#10;i9kUz51Jf4enXe7WVztdKzXod59zEIG68BL/u7+1gkn6EffHN/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91f8MAAADdAAAADwAAAAAAAAAAAAAAAACYAgAAZHJzL2Rv&#10;d25yZXYueG1sUEsFBgAAAAAEAAQA9QAAAIgDAAAAAA==&#10;" filled="f" strokecolor="green" strokeweight=".25pt"/>
                      <v:rect id="Rectangle 492" o:spid="_x0000_s1314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Q5MYA&#10;AADdAAAADwAAAGRycy9kb3ducmV2LnhtbESPQWvCQBSE70L/w/IKXopuImgldSNVKRQ8lKbt/ZF9&#10;bmKyb9PsqvHfu4WCx2FmvmFW68G24ky9rx0rSKcJCOLS6ZqNgu+vt8kShA/IGlvHpOBKHtb5w2iF&#10;mXYX/qRzEYyIEPYZKqhC6DIpfVmRRT91HXH0Dq63GKLsjdQ9XiLctnKWJAtpsea4UGFH24rKpjhZ&#10;BfOP+mh25XVv0t+nn33hNo1dbJQaPw6vLyACDeEe/m+/awWz9DmFvzfxCc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PQ5MYAAADdAAAADwAAAAAAAAAAAAAAAACYAgAAZHJz&#10;L2Rvd25yZXYueG1sUEsFBgAAAAAEAAQA9QAAAIsDAAAAAA==&#10;" filled="f" strokecolor="green" strokeweight=".25pt"/>
                      <v:rect id="Rectangle 493" o:spid="_x0000_s1315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Ok8YA&#10;AADdAAAADwAAAGRycy9kb3ducmV2LnhtbESPQWvCQBSE74X+h+UVehHdJKCV6Cq1pVDwII16f2Sf&#10;m2j2bZrdavz3riD0OMzMN8x82dtGnKnztWMF6SgBQVw6XbNRsNt+DacgfEDW2DgmBVfysFw8P80x&#10;1+7CP3QughERwj5HBVUIbS6lLyuy6EeuJY7ewXUWQ5SdkbrDS4TbRmZJMpEWa44LFbb0UVF5Kv6s&#10;gvGmPprP8ro26e9gvy7c6mQnK6VeX/r3GYhAffgPP9rfWkGWvmV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FOk8YAAADdAAAADwAAAAAAAAAAAAAAAACYAgAAZHJz&#10;L2Rvd25yZXYueG1sUEsFBgAAAAAEAAQA9QAAAIsDAAAAAA==&#10;" filled="f" strokecolor="green" strokeweight=".25pt"/>
                      <v:rect id="Rectangle 494" o:spid="_x0000_s1316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3rCMYA&#10;AADdAAAADwAAAGRycy9kb3ducmV2LnhtbESPQWvCQBSE74X+h+UJXopuomhL6iq1IggexNTeH9nX&#10;TTT7Ns2uGv99tyB4HGbmG2a26GwtLtT6yrGCdJiAIC6crtgoOHytB28gfEDWWDsmBTfysJg/P80w&#10;0+7Ke7rkwYgIYZ+hgjKEJpPSFyVZ9EPXEEfvx7UWQ5StkbrFa4TbWo6SZCotVhwXSmzos6TilJ+t&#10;gsmuOppVcdua9Pfle5u75clOl0r1e93HO4hAXXiE7+2NVjBKX8f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3rCMYAAADdAAAADwAAAAAAAAAAAAAAAACYAgAAZHJz&#10;L2Rvd25yZXYueG1sUEsFBgAAAAAEAAQA9QAAAIsDAAAAAA==&#10;" filled="f" strokecolor="green" strokeweight=".25pt"/>
                      <v:rect id="Rectangle 495" o:spid="_x0000_s1317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zfMYA&#10;AADdAAAADwAAAGRycy9kb3ducmV2LnhtbESPQWvCQBSE74X+h+UJXopuImpL6iq1IggexNTeH9nX&#10;TTT7Ns2uGv99tyB4HGbmG2a26GwtLtT6yrGCdJiAIC6crtgoOHytB28gfEDWWDsmBTfysJg/P80w&#10;0+7Ke7rkwYgIYZ+hgjKEJpPSFyVZ9EPXEEfvx7UWQ5StkbrFa4TbWo6SZCotVhwXSmzos6TilJ+t&#10;gsmuOppVcdua9Pfle5u75clOl0r1e93HO4hAXXiE7+2NVjBKX8f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RzfMYAAADdAAAADwAAAAAAAAAAAAAAAACYAgAAZHJz&#10;L2Rvd25yZXYueG1sUEsFBgAAAAAEAAQA9QAAAIsDAAAAAA==&#10;" filled="f" strokecolor="green" strokeweight=".25pt"/>
                      <v:rect id="Rectangle 496" o:spid="_x0000_s1318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jW58YA&#10;AADdAAAADwAAAGRycy9kb3ducmV2LnhtbESPQWvCQBSE74L/YXlCL6KbCFqJrqIthYKHYqr3R/a5&#10;iWbfptmtxn/fLQgeh5n5hlmuO1uLK7W+cqwgHScgiAunKzYKDt8fozkIH5A11o5JwZ08rFf93hIz&#10;7W68p2sejIgQ9hkqKENoMil9UZJFP3YNcfROrrUYomyN1C3eItzWcpIkM2mx4rhQYkNvJRWX/Ncq&#10;mH5VZ/Ne3Hcm/Rked7nbXuxsq9TLoNssQATqwjP8aH9qBZP0dQr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jW58YAAADdAAAADwAAAAAAAAAAAAAAAACYAgAAZHJz&#10;L2Rvd25yZXYueG1sUEsFBgAAAAAEAAQA9QAAAIsDAAAAAA==&#10;" filled="f" strokecolor="green" strokeweight=".25pt"/>
                      <v:rect id="Rectangle 497" o:spid="_x0000_s1319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IkMYA&#10;AADdAAAADwAAAGRycy9kb3ducmV2LnhtbESPQWvCQBSE74X+h+UVeim6iWCU6Cq1pVDwIEa9P7LP&#10;TTT7Ns1uNf57Vyj0OMzMN8x82dtGXKjztWMF6TABQVw6XbNRsN99DaYgfEDW2DgmBTfysFw8P80x&#10;1+7KW7oUwYgIYZ+jgiqENpfSlxVZ9EPXEkfv6DqLIcrOSN3hNcJtI0dJkkmLNceFClv6qKg8F79W&#10;wXhTn8xneVub9OftsC7c6myzlVKvL/37DESgPvyH/9rfWsEonWTweB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pIkMYAAADdAAAADwAAAAAAAAAAAAAAAACYAgAAZHJz&#10;L2Rvd25yZXYueG1sUEsFBgAAAAAEAAQA9QAAAIsDAAAAAA==&#10;" filled="f" strokecolor="green" strokeweight=".25pt"/>
                      <v:rect id="Rectangle 498" o:spid="_x0000_s1320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btC8YA&#10;AADdAAAADwAAAGRycy9kb3ducmV2LnhtbESPQWvCQBSE7wX/w/KEXopuIlQluopaCgUP0lTvj+xz&#10;E82+jdmtxn/fLQgeh5n5hpkvO1uLK7W+cqwgHSYgiAunKzYK9j+fgykIH5A11o5JwZ08LBe9lzlm&#10;2t34m655MCJC2GeooAyhyaT0RUkW/dA1xNE7utZiiLI1Urd4i3Bby1GSjKXFiuNCiQ1tSirO+a9V&#10;8L6rTuajuG9Nenk7bHO3PtvxWqnXfreagQjUhWf40f7SCkbpZAL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btC8YAAADdAAAADwAAAAAAAAAAAAAAAACYAgAAZHJz&#10;L2Rvd25yZXYueG1sUEsFBgAAAAAEAAQA9QAAAIsDAAAAAA==&#10;" filled="f" strokecolor="green" strokeweight=".25pt"/>
                      <v:rect id="Rectangle 499" o:spid="_x0000_s1321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5ecMA&#10;AADdAAAADwAAAGRycy9kb3ducmV2LnhtbERPz2vCMBS+C/sfwhO8iKYV5qQaZU6EgQex0/ujeabV&#10;5qVrotb/fjkMPH58vxerztbiTq2vHCtIxwkI4sLpio2C4892NAPhA7LG2jEpeJKH1fKtt8BMuwcf&#10;6J4HI2II+wwVlCE0mZS+KMmiH7uGOHJn11oMEbZG6hYfMdzWcpIkU2mx4thQYkNfJRXX/GYVvO+r&#10;i9kUz51Jf4enXe7WVztdKzXod59zEIG68BL/u7+1gkn6EefGN/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l5ecMAAADdAAAADwAAAAAAAAAAAAAAAACYAgAAZHJzL2Rv&#10;d25yZXYueG1sUEsFBgAAAAAEAAQA9QAAAIgDAAAAAA==&#10;" filled="f" strokecolor="green" strokeweight=".25pt"/>
                      <v:rect id="Rectangle 500" o:spid="_x0000_s1322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c4sYA&#10;AADdAAAADwAAAGRycy9kb3ducmV2LnhtbESPQWvCQBSE74X+h+UJXkQ3EdQ2dZVaEQQPYmrvj+zr&#10;Jpp9m2ZXjf++WxB6HGbmG2a+7GwtrtT6yrGCdJSAIC6crtgoOH5uhi8gfEDWWDsmBXfysFw8P80x&#10;0+7GB7rmwYgIYZ+hgjKEJpPSFyVZ9CPXEEfv27UWQ5StkbrFW4TbWo6TZCotVhwXSmzoo6TinF+s&#10;gsm+Opl1cd+Z9Gfwtcvd6mynK6X6ve79DUSgLvyHH+2tVjBOZ6/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Xc4sYAAADdAAAADwAAAAAAAAAAAAAAAACYAgAAZHJz&#10;L2Rvd25yZXYueG1sUEsFBgAAAAAEAAQA9QAAAIsDAAAAAA==&#10;" filled="f" strokecolor="green" strokeweight=".25pt"/>
                      <v:rect id="Rectangle 501" o:spid="_x0000_s1323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WMIA&#10;AADdAAAADwAAAGRycy9kb3ducmV2LnhtbERPTYvCMBC9C/sfwix4EU0rKFKNsioLggex7t6HZkyr&#10;zaTbZLX+e3MQPD7e92LV2VrcqPWVYwXpKAFBXDhdsVHwc/oezkD4gKyxdkwKHuRhtfzoLTDT7s5H&#10;uuXBiBjCPkMFZQhNJqUvSrLoR64hjtzZtRZDhK2RusV7DLe1HCfJVFqsODaU2NCmpOKa/1sFk0N1&#10;MdvisTfp3+B3n7v11U7XSvU/u685iEBdeItf7p1WME5ncX98E5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gVYwgAAAN0AAAAPAAAAAAAAAAAAAAAAAJgCAABkcnMvZG93&#10;bnJldi54bWxQSwUGAAAAAAQABAD1AAAAhwMAAAAA&#10;" filled="f" strokecolor="green" strokeweight=".25pt"/>
                      <v:rect id="Rectangle 502" o:spid="_x0000_s1324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gw8YA&#10;AADdAAAADwAAAGRycy9kb3ducmV2LnhtbESPQWvCQBSE70L/w/IKvYhuIlRCdCNVKRQ8FNP2/sg+&#10;N9Hs2zS7jfHfdwtCj8PMfMOsN6NtxUC9bxwrSOcJCOLK6YaNgs+P11kGwgdkja1jUnAjD5viYbLG&#10;XLsrH2kogxERwj5HBXUIXS6lr2qy6OeuI47eyfUWQ5S9kbrHa4TbVi6SZCktNhwXauxoV1N1KX+s&#10;guf35mz21e1g0u/p16F024tdbpV6ehxfViACjeE/fG+/aQWLNEvh701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agw8YAAADdAAAADwAAAAAAAAAAAAAAAACYAgAAZHJz&#10;L2Rvd25yZXYueG1sUEsFBgAAAAAEAAQA9QAAAIsDAAAAAA==&#10;" filled="f" strokecolor="green" strokeweight=".25pt"/>
                      <v:rect id="Rectangle 503" o:spid="_x0000_s1325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+tMYA&#10;AADdAAAADwAAAGRycy9kb3ducmV2LnhtbESPT2vCQBTE7wW/w/IEL0U3CSgSXcU/FAQPpbG9P7Kv&#10;m9Ts25jdavz2bqHgcZiZ3zDLdW8bcaXO144VpJMEBHHpdM1GwefpbTwH4QOyxsYxKbiTh/Vq8LLE&#10;XLsbf9C1CEZECPscFVQhtLmUvqzIop+4ljh6366zGKLsjNQd3iLcNjJLkpm0WHNcqLClXUXlufi1&#10;Cqbv9Y/Zl/ejSS+vX8fCbc92tlVqNOw3CxCB+vAM/7cPWkGWzjP4exOf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Q+tMYAAADdAAAADwAAAAAAAAAAAAAAAACYAgAAZHJz&#10;L2Rvd25yZXYueG1sUEsFBgAAAAAEAAQA9QAAAIsDAAAAAA==&#10;" filled="f" strokecolor="green" strokeweight=".25pt"/>
                      <v:rect id="Rectangle 504" o:spid="_x0000_s1326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bL8YA&#10;AADdAAAADwAAAGRycy9kb3ducmV2LnhtbESPQWvCQBSE74X+h+UVeim6iVKR6CpVKRQ8iFHvj+xz&#10;E82+TbNbjf/eFQoeh5n5hpnOO1uLC7W+cqwg7ScgiAunKzYK9rvv3hiED8gaa8ek4EYe5rPXlylm&#10;2l15S5c8GBEh7DNUUIbQZFL6oiSLvu8a4ugdXWsxRNkaqVu8Rrit5SBJRtJixXGhxIaWJRXn/M8q&#10;+NxUJ7MqbmuT/n4c1rlbnO1oodT7W/c1ARGoC8/wf/tHKxik4yE83s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ibL8YAAADdAAAADwAAAAAAAAAAAAAAAACYAgAAZHJz&#10;L2Rvd25yZXYueG1sUEsFBgAAAAAEAAQA9QAAAIsDAAAAAA==&#10;" filled="f" strokecolor="green" strokeweight=".25pt"/>
                      <v:rect id="Rectangle 505" o:spid="_x0000_s1327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DW8YA&#10;AADdAAAADwAAAGRycy9kb3ducmV2LnhtbESPQWvCQBSE74X+h+UVeim6iViR6CpVKRQ8iFHvj+xz&#10;E82+TbNbjf/eFQoeh5n5hpnOO1uLC7W+cqwg7ScgiAunKzYK9rvv3hiED8gaa8ek4EYe5rPXlylm&#10;2l15S5c8GBEh7DNUUIbQZFL6oiSLvu8a4ugdXWsxRNkaqVu8Rrit5SBJRtJixXGhxIaWJRXn/M8q&#10;+NxUJ7MqbmuT/n4c1rlbnO1oodT7W/c1ARGoC8/wf/tHKxik4yE83s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EDW8YAAADdAAAADwAAAAAAAAAAAAAAAACYAgAAZHJz&#10;L2Rvd25yZXYueG1sUEsFBgAAAAAEAAQA9QAAAIsDAAAAAA==&#10;" filled="f" strokecolor="green" strokeweight=".25pt"/>
                      <v:rect id="Rectangle 506" o:spid="_x0000_s1328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2mwMYA&#10;AADdAAAADwAAAGRycy9kb3ducmV2LnhtbESPQWvCQBSE7wX/w/KEXkrdRFBCdBNqS6HgQRrt/ZF9&#10;blKzb9PsVuO/7woFj8PMfMOsy9F24kyDbx0rSGcJCOLa6ZaNgsP+/TkD4QOyxs4xKbiSh7KYPKwx&#10;1+7Cn3SughERwj5HBU0IfS6lrxuy6GeuJ47e0Q0WQ5SDkXrAS4TbTs6TZCktthwXGuzptaH6VP1a&#10;BYtd+23e6uvWpD9PX9vKbU52uVHqcTq+rEAEGsM9/N/+0ArmabaA25v4BG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2mwMYAAADdAAAADwAAAAAAAAAAAAAAAACYAgAAZHJz&#10;L2Rvd25yZXYueG1sUEsFBgAAAAAEAAQA9QAAAIsDAAAAAA==&#10;" filled="f" strokecolor="green" strokeweight=".25pt"/>
                      <v:rect id="Rectangle 507" o:spid="_x0000_s1329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4t8UA&#10;AADdAAAADwAAAGRycy9kb3ducmV2LnhtbESPQWvCQBSE74L/YXmFXkQ3ERokukpVCgUPYmzvj+zr&#10;JjX7Nma3Gv99VxA8DjPzDbNY9bYRF+p87VhBOklAEJdO12wUfB0/xjMQPiBrbByTght5WC2HgwXm&#10;2l35QJciGBEh7HNUUIXQ5lL6siKLfuJa4uj9uM5iiLIzUnd4jXDbyGmSZNJizXGhwpY2FZWn4s8q&#10;eNvXv2Zb3nYmPY++d4Vbn2y2Vur1pX+fgwjUh2f40f7UCqbpLIP7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zi3xQAAAN0AAAAPAAAAAAAAAAAAAAAAAJgCAABkcnMv&#10;ZG93bnJldi54bWxQSwUGAAAAAAQABAD1AAAAigMAAAAA&#10;" filled="f" strokecolor="green" strokeweight=".25pt"/>
                    </v:group>
                    <v:group id="Group 508" o:spid="_x0000_s1330" style="position:absolute;left:5030;top:2047;width:398;height:7953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O4wvccAAADd&#10;AAAADwAAAAAAAAAAAAAAAACqAgAAZHJzL2Rvd25yZXYueG1sUEsFBgAAAAAEAAQA+gAAAJ4DAAAA&#10;AA==&#10;">
                      <v:rect id="Rectangle 509" o:spid="_x0000_s1331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wJXsIA&#10;AADdAAAADwAAAGRycy9kb3ducmV2LnhtbERPTYvCMBC9C/sfwix4EU0rKFKNsioLggex7t6HZkyr&#10;zaTbZLX+e3MQPD7e92LV2VrcqPWVYwXpKAFBXDhdsVHwc/oezkD4gKyxdkwKHuRhtfzoLTDT7s5H&#10;uuXBiBjCPkMFZQhNJqUvSrLoR64hjtzZtRZDhK2RusV7DLe1HCfJVFqsODaU2NCmpOKa/1sFk0N1&#10;MdvisTfp3+B3n7v11U7XSvU/u685iEBdeItf7p1WME5ncW58E5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AlewgAAAN0AAAAPAAAAAAAAAAAAAAAAAJgCAABkcnMvZG93&#10;bnJldi54bWxQSwUGAAAAAAQABAD1AAAAhwMAAAAA&#10;" filled="f" strokecolor="green" strokeweight=".25pt"/>
                      <v:rect id="Rectangle 510" o:spid="_x0000_s1332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sxcYA&#10;AADdAAAADwAAAGRycy9kb3ducmV2LnhtbESPQWvCQBSE7wX/w/KEXopuIlQ0uopaCgUP0lTvj+xz&#10;E82+jdmtxn/fLQgeh5n5hpkvO1uLK7W+cqwgHSYgiAunKzYK9j+fgwkIH5A11o5JwZ08LBe9lzlm&#10;2t34m655MCJC2GeooAyhyaT0RUkW/dA1xNE7utZiiLI1Urd4i3Bby1GSjKXFiuNCiQ1tSirO+a9V&#10;8L6rTuajuG9Nenk7bHO3PtvxWqnXfreagQjUhWf40f7SCkbpZAr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CsxcYAAADdAAAADwAAAAAAAAAAAAAAAACYAgAAZHJz&#10;L2Rvd25yZXYueG1sUEsFBgAAAAAEAAQA9QAAAIsDAAAAAA==&#10;" filled="f" strokecolor="green" strokeweight=".25pt"/>
                      <v:rect id="Rectangle 511" o:spid="_x0000_s1333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ThcMA&#10;AADdAAAADwAAAGRycy9kb3ducmV2LnhtbERPz2vCMBS+C/sfwhO8iKYVJrMaZU6EgQex0/ujeabV&#10;5qVrotb/fjkMPH58vxerztbiTq2vHCtIxwkI4sLpio2C48929AHCB2SNtWNS8CQPq+Vbb4GZdg8+&#10;0D0PRsQQ9hkqKENoMil9UZJFP3YNceTOrrUYImyN1C0+Yrit5SRJptJixbGhxIa+Siqu+c0qeN9X&#10;F7MpnjuT/g5Pu9ytr3a6VmrQ7z7nIAJ14SX+d39rBZN0FvfHN/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OThcMAAADdAAAADwAAAAAAAAAAAAAAAACYAgAAZHJzL2Rv&#10;d25yZXYueG1sUEsFBgAAAAAEAAQA9QAAAIgDAAAAAA==&#10;" filled="f" strokecolor="green" strokeweight=".25pt"/>
                      <v:rect id="Rectangle 512" o:spid="_x0000_s1334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82HsYA&#10;AADdAAAADwAAAGRycy9kb3ducmV2LnhtbESPQWvCQBSE70L/w/IKXopuIig1dSNVKRQ8lKbt/ZF9&#10;bmKyb9PsqvHfu4WCx2FmvmFW68G24ky9rx0rSKcJCOLS6ZqNgu+vt8kzCB+QNbaOScGVPKzzh9EK&#10;M+0u/EnnIhgRIewzVFCF0GVS+rIii37qOuLoHVxvMUTZG6l7vES4beUsSRbSYs1xocKOthWVTXGy&#10;CuYf9dHsyuvepL9PP/vCbRq72Cg1fhxeX0AEGsI9/N9+1wpm6TKFvzfxCc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82HsYAAADdAAAADwAAAAAAAAAAAAAAAACYAgAAZHJz&#10;L2Rvd25yZXYueG1sUEsFBgAAAAAEAAQA9QAAAIsDAAAAAA==&#10;" filled="f" strokecolor="green" strokeweight=".25pt"/>
                      <v:rect id="Rectangle 513" o:spid="_x0000_s1335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2oacYA&#10;AADdAAAADwAAAGRycy9kb3ducmV2LnhtbESPQWvCQBSE74X+h+UVehHdJKDU6Cq1pVDwII16f2Sf&#10;m2j2bZrdavz3riD0OMzMN8x82dtGnKnztWMF6SgBQVw6XbNRsNt+Dd9A+ICssXFMCq7kYbl4fppj&#10;rt2Ff+hcBCMihH2OCqoQ2lxKX1Zk0Y9cSxy9g+sshig7I3WHlwi3jcySZCIt1hwXKmzpo6LyVPxZ&#10;BeNNfTSf5XVt0t/Bfl241clOVkq9vvTvMxCB+vAffrS/tYIsnWZ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2oacYAAADdAAAADwAAAAAAAAAAAAAAAACYAgAAZHJz&#10;L2Rvd25yZXYueG1sUEsFBgAAAAAEAAQA9QAAAIsDAAAAAA==&#10;" filled="f" strokecolor="green" strokeweight=".25pt"/>
                      <v:rect id="Rectangle 514" o:spid="_x0000_s1336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N8sYA&#10;AADdAAAADwAAAGRycy9kb3ducmV2LnhtbESPQWvCQBSE74X+h+UJXopuoiht6iq1IggexNTeH9nX&#10;TTT7Ns2uGv99tyB4HGbmG2a26GwtLtT6yrGCdJiAIC6crtgoOHytB68gfEDWWDsmBTfysJg/P80w&#10;0+7Ke7rkwYgIYZ+hgjKEJpPSFyVZ9EPXEEfvx7UWQ5StkbrFa4TbWo6SZCotVhwXSmzos6TilJ+t&#10;gsmuOppVcdua9Pfle5u75clOl0r1e93HO4hAXXiE7+2NVjBK38b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EN8sYAAADdAAAADwAAAAAAAAAAAAAAAACYAgAAZHJz&#10;L2Rvd25yZXYueG1sUEsFBgAAAAAEAAQA9QAAAIsDAAAAAA==&#10;" filled="f" strokecolor="green" strokeweight=".25pt"/>
                      <v:rect id="Rectangle 515" o:spid="_x0000_s1337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iVhsYA&#10;AADdAAAADwAAAGRycy9kb3ducmV2LnhtbESPQWvCQBSE74X+h+UJXopuIipt6iq1IggexNTeH9nX&#10;TTT7Ns2uGv99tyB4HGbmG2a26GwtLtT6yrGCdJiAIC6crtgoOHytB68gfEDWWDsmBTfysJg/P80w&#10;0+7Ke7rkwYgIYZ+hgjKEJpPSFyVZ9EPXEEfvx7UWQ5StkbrFa4TbWo6SZCotVhwXSmzos6TilJ+t&#10;gsmuOppVcdua9Pfle5u75clOl0r1e93HO4hAXXiE7+2NVjBK38b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iVhsYAAADdAAAADwAAAAAAAAAAAAAAAACYAgAAZHJz&#10;L2Rvd25yZXYueG1sUEsFBgAAAAAEAAQA9QAAAIsDAAAAAA==&#10;" filled="f" strokecolor="green" strokeweight=".25pt"/>
                      <v:rect id="Rectangle 516" o:spid="_x0000_s1338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wHcYA&#10;AADdAAAADwAAAGRycy9kb3ducmV2LnhtbESPQWvCQBSE74L/YXlCL6KbCEqNrqIthYKHYqr3R/a5&#10;iWbfptmtxn/fLQgeh5n5hlmuO1uLK7W+cqwgHScgiAunKzYKDt8fo1cQPiBrrB2Tgjt5WK/6vSVm&#10;2t14T9c8GBEh7DNUUIbQZFL6oiSLfuwa4uidXGsxRNkaqVu8Rbit5SRJZtJixXGhxIbeSiou+a9V&#10;MP2qzua9uO9M+jM87nK3vdjZVqmXQbdZgAjUhWf40f7UCibpfAr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QwHcYAAADdAAAADwAAAAAAAAAAAAAAAACYAgAAZHJz&#10;L2Rvd25yZXYueG1sUEsFBgAAAAAEAAQA9QAAAIsDAAAAAA==&#10;" filled="f" strokecolor="green" strokeweight=".25pt"/>
                      <v:rect id="Rectangle 517" o:spid="_x0000_s1339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uasYA&#10;AADdAAAADwAAAGRycy9kb3ducmV2LnhtbESPQWvCQBSE74X+h+UVeim6iWDQ6Cq1pVDwIEa9P7LP&#10;TTT7Ns1uNf57Vyj0OMzMN8x82dtGXKjztWMF6TABQVw6XbNRsN99DSYgfEDW2DgmBTfysFw8P80x&#10;1+7KW7oUwYgIYZ+jgiqENpfSlxVZ9EPXEkfv6DqLIcrOSN3hNcJtI0dJkkmLNceFClv6qKg8F79W&#10;wXhTn8xneVub9OftsC7c6myzlVKvL/37DESgPvyH/9rfWsEonWbweB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auasYAAADdAAAADwAAAAAAAAAAAAAAAACYAgAAZHJz&#10;L2Rvd25yZXYueG1sUEsFBgAAAAAEAAQA9QAAAIsDAAAAAA==&#10;" filled="f" strokecolor="green" strokeweight=".25pt"/>
                      <v:rect id="Rectangle 518" o:spid="_x0000_s1340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oL8cYA&#10;AADdAAAADwAAAGRycy9kb3ducmV2LnhtbESPQWvCQBSE74X+h+UJXkQ3EdQ2dZVaEQQPYmrvj+zr&#10;Jpp9m2ZXjf++WxB6HGbmG2a+7GwtrtT6yrGCdJSAIC6crtgoOH5uhi8gfEDWWDsmBXfysFw8P80x&#10;0+7GB7rmwYgIYZ+hgjKEJpPSFyVZ9CPXEEfv27UWQ5StkbrFW4TbWo6TZCotVhwXSmzoo6TinF+s&#10;gsm+Opl1cd+Z9Gfwtcvd6mynK6X6ve79DUSgLvyHH+2tVjBOX2f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oL8cYAAADdAAAADwAAAAAAAAAAAAAAAACYAgAAZHJz&#10;L2Rvd25yZXYueG1sUEsFBgAAAAAEAAQA9QAAAIsDAAAAAA==&#10;" filled="f" strokecolor="green" strokeweight=".25pt"/>
                      <v:rect id="Rectangle 519" o:spid="_x0000_s1341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fg8MA&#10;AADdAAAADwAAAGRycy9kb3ducmV2LnhtbERPz2vCMBS+C/sfwhO8iKYVJrMaZU6EgQex0/ujeabV&#10;5qVrotb/fjkMPH58vxerztbiTq2vHCtIxwkI4sLpio2C48929AHCB2SNtWNS8CQPq+Vbb4GZdg8+&#10;0D0PRsQQ9hkqKENoMil9UZJFP3YNceTOrrUYImyN1C0+Yrit5SRJptJixbGhxIa+Siqu+c0qeN9X&#10;F7MpnjuT/g5Pu9ytr3a6VmrQ7z7nIAJ14SX+d39rBZN0FufGN/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Wfg8MAAADdAAAADwAAAAAAAAAAAAAAAACYAgAAZHJzL2Rv&#10;d25yZXYueG1sUEsFBgAAAAAEAAQA9QAAAIgDAAAAAA==&#10;" filled="f" strokecolor="green" strokeweight=".25pt"/>
                      <v:rect id="Rectangle 520" o:spid="_x0000_s1342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k6GMYA&#10;AADdAAAADwAAAGRycy9kb3ducmV2LnhtbESPQWvCQBSE74X+h+UVeim6iaBodJWqFAoexKj3R/a5&#10;iWbfptmtxn/vCoUeh5n5hpktOluLK7W+cqwg7ScgiAunKzYKDvuv3hiED8gaa8ek4E4eFvPXlxlm&#10;2t14R9c8GBEh7DNUUIbQZFL6oiSLvu8a4uidXGsxRNkaqVu8Rbit5SBJRtJixXGhxIZWJRWX/Ncq&#10;GG6rs1kX941Jfz6Om9wtL3a0VOr9rfucggjUhf/wX/tbKxikkwk838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k6GMYAAADdAAAADwAAAAAAAAAAAAAAAACYAgAAZHJz&#10;L2Rvd25yZXYueG1sUEsFBgAAAAAEAAQA9QAAAIsDAAAAAA==&#10;" filled="f" strokecolor="green" strokeweight=".25pt"/>
                      <v:rect id="Rectangle 521" o:spid="_x0000_s1343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xnfsQA&#10;AADdAAAADwAAAGRycy9kb3ducmV2LnhtbESPQYvCMBSE78L+h/AWvIimCopUo6yKIHgQ6+790bxN&#10;uzYv3SZq/fdGEDwOM/MNM1+2thJXanzpWMFwkIAgzp0u2Sj4Pm37UxA+IGusHJOCO3lYLj46c0y1&#10;u/GRrlkwIkLYp6igCKFOpfR5QRb9wNXE0ft1jcUQZWOkbvAW4baSoySZSIslx4UCa1oXlJ+zi1Uw&#10;PpR/ZpPf92b43/vZZ251tpOVUt3P9msGIlAb3uFXe6cVjCISnm/i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8Z37EAAAA3QAAAA8AAAAAAAAAAAAAAAAAmAIAAGRycy9k&#10;b3ducmV2LnhtbFBLBQYAAAAABAAEAPUAAACJAwAAAAA=&#10;" filled="f" strokecolor="green" strokeweight=".25pt"/>
                      <v:rect id="Rectangle 522" o:spid="_x0000_s1344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C5cYA&#10;AADdAAAADwAAAGRycy9kb3ducmV2LnhtbESPT2vCQBTE74LfYXmCF9FNApUSXcU/FAQPxbS9P7Kv&#10;m9Ts25jdavz23YLgcZiZ3zDLdW8bcaXO144VpLMEBHHpdM1GwefH2/QVhA/IGhvHpOBOHtar4WCJ&#10;uXY3PtG1CEZECPscFVQhtLmUvqzIop+5ljh6366zGKLsjNQd3iLcNjJLkrm0WHNcqLClXUXlufi1&#10;Cl7e6x+zL+9Hk14mX8fCbc92vlVqPOo3CxCB+vAMP9oHrSDLkhT+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DC5cYAAADdAAAADwAAAAAAAAAAAAAAAACYAgAAZHJz&#10;L2Rvd25yZXYueG1sUEsFBgAAAAAEAAQA9QAAAIsDAAAAAA==&#10;" filled="f" strokecolor="green" strokeweight=".25pt"/>
                      <v:rect id="Rectangle 523" o:spid="_x0000_s1345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JcksYA&#10;AADdAAAADwAAAGRycy9kb3ducmV2LnhtbESPQWvCQBSE74X+h+UVeilmY0Ap0TXUFqHgoZi290f2&#10;uYlm36bZNcZ/7xYEj8PMfMMsi9G2YqDeN44VTJMUBHHldMNGwc/3ZvIKwgdkja1jUnAhD8Xq8WGJ&#10;uXZn3tFQBiMihH2OCuoQulxKX9Vk0SeuI47e3vUWQ5S9kbrHc4TbVmZpOpcWG44LNXb0XlN1LE9W&#10;weyrOZiP6rI107+X323p1kc7Xyv1/DS+LUAEGsM9fGt/agVZlmbw/yY+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JcksYAAADdAAAADwAAAAAAAAAAAAAAAACYAgAAZHJz&#10;L2Rvd25yZXYueG1sUEsFBgAAAAAEAAQA9QAAAIsDAAAAAA==&#10;" filled="f" strokecolor="green" strokeweight=".25pt"/>
                      <v:rect id="Rectangle 524" o:spid="_x0000_s1346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75CcYA&#10;AADdAAAADwAAAGRycy9kb3ducmV2LnhtbESPQWvCQBSE7wX/w/KEXopuTFEkdRVtEQQPxWjvj+xz&#10;E82+jdmtxn/fLQgeh5n5hpktOluLK7W+cqxgNExAEBdOV2wUHPbrwRSED8gaa8ek4E4eFvPeywwz&#10;7W68o2sejIgQ9hkqKENoMil9UZJFP3QNcfSOrrUYomyN1C3eItzWMk2SibRYcVwosaHPkopz/msV&#10;jL+rk/kq7lszurz9bHO3OtvJSqnXfrf8ABGoC8/wo73RCtI0eYf/N/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75CcYAAADdAAAADwAAAAAAAAAAAAAAAACYAgAAZHJz&#10;L2Rvd25yZXYueG1sUEsFBgAAAAAEAAQA9QAAAIsDAAAAAA==&#10;" filled="f" strokecolor="green" strokeweight=".25pt"/>
                      <v:rect id="Rectangle 525" o:spid="_x0000_s1347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hfcYA&#10;AADdAAAADwAAAGRycy9kb3ducmV2LnhtbESPQWvCQBSE7wX/w/KEXopuDFUkdRVtEQQPxWjvj+xz&#10;E82+jdmtxn/fLQgeh5n5hpktOluLK7W+cqxgNExAEBdOV2wUHPbrwRSED8gaa8ek4E4eFvPeywwz&#10;7W68o2sejIgQ9hkqKENoMil9UZJFP3QNcfSOrrUYomyN1C3eItzWMk2SibRYcVwosaHPkopz/msV&#10;jL+rk/kq7lszurz9bHO3OtvJSqnXfrf8ABGoC8/wo73RCtI0eYf/N/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dhfcYAAADdAAAADwAAAAAAAAAAAAAAAACYAgAAZHJz&#10;L2Rvd25yZXYueG1sUEsFBgAAAAAEAAQA9QAAAIsDAAAAAA==&#10;" filled="f" strokecolor="green" strokeweight=".25pt"/>
                      <v:rect id="Rectangle 526" o:spid="_x0000_s1348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E5sYA&#10;AADdAAAADwAAAGRycy9kb3ducmV2LnhtbESPT4vCMBTE74LfITzBi6ypBUW6RvEPwoKHxa57fzRv&#10;02rzUpuo9dtvFoQ9DjPzG2ax6mwt7tT6yrGCyTgBQVw4XbFRcPrav81B+ICssXZMCp7kYbXs9xaY&#10;affgI93zYESEsM9QQRlCk0npi5Is+rFriKP341qLIcrWSN3iI8JtLdMkmUmLFceFEhvallRc8ptV&#10;MP2szmZXPA9mch19H3K3udjZRqnhoFu/gwjUhf/wq/2hFaRpMoW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vE5sYAAADdAAAADwAAAAAAAAAAAAAAAACYAgAAZHJz&#10;L2Rvd25yZXYueG1sUEsFBgAAAAAEAAQA9QAAAIsDAAAAAA==&#10;" filled="f" strokecolor="green" strokeweight=".25pt"/>
                      <v:rect id="Rectangle 527" o:spid="_x0000_s1349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lakcYA&#10;AADdAAAADwAAAGRycy9kb3ducmV2LnhtbESPQWvCQBSE7wX/w/IKXopuDDSU6CZUpSB4kKbt/ZF9&#10;3aRm38bsVuO/7woFj8PMfMOsytF24kyDbx0rWMwTEMS10y0bBZ8fb7MXED4ga+wck4IreSiLycMK&#10;c+0u/E7nKhgRIexzVNCE0OdS+rohi37ueuLofbvBYohyMFIPeIlw28k0STJpseW40GBPm4bqY/Vr&#10;FTwf2h+zra97szg9fe0rtz7abK3U9HF8XYIINIZ7+L+90wrSNMng9iY+AV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lakcYAAADdAAAADwAAAAAAAAAAAAAAAACYAgAAZHJz&#10;L2Rvd25yZXYueG1sUEsFBgAAAAAEAAQA9QAAAIsDAAAAAA==&#10;" filled="f" strokecolor="green" strokeweight=".25pt"/>
                      <v:rect id="Rectangle 528" o:spid="_x0000_s1350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X/CsYA&#10;AADdAAAADwAAAGRycy9kb3ducmV2LnhtbESPQWvCQBSE7wX/w/KEXkQ3BqqSuoq2CIKHYrT3R/a5&#10;iWbfxuxW47/vFoQeh5n5hpkvO1uLG7W+cqxgPEpAEBdOV2wUHA+b4QyED8gaa8ek4EEeloveyxwz&#10;7e68p1sejIgQ9hkqKENoMil9UZJFP3INcfROrrUYomyN1C3eI9zWMk2SibRYcVwosaGPkopL/mMV&#10;vH1VZ/NZPHZmfB1873K3vtjJWqnXfrd6BxGoC//hZ3urFaRpMoW/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X/CsYAAADdAAAADwAAAAAAAAAAAAAAAACYAgAAZHJz&#10;L2Rvd25yZXYueG1sUEsFBgAAAAAEAAQA9QAAAIsDAAAAAA==&#10;" filled="f" strokecolor="green" strokeweight=".25pt"/>
                    </v:group>
                    <v:group id="Group 529" o:spid="_x0000_s1351" style="position:absolute;left:5030;top:2550;width:398;height:7953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fG6cQAAADdAAAA&#10;DwAAAAAAAAAAAAAAAACqAgAAZHJzL2Rvd25yZXYueG1sUEsFBgAAAAAEAAQA+gAAAJsDAAAAAA==&#10;">
                      <v:rect id="Rectangle 530" o:spid="_x0000_s1352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O48YA&#10;AADdAAAADwAAAGRycy9kb3ducmV2LnhtbESPQWvCQBSE7wX/w/KEXkQ3Biqauoq2CIKHYrT3R/a5&#10;iWbfxuxW47/vFoQeh5n5hpkvO1uLG7W+cqxgPEpAEBdOV2wUHA+b4RSED8gaa8ek4EEeloveyxwz&#10;7e68p1sejIgQ9hkqKENoMil9UZJFP3INcfROrrUYomyN1C3eI9zWMk2SibRYcVwosaGPkopL/mMV&#10;vH1VZ/NZPHZmfB1873K3vtjJWqnXfrd6BxGoC//hZ3urFaRpMoO/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bO48YAAADdAAAADwAAAAAAAAAAAAAAAACYAgAAZHJz&#10;L2Rvd25yZXYueG1sUEsFBgAAAAAEAAQA9QAAAIsDAAAAAA==&#10;" filled="f" strokecolor="green" strokeweight=".25pt"/>
                      <v:rect id="Rectangle 531" o:spid="_x0000_s1353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Xxo8MA&#10;AADdAAAADwAAAGRycy9kb3ducmV2LnhtbERPy2rCQBTdC/7DcIVupJkkUCmpo/hAKLgoprq/ZG4n&#10;qZk7MTNq/PvOouDycN7z5WBbcaPeN44VZEkKgrhyumGj4Pi9e30H4QOyxtYxKXiQh+ViPJpjod2d&#10;D3QrgxExhH2BCuoQukJKX9Vk0SeuI47cj+sthgh7I3WP9xhuW5mn6UxabDg21NjRpqbqXF6tgrev&#10;5tdsq8feZJfpaV+69dnO1kq9TIbVB4hAQ3iK/92fWkGeZ3F/fBOf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Xxo8MAAADdAAAADwAAAAAAAAAAAAAAAACYAgAAZHJzL2Rv&#10;d25yZXYueG1sUEsFBgAAAAAEAAQA9QAAAIgDAAAAAA==&#10;" filled="f" strokecolor="green" strokeweight=".25pt"/>
                      <v:rect id="Rectangle 532" o:spid="_x0000_s1354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UOMYA&#10;AADdAAAADwAAAGRycy9kb3ducmV2LnhtbESPQWvCQBSE7wX/w/KEXopuElBKdCPaUih4kKbt/ZF9&#10;3aRm38bsNsZ/7woFj8PMfMOsN6NtxUC9bxwrSOcJCOLK6YaNgq/Pt9kzCB+QNbaOScGFPGyKycMa&#10;c+3O/EFDGYyIEPY5KqhD6HIpfVWTRT93HXH0flxvMUTZG6l7PEe4bWWWJEtpseG4UGNHLzVVx/LP&#10;Klgcml/zWl32Jj09fe9Ltzva5U6px+m4XYEINIZ7+L/9rhVkWZrC7U18ArK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lUOMYAAADdAAAADwAAAAAAAAAAAAAAAACYAgAAZHJz&#10;L2Rvd25yZXYueG1sUEsFBgAAAAAEAAQA9QAAAIsDAAAAAA==&#10;" filled="f" strokecolor="green" strokeweight=".25pt"/>
                      <v:rect id="Rectangle 533" o:spid="_x0000_s1355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KT8YA&#10;AADdAAAADwAAAGRycy9kb3ducmV2LnhtbESPT2vCQBTE74LfYXmCF9FNApUSXcU/FAQPxbS9P7Kv&#10;m9Ts25jdavz23YLgcZiZ3zDLdW8bcaXO144VpLMEBHHpdM1GwefH2/QVhA/IGhvHpOBOHtar4WCJ&#10;uXY3PtG1CEZECPscFVQhtLmUvqzIop+5ljh6366zGKLsjNQd3iLcNjJLkrm0WHNcqLClXUXlufi1&#10;Cl7e6x+zL+9Hk14mX8fCbc92vlVqPOo3CxCB+vAMP9oHrSDL0gz+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vKT8YAAADdAAAADwAAAAAAAAAAAAAAAACYAgAAZHJz&#10;L2Rvd25yZXYueG1sUEsFBgAAAAAEAAQA9QAAAIsDAAAAAA==&#10;" filled="f" strokecolor="green" strokeweight=".25pt"/>
                      <v:rect id="Rectangle 534" o:spid="_x0000_s1356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v1MYA&#10;AADdAAAADwAAAGRycy9kb3ducmV2LnhtbESPQWvCQBSE74X+h+UVeim6SUSR6Cq1pVDwII16f2Sf&#10;m2j2bZrdavz3riD0OMzMN8x82dtGnKnztWMF6TABQVw6XbNRsNt+DaYgfEDW2DgmBVfysFw8P80x&#10;1+7CP3QughERwj5HBVUIbS6lLyuy6IeuJY7ewXUWQ5SdkbrDS4TbRmZJMpEWa44LFbb0UVF5Kv6s&#10;gvGmPprP8ro26e/bfl241clOVkq9vvTvMxCB+vAffrS/tYIsS0d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dv1MYAAADdAAAADwAAAAAAAAAAAAAAAACYAgAAZHJz&#10;L2Rvd25yZXYueG1sUEsFBgAAAAAEAAQA9QAAAIsDAAAAAA==&#10;" filled="f" strokecolor="green" strokeweight=".25pt"/>
                      <v:rect id="Rectangle 535" o:spid="_x0000_s1357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73oMYA&#10;AADdAAAADwAAAGRycy9kb3ducmV2LnhtbESPQWvCQBSE74X+h+UVeim6SVCR6Cq1pVDwII16f2Sf&#10;m2j2bZrdavz3riD0OMzMN8x82dtGnKnztWMF6TABQVw6XbNRsNt+DaYgfEDW2DgmBVfysFw8P80x&#10;1+7CP3QughERwj5HBVUIbS6lLyuy6IeuJY7ewXUWQ5SdkbrDS4TbRmZJMpEWa44LFbb0UVF5Kv6s&#10;gvGmPprP8ro26e/bfl241clOVkq9vvTvMxCB+vAffrS/tYIsS0d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73oMYAAADdAAAADwAAAAAAAAAAAAAAAACYAgAAZHJz&#10;L2Rvd25yZXYueG1sUEsFBgAAAAAEAAQA9QAAAIsDAAAAAA==&#10;" filled="f" strokecolor="green" strokeweight=".25pt"/>
                      <v:rect id="Rectangle 536" o:spid="_x0000_s1358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JSO8UA&#10;AADdAAAADwAAAGRycy9kb3ducmV2LnhtbESPQWvCQBSE70L/w/IKXqRuElBKdJVqEQoexNjeH9nn&#10;JjX7Nma3Gv99VxA8DjPzDTNf9rYRF+p87VhBOk5AEJdO12wUfB82b+8gfEDW2DgmBTfysFy8DOaY&#10;a3flPV2KYESEsM9RQRVCm0vpy4os+rFriaN3dJ3FEGVnpO7wGuG2kVmSTKXFmuNChS2tKypPxZ9V&#10;MNnVv+azvG1Neh79bAu3OtnpSqnha/8xAxGoD8/wo/2lFWRZOoH7m/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0lI7xQAAAN0AAAAPAAAAAAAAAAAAAAAAAJgCAABkcnMv&#10;ZG93bnJldi54bWxQSwUGAAAAAAQABAD1AAAAigMAAAAA&#10;" filled="f" strokecolor="green" strokeweight=".25pt"/>
                      <v:rect id="Rectangle 537" o:spid="_x0000_s1359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MTMYA&#10;AADdAAAADwAAAGRycy9kb3ducmV2LnhtbESPQWvCQBSE74L/YXlCL6KbBBpKdBVtKRQ8SNP2/sg+&#10;N9Hs25jdavz3XaHgcZiZb5jlerCtuFDvG8cK0nkCgrhyumGj4PvrffYCwgdkja1jUnAjD+vVeLTE&#10;Qrsrf9KlDEZECPsCFdQhdIWUvqrJop+7jjh6B9dbDFH2RuoerxFuW5klSS4tNhwXauzotabqVP5a&#10;Bc/75mjeqtvOpOfpz65025PNt0o9TYbNAkSgITzC/+0PrSDL0hz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DMTMYAAADdAAAADwAAAAAAAAAAAAAAAACYAgAAZHJz&#10;L2Rvd25yZXYueG1sUEsFBgAAAAAEAAQA9QAAAIsDAAAAAA==&#10;" filled="f" strokecolor="green" strokeweight=".25pt"/>
                      <v:rect id="Rectangle 538" o:spid="_x0000_s1360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p18YA&#10;AADdAAAADwAAAGRycy9kb3ducmV2LnhtbESPQWvCQBSE74X+h+UVehHdJKCV6Cq1pVDwII16f2Sf&#10;m2j2bZrdavz3riD0OMzMN8x82dtGnKnztWMF6SgBQVw6XbNRsNt+DacgfEDW2DgmBVfysFw8P80x&#10;1+7CP3QughERwj5HBVUIbS6lLyuy6EeuJY7ewXUWQ5SdkbrDS4TbRmZJMpEWa44LFbb0UVF5Kv6s&#10;gvGmPprP8ro26e9gvy7c6mQnK6VeX/r3GYhAffgPP9rfWkGWpW9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xp18YAAADdAAAADwAAAAAAAAAAAAAAAACYAgAAZHJz&#10;L2Rvd25yZXYueG1sUEsFBgAAAAAEAAQA9QAAAIsDAAAAAA==&#10;" filled="f" strokecolor="green" strokeweight=".25pt"/>
                      <v:rect id="Rectangle 539" o:spid="_x0000_s1361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9pcMA&#10;AADdAAAADwAAAGRycy9kb3ducmV2LnhtbERPy2rCQBTdC/7DcIVupJkkUCmpo/hAKLgoprq/ZG4n&#10;qZk7MTNq/PvOouDycN7z5WBbcaPeN44VZEkKgrhyumGj4Pi9e30H4QOyxtYxKXiQh+ViPJpjod2d&#10;D3QrgxExhH2BCuoQukJKX9Vk0SeuI47cj+sthgh7I3WP9xhuW5mn6UxabDg21NjRpqbqXF6tgrev&#10;5tdsq8feZJfpaV+69dnO1kq9TIbVB4hAQ3iK/92fWkGeZ3FufBOf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P9pcMAAADdAAAADwAAAAAAAAAAAAAAAACYAgAAZHJzL2Rv&#10;d25yZXYueG1sUEsFBgAAAAAEAAQA9QAAAIgDAAAAAA==&#10;" filled="f" strokecolor="green" strokeweight=".25pt"/>
                      <v:rect id="Rectangle 540" o:spid="_x0000_s1362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YPsYA&#10;AADdAAAADwAAAGRycy9kb3ducmV2LnhtbESPQWvCQBSE74X+h+UVehHdJKDU6Cq1pVDwII16f2Sf&#10;m2j2bZrdavz3riD0OMzMN8x82dtGnKnztWMF6SgBQVw6XbNRsNt+Dd9A+ICssXFMCq7kYbl4fppj&#10;rt2Ff+hcBCMihH2OCqoQ2lxKX1Zk0Y9cSxy9g+sshig7I3WHlwi3jcySZCIt1hwXKmzpo6LyVPxZ&#10;BeNNfTSf5XVt0t/Bfl241clOVkq9vvTvMxCB+vAffrS/tYIsS6d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9YPsYAAADdAAAADwAAAAAAAAAAAAAAAACYAgAAZHJz&#10;L2Rvd25yZXYueG1sUEsFBgAAAAAEAAQA9QAAAIsDAAAAAA==&#10;" filled="f" strokecolor="green" strokeweight=".25pt"/>
                      <v:rect id="Rectangle 541" o:spid="_x0000_s1363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7HsIA&#10;AADdAAAADwAAAGRycy9kb3ducmV2LnhtbERPTYvCMBC9L/gfwgheFk0tKEs1iu4iCB5ku3ofmjGt&#10;NpPaRK3/3hyEPT7e93zZ2VrcqfWVYwXjUQKCuHC6YqPg8LcZfoHwAVlj7ZgUPMnDctH7mGOm3YN/&#10;6Z4HI2II+wwVlCE0mZS+KMmiH7mGOHIn11oMEbZG6hYfMdzWMk2SqbRYcWwosaHvkopLfrMKJvvq&#10;bH6K586Mr5/HXe7WFztdKzXod6sZiEBd+Be/3VutIE3TuD++iU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TsewgAAAN0AAAAPAAAAAAAAAAAAAAAAAJgCAABkcnMvZG93&#10;bnJldi54bWxQSwUGAAAAAAQABAD1AAAAhwMAAAAA&#10;" filled="f" strokecolor="green" strokeweight=".25pt"/>
                      <v:rect id="Rectangle 542" o:spid="_x0000_s1364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WehcYA&#10;AADdAAAADwAAAGRycy9kb3ducmV2LnhtbESPT2vCQBTE74LfYXmCF9FNApUSXcU/FAQPxbS9P7Kv&#10;m9Ts25jdavz23YLgcZiZ3zDLdW8bcaXO144VpLMEBHHpdM1GwefH2/QVhA/IGhvHpOBOHtar4WCJ&#10;uXY3PtG1CEZECPscFVQhtLmUvqzIop+5ljh6366zGKLsjNQd3iLcNjJLkrm0WHNcqLClXUXlufi1&#10;Cl7e6x+zL+9Hk14mX8fCbc92vlVqPOo3CxCB+vAMP9oHrSDLshT+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WehcYAAADdAAAADwAAAAAAAAAAAAAAAACYAgAAZHJz&#10;L2Rvd25yZXYueG1sUEsFBgAAAAAEAAQA9QAAAIsDAAAAAA==&#10;" filled="f" strokecolor="green" strokeweight=".25pt"/>
                      <v:rect id="Rectangle 543" o:spid="_x0000_s1365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cA8sIA&#10;AADdAAAADwAAAGRycy9kb3ducmV2LnhtbERPTYvCMBS8C/sfwlvwIpoqKFKNsiqC4EGsu/dH8zbt&#10;2rx0m6j13xtBcG7DfDHzZWsrcaXGl44VDAcJCOLc6ZKNgu/Ttj8F4QOyxsoxKbiTh+XiozPHVLsb&#10;H+maBSNiCfsUFRQh1KmUPi/Ioh+4mjhqv66xGCJtjNQN3mK5reQoSSbSYslxocCa1gXl5+xiFYwP&#10;5Z/Z5Pe9Gf73fvaZW53tZKVU97P9moEI1Ia3+ZXeaQWjCHi+iU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VwDywgAAAN0AAAAPAAAAAAAAAAAAAAAAAJgCAABkcnMvZG93&#10;bnJldi54bWxQSwUGAAAAAAQABAD1AAAAhwMAAAAA&#10;" filled="f" strokecolor="green" strokeweight=".25pt"/>
                      <v:rect id="Rectangle 544" o:spid="_x0000_s1366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ulacYA&#10;AADdAAAADwAAAGRycy9kb3ducmV2LnhtbESPQWvCQBSE70L/w/IKvYhuTKlIdCNVKRQ8SNN6f2Sf&#10;m5js2zS71fjvu0Khx2FmvmFW68G24kK9rx0rmE0TEMSl0zUbBV+fb5MFCB+QNbaOScGNPKzzh9EK&#10;M+2u/EGXIhgRIewzVFCF0GVS+rIii37qOuLonVxvMUTZG6l7vEa4bWWaJHNpsea4UGFH24rKpvix&#10;Cl4O9dnsytvezL7Hx33hNo2db5R6ehxelyACDeE//Nd+1wrSNH2G+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ulacYAAADdAAAADwAAAAAAAAAAAAAAAACYAgAAZHJz&#10;L2Rvd25yZXYueG1sUEsFBgAAAAAEAAQA9QAAAIsDAAAAAA==&#10;" filled="f" strokecolor="green" strokeweight=".25pt"/>
                      <v:rect id="Rectangle 545" o:spid="_x0000_s1367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I9HcYA&#10;AADdAAAADwAAAGRycy9kb3ducmV2LnhtbESPQWvCQBSE70L/w/IKvYhuDK1IdCNVKRQ8SNN6f2Sf&#10;m5js2zS71fjvu0Khx2FmvmFW68G24kK9rx0rmE0TEMSl0zUbBV+fb5MFCB+QNbaOScGNPKzzh9EK&#10;M+2u/EGXIhgRIewzVFCF0GVS+rIii37qOuLonVxvMUTZG6l7vEa4bWWaJHNpsea4UGFH24rKpvix&#10;Cl4O9dnsytvezL7Hx33hNo2db5R6ehxelyACDeE//Nd+1wrSNH2G+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I9HcYAAADdAAAADwAAAAAAAAAAAAAAAACYAgAAZHJz&#10;L2Rvd25yZXYueG1sUEsFBgAAAAAEAAQA9QAAAIsDAAAAAA==&#10;" filled="f" strokecolor="green" strokeweight=".25pt"/>
                      <v:rect id="Rectangle 546" o:spid="_x0000_s1368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YhsUA&#10;AADdAAAADwAAAGRycy9kb3ducmV2LnhtbESPQWvCQBSE7wX/w/KEXopuDCgSXUUtBcFDadT7I/vc&#10;RLNvY3ar8d+7hYLHYWa+YebLztbiRq2vHCsYDRMQxIXTFRsFh/3XYArCB2SNtWNS8CAPy0XvbY6Z&#10;dnf+oVsejIgQ9hkqKENoMil9UZJFP3QNcfROrrUYomyN1C3eI9zWMk2SibRYcVwosaFNScUl/7UK&#10;xt/V2XwWj50ZXT+Ou9ytL3ayVuq9361mIAJ14RX+b2+1gjRNx/D3Jj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vpiGxQAAAN0AAAAPAAAAAAAAAAAAAAAAAJgCAABkcnMv&#10;ZG93bnJldi54bWxQSwUGAAAAAAQABAD1AAAAigMAAAAA&#10;" filled="f" strokecolor="green" strokeweight=".25pt"/>
                      <v:rect id="Rectangle 547" o:spid="_x0000_s1369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G8cUA&#10;AADdAAAADwAAAGRycy9kb3ducmV2LnhtbESPQWvCQBSE74L/YXmFXkQ3BhpKdJWqFAoeiqneH9nn&#10;Jpp9G7Nbjf++WxA8DjPzDTNf9rYRV+p87VjBdJKAIC6drtko2P98jt9B+ICssXFMCu7kYbkYDuaY&#10;a3fjHV2LYESEsM9RQRVCm0vpy4os+olriaN3dJ3FEGVnpO7wFuG2kWmSZNJizXGhwpbWFZXn4tcq&#10;ePuuT2ZT3rdmehkdtoVbnW22Uur1pf+YgQjUh2f40f7SCtI0zeD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AbxxQAAAN0AAAAPAAAAAAAAAAAAAAAAAJgCAABkcnMv&#10;ZG93bnJldi54bWxQSwUGAAAAAAQABAD1AAAAigMAAAAA&#10;" filled="f" strokecolor="green" strokeweight=".25pt"/>
                      <v:rect id="Rectangle 548" o:spid="_x0000_s1370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jasYA&#10;AADdAAAADwAAAGRycy9kb3ducmV2LnhtbESPQWvCQBSE70L/w/IKvRTdGKiV6EaqUih4kKb1/sg+&#10;NzHZt2l2q/Hfd4WCx2FmvmGWq8G24ky9rx0rmE4SEMSl0zUbBd9f7+M5CB+QNbaOScGVPKzyh9ES&#10;M+0u/EnnIhgRIewzVFCF0GVS+rIii37iOuLoHV1vMUTZG6l7vES4bWWaJDNpsea4UGFHm4rKpvi1&#10;Cl729clsy+vOTH+eD7vCrRs7Wyv19Di8LUAEGsI9/N/+0ArSNH2F25v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CjasYAAADdAAAADwAAAAAAAAAAAAAAAACYAgAAZHJz&#10;L2Rvd25yZXYueG1sUEsFBgAAAAAEAAQA9QAAAIsDAAAAAA==&#10;" filled="f" strokecolor="green" strokeweight=".25pt"/>
                      <v:rect id="Rectangle 549" o:spid="_x0000_s1371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83GMIA&#10;AADdAAAADwAAAGRycy9kb3ducmV2LnhtbERPTYvCMBC9L/gfwgheFk0tKEs1iu4iCB5ku3ofmjGt&#10;NpPaRK3/3hyEPT7e93zZ2VrcqfWVYwXjUQKCuHC6YqPg8LcZfoHwAVlj7ZgUPMnDctH7mGOm3YN/&#10;6Z4HI2II+wwVlCE0mZS+KMmiH7mGOHIn11oMEbZG6hYfMdzWMk2SqbRYcWwosaHvkopLfrMKJvvq&#10;bH6K586Mr5/HXe7WFztdKzXod6sZiEBd+Be/3VutIE3TODe+iU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zcYwgAAAN0AAAAPAAAAAAAAAAAAAAAAAJgCAABkcnMvZG93&#10;bnJldi54bWxQSwUGAAAAAAQABAD1AAAAhwMAAAAA&#10;" filled="f" strokecolor="green" strokeweight=".25pt"/>
                    </v:group>
                    <v:group id="Group 550" o:spid="_x0000_s1372" style="position:absolute;left:5030;top:3054;width:398;height:7953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34/EscAAADd&#10;AAAADwAAAAAAAAAAAAAAAACqAgAAZHJzL2Rvd25yZXYueG1sUEsFBgAAAAAEAAQA+gAAAJ4DAAAA&#10;AA==&#10;">
                      <v:rect id="Rectangle 551" o:spid="_x0000_s1373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tw8MA&#10;AADdAAAADwAAAGRycy9kb3ducmV2LnhtbERPz2vCMBS+C/sfwht4kZm2oozOKOtEEDzIuu3+aN7S&#10;zuala6LW/94cBI8f3+/lerCtOFPvG8cK0mkCgrhyumGj4Ptr+/IKwgdkja1jUnAlD+vV02iJuXYX&#10;/qRzGYyIIexzVFCH0OVS+qomi37qOuLI/breYoiwN1L3eInhtpVZkiykxYZjQ40dfdRUHcuTVTA/&#10;NH9mU133Jv2f/OxLVxztolBq/Dy8v4EINISH+O7eaQVZNov745v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Ctw8MAAADdAAAADwAAAAAAAAAAAAAAAACYAgAAZHJzL2Rv&#10;d25yZXYueG1sUEsFBgAAAAAEAAQA9QAAAIgDAAAAAA==&#10;" filled="f" strokecolor="green" strokeweight=".25pt"/>
                      <v:rect id="Rectangle 552" o:spid="_x0000_s1374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wIWMYA&#10;AADdAAAADwAAAGRycy9kb3ducmV2LnhtbESPQWvCQBSE74X+h+UVeim6SUSR6Cq1pVDwII16f2Sf&#10;m2j2bZrdavz3riD0OMzMN8x82dtGnKnztWMF6TABQVw6XbNRsNt+DaYgfEDW2DgmBVfysFw8P80x&#10;1+7CP3QughERwj5HBVUIbS6lLyuy6IeuJY7ewXUWQ5SdkbrDS4TbRmZJMpEWa44LFbb0UVF5Kv6s&#10;gvGmPprP8ro26e/bfl241clOVkq9vvTvMxCB+vAffrS/tYIsG6V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wIWMYAAADdAAAADwAAAAAAAAAAAAAAAACYAgAAZHJz&#10;L2Rvd25yZXYueG1sUEsFBgAAAAAEAAQA9QAAAIsDAAAAAA==&#10;" filled="f" strokecolor="green" strokeweight=".25pt"/>
                      <v:rect id="Rectangle 553" o:spid="_x0000_s1375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6WL8YA&#10;AADdAAAADwAAAGRycy9kb3ducmV2LnhtbESPQWvCQBSE70L/w/IKvYhuTKlIdCNVKRQ8SNN6f2Sf&#10;m5js2zS71fjvu0Khx2FmvmFW68G24kK9rx0rmE0TEMSl0zUbBV+fb5MFCB+QNbaOScGNPKzzh9EK&#10;M+2u/EGXIhgRIewzVFCF0GVS+rIii37qOuLonVxvMUTZG6l7vEa4bWWaJHNpsea4UGFH24rKpvix&#10;Cl4O9dnsytvezL7Hx33hNo2db5R6ehxelyACDeE//Nd+1wrS9DmF+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6WL8YAAADdAAAADwAAAAAAAAAAAAAAAACYAgAAZHJz&#10;L2Rvd25yZXYueG1sUEsFBgAAAAAEAAQA9QAAAIsDAAAAAA==&#10;" filled="f" strokecolor="green" strokeweight=".25pt"/>
                      <v:rect id="Rectangle 554" o:spid="_x0000_s1376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IztMYA&#10;AADdAAAADwAAAGRycy9kb3ducmV2LnhtbESPQWvCQBSE74L/YXlCL6IbI4pEV9GWQsFDaar3R/a5&#10;iWbfptmtxn/fLQgeh5n5hlltOluLK7W+cqxgMk5AEBdOV2wUHL7fRwsQPiBrrB2Tgjt52Kz7vRVm&#10;2t34i655MCJC2GeooAyhyaT0RUkW/dg1xNE7udZiiLI1Urd4i3BbyzRJ5tJixXGhxIZeSyou+a9V&#10;MPuszuatuO/N5Gd43Odud7HznVIvg267BBGoC8/wo/2hFaTpdAr/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IztMYAAADdAAAADwAAAAAAAAAAAAAAAACYAgAAZHJz&#10;L2Rvd25yZXYueG1sUEsFBgAAAAAEAAQA9QAAAIsDAAAAAA==&#10;" filled="f" strokecolor="green" strokeweight=".25pt"/>
                      <v:rect id="Rectangle 555" o:spid="_x0000_s1377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rwMcA&#10;AADdAAAADwAAAGRycy9kb3ducmV2LnhtbESPQWvCQBSE7wX/w/IEL6VuTG0oqauopSB4kKZ6f2Rf&#10;N6nZtzG71fjvXaHQ4zAz3zCzRW8bcabO144VTMYJCOLS6ZqNgv3Xx9MrCB+QNTaOScGVPCzmg4cZ&#10;5tpd+JPORTAiQtjnqKAKoc2l9GVFFv3YtcTR+3adxRBlZ6Tu8BLhtpFpkmTSYs1xocKW1hWVx+LX&#10;KnjZ1T/mvbxuzeT0eNgWbnW02Uqp0bBfvoEI1If/8F97oxWk6fMU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rq8DHAAAA3QAAAA8AAAAAAAAAAAAAAAAAmAIAAGRy&#10;cy9kb3ducmV2LnhtbFBLBQYAAAAABAAEAPUAAACMAwAAAAA=&#10;" filled="f" strokecolor="green" strokeweight=".25pt"/>
                      <v:rect id="Rectangle 556" o:spid="_x0000_s1378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OW8YA&#10;AADdAAAADwAAAGRycy9kb3ducmV2LnhtbESPQWvCQBSE74L/YXlCL6IbUxSJrqKWQsFDaar3R/a5&#10;iWbfxuxW47/vFgoeh5n5hlmuO1uLG7W+cqxgMk5AEBdOV2wUHL7fR3MQPiBrrB2Tggd5WK/6vSVm&#10;2t35i255MCJC2GeooAyhyaT0RUkW/dg1xNE7udZiiLI1Urd4j3BbyzRJZtJixXGhxIZ2JRWX/Mcq&#10;mH5WZ/NWPPZmch0e97nbXuxsq9TLoNssQATqwjP83/7QCtL0dQ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cOW8YAAADdAAAADwAAAAAAAAAAAAAAAACYAgAAZHJz&#10;L2Rvd25yZXYueG1sUEsFBgAAAAAEAAQA9QAAAIsDAAAAAA==&#10;" filled="f" strokecolor="green" strokeweight=".25pt"/>
                      <v:rect id="Rectangle 557" o:spid="_x0000_s1379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WQLMYA&#10;AADdAAAADwAAAGRycy9kb3ducmV2LnhtbESPQWvCQBSE74X+h+UVeim6MdIg0VVqS6HgQYx6f2Sf&#10;m2j2bZrdavz3rlDwOMzMN8xs0dtGnKnztWMFo2ECgrh0umajYLf9HkxA+ICssXFMCq7kYTF/fpph&#10;rt2FN3QughERwj5HBVUIbS6lLyuy6IeuJY7ewXUWQ5SdkbrDS4TbRqZJkkmLNceFClv6rKg8FX9W&#10;wfu6Ppqv8royo9+3/apwy5PNlkq9vvQfUxCB+vAI/7d/tII0HWd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WQLMYAAADdAAAADwAAAAAAAAAAAAAAAACYAgAAZHJz&#10;L2Rvd25yZXYueG1sUEsFBgAAAAAEAAQA9QAAAIsDAAAAAA==&#10;" filled="f" strokecolor="green" strokeweight=".25pt"/>
                      <v:rect id="Rectangle 558" o:spid="_x0000_s1380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1t8YA&#10;AADdAAAADwAAAGRycy9kb3ducmV2LnhtbESPQWvCQBSE74X+h+UJXopujGhL6iq1IggexNTeH9nX&#10;TTT7Ns2uGv99tyB4HGbmG2a26GwtLtT6yrGC0TABQVw4XbFRcPhaD95A+ICssXZMCm7kYTF/fpph&#10;pt2V93TJgxERwj5DBWUITSalL0qy6IeuIY7ej2sthihbI3WL1wi3tUyTZCotVhwXSmzos6TilJ+t&#10;gsmuOppVcdua0e/L9zZ3y5OdLpXq97qPdxCBuvAI39sbrSBNx6/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k1t8YAAADdAAAADwAAAAAAAAAAAAAAAACYAgAAZHJz&#10;L2Rvd25yZXYueG1sUEsFBgAAAAAEAAQA9QAAAIsDAAAAAA==&#10;" filled="f" strokecolor="green" strokeweight=".25pt"/>
                      <v:rect id="Rectangle 559" o:spid="_x0000_s1381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hxcMA&#10;AADdAAAADwAAAGRycy9kb3ducmV2LnhtbERPz2vCMBS+C/sfwht4kZm2oozOKOtEEDzIuu3+aN7S&#10;zuala6LW/94cBI8f3+/lerCtOFPvG8cK0mkCgrhyumGj4Ptr+/IKwgdkja1jUnAlD+vV02iJuXYX&#10;/qRzGYyIIexzVFCH0OVS+qomi37qOuLI/breYoiwN1L3eInhtpVZkiykxYZjQ40dfdRUHcuTVTA/&#10;NH9mU133Jv2f/OxLVxztolBq/Dy8v4EINISH+O7eaQVZNotz45v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ahxcMAAADdAAAADwAAAAAAAAAAAAAAAACYAgAAZHJzL2Rv&#10;d25yZXYueG1sUEsFBgAAAAAEAAQA9QAAAIgDAAAAAA==&#10;" filled="f" strokecolor="green" strokeweight=".25pt"/>
                      <v:rect id="Rectangle 560" o:spid="_x0000_s1382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EXsYA&#10;AADdAAAADwAAAGRycy9kb3ducmV2LnhtbESPQWvCQBSE74X+h+UJXopujCht6iq1IggexNTeH9nX&#10;TTT7Ns2uGv99tyB4HGbmG2a26GwtLtT6yrGC0TABQVw4XbFRcPhaD15B+ICssXZMCm7kYTF/fpph&#10;pt2V93TJgxERwj5DBWUITSalL0qy6IeuIY7ej2sthihbI3WL1wi3tUyTZCotVhwXSmzos6TilJ+t&#10;gsmuOppVcdua0e/L9zZ3y5OdLpXq97qPdxCBuvAI39sbrSBNx2/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oEXsYAAADdAAAADwAAAAAAAAAAAAAAAACYAgAAZHJz&#10;L2Rvd25yZXYueG1sUEsFBgAAAAAEAAQA9QAAAIsDAAAAAA==&#10;" filled="f" strokecolor="green" strokeweight=".25pt"/>
                      <v:rect id="Rectangle 561" o:spid="_x0000_s1383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bevsMA&#10;AADdAAAADwAAAGRycy9kb3ducmV2LnhtbERPz2vCMBS+C/sfwht4kZm2qIzOKOtEEDzIuu3+aN7S&#10;zuala6LW/94cBI8f3+/lerCtOFPvG8cK0mkCgrhyumGj4Ptr+/IKwgdkja1jUnAlD+vV02iJuXYX&#10;/qRzGYyIIexzVFCH0OVS+qomi37qOuLI/breYoiwN1L3eInhtpVZkiykxYZjQ40dfdRUHcuTVTA/&#10;NH9mU133Jv2f/OxLVxztolBq/Dy8v4EINISH+O7eaQVZNov745v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bevsMAAADdAAAADwAAAAAAAAAAAAAAAACYAgAAZHJzL2Rv&#10;d25yZXYueG1sUEsFBgAAAAAEAAQA9QAAAIgDAAAAAA==&#10;" filled="f" strokecolor="green" strokeweight=".25pt"/>
                      <v:rect id="Rectangle 562" o:spid="_x0000_s1384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7JcYA&#10;AADdAAAADwAAAGRycy9kb3ducmV2LnhtbESPQWvCQBSE74X+h+UVeim6SVCR6Cq1pVDwII16f2Sf&#10;m2j2bZrdavz3riD0OMzMN8x82dtGnKnztWMF6TABQVw6XbNRsNt+DaYgfEDW2DgmBVfysFw8P80x&#10;1+7CP3QughERwj5HBVUIbS6lLyuy6IeuJY7ewXUWQ5SdkbrDS4TbRmZJMpEWa44LFbb0UVF5Kv6s&#10;gvGmPprP8ro26e/bfl241clOVkq9vvTvMxCB+vAffrS/tYIsG6V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p7JcYAAADdAAAADwAAAAAAAAAAAAAAAACYAgAAZHJz&#10;L2Rvd25yZXYueG1sUEsFBgAAAAAEAAQA9QAAAIsDAAAAAA==&#10;" filled="f" strokecolor="green" strokeweight=".25pt"/>
                      <v:rect id="Rectangle 563" o:spid="_x0000_s1385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lUsYA&#10;AADdAAAADwAAAGRycy9kb3ducmV2LnhtbESPQWvCQBSE70L/w/IKvYhuDK1IdCNVKRQ8SNN6f2Sf&#10;m5js2zS71fjvu0Khx2FmvmFW68G24kK9rx0rmE0TEMSl0zUbBV+fb5MFCB+QNbaOScGNPKzzh9EK&#10;M+2u/EGXIhgRIewzVFCF0GVS+rIii37qOuLonVxvMUTZG6l7vEa4bWWaJHNpsea4UGFH24rKpvix&#10;Cl4O9dnsytvezL7Hx33hNo2db5R6ehxelyACDeE//Nd+1wrS9DmF+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jlUsYAAADdAAAADwAAAAAAAAAAAAAAAACYAgAAZHJz&#10;L2Rvd25yZXYueG1sUEsFBgAAAAAEAAQA9QAAAIsDAAAAAA==&#10;" filled="f" strokecolor="green" strokeweight=".25pt"/>
                      <v:rect id="Rectangle 564" o:spid="_x0000_s1386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AyccA&#10;AADdAAAADwAAAGRycy9kb3ducmV2LnhtbESPQWvCQBSE7wX/w/IEL6VuTG0oqauopSB4kKZ6f2Rf&#10;N6nZtzG71fjvXaHQ4zAz3zCzRW8bcabO144VTMYJCOLS6ZqNgv3Xx9MrCB+QNTaOScGVPCzmg4cZ&#10;5tpd+JPORTAiQtjnqKAKoc2l9GVFFv3YtcTR+3adxRBlZ6Tu8BLhtpFpkmTSYs1xocKW1hWVx+LX&#10;KnjZ1T/mvbxuzeT0eNgWbnW02Uqp0bBfvoEI1If/8F97oxWk6fQZ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EQMnHAAAA3QAAAA8AAAAAAAAAAAAAAAAAmAIAAGRy&#10;cy9kb3ducmV2LnhtbFBLBQYAAAAABAAEAPUAAACMAwAAAAA=&#10;" filled="f" strokecolor="green" strokeweight=".25pt"/>
                      <v:rect id="Rectangle 565" o:spid="_x0000_s1387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3YvcYA&#10;AADdAAAADwAAAGRycy9kb3ducmV2LnhtbESPQWvCQBSE74L/YXlCL6Ibg4pEV9GWQsFDaar3R/a5&#10;iWbfptmtxn/fLQgeh5n5hlltOluLK7W+cqxgMk5AEBdOV2wUHL7fRwsQPiBrrB2Tgjt52Kz7vRVm&#10;2t34i655MCJC2GeooAyhyaT0RUkW/dg1xNE7udZiiLI1Urd4i3BbyzRJ5tJixXGhxIZeSyou+a9V&#10;MPuszuatuO/N5Gd43Odud7HznVIvg267BBGoC8/wo/2hFaTpdAr/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3YvcYAAADdAAAADwAAAAAAAAAAAAAAAACYAgAAZHJz&#10;L2Rvd25yZXYueG1sUEsFBgAAAAAEAAQA9QAAAIsDAAAAAA==&#10;" filled="f" strokecolor="green" strokeweight=".25pt"/>
                      <v:rect id="Rectangle 566" o:spid="_x0000_s1388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F9JsYA&#10;AADdAAAADwAAAGRycy9kb3ducmV2LnhtbESPQWvCQBSE74L/YXlCL6IbQxWJrqKWQsFDaar3R/a5&#10;iWbfxuxW47/vFgoeh5n5hlmuO1uLG7W+cqxgMk5AEBdOV2wUHL7fR3MQPiBrrB2Tggd5WK/6vSVm&#10;2t35i255MCJC2GeooAyhyaT0RUkW/dg1xNE7udZiiLI1Urd4j3BbyzRJZtJixXGhxIZ2JRWX/Mcq&#10;mH5WZ/NWPPZmch0e97nbXuxsq9TLoNssQATqwjP83/7QCtL0dQ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F9JsYAAADdAAAADwAAAAAAAAAAAAAAAACYAgAAZHJz&#10;L2Rvd25yZXYueG1sUEsFBgAAAAAEAAQA9QAAAIsDAAAAAA==&#10;" filled="f" strokecolor="green" strokeweight=".25pt"/>
                      <v:rect id="Rectangle 567" o:spid="_x0000_s1389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jUcYA&#10;AADdAAAADwAAAGRycy9kb3ducmV2LnhtbESPQWvCQBSE74X+h+UVeim6Mdgg0VVqS6HgQYx6f2Sf&#10;m2j2bZrdavz3rlDwOMzMN8xs0dtGnKnztWMFo2ECgrh0umajYLf9HkxA+ICssXFMCq7kYTF/fpph&#10;rt2FN3QughERwj5HBVUIbS6lLyuy6IeuJY7ewXUWQ5SdkbrDS4TbRqZJkkmLNceFClv6rKg8FX9W&#10;wfu6Ppqv8royo9+3/apwy5PNlkq9vvQfUxCB+vAI/7d/tII0HWd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PjUcYAAADdAAAADwAAAAAAAAAAAAAAAACYAgAAZHJz&#10;L2Rvd25yZXYueG1sUEsFBgAAAAAEAAQA9QAAAIsDAAAAAA==&#10;" filled="f" strokecolor="green" strokeweight=".25pt"/>
                      <v:rect id="Rectangle 568" o:spid="_x0000_s1390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9GysYA&#10;AADdAAAADwAAAGRycy9kb3ducmV2LnhtbESPQWvCQBSE74X+h+UJXopuDGpL6iq1IggexNTeH9nX&#10;TTT7Ns2uGv99tyB4HGbmG2a26GwtLtT6yrGC0TABQVw4XbFRcPhaD95A+ICssXZMCm7kYTF/fpph&#10;pt2V93TJgxERwj5DBWUITSalL0qy6IeuIY7ej2sthihbI3WL1wi3tUyTZCotVhwXSmzos6TilJ+t&#10;gsmuOppVcdua0e/L9zZ3y5OdLpXq97qPdxCBuvAI39sbrSBNx6/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9GysYAAADdAAAADwAAAAAAAAAAAAAAAACYAgAAZHJz&#10;L2Rvd25yZXYueG1sUEsFBgAAAAAEAAQA9QAAAIsDAAAAAA==&#10;" filled="f" strokecolor="green" strokeweight=".25pt"/>
                      <v:rect id="Rectangle 569" o:spid="_x0000_s1391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DSuMMA&#10;AADdAAAADwAAAGRycy9kb3ducmV2LnhtbERPz2vCMBS+C/sfwht4kZm2qIzOKOtEEDzIuu3+aN7S&#10;zuala6LW/94cBI8f3+/lerCtOFPvG8cK0mkCgrhyumGj4Ptr+/IKwgdkja1jUnAlD+vV02iJuXYX&#10;/qRzGYyIIexzVFCH0OVS+qomi37qOuLI/breYoiwN1L3eInhtpVZkiykxYZjQ40dfdRUHcuTVTA/&#10;NH9mU133Jv2f/OxLVxztolBq/Dy8v4EINISH+O7eaQVZNotz45v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DSuMMAAADdAAAADwAAAAAAAAAAAAAAAACYAgAAZHJzL2Rv&#10;d25yZXYueG1sUEsFBgAAAAAEAAQA9QAAAIgDAAAAAA==&#10;" filled="f" strokecolor="green" strokeweight=".25pt"/>
                      <v:rect id="Rectangle 570" o:spid="_x0000_s1392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3I8YA&#10;AADdAAAADwAAAGRycy9kb3ducmV2LnhtbESPQWvCQBSE74X+h+UJXopuDCpt6iq1IggexNTeH9nX&#10;TTT7Ns2uGv99tyB4HGbmG2a26GwtLtT6yrGC0TABQVw4XbFRcPhaD15B+ICssXZMCm7kYTF/fpph&#10;pt2V93TJgxERwj5DBWUITSalL0qy6IeuIY7ej2sthihbI3WL1wi3tUyTZCotVhwXSmzos6TilJ+t&#10;gsmuOppVcdua0e/L9zZ3y5OdLpXq97qPdxCBuvAI39sbrSBNx2/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x3I8YAAADdAAAADwAAAAAAAAAAAAAAAACYAgAAZHJz&#10;L2Rvd25yZXYueG1sUEsFBgAAAAAEAAQA9QAAAIsDAAAAAA==&#10;" filled="f" strokecolor="green" strokeweight=".25pt"/>
                    </v:group>
                    <v:group id="Group 571" o:spid="_x0000_s1393" style="position:absolute;left:5030;top:3557;width:398;height:7953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Ll8sQAAADdAAAA&#10;DwAAAAAAAAAAAAAAAACqAgAAZHJzL2Rvd25yZXYueG1sUEsFBgAAAAAEAAQA+gAAAJsDAAAAAA==&#10;">
                      <v:rect id="Rectangle 572" o:spid="_x0000_s1394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Pt+MUA&#10;AADdAAAADwAAAGRycy9kb3ducmV2LnhtbESPQWvCQBSE70L/w/IKXqRuElBKdJVqEQoexNjeH9nn&#10;JjX7Nma3Gv99VxA8DjPzDTNf9rYRF+p87VhBOk5AEJdO12wUfB82b+8gfEDW2DgmBTfysFy8DOaY&#10;a3flPV2KYESEsM9RQRVCm0vpy4os+rFriaN3dJ3FEGVnpO7wGuG2kVmSTKXFmuNChS2tKypPxZ9V&#10;MNnVv+azvG1Neh79bAu3OtnpSqnha/8xAxGoD8/wo/2lFWTZJIX7m/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+34xQAAAN0AAAAPAAAAAAAAAAAAAAAAAJgCAABkcnMv&#10;ZG93bnJldi54bWxQSwUGAAAAAAQABAD1AAAAigMAAAAA&#10;" filled="f" strokecolor="green" strokeweight=".25pt"/>
                      <v:rect id="Rectangle 573" o:spid="_x0000_s1395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zj8UA&#10;AADdAAAADwAAAGRycy9kb3ducmV2LnhtbESPQWvCQBSE7wX/w/KEXopuDCgSXUUtBcFDadT7I/vc&#10;RLNvY3ar8d+7hYLHYWa+YebLztbiRq2vHCsYDRMQxIXTFRsFh/3XYArCB2SNtWNS8CAPy0XvbY6Z&#10;dnf+oVsejIgQ9hkqKENoMil9UZJFP3QNcfROrrUYomyN1C3eI9zWMk2SibRYcVwosaFNScUl/7UK&#10;xt/V2XwWj50ZXT+Ou9ytL3ayVuq9361mIAJ14RX+b2+1gjQdp/D3Jj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XOPxQAAAN0AAAAPAAAAAAAAAAAAAAAAAJgCAABkcnMv&#10;ZG93bnJldi54bWxQSwUGAAAAAAQABAD1AAAAigMAAAAA&#10;" filled="f" strokecolor="green" strokeweight=".25pt"/>
                      <v:rect id="Rectangle 574" o:spid="_x0000_s1396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WFMYA&#10;AADdAAAADwAAAGRycy9kb3ducmV2LnhtbESPQWvCQBSE74L/YXlCL6IbUxSJrqKWQsFDaar3R/a5&#10;iWbfxuxW47/vFgoeh5n5hlmuO1uLG7W+cqxgMk5AEBdOV2wUHL7fR3MQPiBrrB2Tggd5WK/6vSVm&#10;2t35i255MCJC2GeooAyhyaT0RUkW/dg1xNE7udZiiLI1Urd4j3BbyzRJZtJixXGhxIZ2JRWX/Mcq&#10;mH5WZ/NWPPZmch0e97nbXuxsq9TLoNssQATqwjP83/7QCtJ0+g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3WFMYAAADdAAAADwAAAAAAAAAAAAAAAACYAgAAZHJz&#10;L2Rvd25yZXYueG1sUEsFBgAAAAAEAAQA9QAAAIsDAAAAAA==&#10;" filled="f" strokecolor="green" strokeweight=".25pt"/>
                      <v:rect id="Rectangle 575" o:spid="_x0000_s1397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ROYMYA&#10;AADdAAAADwAAAGRycy9kb3ducmV2LnhtbESPQWvCQBSE74L/YXlCL6IbQxWJrqKWQsFDaar3R/a5&#10;iWbfxuxW47/vFgoeh5n5hlmuO1uLG7W+cqxgMk5AEBdOV2wUHL7fR3MQPiBrrB2Tggd5WK/6vSVm&#10;2t35i255MCJC2GeooAyhyaT0RUkW/dg1xNE7udZiiLI1Urd4j3BbyzRJZtJixXGhxIZ2JRWX/Mcq&#10;mH5WZ/NWPPZmch0e97nbXuxsq9TLoNssQATqwjP83/7QCtJ0+g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ROYMYAAADdAAAADwAAAAAAAAAAAAAAAACYAgAAZHJz&#10;L2Rvd25yZXYueG1sUEsFBgAAAAAEAAQA9QAAAIsDAAAAAA==&#10;" filled="f" strokecolor="green" strokeweight=".25pt"/>
                      <v:rect id="Rectangle 576" o:spid="_x0000_s1398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r+8UA&#10;AADdAAAADwAAAGRycy9kb3ducmV2LnhtbESPQWvCQBSE70L/w/IKvUjdGIiU6CpVKRQ8iLG9P7LP&#10;TWr2bcyuGv99VxA8DjPzDTNb9LYRF+p87VjBeJSAIC6drtko+Nl/vX+A8AFZY+OYFNzIw2L+Mphh&#10;rt2Vd3QpghERwj5HBVUIbS6lLyuy6EeuJY7ewXUWQ5SdkbrDa4TbRqZJMpEWa44LFba0qqg8Fmer&#10;INvWf2Zd3jZmfBr+bgq3PNrJUqm31/5zCiJQH57hR/tbK0jTLIP7m/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Ov7xQAAAN0AAAAPAAAAAAAAAAAAAAAAAJgCAABkcnMv&#10;ZG93bnJldi54bWxQSwUGAAAAAAQABAD1AAAAigMAAAAA&#10;" filled="f" strokecolor="green" strokeweight=".25pt"/>
                      <v:rect id="Rectangle 577" o:spid="_x0000_s1399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1jMUA&#10;AADdAAAADwAAAGRycy9kb3ducmV2LnhtbESPQWvCQBSE74X+h+UVvJS6MWAo0VWqIggepLG9P7LP&#10;TWr2bcyuGv+9KxQ8DjPzDTOd97YRF+p87VjBaJiAIC6drtko+NmvPz5B+ICssXFMCm7kYT57fZli&#10;rt2Vv+lSBCMihH2OCqoQ2lxKX1Zk0Q9dSxy9g+sshig7I3WH1wi3jUyTJJMWa44LFba0rKg8Fmer&#10;YLyr/8yqvG3N6PT+uy3c4mizhVKDt/5rAiJQH57h//ZGK0jTcQaP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nWMxQAAAN0AAAAPAAAAAAAAAAAAAAAAAJgCAABkcnMv&#10;ZG93bnJldi54bWxQSwUGAAAAAAQABAD1AAAAigMAAAAA&#10;" filled="f" strokecolor="green" strokeweight=".25pt"/>
                      <v:rect id="Rectangle 578" o:spid="_x0000_s1400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bQF8YA&#10;AADdAAAADwAAAGRycy9kb3ducmV2LnhtbESPQWvCQBSE74L/YXlCL6IbA1qJrqIthYKHYqr3R/a5&#10;iWbfptmtxn/fLQgeh5n5hlmuO1uLK7W+cqxgMk5AEBdOV2wUHL4/RnMQPiBrrB2Tgjt5WK/6vSVm&#10;2t14T9c8GBEh7DNUUIbQZFL6oiSLfuwa4uidXGsxRNkaqVu8RbitZZokM2mx4rhQYkNvJRWX/Ncq&#10;mH5VZ/Ne3Hdm8jM87nK3vdjZVqmXQbdZgAjUhWf40f7UCtJ0+gr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bQF8YAAADdAAAADwAAAAAAAAAAAAAAAACYAgAAZHJz&#10;L2Rvd25yZXYueG1sUEsFBgAAAAAEAAQA9QAAAIsDAAAAAA==&#10;" filled="f" strokecolor="green" strokeweight=".25pt"/>
                      <v:rect id="Rectangle 579" o:spid="_x0000_s1401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EZcIA&#10;AADdAAAADwAAAGRycy9kb3ducmV2LnhtbERPTYvCMBC9C/sfwix4kTW1oCzVKLoiCB7EunsfmjGt&#10;NpNuE7X+e3MQPD7e92zR2VrcqPWVYwWjYQKCuHC6YqPg97j5+gbhA7LG2jEpeJCHxfyjN8NMuzsf&#10;6JYHI2II+wwVlCE0mZS+KMmiH7qGOHIn11oMEbZG6hbvMdzWMk2SibRYcWwosaGfkopLfrUKxvvq&#10;bNbFY2dG/4O/Xe5WFztZKdX/7JZTEIG68Ba/3FutIE3HcW58E5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URlwgAAAN0AAAAPAAAAAAAAAAAAAAAAAJgCAABkcnMvZG93&#10;bnJldi54bWxQSwUGAAAAAAQABAD1AAAAhwMAAAAA&#10;" filled="f" strokecolor="green" strokeweight=".25pt"/>
                      <v:rect id="Rectangle 580" o:spid="_x0000_s1402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Xh/sYA&#10;AADdAAAADwAAAGRycy9kb3ducmV2LnhtbESPQWvCQBSE74L/YXlCL6IbA0qNrqIthYKHYqr3R/a5&#10;iWbfptmtxn/fLQgeh5n5hlmuO1uLK7W+cqxgMk5AEBdOV2wUHL4/Rq8gfEDWWDsmBXfysF71e0vM&#10;tLvxnq55MCJC2GeooAyhyaT0RUkW/dg1xNE7udZiiLI1Urd4i3BbyzRJZtJixXGhxIbeSiou+a9V&#10;MP2qzua9uO/M5Gd43OVue7GzrVIvg26zABGoC8/wo/2pFaTpdA7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Xh/sYAAADdAAAADwAAAAAAAAAAAAAAAACYAgAAZHJz&#10;L2Rvd25yZXYueG1sUEsFBgAAAAAEAAQA9QAAAIsDAAAAAA==&#10;" filled="f" strokecolor="green" strokeweight=".25pt"/>
                      <v:rect id="Rectangle 581" o:spid="_x0000_s1403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C3sMA&#10;AADdAAAADwAAAGRycy9kb3ducmV2LnhtbERPz2vCMBS+D/Y/hDfwMmxqYUWqscyNgeBhWLf7o3mm&#10;tc1L12Ra//vlMPD48f1el5PtxYVG3zpWsEhSEMS10y0bBV/Hj/kShA/IGnvHpOBGHsrN48MaC+2u&#10;fKBLFYyIIewLVNCEMBRS+rohiz5xA3HkTm60GCIcjdQjXmO47WWWprm02HJsaHCgt4bqrvq1Cl4+&#10;27N5r297s/h5/t5XbtvZfKvU7Gl6XYEINIW7+N+90wqyLI/745v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C3sMAAADdAAAADwAAAAAAAAAAAAAAAACYAgAAZHJzL2Rv&#10;d25yZXYueG1sUEsFBgAAAAAEAAQA9QAAAIgDAAAAAA==&#10;" filled="f" strokecolor="green" strokeweight=".25pt"/>
                      <v:rect id="Rectangle 582" o:spid="_x0000_s1404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8nRcYA&#10;AADdAAAADwAAAGRycy9kb3ducmV2LnhtbESPQWvCQBSE74L/YXlCL6KbBBpKdBVtKRQ8SNP2/sg+&#10;N9Hs25jdavz3XaHgcZiZb5jlerCtuFDvG8cK0nkCgrhyumGj4PvrffYCwgdkja1jUnAjD+vVeLTE&#10;Qrsrf9KlDEZECPsCFdQhdIWUvqrJop+7jjh6B9dbDFH2RuoerxFuW5klSS4tNhwXauzotabqVP5a&#10;Bc/75mjeqtvOpOfpz65025PNt0o9TYbNAkSgITzC/+0PrSDL8hT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8nRcYAAADdAAAADwAAAAAAAAAAAAAAAACYAgAAZHJz&#10;L2Rvd25yZXYueG1sUEsFBgAAAAAEAAQA9QAAAIsDAAAAAA==&#10;" filled="f" strokecolor="green" strokeweight=".25pt"/>
                      <v:rect id="Rectangle 583" o:spid="_x0000_s1405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5MsUA&#10;AADdAAAADwAAAGRycy9kb3ducmV2LnhtbESPQWvCQBSE74L/YXmFXkQ3BhpKdJWqFAoeiqneH9nn&#10;Jpp9G7Nbjf++WxA8DjPzDTNf9rYRV+p87VjBdJKAIC6drtko2P98jt9B+ICssXFMCu7kYbkYDuaY&#10;a3fjHV2LYESEsM9RQRVCm0vpy4os+olriaN3dJ3FEGVnpO7wFuG2kWmSZNJizXGhwpbWFZXn4tcq&#10;ePuuT2ZT3rdmehkdtoVbnW22Uur1pf+YgQjUh2f40f7SCtI0S+H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bkyxQAAAN0AAAAPAAAAAAAAAAAAAAAAAJgCAABkcnMv&#10;ZG93bnJldi54bWxQSwUGAAAAAAQABAD1AAAAigMAAAAA&#10;" filled="f" strokecolor="green" strokeweight=".25pt"/>
                      <v:rect id="Rectangle 584" o:spid="_x0000_s1406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cqcYA&#10;AADdAAAADwAAAGRycy9kb3ducmV2LnhtbESPQWvCQBSE74X+h+UVeim6MdIg0VVqS6HgQYx6f2Sf&#10;m2j2bZrdavz3rlDwOMzMN8xs0dtGnKnztWMFo2ECgrh0umajYLf9HkxA+ICssXFMCq7kYTF/fpph&#10;rt2FN3QughERwj5HBVUIbS6lLyuy6IeuJY7ewXUWQ5SdkbrDS4TbRqZJkkmLNceFClv6rKg8FX9W&#10;wfu6Ppqv8royo9+3/apwy5PNlkq9vvQfUxCB+vAI/7d/tII0zcZ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EcqcYAAADdAAAADwAAAAAAAAAAAAAAAACYAgAAZHJz&#10;L2Rvd25yZXYueG1sUEsFBgAAAAAEAAQA9QAAAIsDAAAAAA==&#10;" filled="f" strokecolor="green" strokeweight=".25pt"/>
                      <v:rect id="Rectangle 585" o:spid="_x0000_s1407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E3cYA&#10;AADdAAAADwAAAGRycy9kb3ducmV2LnhtbESPQWvCQBSE74X+h+UVeim6Mdgg0VVqS6HgQYx6f2Sf&#10;m2j2bZrdavz3rlDwOMzMN8xs0dtGnKnztWMFo2ECgrh0umajYLf9HkxA+ICssXFMCq7kYTF/fpph&#10;rt2FN3QughERwj5HBVUIbS6lLyuy6IeuJY7ewXUWQ5SdkbrDS4TbRqZJkkmLNceFClv6rKg8FX9W&#10;wfu6Ppqv8royo9+3/apwy5PNlkq9vvQfUxCB+vAI/7d/tII0zcZ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iE3cYAAADdAAAADwAAAAAAAAAAAAAAAACYAgAAZHJz&#10;L2Rvd25yZXYueG1sUEsFBgAAAAAEAAQA9QAAAIsDAAAAAA==&#10;" filled="f" strokecolor="green" strokeweight=".25pt"/>
                      <v:rect id="Rectangle 586" o:spid="_x0000_s1408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hRsUA&#10;AADdAAAADwAAAGRycy9kb3ducmV2LnhtbESPQWvCQBSE74X+h+UVvJS6MWAo0VWqIggepLG9P7LP&#10;TWr2bcyuGv+9KxQ8DjPzDTOd97YRF+p87VjBaJiAIC6drtko+NmvPz5B+ICssXFMCm7kYT57fZli&#10;rt2Vv+lSBCMihH2OCqoQ2lxKX1Zk0Q9dSxy9g+sshig7I3WH1wi3jUyTJJMWa44LFba0rKg8Fmer&#10;YLyr/8yqvG3N6PT+uy3c4mizhVKDt/5rAiJQH57h//ZGK0jTbAyP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CFGxQAAAN0AAAAPAAAAAAAAAAAAAAAAAJgCAABkcnMv&#10;ZG93bnJldi54bWxQSwUGAAAAAAQABAD1AAAAigMAAAAA&#10;" filled="f" strokecolor="green" strokeweight=".25pt"/>
                      <v:rect id="Rectangle 587" o:spid="_x0000_s1409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/McYA&#10;AADdAAAADwAAAGRycy9kb3ducmV2LnhtbESPQWvCQBSE74L/YXmFXkQ3BhpKdBOqUih4KKbt/ZF9&#10;3aRm38bsVuO/7xYEj8PMfMOsy9F24kyDbx0rWC4SEMS10y0bBZ8fr/NnED4ga+wck4IreSiL6WSN&#10;uXYXPtC5CkZECPscFTQh9LmUvm7Iol+4njh6326wGKIcjNQDXiLcdjJNkkxabDkuNNjTtqH6WP1a&#10;BU/v7Y/Z1de9WZ5mX/vKbY422yj1+DC+rEAEGsM9fGu/aQVpmmXw/yY+AV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a/McYAAADdAAAADwAAAAAAAAAAAAAAAACYAgAAZHJz&#10;L2Rvd25yZXYueG1sUEsFBgAAAAAEAAQA9QAAAIsDAAAAAA==&#10;" filled="f" strokecolor="green" strokeweight=".25pt"/>
                      <v:rect id="Rectangle 588" o:spid="_x0000_s1410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aqsYA&#10;AADdAAAADwAAAGRycy9kb3ducmV2LnhtbESPQWvCQBSE74X+h+UVeim6MWCU6Cq1pVDwIEa9P7LP&#10;TTT7Ns1uNf57Vyj0OMzMN8x82dtGXKjztWMFo2ECgrh0umajYL/7GkxB+ICssXFMCm7kYbl4fppj&#10;rt2Vt3QpghERwj5HBVUIbS6lLyuy6IeuJY7e0XUWQ5SdkbrDa4TbRqZJkkmLNceFClv6qKg8F79W&#10;wXhTn8xneVub0c/bYV241dlmK6VeX/r3GYhAffgP/7W/tYI0zSbweB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oaqsYAAADdAAAADwAAAAAAAAAAAAAAAACYAgAAZHJz&#10;L2Rvd25yZXYueG1sUEsFBgAAAAAEAAQA9QAAAIsDAAAAAA==&#10;" filled="f" strokecolor="green" strokeweight=".25pt"/>
                      <v:rect id="Rectangle 589" o:spid="_x0000_s1411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WO2MMA&#10;AADdAAAADwAAAGRycy9kb3ducmV2LnhtbERPz2vCMBS+D/Y/hDfwMmxqYUWqscyNgeBhWLf7o3mm&#10;tc1L12Ra//vlMPD48f1el5PtxYVG3zpWsEhSEMS10y0bBV/Hj/kShA/IGnvHpOBGHsrN48MaC+2u&#10;fKBLFYyIIewLVNCEMBRS+rohiz5xA3HkTm60GCIcjdQjXmO47WWWprm02HJsaHCgt4bqrvq1Cl4+&#10;27N5r297s/h5/t5XbtvZfKvU7Gl6XYEINIW7+N+90wqyLI9z45v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WO2MMAAADdAAAADwAAAAAAAAAAAAAAAACYAgAAZHJzL2Rv&#10;d25yZXYueG1sUEsFBgAAAAAEAAQA9QAAAIgDAAAAAA==&#10;" filled="f" strokecolor="green" strokeweight=".25pt"/>
                      <v:rect id="Rectangle 590" o:spid="_x0000_s1412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krQ8YA&#10;AADdAAAADwAAAGRycy9kb3ducmV2LnhtbESPQWvCQBSE74X+h+UVeim6MWDQ6Cq1pVDwIEa9P7LP&#10;TTT7Ns1uNf57Vyj0OMzMN8x82dtGXKjztWMFo2ECgrh0umajYL/7GkxA+ICssXFMCm7kYbl4fppj&#10;rt2Vt3QpghERwj5HBVUIbS6lLyuy6IeuJY7e0XUWQ5SdkbrDa4TbRqZJkkmLNceFClv6qKg8F79W&#10;wXhTn8xneVub0c/bYV241dlmK6VeX/r3GYhAffgP/7W/tYI0zabweB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krQ8YAAADdAAAADwAAAAAAAAAAAAAAAACYAgAAZHJz&#10;L2Rvd25yZXYueG1sUEsFBgAAAAAEAAQA9QAAAIsDAAAAAA==&#10;" filled="f" strokecolor="green" strokeweight=".25pt"/>
                      <v:rect id="Rectangle 591" o:spid="_x0000_s1413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UA8MA&#10;AADdAAAADwAAAGRycy9kb3ducmV2LnhtbERPz2vCMBS+C/sfwht4kZm2oBudUdaJIHgQu+3+aN7S&#10;zuala6LW/94cBI8f3+/FarCtOFPvG8cK0mkCgrhyumGj4Ptr8/IGwgdkja1jUnAlD6vl02iBuXYX&#10;PtC5DEbEEPY5KqhD6HIpfVWTRT91HXHkfl1vMUTYG6l7vMRw28osSebSYsOxocaOPmuqjuXJKpjt&#10;mz+zrq47k/5PfnalK452Xig1fh4+3kEEGsJDfHdvtYIse43745v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oUA8MAAADdAAAADwAAAAAAAAAAAAAAAACYAgAAZHJzL2Rv&#10;d25yZXYueG1sUEsFBgAAAAAEAAQA9QAAAIgDAAAAAA==&#10;" filled="f" strokecolor="green" strokeweight=".25pt"/>
                    </v:group>
                    <v:group id="Group 592" o:spid="_x0000_s1414" style="position:absolute;left:5030;top:4061;width:398;height:7953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rscCccAAADd&#10;AAAADwAAAAAAAAAAAAAAAACqAgAAZHJzL2Rvd25yZXYueG1sUEsFBgAAAAAEAAQA+gAAAJ4DAAAA&#10;AA==&#10;">
                      <v:rect id="Rectangle 593" o:spid="_x0000_s1415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v78YA&#10;AADdAAAADwAAAGRycy9kb3ducmV2LnhtbESPQWvCQBSE70L/w/IKvRTdGKiV6EaqUih4kKb1/sg+&#10;NzHZt2l2q/Hfd4WCx2FmvmGWq8G24ky9rx0rmE4SEMSl0zUbBd9f7+M5CB+QNbaOScGVPKzyh9ES&#10;M+0u/EnnIhgRIewzVFCF0GVS+rIii37iOuLoHV1vMUTZG6l7vES4bWWaJDNpsea4UGFHm4rKpvi1&#10;Cl729clsy+vOTH+eD7vCrRs7Wyv19Di8LUAEGsI9/N/+0ArS9DWF25v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Qv78YAAADdAAAADwAAAAAAAAAAAAAAAACYAgAAZHJz&#10;L2Rvd25yZXYueG1sUEsFBgAAAAAEAAQA9QAAAIsDAAAAAA==&#10;" filled="f" strokecolor="green" strokeweight=".25pt"/>
                      <v:rect id="Rectangle 594" o:spid="_x0000_s1416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iKdMYA&#10;AADdAAAADwAAAGRycy9kb3ducmV2LnhtbESPQWvCQBSE74X+h+UJXopujGhL6iq1IggexNTeH9nX&#10;TTT7Ns2uGv99tyB4HGbmG2a26GwtLtT6yrGC0TABQVw4XbFRcPhaD95A+ICssXZMCm7kYTF/fpph&#10;pt2V93TJgxERwj5DBWUITSalL0qy6IeuIY7ej2sthihbI3WL1wi3tUyTZCotVhwXSmzos6TilJ+t&#10;gsmuOppVcdua0e/L9zZ3y5OdLpXq97qPdxCBuvAI39sbrSBNX8f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iKdMYAAADdAAAADwAAAAAAAAAAAAAAAACYAgAAZHJz&#10;L2Rvd25yZXYueG1sUEsFBgAAAAAEAAQA9QAAAIsDAAAAAA==&#10;" filled="f" strokecolor="green" strokeweight=".25pt"/>
                      <v:rect id="Rectangle 595" o:spid="_x0000_s1417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SAMYA&#10;AADdAAAADwAAAGRycy9kb3ducmV2LnhtbESPQWvCQBSE74X+h+UJXopuDGpL6iq1IggexNTeH9nX&#10;TTT7Ns2uGv99tyB4HGbmG2a26GwtLtT6yrGC0TABQVw4XbFRcPhaD95A+ICssXZMCm7kYTF/fpph&#10;pt2V93TJgxERwj5DBWUITSalL0qy6IeuIY7ej2sthihbI3WL1wi3tUyTZCotVhwXSmzos6TilJ+t&#10;gsmuOppVcdua0e/L9zZ3y5OdLpXq97qPdxCBuvAI39sbrSBNX8f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ESAMYAAADdAAAADwAAAAAAAAAAAAAAAACYAgAAZHJz&#10;L2Rvd25yZXYueG1sUEsFBgAAAAAEAAQA9QAAAIsDAAAAAA==&#10;" filled="f" strokecolor="green" strokeweight=".25pt"/>
                      <v:rect id="Rectangle 596" o:spid="_x0000_s1418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23m8YA&#10;AADdAAAADwAAAGRycy9kb3ducmV2LnhtbESPQWvCQBSE74L/YXlCL6IbA1qJrqIthYKHYqr3R/a5&#10;iWbfptmtxn/fLQgeh5n5hlmuO1uLK7W+cqxgMk5AEBdOV2wUHL4/RnMQPiBrrB2Tgjt5WK/6vSVm&#10;2t14T9c8GBEh7DNUUIbQZFL6oiSLfuwa4uidXGsxRNkaqVu8RbitZZokM2mx4rhQYkNvJRWX/Ncq&#10;mH5VZ/Ne3Hdm8jM87nK3vdjZVqmXQbdZgAjUhWf40f7UCtL0dQr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23m8YAAADdAAAADwAAAAAAAAAAAAAAAACYAgAAZHJz&#10;L2Rvd25yZXYueG1sUEsFBgAAAAAEAAQA9QAAAIsDAAAAAA==&#10;" filled="f" strokecolor="green" strokeweight=".25pt"/>
                      <v:rect id="Rectangle 597" o:spid="_x0000_s1419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8p7MYA&#10;AADdAAAADwAAAGRycy9kb3ducmV2LnhtbESPQWvCQBSE74X+h+UVeim6MWCU6Cq1pVDwIEa9P7LP&#10;TTT7Ns1uNf57Vyj0OMzMN8x82dtGXKjztWMFo2ECgrh0umajYL/7GkxB+ICssXFMCm7kYbl4fppj&#10;rt2Vt3QpghERwj5HBVUIbS6lLyuy6IeuJY7e0XUWQ5SdkbrDa4TbRqZJkkmLNceFClv6qKg8F79W&#10;wXhTn8xneVub0c/bYV241dlmK6VeX/r3GYhAffgP/7W/tYI0nWTweB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8p7MYAAADdAAAADwAAAAAAAAAAAAAAAACYAgAAZHJz&#10;L2Rvd25yZXYueG1sUEsFBgAAAAAEAAQA9QAAAIsDAAAAAA==&#10;" filled="f" strokecolor="green" strokeweight=".25pt"/>
                      <v:rect id="Rectangle 598" o:spid="_x0000_s1420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Md8YA&#10;AADdAAAADwAAAGRycy9kb3ducmV2LnhtbESPQWvCQBSE74L/YXlCL6IbA1WJrqKWQsFDaar3R/a5&#10;iWbfxuxW47/vFgoeh5n5hlmuO1uLG7W+cqxgMk5AEBdOV2wUHL7fR3MQPiBrrB2Tggd5WK/6vSVm&#10;2t35i255MCJC2GeooAyhyaT0RUkW/dg1xNE7udZiiLI1Urd4j3BbyzRJptJixXGhxIZ2JRWX/Mcq&#10;eP2szuateOzN5Do87nO3vdjpVqmXQbdZgAjUhWf4v/2hFaTpbAZ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OMd8YAAADdAAAADwAAAAAAAAAAAAAAAACYAgAAZHJz&#10;L2Rvd25yZXYueG1sUEsFBgAAAAAEAAQA9QAAAIsDAAAAAA==&#10;" filled="f" strokecolor="green" strokeweight=".25pt"/>
                      <v:rect id="Rectangle 599" o:spid="_x0000_s1421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YBcMA&#10;AADdAAAADwAAAGRycy9kb3ducmV2LnhtbERPz2vCMBS+C/sfwht4kZm2oBudUdaJIHgQu+3+aN7S&#10;zuala6LW/94cBI8f3+/FarCtOFPvG8cK0mkCgrhyumGj4Ptr8/IGwgdkja1jUnAlD6vl02iBuXYX&#10;PtC5DEbEEPY5KqhD6HIpfVWTRT91HXHkfl1vMUTYG6l7vMRw28osSebSYsOxocaOPmuqjuXJKpjt&#10;mz+zrq47k/5PfnalK452Xig1fh4+3kEEGsJDfHdvtYIse41z45v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wYBcMAAADdAAAADwAAAAAAAAAAAAAAAACYAgAAZHJzL2Rv&#10;d25yZXYueG1sUEsFBgAAAAAEAAQA9QAAAIgDAAAAAA==&#10;" filled="f" strokecolor="green" strokeweight=".25pt"/>
                      <v:rect id="Rectangle 600" o:spid="_x0000_s1422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9nsYA&#10;AADdAAAADwAAAGRycy9kb3ducmV2LnhtbESPQWvCQBSE74X+h+UJXkQ3BtQ2dZVaEQQPYmrvj+zr&#10;Jpp9m2ZXjf++WxB6HGbmG2a+7GwtrtT6yrGC8SgBQVw4XbFRcPzcDF9A+ICssXZMCu7kYbl4fppj&#10;pt2ND3TNgxERwj5DBWUITSalL0qy6EeuIY7et2sthihbI3WLtwi3tUyTZCotVhwXSmzoo6TinF+s&#10;gsm+Opl1cd+Z8c/ga5e71dlOV0r1e937G4hAXfgPP9pbrSBNZ6/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C9nsYAAADdAAAADwAAAAAAAAAAAAAAAACYAgAAZHJz&#10;L2Rvd25yZXYueG1sUEsFBgAAAAAEAAQA9QAAAIsDAAAAAA==&#10;" filled="f" strokecolor="green" strokeweight=".25pt"/>
                      <v:rect id="Rectangle 601" o:spid="_x0000_s1423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9kJMIA&#10;AADdAAAADwAAAGRycy9kb3ducmV2LnhtbERPy4rCMBTdC/5DuIIbGVMLI9Ixig8EwcVg1f2luZN2&#10;bG5qE7X+/WQx4PJw3vNlZ2vxoNZXjhVMxgkI4sLpio2C82n3MQPhA7LG2jEpeJGH5aLfm2Om3ZOP&#10;9MiDETGEfYYKyhCaTEpflGTRj11DHLkf11oMEbZG6hafMdzWMk2SqbRYcWwosaFNScU1v1sFn9/V&#10;r9kWr4OZ3EaXQ+7WVztdKzUcdKsvEIG68Bb/u/daQZrO4v74Jj4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2QkwgAAAN0AAAAPAAAAAAAAAAAAAAAAAJgCAABkcnMvZG93&#10;bnJldi54bWxQSwUGAAAAAAQABAD1AAAAhwMAAAAA&#10;" filled="f" strokecolor="green" strokeweight=".25pt"/>
                      <v:rect id="Rectangle 602" o:spid="_x0000_s1424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Bv8YA&#10;AADdAAAADwAAAGRycy9kb3ducmV2LnhtbESPT2vCQBTE7wW/w/IEL0U3CSgSXcU/FAQPpbG9P7Kv&#10;m9Ts25jdavz2bqHgcZiZ3zDLdW8bcaXO144VpJMEBHHpdM1GwefpbTwH4QOyxsYxKbiTh/Vq8LLE&#10;XLsbf9C1CEZECPscFVQhtLmUvqzIop+4ljh6366zGKLsjNQd3iLcNjJLkpm0WHNcqLClXUXlufi1&#10;Cqbv9Y/Zl/ejSS+vX8fCbc92tlVqNOw3CxCB+vAM/7cPWkGWzVP4exOf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PBv8YAAADdAAAADwAAAAAAAAAAAAAAAACYAgAAZHJz&#10;L2Rvd25yZXYueG1sUEsFBgAAAAAEAAQA9QAAAIsDAAAAAA==&#10;" filled="f" strokecolor="green" strokeweight=".25pt"/>
                      <v:rect id="Rectangle 603" o:spid="_x0000_s1425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fyMUA&#10;AADdAAAADwAAAGRycy9kb3ducmV2LnhtbESPQWvCQBSE7wX/w/KEXopuDFRCdBVtEQoeiqneH9nn&#10;Jpp9G7Orxn/fLQg9DjPzDTNf9rYRN+p87VjBZJyAIC6drtko2P9sRhkIH5A1No5JwYM8LBeDlznm&#10;2t15R7ciGBEh7HNUUIXQ5lL6siKLfuxa4ugdXWcxRNkZqTu8R7htZJokU2mx5rhQYUsfFZXn4moV&#10;vH/XJ/NZPrZmcnk7bAu3PtvpWqnXYb+agQjUh//ws/2lFaRplsL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V/IxQAAAN0AAAAPAAAAAAAAAAAAAAAAAJgCAABkcnMv&#10;ZG93bnJldi54bWxQSwUGAAAAAAQABAD1AAAAigMAAAAA&#10;" filled="f" strokecolor="green" strokeweight=".25pt"/>
                      <v:rect id="Rectangle 604" o:spid="_x0000_s1426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36U8YA&#10;AADdAAAADwAAAGRycy9kb3ducmV2LnhtbESPQWvCQBSE74X+h+UVvBTdGKlIdJXaUih4EKPeH9nn&#10;Jpp9m2ZXjf/eFQoeh5n5hpktOluLC7W+cqxgOEhAEBdOV2wU7LY//QkIH5A11o5JwY08LOavLzPM&#10;tLvyhi55MCJC2GeooAyhyaT0RUkW/cA1xNE7uNZiiLI1Urd4jXBbyzRJxtJixXGhxIa+SipO+dkq&#10;+FhXR/Nd3FZm+Pe+X+VuebLjpVK9t+5zCiJQF57h//avVpCmkxE8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36U8YAAADdAAAADwAAAAAAAAAAAAAAAACYAgAAZHJz&#10;L2Rvd25yZXYueG1sUEsFBgAAAAAEAAQA9QAAAIsDAAAAAA==&#10;" filled="f" strokecolor="green" strokeweight=".25pt"/>
                      <v:rect id="Rectangle 605" o:spid="_x0000_s1427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iJ8YA&#10;AADdAAAADwAAAGRycy9kb3ducmV2LnhtbESPQWvCQBSE74X+h+UVvBTdGKxIdJXaUih4EKPeH9nn&#10;Jpp9m2ZXjf/eFQoeh5n5hpktOluLC7W+cqxgOEhAEBdOV2wU7LY//QkIH5A11o5JwY08LOavLzPM&#10;tLvyhi55MCJC2GeooAyhyaT0RUkW/cA1xNE7uNZiiLI1Urd4jXBbyzRJxtJixXGhxIa+SipO+dkq&#10;+FhXR/Nd3FZm+Pe+X+VuebLjpVK9t+5zCiJQF57h//avVpCmkxE8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RiJ8YAAADdAAAADwAAAAAAAAAAAAAAAACYAgAAZHJz&#10;L2Rvd25yZXYueG1sUEsFBgAAAAAEAAQA9QAAAIsDAAAAAA==&#10;" filled="f" strokecolor="green" strokeweight=".25pt"/>
                      <v:rect id="Rectangle 606" o:spid="_x0000_s1428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HvMYA&#10;AADdAAAADwAAAGRycy9kb3ducmV2LnhtbESPQWvCQBSE7wX/w/KEXkrdGFBCdBNqS6HgQRrt/ZF9&#10;blKzb9PsVuO/7woFj8PMfMOsy9F24kyDbx0rmM8SEMS10y0bBYf9+3MGwgdkjZ1jUnAlD2UxeVhj&#10;rt2FP+lcBSMihH2OCpoQ+lxKXzdk0c9cTxy9oxsshigHI/WAlwi3nUyTZCktthwXGuzptaH6VP1a&#10;BYtd+23e6uvWzH+evraV25zscqPU43R8WYEINIZ7+L/9oRWkabaA25v4BG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jHvMYAAADdAAAADwAAAAAAAAAAAAAAAACYAgAAZHJz&#10;L2Rvd25yZXYueG1sUEsFBgAAAAAEAAQA9QAAAIsDAAAAAA==&#10;" filled="f" strokecolor="green" strokeweight=".25pt"/>
                      <v:rect id="Rectangle 607" o:spid="_x0000_s1429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pZy8UA&#10;AADdAAAADwAAAGRycy9kb3ducmV2LnhtbESPQWvCQBSE74L/YXmFXkQ3BhokukpVCgUPYmzvj+zr&#10;JjX7Nma3Gv99VxA8DjPzDbNY9bYRF+p87VjBdJKAIC6drtko+Dp+jGcgfEDW2DgmBTfysFoOBwvM&#10;tbvygS5FMCJC2OeooAqhzaX0ZUUW/cS1xNH7cZ3FEGVnpO7wGuG2kWmSZNJizXGhwpY2FZWn4s8q&#10;eNvXv2Zb3nZmeh597wq3PtlsrdTrS/8+BxGoD8/wo/2pFaTpLIP7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lnLxQAAAN0AAAAPAAAAAAAAAAAAAAAAAJgCAABkcnMv&#10;ZG93bnJldi54bWxQSwUGAAAAAAQABAD1AAAAigMAAAAA&#10;" filled="f" strokecolor="green" strokeweight=".25pt"/>
                      <v:rect id="Rectangle 608" o:spid="_x0000_s1430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8UMYA&#10;AADdAAAADwAAAGRycy9kb3ducmV2LnhtbESPT2vCQBTE74V+h+UVvBTdGPAP0VVqS6HgQYx6f2Sf&#10;m2j2bZpdNX57Vyj0OMzMb5j5srO1uFLrK8cKhoMEBHHhdMVGwX733Z+C8AFZY+2YFNzJw3Lx+jLH&#10;TLsbb+maByMihH2GCsoQmkxKX5Rk0Q9cQxy9o2sthihbI3WLtwi3tUyTZCwtVhwXSmzos6TinF+s&#10;gtGmOpmv4r42w9/3wzp3q7Mdr5TqvXUfMxCBuvAf/mv/aAVpOp3A801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b8UMYAAADdAAAADwAAAAAAAAAAAAAAAACYAgAAZHJz&#10;L2Rvd25yZXYueG1sUEsFBgAAAAAEAAQA9QAAAIsDAAAAAA==&#10;" filled="f" strokecolor="green" strokeweight=".25pt"/>
                      <v:rect id="Rectangle 609" o:spid="_x0000_s1431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loIsIA&#10;AADdAAAADwAAAGRycy9kb3ducmV2LnhtbERPy4rCMBTdC/5DuIIbGVMLI9Ixig8EwcVg1f2luZN2&#10;bG5qE7X+/WQx4PJw3vNlZ2vxoNZXjhVMxgkI4sLpio2C82n3MQPhA7LG2jEpeJGH5aLfm2Om3ZOP&#10;9MiDETGEfYYKyhCaTEpflGTRj11DHLkf11oMEbZG6hafMdzWMk2SqbRYcWwosaFNScU1v1sFn9/V&#10;r9kWr4OZ3EaXQ+7WVztdKzUcdKsvEIG68Bb/u/daQZrO4tz4Jj4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2WgiwgAAAN0AAAAPAAAAAAAAAAAAAAAAAJgCAABkcnMvZG93&#10;bnJldi54bWxQSwUGAAAAAAQABAD1AAAAhwMAAAAA&#10;" filled="f" strokecolor="green" strokeweight=".25pt"/>
                      <v:rect id="Rectangle 610" o:spid="_x0000_s1432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XNucYA&#10;AADdAAAADwAAAGRycy9kb3ducmV2LnhtbESPQWvCQBSE74L/YXlCL6IbAxWNrqKWQsFDaar3R/a5&#10;iWbfxuxW47/vFgoeh5n5hlmuO1uLG7W+cqxgMk5AEBdOV2wUHL7fRzMQPiBrrB2Tggd5WK/6vSVm&#10;2t35i255MCJC2GeooAyhyaT0RUkW/dg1xNE7udZiiLI1Urd4j3BbyzRJptJixXGhxIZ2JRWX/Mcq&#10;eP2szuateOzN5Do87nO3vdjpVqmXQbdZgAjUhWf4v/2hFaTpbA5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XNucYAAADdAAAADwAAAAAAAAAAAAAAAACYAgAAZHJz&#10;L2Rvd25yZXYueG1sUEsFBgAAAAAEAAQA9QAAAIsDAAAAAA==&#10;" filled="f" strokecolor="green" strokeweight=".25pt"/>
                      <v:rect id="Rectangle 611" o:spid="_x0000_s1433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by+cMA&#10;AADdAAAADwAAAGRycy9kb3ducmV2LnhtbERPz2vCMBS+C/sfwht4kZm2oGydUdaJIHgQu+3+aN7S&#10;zuala6LW/94cBI8f3+/FarCtOFPvG8cK0mkCgrhyumGj4Ptr8/IKwgdkja1jUnAlD6vl02iBuXYX&#10;PtC5DEbEEPY5KqhD6HIpfVWTRT91HXHkfl1vMUTYG6l7vMRw28osSebSYsOxocaOPmuqjuXJKpjt&#10;mz+zrq47k/5PfnalK452Xig1fh4+3kEEGsJDfHdvtYIse4v745v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by+cMAAADdAAAADwAAAAAAAAAAAAAAAACYAgAAZHJzL2Rv&#10;d25yZXYueG1sUEsFBgAAAAAEAAQA9QAAAIgDAAAAAA==&#10;" filled="f" strokecolor="green" strokeweight=".25pt"/>
                      <v:rect id="Rectangle 612" o:spid="_x0000_s1434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pXYsYA&#10;AADdAAAADwAAAGRycy9kb3ducmV2LnhtbESPQWvCQBSE74X+h+UVehHdJKDU6Cq1pVDwII16f2Sf&#10;m2j2bZrdavz3riD0OMzMN8x82dtGnKnztWMF6SgBQVw6XbNRsNt+Dd9A+ICssXFMCq7kYbl4fppj&#10;rt2Ff+hcBCMihH2OCqoQ2lxKX1Zk0Y9cSxy9g+sshig7I3WHlwi3jcySZCIt1hwXKmzpo6LyVPxZ&#10;BeNNfTSf5XVt0t/Bfl241clOVkq9vvTvMxCB+vAffrS/tYIsm6Z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pXYsYAAADdAAAADwAAAAAAAAAAAAAAAACYAgAAZHJz&#10;L2Rvd25yZXYueG1sUEsFBgAAAAAEAAQA9QAAAIsDAAAAAA==&#10;" filled="f" strokecolor="green" strokeweight=".25pt"/>
                    </v:group>
                    <v:group id="Group 613" o:spid="_x0000_s1435" style="position:absolute;left:5030;top:4564;width:398;height:7953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mVkhMcAAADd&#10;AAAADwAAAAAAAAAAAAAAAACqAgAAZHJzL2Rvd25yZXYueG1sUEsFBgAAAAAEAAQA+gAAAJ4DAAAA&#10;AA==&#10;">
                      <v:rect id="Rectangle 614" o:spid="_x0000_s1436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RsjsYA&#10;AADdAAAADwAAAGRycy9kb3ducmV2LnhtbESPQWvCQBSE74X+h+UJXopujCht6iq1IggexNTeH9nX&#10;TTT7Ns2uGv99tyB4HGbmG2a26GwtLtT6yrGC0TABQVw4XbFRcPhaD15B+ICssXZMCm7kYTF/fpph&#10;pt2V93TJgxERwj5DBWUITSalL0qy6IeuIY7ej2sthihbI3WL1wi3tUyTZCotVhwXSmzos6TilJ+t&#10;gsmuOppVcdua0e/L9zZ3y5OdLpXq97qPdxCBuvAI39sbrSBN38b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RsjsYAAADdAAAADwAAAAAAAAAAAAAAAACYAgAAZHJz&#10;L2Rvd25yZXYueG1sUEsFBgAAAAAEAAQA9QAAAIsDAAAAAA==&#10;" filled="f" strokecolor="green" strokeweight=".25pt"/>
                      <v:rect id="Rectangle 615" o:spid="_x0000_s1437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30+sYA&#10;AADdAAAADwAAAGRycy9kb3ducmV2LnhtbESPQWvCQBSE74X+h+UJXopuDCpt6iq1IggexNTeH9nX&#10;TTT7Ns2uGv99tyB4HGbmG2a26GwtLtT6yrGC0TABQVw4XbFRcPhaD15B+ICssXZMCm7kYTF/fpph&#10;pt2V93TJgxERwj5DBWUITSalL0qy6IeuIY7ej2sthihbI3WL1wi3tUyTZCotVhwXSmzos6TilJ+t&#10;gsmuOppVcdua0e/L9zZ3y5OdLpXq97qPdxCBuvAI39sbrSBN38b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30+sYAAADdAAAADwAAAAAAAAAAAAAAAACYAgAAZHJz&#10;L2Rvd25yZXYueG1sUEsFBgAAAAAEAAQA9QAAAIsDAAAAAA==&#10;" filled="f" strokecolor="green" strokeweight=".25pt"/>
                      <v:rect id="Rectangle 616" o:spid="_x0000_s1438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RYcYA&#10;AADdAAAADwAAAGRycy9kb3ducmV2LnhtbESPQWvCQBSE74L/YXlCL6IbA0qNrqIthYKHYqr3R/a5&#10;iWbfptmtxn/fLQgeh5n5hlmuO1uLK7W+cqxgMk5AEBdOV2wUHL4/Rq8gfEDWWDsmBXfysF71e0vM&#10;tLvxnq55MCJC2GeooAyhyaT0RUkW/dg1xNE7udZiiLI1Urd4i3BbyzRJZtJixXGhxIbeSiou+a9V&#10;MP2qzua9uO/M5Gd43OVue7GzrVIvg26zABGoC8/wo/2pFaTpfAr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FRYcYAAADdAAAADwAAAAAAAAAAAAAAAACYAgAAZHJz&#10;L2Rvd25yZXYueG1sUEsFBgAAAAAEAAQA9QAAAIsDAAAAAA==&#10;" filled="f" strokecolor="green" strokeweight=".25pt"/>
                      <v:rect id="Rectangle 617" o:spid="_x0000_s1439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PPFsYA&#10;AADdAAAADwAAAGRycy9kb3ducmV2LnhtbESPQWvCQBSE74X+h+UVeim6MWDQ6Cq1pVDwIEa9P7LP&#10;TTT7Ns1uNf57Vyj0OMzMN8x82dtGXKjztWMFo2ECgrh0umajYL/7GkxA+ICssXFMCm7kYbl4fppj&#10;rt2Vt3QpghERwj5HBVUIbS6lLyuy6IeuJY7e0XUWQ5SdkbrDa4TbRqZJkkmLNceFClv6qKg8F79W&#10;wXhTn8xneVub0c/bYV241dlmK6VeX/r3GYhAffgP/7W/tYI0nWbweB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PPFsYAAADdAAAADwAAAAAAAAAAAAAAAACYAgAAZHJz&#10;L2Rvd25yZXYueG1sUEsFBgAAAAAEAAQA9QAAAIsDAAAAAA==&#10;" filled="f" strokecolor="green" strokeweight=".25pt"/>
                      <v:rect id="Rectangle 618" o:spid="_x0000_s1440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9qjcYA&#10;AADdAAAADwAAAGRycy9kb3ducmV2LnhtbESPQWvCQBSE74X+h+UJXkQ3BtQ2dZVaEQQPYmrvj+zr&#10;Jpp9m2ZXjf++WxB6HGbmG2a+7GwtrtT6yrGC8SgBQVw4XbFRcPzcDF9A+ICssXZMCu7kYbl4fppj&#10;pt2ND3TNgxERwj5DBWUITSalL0qy6EeuIY7et2sthihbI3WLtwi3tUyTZCotVhwXSmzoo6TinF+s&#10;gsm+Opl1cd+Z8c/ga5e71dlOV0r1e937G4hAXfgPP9pbrSBNX2f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9qjcYAAADdAAAADwAAAAAAAAAAAAAAAACYAgAAZHJz&#10;L2Rvd25yZXYueG1sUEsFBgAAAAAEAAQA9QAAAIsDAAAAAA==&#10;" filled="f" strokecolor="green" strokeweight=".25pt"/>
                      <v:rect id="Rectangle 619" o:spid="_x0000_s1441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+/8MA&#10;AADdAAAADwAAAGRycy9kb3ducmV2LnhtbERPz2vCMBS+C/sfwht4kZm2oGydUdaJIHgQu+3+aN7S&#10;zuala6LW/94cBI8f3+/FarCtOFPvG8cK0mkCgrhyumGj4Ptr8/IKwgdkja1jUnAlD6vl02iBuXYX&#10;PtC5DEbEEPY5KqhD6HIpfVWTRT91HXHkfl1vMUTYG6l7vMRw28osSebSYsOxocaOPmuqjuXJKpjt&#10;mz+zrq47k/5PfnalK452Xig1fh4+3kEEGsJDfHdvtYIse4tz45v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D+/8MAAADdAAAADwAAAAAAAAAAAAAAAACYAgAAZHJzL2Rv&#10;d25yZXYueG1sUEsFBgAAAAAEAAQA9QAAAIgDAAAAAA==&#10;" filled="f" strokecolor="green" strokeweight=".25pt"/>
                      <v:rect id="Rectangle 620" o:spid="_x0000_s1442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bZMYA&#10;AADdAAAADwAAAGRycy9kb3ducmV2LnhtbESPQWvCQBSE74X+h+UVvBTdGFA0ukptKRQ8iFHvj+xz&#10;E82+TbOrxn/vCoUeh5n5hpkvO1uLK7W+cqxgOEhAEBdOV2wU7Hff/QkIH5A11o5JwZ08LBevL3PM&#10;tLvxlq55MCJC2GeooAyhyaT0RUkW/cA1xNE7utZiiLI1Urd4i3BbyzRJxtJixXGhxIY+SyrO+cUq&#10;GG2qk/kq7msz/H0/rHO3OtvxSqneW/cxAxGoC//hv/aPVpCm0yk838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xbZMYAAADdAAAADwAAAAAAAAAAAAAAAACYAgAAZHJz&#10;L2Rvd25yZXYueG1sUEsFBgAAAAAEAAQA9QAAAIsDAAAAAA==&#10;" filled="f" strokecolor="green" strokeweight=".25pt"/>
                      <v:rect id="Rectangle 621" o:spid="_x0000_s1443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1o48QA&#10;AADdAAAADwAAAGRycy9kb3ducmV2LnhtbERPz2vCMBS+D/Y/hDfwMjS1YyLVKOtkMPAw1un90TzT&#10;zuala7K2/vfmIHj8+H6vt6NtRE+drx0rmM8SEMSl0zUbBYefj+kShA/IGhvHpOBCHrabx4c1ZtoN&#10;/E19EYyIIewzVFCF0GZS+rIii37mWuLInVxnMUTYGak7HGK4bWSaJAtpsebYUGFL7xWV5+LfKnj9&#10;qn/Nrrzszfzv+bgvXH62i1ypydP4tgIRaAx38c39qRWkL0ncH9/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daOPEAAAA3QAAAA8AAAAAAAAAAAAAAAAAmAIAAGRycy9k&#10;b3ducmV2LnhtbFBLBQYAAAAABAAEAPUAAACJAwAAAAA=&#10;" filled="f" strokecolor="green" strokeweight=".25pt"/>
                      <v:rect id="Rectangle 622" o:spid="_x0000_s1444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NeMYA&#10;AADdAAAADwAAAGRycy9kb3ducmV2LnhtbESPQWvCQBSE7wX/w/KEXopuYlEkdRVtEQQPxWjvj+xz&#10;E82+jdmtxn/fLQgeh5n5hpktOluLK7W+cqwgHSYgiAunKzYKDvv1YArCB2SNtWNScCcPi3nvZYaZ&#10;djfe0TUPRkQI+wwVlCE0mZS+KMmiH7qGOHpH11oMUbZG6hZvEW5rOUqSibRYcVwosaHPkopz/msV&#10;jL+rk/kq7luTXt5+trlbne1kpdRrv1t+gAjUhWf40d5oBaP3JIX/N/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HNeMYAAADdAAAADwAAAAAAAAAAAAAAAACYAgAAZHJz&#10;L2Rvd25yZXYueG1sUEsFBgAAAAAEAAQA9QAAAIsDAAAAAA==&#10;" filled="f" strokecolor="green" strokeweight=".25pt"/>
                      <v:rect id="Rectangle 623" o:spid="_x0000_s1445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TD8YA&#10;AADdAAAADwAAAGRycy9kb3ducmV2LnhtbESPQWvCQBSE7wX/w/KEXopuTFEkdRVtEQQPxWjvj+xz&#10;E82+jdmtxn/fLQgeh5n5hpktOluLK7W+cqxgNExAEBdOV2wUHPbrwRSED8gaa8ek4E4eFvPeywwz&#10;7W68o2sejIgQ9hkqKENoMil9UZJFP3QNcfSOrrUYomyN1C3eItzWMk2SibRYcVwosaHPkopz/msV&#10;jL+rk/kq7lszurz9bHO3OtvJSqnXfrf8ABGoC8/wo73RCtL3JIX/N/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NTD8YAAADdAAAADwAAAAAAAAAAAAAAAACYAgAAZHJz&#10;L2Rvd25yZXYueG1sUEsFBgAAAAAEAAQA9QAAAIsDAAAAAA==&#10;" filled="f" strokecolor="green" strokeweight=".25pt"/>
                      <v:rect id="Rectangle 624" o:spid="_x0000_s1446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/2lMYA&#10;AADdAAAADwAAAGRycy9kb3ducmV2LnhtbESPQWvCQBSE70L/w/IKvYjZqCglukq1CIKH0rTeH9nn&#10;JjX7NmZXjf/eLQgeh5n5hpkvO1uLC7W+cqxgmKQgiAunKzYKfn82g3cQPiBrrB2Tght5WC5eenPM&#10;tLvyN13yYESEsM9QQRlCk0npi5Is+sQ1xNE7uNZiiLI1Urd4jXBby1GaTqXFiuNCiQ2tSyqO+dkq&#10;mHxVf+azuO3M8NTf73K3OtrpSqm31+5jBiJQF57hR3urFYzG6Rj+38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/2lMYAAADdAAAADwAAAAAAAAAAAAAAAACYAgAAZHJz&#10;L2Rvd25yZXYueG1sUEsFBgAAAAAEAAQA9QAAAIsDAAAAAA==&#10;" filled="f" strokecolor="green" strokeweight=".25pt"/>
                      <v:rect id="Rectangle 625" o:spid="_x0000_s1447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u4McA&#10;AADdAAAADwAAAGRycy9kb3ducmV2LnhtbESPQWvCQBSE74L/YXlCL1I3WpWSugZtKRQ8iGl7f2Rf&#10;N2myb2N2q/HfdwXB4zAz3zCrrLeNOFHnK8cKppMEBHHhdMVGwdfn++MzCB+QNTaOScGFPGTr4WCF&#10;qXZnPtApD0ZECPsUFZQhtKmUvijJop+4ljh6P66zGKLsjNQdniPcNnKWJEtpseK4UGJLryUVdf5n&#10;FSz21a95Ky47Mz2Ov3e529Z2uVXqYdRvXkAE6sM9fGt/aAWzp2QO1zfxCc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mbuDHAAAA3QAAAA8AAAAAAAAAAAAAAAAAmAIAAGRy&#10;cy9kb3ducmV2LnhtbFBLBQYAAAAABAAEAPUAAACMAwAAAAA=&#10;" filled="f" strokecolor="green" strokeweight=".25pt"/>
                      <v:rect id="Rectangle 626" o:spid="_x0000_s1448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rLe8YA&#10;AADdAAAADwAAAGRycy9kb3ducmV2LnhtbESPQWvCQBSE70L/w/IKvYjZqCglukq1CIIHaVrvj+xz&#10;k5p9G7Orxn/fLQgeh5n5hpkvO1uLK7W+cqxgmKQgiAunKzYKfr43g3cQPiBrrB2Tgjt5WC5eenPM&#10;tLvxF13zYESEsM9QQRlCk0npi5Is+sQ1xNE7utZiiLI1Urd4i3Bby1GaTqXFiuNCiQ2tSypO+cUq&#10;mOyrX/NZ3HdmeO4fdrlbnex0pdTba/cxAxGoC8/wo73VCkbjdAL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rLe8YAAADdAAAADwAAAAAAAAAAAAAAAACYAgAAZHJz&#10;L2Rvd25yZXYueG1sUEsFBgAAAAAEAAQA9QAAAIsDAAAAAA==&#10;" filled="f" strokecolor="green" strokeweight=".25pt"/>
                      <v:rect id="Rectangle 627" o:spid="_x0000_s1449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hVDMYA&#10;AADdAAAADwAAAGRycy9kb3ducmV2LnhtbESPQWvCQBSE74L/YXlCL1I3Kg0luoq2CIIHadT7I/u6&#10;Sc2+jdmtxn/vCoUeh5n5hpkvO1uLK7W+cqxgPEpAEBdOV2wUHA+b13cQPiBrrB2Tgjt5WC76vTlm&#10;2t34i655MCJC2GeooAyhyaT0RUkW/cg1xNH7dq3FEGVrpG7xFuG2lpMkSaXFiuNCiQ19lFSc81+r&#10;4G1f/ZjP4r4z48vwtMvd+mzTtVIvg241AxGoC//hv/ZWK5hMkxSeb+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hVDMYAAADdAAAADwAAAAAAAAAAAAAAAACYAgAAZHJz&#10;L2Rvd25yZXYueG1sUEsFBgAAAAAEAAQA9QAAAIsDAAAAAA==&#10;" filled="f" strokecolor="green" strokeweight=".25pt"/>
                      <v:rect id="Rectangle 628" o:spid="_x0000_s1450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wl8cA&#10;AADdAAAADwAAAGRycy9kb3ducmV2LnhtbESPQWvCQBSE70L/w/IKvYhutNRK6kaqIhQ8SFO9P7Kv&#10;mzTZtzG71fjvXaHQ4zAz3zCLZW8bcabOV44VTMYJCOLC6YqNgsPXdjQH4QOyxsYxKbiSh2X2MFhg&#10;qt2FP+mcByMihH2KCsoQ2lRKX5Rk0Y9dSxy9b9dZDFF2RuoOLxFuGzlNkpm0WHFcKLGldUlFnf9a&#10;BS/76sdsiuvOTE7D4y53q9rOVko9PfbvbyAC9eE//Nf+0Aqmz8kr3N/EJ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08JfHAAAA3QAAAA8AAAAAAAAAAAAAAAAAmAIAAGRy&#10;cy9kb3ducmV2LnhtbFBLBQYAAAAABAAEAPUAAACMAwAAAAA=&#10;" filled="f" strokecolor="green" strokeweight=".25pt"/>
                      <v:rect id="Rectangle 629" o:spid="_x0000_s1451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tk5cQA&#10;AADdAAAADwAAAGRycy9kb3ducmV2LnhtbERPz2vCMBS+D/Y/hDfwMjS1YyLVKOtkMPAw1un90TzT&#10;zuala7K2/vfmIHj8+H6vt6NtRE+drx0rmM8SEMSl0zUbBYefj+kShA/IGhvHpOBCHrabx4c1ZtoN&#10;/E19EYyIIewzVFCF0GZS+rIii37mWuLInVxnMUTYGak7HGK4bWSaJAtpsebYUGFL7xWV5+LfKnj9&#10;qn/Nrrzszfzv+bgvXH62i1ypydP4tgIRaAx38c39qRWkL0mcG9/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ZOXEAAAA3QAAAA8AAAAAAAAAAAAAAAAAmAIAAGRycy9k&#10;b3ducmV2LnhtbFBLBQYAAAAABAAEAPUAAACJAwAAAAA=&#10;" filled="f" strokecolor="green" strokeweight=".25pt"/>
                      <v:rect id="Rectangle 630" o:spid="_x0000_s1452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BfscA&#10;AADdAAAADwAAAGRycy9kb3ducmV2LnhtbESPQWvCQBSE70L/w/IKvYhutFRq6kaqIhQ8SFO9P7Kv&#10;mzTZtzG71fjvXaHQ4zAz3zCLZW8bcabOV44VTMYJCOLC6YqNgsPXdvQKwgdkjY1jUnAlD8vsYbDA&#10;VLsLf9I5D0ZECPsUFZQhtKmUvijJoh+7ljh6366zGKLsjNQdXiLcNnKaJDNpseK4UGJL65KKOv+1&#10;Cl721Y/ZFNedmZyGx13uVrWdrZR6euzf30AE6sN/+K/9oRVMn5M53N/EJ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nwX7HAAAA3QAAAA8AAAAAAAAAAAAAAAAAmAIAAGRy&#10;cy9kb3ducmV2LnhtbFBLBQYAAAAABAAEAPUAAACMAwAAAAA=&#10;" filled="f" strokecolor="green" strokeweight=".25pt"/>
                      <v:rect id="Rectangle 631" o:spid="_x0000_s1453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T+PsMA&#10;AADdAAAADwAAAGRycy9kb3ducmV2LnhtbERPz2vCMBS+C/sfwhO8iKZ1KFKNMifCwIOs0/ujeabV&#10;5qVrotb/fjkMPH58v5frztbiTq2vHCtIxwkI4sLpio2C489uNAfhA7LG2jEpeJKH9eqtt8RMuwd/&#10;0z0PRsQQ9hkqKENoMil9UZJFP3YNceTOrrUYImyN1C0+Yrit5SRJZtJixbGhxIY+Syqu+c0qmB6q&#10;i9kWz71Jf4enfe42VzvbKDXodx8LEIG68BL/u7+0gsl7GvfH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T+PsMAAADdAAAADwAAAAAAAAAAAAAAAACYAgAAZHJzL2Rv&#10;d25yZXYueG1sUEsFBgAAAAAEAAQA9QAAAIgDAAAAAA==&#10;" filled="f" strokecolor="green" strokeweight=".25pt"/>
                      <v:rect id="Rectangle 632" o:spid="_x0000_s1454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hbpcYA&#10;AADdAAAADwAAAGRycy9kb3ducmV2LnhtbESPQWvCQBSE70L/w/IKXkQ3USqSupGqFAoeStP2/sg+&#10;NzHZt2l21fjv3UKhx2FmvmHWm8G24kK9rx0rSGcJCOLS6ZqNgq/P1+kKhA/IGlvHpOBGHjb5w2iN&#10;mXZX/qBLEYyIEPYZKqhC6DIpfVmRRT9zHXH0jq63GKLsjdQ9XiPctnKeJEtpsea4UGFHu4rKpjhb&#10;BU/v9cnsy9vBpD+T70Phto1dbpUaPw4vzyACDeE//Nd+0wrmizSF3zfxCc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hbpcYAAADdAAAADwAAAAAAAAAAAAAAAACYAgAAZHJz&#10;L2Rvd25yZXYueG1sUEsFBgAAAAAEAAQA9QAAAIsDAAAAAA==&#10;" filled="f" strokecolor="green" strokeweight=".25pt"/>
                      <v:rect id="Rectangle 633" o:spid="_x0000_s1455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rF0sYA&#10;AADdAAAADwAAAGRycy9kb3ducmV2LnhtbESPQWvCQBSE74X+h+UVeim6SUSR6Cq1pVDwII16f2Sf&#10;m2j2bZrdavz3riD0OMzMN8x82dtGnKnztWMF6TABQVw6XbNRsNt+DaYgfEDW2DgmBVfysFw8P80x&#10;1+7CP3QughERwj5HBVUIbS6lLyuy6IeuJY7ewXUWQ5SdkbrDS4TbRmZJMpEWa44LFbb0UVF5Kv6s&#10;gvGmPprP8ro26e/bfl241clOVkq9vvTvMxCB+vAffrS/tYJslGZ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rF0sYAAADdAAAADwAAAAAAAAAAAAAAAACYAgAAZHJz&#10;L2Rvd25yZXYueG1sUEsFBgAAAAAEAAQA9QAAAIsDAAAAAA==&#10;" filled="f" strokecolor="green" strokeweight=".25pt"/>
                    </v:group>
                    <v:group id="Group 858" o:spid="_x0000_s1456" style="position:absolute;left:5030;top:-462;width:398;height:7953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hvN2McAAADd&#10;AAAADwAAAAAAAAAAAAAAAACqAgAAZHJzL2Rvd25yZXYueG1sUEsFBgAAAAAEAAQA+gAAAJ4DAAAA&#10;AA==&#10;">
                      <v:rect id="Rectangle 859" o:spid="_x0000_s1457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/4PcYA&#10;AADdAAAADwAAAGRycy9kb3ducmV2LnhtbESPQWvCQBSE74L/YXlCL1I30VZK6iraIhQ8SFO9P7LP&#10;TTT7Nma3Gv99tyB4HGbmG2a26GwtLtT6yrGCdJSAIC6crtgo2P2sn99A+ICssXZMCm7kYTHv92aY&#10;aXflb7rkwYgIYZ+hgjKEJpPSFyVZ9CPXEEfv4FqLIcrWSN3iNcJtLcdJMpUWK44LJTb0UVJxyn+t&#10;gtdtdTSfxW1j0vNwv8nd6mSnK6WeBt3yHUSgLjzC9/aXVjCepC/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/4PcYAAADdAAAADwAAAAAAAAAAAAAAAACYAgAAZHJz&#10;L2Rvd25yZXYueG1sUEsFBgAAAAAEAAQA9QAAAIsDAAAAAA==&#10;" filled="f" strokecolor="green" strokeweight=".25pt"/>
                      <v:rect id="Rectangle 860" o:spid="_x0000_s1458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dpsYA&#10;AADdAAAADwAAAGRycy9kb3ducmV2LnhtbESPQWvCQBSE7wX/w/KEXopuYlEkuopaCgUP0lTvj+xz&#10;E82+jdmtxn/fLQgeh5n5hpkvO1uLK7W+cqwgHSYgiAunKzYK9j+fgykIH5A11o5JwZ08LBe9lzlm&#10;2t34m655MCJC2GeooAyhyaT0RUkW/dA1xNE7utZiiLI1Urd4i3Bby1GSTKTFiuNCiQ1tSirO+a9V&#10;MN5VJ/NR3Lcmvbwdtrlbn+1krdRrv1vNQATqwjP8aH9pBaP3dAz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NdpsYAAADdAAAADwAAAAAAAAAAAAAAAACYAgAAZHJz&#10;L2Rvd25yZXYueG1sUEsFBgAAAAAEAAQA9QAAAIsDAAAAAA==&#10;" filled="f" strokecolor="green" strokeweight=".25pt"/>
                      <v:rect id="Rectangle 861" o:spid="_x0000_s1459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D0cYA&#10;AADdAAAADwAAAGRycy9kb3ducmV2LnhtbESPQWvCQBSE74X+h+UVeim6idIg0VVqS6HgQYx6f2Sf&#10;m2j2bZrdavz3rlDwOMzMN8xs0dtGnKnztWMF6TABQVw6XbNRsNt+DyYgfEDW2DgmBVfysJg/P80w&#10;1+7CGzoXwYgIYZ+jgiqENpfSlxVZ9EPXEkfv4DqLIcrOSN3hJcJtI0dJkkmLNceFClv6rKg8FX9W&#10;wfu6Ppqv8roy6e/bflW45clmS6VeX/qPKYhAfXiE/9s/WsFonGZ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HD0cYAAADdAAAADwAAAAAAAAAAAAAAAACYAgAAZHJz&#10;L2Rvd25yZXYueG1sUEsFBgAAAAAEAAQA9QAAAIsDAAAAAA==&#10;" filled="f" strokecolor="green" strokeweight=".25pt"/>
                      <v:rect id="Rectangle 862" o:spid="_x0000_s1460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1mSsYA&#10;AADdAAAADwAAAGRycy9kb3ducmV2LnhtbESPQWvCQBSE74X+h+UJXopuomhL6iq1IggexNTeH9nX&#10;TTT7Ns2uGv99tyB4HGbmG2a26GwtLtT6yrGCdJiAIC6crtgoOHytB28gfEDWWDsmBTfysJg/P80w&#10;0+7Ke7rkwYgIYZ+hgjKEJpPSFyVZ9EPXEEfvx7UWQ5StkbrFa4TbWo6SZCotVhwXSmzos6TilJ+t&#10;gsmuOppVcdua9Pfle5u75clOl0r1e93HO4hAXXiE7+2NVjAap6/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1mSsYAAADdAAAADwAAAAAAAAAAAAAAAACYAgAAZHJz&#10;L2Rvd25yZXYueG1sUEsFBgAAAAAEAAQA9QAAAIsDAAAAAA==&#10;" filled="f" strokecolor="green" strokeweight=".25pt"/>
                      <v:rect id="Rectangle 863" o:spid="_x0000_s1461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yOMMA&#10;AADdAAAADwAAAGRycy9kb3ducmV2LnhtbERPz2vCMBS+C/sfwhO8iKZ1KFKNMifCwIOs0/ujeabV&#10;5qVrotb/fjkMPH58v5frztbiTq2vHCtIxwkI4sLpio2C489uNAfhA7LG2jEpeJKH9eqtt8RMuwd/&#10;0z0PRsQQ9hkqKENoMil9UZJFP3YNceTOrrUYImyN1C0+Yrit5SRJZtJixbGhxIY+Syqu+c0qmB6q&#10;i9kWz71Jf4enfe42VzvbKDXodx8LEIG68BL/u7+0gsl7GufG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LyOMMAAADdAAAADwAAAAAAAAAAAAAAAACYAgAAZHJzL2Rv&#10;d25yZXYueG1sUEsFBgAAAAAEAAQA9QAAAIgDAAAAAA==&#10;" filled="f" strokecolor="green" strokeweight=".25pt"/>
                      <v:rect id="Rectangle 864" o:spid="_x0000_s1462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5Xo8YA&#10;AADdAAAADwAAAGRycy9kb3ducmV2LnhtbESPQWvCQBSE74X+h+UJXopuoiht6iq1IggexNTeH9nX&#10;TTT7Ns2uGv99tyB4HGbmG2a26GwtLtT6yrGCdJiAIC6crtgoOHytB68gfEDWWDsmBTfysJg/P80w&#10;0+7Ke7rkwYgIYZ+hgjKEJpPSFyVZ9EPXEEfvx7UWQ5StkbrFa4TbWo6SZCotVhwXSmzos6TilJ+t&#10;gsmuOppVcdua9Pfle5u75clOl0r1e93HO4hAXXiE7+2NVjAap2/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5Xo8YAAADdAAAADwAAAAAAAAAAAAAAAACYAgAAZHJz&#10;L2Rvd25yZXYueG1sUEsFBgAAAAAEAAQA9QAAAIsDAAAAAA==&#10;" filled="f" strokecolor="green" strokeweight=".25pt"/>
                      <v:rect id="Rectangle 865" o:spid="_x0000_s1463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g0g8MA&#10;AADdAAAADwAAAGRycy9kb3ducmV2LnhtbERPz2vCMBS+C/sfwht4kZm2oozOKOtEEDzIuu3+aN7S&#10;zuala6LW/94cBI8f3+/lerCtOFPvG8cK0mkCgrhyumGj4Ptr+/IKwgdkja1jUnAlD+vV02iJuXYX&#10;/qRzGYyIIexzVFCH0OVS+qomi37qOuLI/breYoiwN1L3eInhtpVZkiykxYZjQ40dfdRUHcuTVTA/&#10;NH9mU133Jv2f/OxLVxztolBq/Dy8v4EINISH+O7eaQXZLIv745v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g0g8MAAADdAAAADwAAAAAAAAAAAAAAAACYAgAAZHJzL2Rv&#10;d25yZXYueG1sUEsFBgAAAAAEAAQA9QAAAIgDAAAAAA==&#10;" filled="f" strokecolor="green" strokeweight=".25pt"/>
                      <v:rect id="Rectangle 866" o:spid="_x0000_s1464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RGMYA&#10;AADdAAAADwAAAGRycy9kb3ducmV2LnhtbESPQWvCQBSE74X+h+UVeim6SUSR6Cq1pVDwII16f2Sf&#10;m2j2bZrdavz3riD0OMzMN8x82dtGnKnztWMF6TABQVw6XbNRsNt+DaYgfEDW2DgmBVfysFw8P80x&#10;1+7CP3QughERwj5HBVUIbS6lLyuy6IeuJY7ewXUWQ5SdkbrDS4TbRmZJMpEWa44LFbb0UVF5Kv6s&#10;gvGmPprP8ro26e/bfl241clOVkq9vvTvMxCB+vAffrS/tYJslKV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SRGMYAAADdAAAADwAAAAAAAAAAAAAAAACYAgAAZHJz&#10;L2Rvd25yZXYueG1sUEsFBgAAAAAEAAQA9QAAAIsDAAAAAA==&#10;" filled="f" strokecolor="green" strokeweight=".25pt"/>
                      <v:rect id="Rectangle 867" o:spid="_x0000_s1465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Pb8YA&#10;AADdAAAADwAAAGRycy9kb3ducmV2LnhtbESPQWvCQBSE70L/w/IKvYhuTKlIdCNVKRQ8SNN6f2Sf&#10;m5js2zS71fjvu0Khx2FmvmFW68G24kK9rx0rmE0TEMSl0zUbBV+fb5MFCB+QNbaOScGNPKzzh9EK&#10;M+2u/EGXIhgRIewzVFCF0GVS+rIii37qOuLonVxvMUTZG6l7vEa4bWWaJHNpsea4UGFH24rKpvix&#10;Cl4O9dnsytvezL7Hx33hNo2db5R6ehxelyACDeE//Nd+1wrS5zSF+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YPb8YAAADdAAAADwAAAAAAAAAAAAAAAACYAgAAZHJz&#10;L2Rvd25yZXYueG1sUEsFBgAAAAAEAAQA9QAAAIsDAAAAAA==&#10;" filled="f" strokecolor="green" strokeweight=".25pt"/>
                      <v:rect id="Rectangle 868" o:spid="_x0000_s1466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q9MYA&#10;AADdAAAADwAAAGRycy9kb3ducmV2LnhtbESPQWvCQBSE74L/YXlCL6IbI4pEV9GWQsFDaar3R/a5&#10;iWbfptmtxn/fLQgeh5n5hlltOluLK7W+cqxgMk5AEBdOV2wUHL7fRwsQPiBrrB2Tgjt52Kz7vRVm&#10;2t34i655MCJC2GeooAyhyaT0RUkW/dg1xNE7udZiiLI1Urd4i3BbyzRJ5tJixXGhxIZeSyou+a9V&#10;MPuszuatuO/N5Gd43Odud7HznVIvg267BBGoC8/wo/2hFaTTdAr/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qq9MYAAADdAAAADwAAAAAAAAAAAAAAAACYAgAAZHJz&#10;L2Rvd25yZXYueG1sUEsFBgAAAAAEAAQA9QAAAIsDAAAAAA==&#10;" filled="f" strokecolor="green" strokeweight=".25pt"/>
                      <v:rect id="Rectangle 869" o:spid="_x0000_s1467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ygMcA&#10;AADdAAAADwAAAGRycy9kb3ducmV2LnhtbESPQWvCQBSE7wX/w/IEL6VuTG0oqauopSB4kKZ6f2Rf&#10;N6nZtzG71fjvXaHQ4zAz3zCzRW8bcabO144VTMYJCOLS6ZqNgv3Xx9MrCB+QNTaOScGVPCzmg4cZ&#10;5tpd+JPORTAiQtjnqKAKoc2l9GVFFv3YtcTR+3adxRBlZ6Tu8BLhtpFpkmTSYs1xocKW1hWVx+LX&#10;KnjZ1T/mvbxuzeT0eNgWbnW02Uqp0bBfvoEI1If/8F97oxWkz+kU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TMoDHAAAA3QAAAA8AAAAAAAAAAAAAAAAAmAIAAGRy&#10;cy9kb3ducmV2LnhtbFBLBQYAAAAABAAEAPUAAACMAwAAAAA=&#10;" filled="f" strokecolor="green" strokeweight=".25pt"/>
                      <v:rect id="Rectangle 870" o:spid="_x0000_s1468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+XG8YA&#10;AADdAAAADwAAAGRycy9kb3ducmV2LnhtbESPQWvCQBSE74L/YXlCL6IbUxSJrqKWQsFDaar3R/a5&#10;iWbfxuxW47/vFgoeh5n5hlmuO1uLG7W+cqxgMk5AEBdOV2wUHL7fR3MQPiBrrB2Tggd5WK/6vSVm&#10;2t35i255MCJC2GeooAyhyaT0RUkW/dg1xNE7udZiiLI1Urd4j3BbyzRJZtJixXGhxIZ2JRWX/Mcq&#10;mH5WZ/NWPPZmch0e97nbXuxsq9TLoNssQATqwjP83/7QCtLXdA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+XG8YAAADdAAAADwAAAAAAAAAAAAAAAACYAgAAZHJz&#10;L2Rvd25yZXYueG1sUEsFBgAAAAAEAAQA9QAAAIsDAAAAAA==&#10;" filled="f" strokecolor="green" strokeweight=".25pt"/>
                      <v:rect id="Rectangle 871" o:spid="_x0000_s1469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0JbMYA&#10;AADdAAAADwAAAGRycy9kb3ducmV2LnhtbESPQWvCQBSE74X+h+UVeim6MdIg0VVqS6HgQYx6f2Sf&#10;m2j2bZrdavz3rlDwOMzMN8xs0dtGnKnztWMFo2ECgrh0umajYLf9HkxA+ICssXFMCq7kYTF/fpph&#10;rt2FN3QughERwj5HBVUIbS6lLyuy6IeuJY7ewXUWQ5SdkbrDS4TbRqZJkkmLNceFClv6rKg8FX9W&#10;wfu6Ppqv8royo9+3/apwy5PNlkq9vvQfUxCB+vAI/7d/tIJ0nGZ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0JbMYAAADdAAAADwAAAAAAAAAAAAAAAACYAgAAZHJz&#10;L2Rvd25yZXYueG1sUEsFBgAAAAAEAAQA9QAAAIsDAAAAAA==&#10;" filled="f" strokecolor="green" strokeweight=".25pt"/>
                      <v:rect id="Rectangle 872" o:spid="_x0000_s1470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s98YA&#10;AADdAAAADwAAAGRycy9kb3ducmV2LnhtbESPQWvCQBSE74X+h+UJXopujGhL6iq1IggexNTeH9nX&#10;TTT7Ns2uGv99tyB4HGbmG2a26GwtLtT6yrGC0TABQVw4XbFRcPhaD95A+ICssXZMCm7kYTF/fpph&#10;pt2V93TJgxERwj5DBWUITSalL0qy6IeuIY7ej2sthihbI3WL1wi3tUyTZCotVhwXSmzos6TilJ+t&#10;gsmuOppVcdua0e/L9zZ3y5OdLpXq97qPdxCBuvAI39sbrSAdp6/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Gs98YAAADdAAAADwAAAAAAAAAAAAAAAACYAgAAZHJz&#10;L2Rvd25yZXYueG1sUEsFBgAAAAAEAAQA9QAAAIsDAAAAAA==&#10;" filled="f" strokecolor="green" strokeweight=".25pt"/>
                      <v:rect id="Rectangle 873" o:spid="_x0000_s1471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44hcMA&#10;AADdAAAADwAAAGRycy9kb3ducmV2LnhtbERPz2vCMBS+C/sfwht4kZm2oozOKOtEEDzIuu3+aN7S&#10;zuala6LW/94cBI8f3+/lerCtOFPvG8cK0mkCgrhyumGj4Ptr+/IKwgdkja1jUnAlD+vV02iJuXYX&#10;/qRzGYyIIexzVFCH0OVS+qomi37qOuLI/breYoiwN1L3eInhtpVZkiykxYZjQ40dfdRUHcuTVTA/&#10;NH9mU133Jv2f/OxLVxztolBq/Dy8v4EINISH+O7eaQXZLItz45v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44hcMAAADdAAAADwAAAAAAAAAAAAAAAACYAgAAZHJzL2Rv&#10;d25yZXYueG1sUEsFBgAAAAAEAAQA9QAAAIgDAAAAAA==&#10;" filled="f" strokecolor="green" strokeweight=".25pt"/>
                      <v:rect id="Rectangle 874" o:spid="_x0000_s1472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dHsYA&#10;AADdAAAADwAAAGRycy9kb3ducmV2LnhtbESPQWvCQBSE74X+h+UJXopujCht6iq1IggexNTeH9nX&#10;TTT7Ns2uGv99tyB4HGbmG2a26GwtLtT6yrGC0TABQVw4XbFRcPhaD15B+ICssXZMCm7kYTF/fpph&#10;pt2V93TJgxERwj5DBWUITSalL0qy6IeuIY7ej2sthihbI3WL1wi3tUyTZCotVhwXSmzos6TilJ+t&#10;gsmuOppVcdua0e/L9zZ3y5OdLpXq97qPdxCBuvAI39sbrSAdp2/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KdHsYAAADdAAAADwAAAAAAAAAAAAAAAACYAgAAZHJz&#10;L2Rvd25yZXYueG1sUEsFBgAAAAAEAAQA9QAAAIsDAAAAAA==&#10;" filled="f" strokecolor="green" strokeweight=".25pt"/>
                      <v:rect id="Rectangle 875" o:spid="_x0000_s1473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GiXsIA&#10;AADdAAAADwAAAGRycy9kb3ducmV2LnhtbERPTYvCMBC9C/6HMMJeRFMVRapRdBdB8CBb9T40Y1pt&#10;JrXJav33m8PCHh/ve7lubSWe1PjSsYLRMAFBnDtdslFwPu0GcxA+IGusHJOCN3lYr7qdJabavfib&#10;nlkwIoawT1FBEUKdSunzgiz6oauJI3d1jcUQYWOkbvAVw20lx0kykxZLjg0F1vRZUH7PfqyC6bG8&#10;ma/8fTCjR/9yyNz2bmdbpT567WYBIlAb/sV/7r1WMJ5M4v74Jj4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8aJewgAAAN0AAAAPAAAAAAAAAAAAAAAAAJgCAABkcnMvZG93&#10;bnJldi54bWxQSwUGAAAAAAQABAD1AAAAhwMAAAAA&#10;" filled="f" strokecolor="green" strokeweight=".25pt"/>
                      <v:rect id="Rectangle 876" o:spid="_x0000_s1474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0HxcYA&#10;AADdAAAADwAAAGRycy9kb3ducmV2LnhtbESPQWvCQBSE74L/YXlCL6KbKIpEV9GWQsFDaar3R/a5&#10;iWbfptmtxn/fLQgeh5n5hlltOluLK7W+cqwgHScgiAunKzYKDt/vowUIH5A11o5JwZ08bNb93goz&#10;7W78Rdc8GBEh7DNUUIbQZFL6oiSLfuwa4uidXGsxRNkaqVu8Rbit5SRJ5tJixXGhxIZeSyou+a9V&#10;MPuszuatuO9N+jM87nO3u9j5TqmXQbddggjUhWf40f7QCibTaQr/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0HxcYAAADdAAAADwAAAAAAAAAAAAAAAACYAgAAZHJz&#10;L2Rvd25yZXYueG1sUEsFBgAAAAAEAAQA9QAAAIsDAAAAAA==&#10;" filled="f" strokecolor="green" strokeweight=".25pt"/>
                      <v:rect id="Rectangle 877" o:spid="_x0000_s1475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+ZssYA&#10;AADdAAAADwAAAGRycy9kb3ducmV2LnhtbESPQWvCQBSE74L/YXlCL6IbI4pEV9GWQsFDaar3R/a5&#10;iWbfptmtxn/fLQgeh5n5hlltOluLK7W+cqxgMk5AEBdOV2wUHL7fRwsQPiBrrB2Tgjt52Kz7vRVm&#10;2t34i655MCJC2GeooAyhyaT0RUkW/dg1xNE7udZiiLI1Urd4i3BbyzRJ5tJixXGhxIZeSyou+a9V&#10;MPuszuatuO/N5Gd43Odud7HznVIvg267BBGoC8/wo/2hFaTTaQr/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+ZssYAAADdAAAADwAAAAAAAAAAAAAAAACYAgAAZHJz&#10;L2Rvd25yZXYueG1sUEsFBgAAAAAEAAQA9QAAAIsDAAAAAA==&#10;" filled="f" strokecolor="green" strokeweight=".25pt"/>
                      <v:rect id="Rectangle 878" o:spid="_x0000_s1476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M8KcYA&#10;AADdAAAADwAAAGRycy9kb3ducmV2LnhtbESPQWvCQBSE7wX/w/KEXopuNFQkuopaCoKH0lTvj+xz&#10;E82+jdmtxn/vFgoeh5n5hpkvO1uLK7W+cqxgNExAEBdOV2wU7H8+B1MQPiBrrB2Tgjt5WC56L3PM&#10;tLvxN13zYESEsM9QQRlCk0npi5Is+qFriKN3dK3FEGVrpG7xFuG2luMkmUiLFceFEhvalFSc81+r&#10;4P2rOpmP4r4zo8vbYZe79dlO1kq99rvVDESgLjzD/+2tVjBO0xT+3s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M8KcYAAADdAAAADwAAAAAAAAAAAAAAAACYAgAAZHJz&#10;L2Rvd25yZXYueG1sUEsFBgAAAAAEAAQA9QAAAIsDAAAAAA==&#10;" filled="f" strokecolor="green" strokeweight=".25pt"/>
                    </v:group>
                    <v:group id="Group 887" o:spid="_x0000_s1477" style="position:absolute;left:5030;top:-957;width:398;height:7953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cJzMcAAADd&#10;AAAADwAAAAAAAAAAAAAAAACqAgAAZHJzL2Rvd25yZXYueG1sUEsFBgAAAAAEAAQA+gAAAJ4DAAAA&#10;AA==&#10;">
                      <v:rect id="Rectangle 888" o:spid="_x0000_s1478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YBxsYA&#10;AADdAAAADwAAAGRycy9kb3ducmV2LnhtbESPQWvCQBSE70L/w/IKXqTZqCglukpVBMFDMa33R/a5&#10;iWbfptlV47/vFgoeh5n5hpkvO1uLG7W+cqxgmKQgiAunKzYKvr+2b+8gfEDWWDsmBQ/ysFy89OaY&#10;aXfnA93yYESEsM9QQRlCk0npi5Is+sQ1xNE7udZiiLI1Urd4j3Bby1GaTqXFiuNCiQ2tSyou+dUq&#10;mHxWZ7MpHnsz/Bkc97lbXex0pVT/tfuYgQjUhWf4v73TCkbj8QT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YBxsYAAADdAAAADwAAAAAAAAAAAAAAAACYAgAAZHJz&#10;L2Rvd25yZXYueG1sUEsFBgAAAAAEAAQA9QAAAIsDAAAAAA==&#10;" filled="f" strokecolor="green" strokeweight=".25pt"/>
                      <v:rect id="Rectangle 889" o:spid="_x0000_s1479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SfscYA&#10;AADdAAAADwAAAGRycy9kb3ducmV2LnhtbESPQWvCQBSE7wX/w/KEXopuVBokuopaCoKH0lTvj+xz&#10;E82+jdmtxn/vFgoeh5n5hpkvO1uLK7W+cqxgNExAEBdOV2wU7H8+B1MQPiBrrB2Tgjt5WC56L3PM&#10;tLvxN13zYESEsM9QQRlCk0npi5Is+qFriKN3dK3FEGVrpG7xFuG2luMkSaXFiuNCiQ1tSirO+a9V&#10;8P5VncxHcd+Z0eXtsMvd+mzTtVKv/W41AxGoC8/wf3urFYwnkxT+3s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SfscYAAADdAAAADwAAAAAAAAAAAAAAAACYAgAAZHJz&#10;L2Rvd25yZXYueG1sUEsFBgAAAAAEAAQA9QAAAIsDAAAAAA==&#10;" filled="f" strokecolor="green" strokeweight=".25pt"/>
                      <v:rect id="Rectangle 890" o:spid="_x0000_s1480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g6KsYA&#10;AADdAAAADwAAAGRycy9kb3ducmV2LnhtbESPQWsCMRSE7wX/Q3iCl1KzKlpZjaIWQfBQXNv7Y/PM&#10;rm5e1k2q679vCkKPw8x8w8yXra3EjRpfOlYw6CcgiHOnSzYKvo7btykIH5A1Vo5JwYM8LBedlzmm&#10;2t35QLcsGBEh7FNUUIRQp1L6vCCLvu9q4uidXGMxRNkYqRu8R7it5DBJJtJiyXGhwJo2BeWX7Mcq&#10;GH+WZ/ORP/ZmcH393mdufbGTtVK9bruagQjUhv/ws73TCoaj0Tv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g6KsYAAADdAAAADwAAAAAAAAAAAAAAAACYAgAAZHJz&#10;L2Rvd25yZXYueG1sUEsFBgAAAAAEAAQA9QAAAIsDAAAAAA==&#10;" filled="f" strokecolor="green" strokeweight=".25pt"/>
                      <v:rect id="Rectangle 891" o:spid="_x0000_s1481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uWMIA&#10;AADdAAAADwAAAGRycy9kb3ducmV2LnhtbERPTYvCMBC9C/6HMMJeRFMVRapRdBdB8CBb9T40Y1pt&#10;JrXJav33m8PCHh/ve7lubSWe1PjSsYLRMAFBnDtdslFwPu0GcxA+IGusHJOCN3lYr7qdJabavfib&#10;nlkwIoawT1FBEUKdSunzgiz6oauJI3d1jcUQYWOkbvAVw20lx0kykxZLjg0F1vRZUH7PfqyC6bG8&#10;ma/8fTCjR/9yyNz2bmdbpT567WYBIlAb/sV/7r1WMJ5M4tz4Jj4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65YwgAAAN0AAAAPAAAAAAAAAAAAAAAAAJgCAABkcnMvZG93&#10;bnJldi54bWxQSwUGAAAAAAQABAD1AAAAhwMAAAAA&#10;" filled="f" strokecolor="green" strokeweight=".25pt"/>
                      <v:rect id="Rectangle 892" o:spid="_x0000_s1482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Lw8YA&#10;AADdAAAADwAAAGRycy9kb3ducmV2LnhtbESPQWsCMRSE7wX/Q3iCl1KzKkpdjaIWQfBQXNv7Y/PM&#10;rm5e1k2q679vCkKPw8x8w8yXra3EjRpfOlYw6CcgiHOnSzYKvo7bt3cQPiBrrByTggd5WC46L3NM&#10;tbvzgW5ZMCJC2KeooAihTqX0eUEWfd/VxNE7ucZiiLIxUjd4j3BbyWGSTKTFkuNCgTVtCsov2Y9V&#10;MP4sz+Yjf+zN4Pr6vc/c+mIna6V63XY1AxGoDf/hZ3unFQxHoyn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sLw8YAAADdAAAADwAAAAAAAAAAAAAAAACYAgAAZHJz&#10;L2Rvd25yZXYueG1sUEsFBgAAAAAEAAQA9QAAAIsDAAAAAA==&#10;" filled="f" strokecolor="green" strokeweight=".25pt"/>
                      <v:rect id="Rectangle 893" o:spid="_x0000_s1483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fRI8MA&#10;AADdAAAADwAAAGRycy9kb3ducmV2LnhtbERPz2vCMBS+D/Y/hDfwMjTVuSLVKFMRBh7ETu+P5pl2&#10;Ni+1iVr/e3MY7Pjx/Z4tOluLG7W+cqxgOEhAEBdOV2wUHH42/QkIH5A11o5JwYM8LOavLzPMtLvz&#10;nm55MCKGsM9QQRlCk0npi5Is+oFriCN3cq3FEGFrpG7xHsNtLUdJkkqLFceGEhtalVSc86tV8Lmr&#10;fs26eGzN8PJ+3OZuebbpUqneW/c1BRGoC//iP/e3VjD6GMf98U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fRI8MAAADdAAAADwAAAAAAAAAAAAAAAACYAgAAZHJzL2Rv&#10;d25yZXYueG1sUEsFBgAAAAAEAAQA9QAAAIgDAAAAAA==&#10;" filled="f" strokecolor="green" strokeweight=".25pt"/>
                      <v:rect id="Rectangle 894" o:spid="_x0000_s1484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t0uMYA&#10;AADdAAAADwAAAGRycy9kb3ducmV2LnhtbESPQWvCQBSE74L/YXlCL1I30VZK6iraIhQ8SFO9P7LP&#10;TTT7Nma3Gv99tyB4HGbmG2a26GwtLtT6yrGCdJSAIC6crtgo2P2sn99A+ICssXZMCm7kYTHv92aY&#10;aXflb7rkwYgIYZ+hgjKEJpPSFyVZ9CPXEEfv4FqLIcrWSN3iNcJtLcdJMpUWK44LJTb0UVJxyn+t&#10;gtdtdTSfxW1j0vNwv8nd6mSnK6WeBt3yHUSgLjzC9/aXVjCevKT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t0uMYAAADdAAAADwAAAAAAAAAAAAAAAACYAgAAZHJz&#10;L2Rvd25yZXYueG1sUEsFBgAAAAAEAAQA9QAAAIsDAAAAAA==&#10;" filled="f" strokecolor="green" strokeweight=".25pt"/>
                      <v:rect id="Rectangle 895" o:spid="_x0000_s1485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qz8cA&#10;AADdAAAADwAAAGRycy9kb3ducmV2LnhtbESPQWvCQBSE7wX/w/IEL6VuTG0oqauopSB4kKZ6f2Rf&#10;N6nZtzG71fjvXaHQ4zAz3zCzRW8bcabO144VTMYJCOLS6ZqNgv3Xx9MrCB+QNTaOScGVPCzmg4cZ&#10;5tpd+JPORTAiQtjnqKAKoc2l9GVFFv3YtcTR+3adxRBlZ6Tu8BLhtpFpkmTSYs1xocKW1hWVx+LX&#10;KnjZ1T/mvbxuzeT0eNgWbnW02Uqp0bBfvoEI1If/8F97oxWkz9MU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p6s/HAAAA3QAAAA8AAAAAAAAAAAAAAAAAmAIAAGRy&#10;cy9kb3ducmV2LnhtbFBLBQYAAAAABAAEAPUAAACMAwAAAAA=&#10;" filled="f" strokecolor="green" strokeweight=".25pt"/>
                      <v:rect id="Rectangle 896" o:spid="_x0000_s1486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PVMcA&#10;AADdAAAADwAAAGRycy9kb3ducmV2LnhtbESPT2vCQBTE74V+h+UVehHd+KciqRupilDwUJrq/ZF9&#10;3aTJvo3ZrcZv3xWEHoeZ+Q2zXPW2EWfqfOVYwXiUgCAunK7YKDh87YYLED4ga2wck4IreVhljw9L&#10;TLW78Ced82BEhLBPUUEZQptK6YuSLPqRa4mj9+06iyHKzkjd4SXCbSMnSTKXFiuOCyW2tCmpqPNf&#10;q+Dlo/ox2+K6N+PT4LjP3bq287VSz0/92yuIQH34D9/b71rBZDqbwu1Nf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lT1THAAAA3QAAAA8AAAAAAAAAAAAAAAAAmAIAAGRy&#10;cy9kb3ducmV2LnhtbFBLBQYAAAAABAAEAPUAAACMAwAAAAA=&#10;" filled="f" strokecolor="green" strokeweight=".25pt"/>
                      <v:rect id="Rectangle 897" o:spid="_x0000_s1487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zXIMYA&#10;AADdAAAADwAAAGRycy9kb3ducmV2LnhtbESPT2sCMRTE7wW/Q3iFXopm/YusRlFLQfBQuur9sXlm&#10;t25e1k2q67c3QqHHYWZ+w8yXra3ElRpfOlbQ7yUgiHOnSzYKDvvP7hSED8gaK8ek4E4elovOyxxT&#10;7W78TdcsGBEh7FNUUIRQp1L6vCCLvudq4uidXGMxRNkYqRu8Rbit5CBJJtJiyXGhwJo2BeXn7Ncq&#10;GH+VP+Yjv+9M//J+3GVufbaTtVJvr+1qBiJQG/7Df+2tVjAYjkbwfBOf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zXIMYAAADdAAAADwAAAAAAAAAAAAAAAACYAgAAZHJz&#10;L2Rvd25yZXYueG1sUEsFBgAAAAAEAAQA9QAAAIsDAAAAAA==&#10;" filled="f" strokecolor="green" strokeweight=".25pt"/>
                      <v:rect id="Rectangle 898" o:spid="_x0000_s1488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Byu8YA&#10;AADdAAAADwAAAGRycy9kb3ducmV2LnhtbESPQWsCMRSE7wX/Q3iFXopm1SqyGkUtBcFDcdX7Y/PM&#10;bt28rJtU139vhEKPw8x8w8wWra3ElRpfOlbQ7yUgiHOnSzYKDvuv7gSED8gaK8ek4E4eFvPOywxT&#10;7W68o2sWjIgQ9ikqKEKoUyl9XpBF33M1cfROrrEYomyM1A3eItxWcpAkY2mx5LhQYE3rgvJz9msV&#10;jL7LH/OZ37emf3k/bjO3OtvxSqm313Y5BRGoDf/hv/ZGKxgMP0bwfB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Byu8YAAADdAAAADwAAAAAAAAAAAAAAAACYAgAAZHJz&#10;L2Rvd25yZXYueG1sUEsFBgAAAAAEAAQA9QAAAIsDAAAAAA==&#10;" filled="f" strokecolor="green" strokeweight=".25pt"/>
                      <v:rect id="Rectangle 899" o:spid="_x0000_s1489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LszMYA&#10;AADdAAAADwAAAGRycy9kb3ducmV2LnhtbESPQWvCQBSE70L/w/IKvYhu1DZIdJXaIhQ8SKPeH9nn&#10;Jpp9m2a3Gv99tyB4HGbmG2a+7GwtLtT6yrGC0TABQVw4XbFRsN+tB1MQPiBrrB2Tght5WC6eenPM&#10;tLvyN13yYESEsM9QQRlCk0npi5Is+qFriKN3dK3FEGVrpG7xGuG2luMkSaXFiuNCiQ19lFSc81+r&#10;4G1bncxncduY0U//sMnd6mzTlVIvz937DESgLjzC9/aXVjCevKb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LszMYAAADdAAAADwAAAAAAAAAAAAAAAACYAgAAZHJz&#10;L2Rvd25yZXYueG1sUEsFBgAAAAAEAAQA9QAAAIsDAAAAAA==&#10;" filled="f" strokecolor="green" strokeweight=".25pt"/>
                      <v:rect id="Rectangle 900" o:spid="_x0000_s1490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5JV8cA&#10;AADdAAAADwAAAGRycy9kb3ducmV2LnhtbESPQWvCQBSE70L/w/KEXqRutDYtqatUiyB4kKbt/ZF9&#10;3USzb9PsqvHfu4LgcZiZb5jpvLO1OFLrK8cKRsMEBHHhdMVGwc/36ukNhA/IGmvHpOBMHuazh94U&#10;M+1O/EXHPBgRIewzVFCG0GRS+qIki37oGuLo/bnWYoiyNVK3eIpwW8txkqTSYsVxocSGliUV+/xg&#10;Fbxsq535LM4bM/of/G5yt9jbdKHUY7/7eAcRqAv38K291grGz5NXuL6JT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eSVfHAAAA3QAAAA8AAAAAAAAAAAAAAAAAmAIAAGRy&#10;cy9kb3ducmV2LnhtbFBLBQYAAAAABAAEAPUAAACMAwAAAAA=&#10;" filled="f" strokecolor="green" strokeweight=".25pt"/>
                      <v:rect id="Rectangle 901" o:spid="_x0000_s1491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dJcMA&#10;AADdAAAADwAAAGRycy9kb3ducmV2LnhtbERPz2vCMBS+D/Y/hDfwMjTVuSLVKFMRBh7ETu+P5pl2&#10;Ni+1iVr/e3MY7Pjx/Z4tOluLG7W+cqxgOEhAEBdOV2wUHH42/QkIH5A11o5JwYM8LOavLzPMtLvz&#10;nm55MCKGsM9QQRlCk0npi5Is+oFriCN3cq3FEGFrpG7xHsNtLUdJkkqLFceGEhtalVSc86tV8Lmr&#10;fs26eGzN8PJ+3OZuebbpUqneW/c1BRGoC//iP/e3VjD6GMe58U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HdJcMAAADdAAAADwAAAAAAAAAAAAAAAACYAgAAZHJzL2Rv&#10;d25yZXYueG1sUEsFBgAAAAAEAAQA9QAAAIgDAAAAAA==&#10;" filled="f" strokecolor="green" strokeweight=".25pt"/>
                      <v:rect id="Rectangle 902" o:spid="_x0000_s1492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14vscA&#10;AADdAAAADwAAAGRycy9kb3ducmV2LnhtbESPQWvCQBSE70L/w/KEXqRutDa0qatUiyB4kKbt/ZF9&#10;3USzb9PsqvHfu4LgcZiZb5jpvLO1OFLrK8cKRsMEBHHhdMVGwc/36ukVhA/IGmvHpOBMHuazh94U&#10;M+1O/EXHPBgRIewzVFCG0GRS+qIki37oGuLo/bnWYoiyNVK3eIpwW8txkqTSYsVxocSGliUV+/xg&#10;Fbxsq535LM4bM/of/G5yt9jbdKHUY7/7eAcRqAv38K291grGz5M3uL6JT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NeL7HAAAA3QAAAA8AAAAAAAAAAAAAAAAAmAIAAGRy&#10;cy9kb3ducmV2LnhtbFBLBQYAAAAABAAEAPUAAACMAwAAAAA=&#10;" filled="f" strokecolor="green" strokeweight=".25pt"/>
                      <v:rect id="Rectangle 903" o:spid="_x0000_s1493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5H/sQA&#10;AADdAAAADwAAAGRycy9kb3ducmV2LnhtbERPz2vCMBS+C/sfwht4EU2tWKQzytwYDDwMu+3+aN7S&#10;zuala2Jb/3tzGHj8+H5v96NtRE+drx0rWC4SEMSl0zUbBV+fb/MNCB+QNTaOScGVPOx3D5Mt5toN&#10;fKK+CEbEEPY5KqhCaHMpfVmRRb9wLXHkflxnMUTYGak7HGK4bWSaJJm0WHNsqLCll4rKc3GxCtYf&#10;9a95La9Hs/ybfR8Ldzjb7KDU9HF8fgIRaAx38b/7XStIV+u4P76JT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uR/7EAAAA3QAAAA8AAAAAAAAAAAAAAAAAmAIAAGRycy9k&#10;b3ducmV2LnhtbFBLBQYAAAAABAAEAPUAAACJAwAAAAA=&#10;" filled="f" strokecolor="green" strokeweight=".25pt"/>
                      <v:rect id="Rectangle 904" o:spid="_x0000_s1494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iZcYA&#10;AADdAAAADwAAAGRycy9kb3ducmV2LnhtbESPQWvCQBSE7wX/w/KEXopuYlEkuopaCgUP0lTvj+xz&#10;E82+jdmtxn/fLQgeh5n5hpkvO1uLK7W+cqwgHSYgiAunKzYK9j+fgykIH5A11o5JwZ08LBe9lzlm&#10;2t34m655MCJC2GeooAyhyaT0RUkW/dA1xNE7utZiiLI1Urd4i3Bby1GSTKTFiuNCiQ1tSirO+a9V&#10;MN5VJ/NR3Lcmvbwdtrlbn+1krdRrv1vNQATqwjP8aH9pBaP3cQr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LiZcYAAADdAAAADwAAAAAAAAAAAAAAAACYAgAAZHJz&#10;L2Rvd25yZXYueG1sUEsFBgAAAAAEAAQA9QAAAIsDAAAAAA==&#10;" filled="f" strokecolor="green" strokeweight=".25pt"/>
                      <v:rect id="Rectangle 905" o:spid="_x0000_s1495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8EsYA&#10;AADdAAAADwAAAGRycy9kb3ducmV2LnhtbESPQWvCQBSE74L/YXlCL6IbUxSJrqKWQsFDaar3R/a5&#10;iWbfxuxW47/vFgoeh5n5hlmuO1uLG7W+cqxgMk5AEBdOV2wUHL7fR3MQPiBrrB2Tggd5WK/6vSVm&#10;2t35i255MCJC2GeooAyhyaT0RUkW/dg1xNE7udZiiLI1Urd4j3BbyzRJZtJixXGhxIZ2JRWX/Mcq&#10;mH5WZ/NWPPZmch0e97nbXuxsq9TLoNssQATqwjP83/7QCtLXaQ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B8EsYAAADdAAAADwAAAAAAAAAAAAAAAACYAgAAZHJz&#10;L2Rvd25yZXYueG1sUEsFBgAAAAAEAAQA9QAAAIsDAAAAAA==&#10;" filled="f" strokecolor="green" strokeweight=".25pt"/>
                      <v:rect id="Rectangle 906" o:spid="_x0000_s1496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zZicYA&#10;AADdAAAADwAAAGRycy9kb3ducmV2LnhtbESPQWvCQBSE70L/w/IKXqTZqCglukpVBMFDMa33R/a5&#10;iWbfptlV47/vFgoeh5n5hpkvO1uLG7W+cqxgmKQgiAunKzYKvr+2b+8gfEDWWDsmBQ/ysFy89OaY&#10;aXfnA93yYESEsM9QQRlCk0npi5Is+sQ1xNE7udZiiLI1Urd4j3Bby1GaTqXFiuNCiQ2tSyou+dUq&#10;mHxWZ7MpHnsz/Bkc97lbXex0pVT/tfuYgQjUhWf4v73TCkbjyRj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zZicYAAADdAAAADwAAAAAAAAAAAAAAAACYAgAAZHJz&#10;L2Rvd25yZXYueG1sUEsFBgAAAAAEAAQA9QAAAIsDAAAAAA==&#10;" filled="f" strokecolor="green" strokeweight=".25pt"/>
                      <v:rect id="Rectangle 907" o:spid="_x0000_s1497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B/cYA&#10;AADdAAAADwAAAGRycy9kb3ducmV2LnhtbESPQWsCMRSE7wX/Q3iFXopm1SqyGkUtBcFDcdX7Y/PM&#10;bt28rJtU139vhEKPw8x8w8wWra3ElRpfOlbQ7yUgiHOnSzYKDvuv7gSED8gaK8ek4E4eFvPOywxT&#10;7W68o2sWjIgQ9ikqKEKoUyl9XpBF33M1cfROrrEYomyM1A3eItxWcpAkY2mx5LhQYE3rgvJz9msV&#10;jL7LH/OZ37emf3k/bjO3OtvxSqm313Y5BRGoDf/hv/ZGKxgMRx/wfB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VB/cYAAADdAAAADwAAAAAAAAAAAAAAAACYAgAAZHJz&#10;L2Rvd25yZXYueG1sUEsFBgAAAAAEAAQA9QAAAIsDAAAAAA==&#10;" filled="f" strokecolor="green" strokeweight=".25pt"/>
                    </v:group>
                    <v:group id="Group 915" o:spid="_x0000_s1498" style="position:absolute;left:5030;top:-1452;width:398;height:7953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NRJ98cAAADd&#10;AAAADwAAAAAAAAAAAAAAAACqAgAAZHJzL2Rvd25yZXYueG1sUEsFBgAAAAAEAAQA+gAAAJ4DAAAA&#10;AA==&#10;">
                      <v:rect id="Rectangle 916" o:spid="_x0000_s1499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t6EcYA&#10;AADdAAAADwAAAGRycy9kb3ducmV2LnhtbESPQWvCQBSE74L/YXlCL6IbLQaJrqKWQsFDaar3R/a5&#10;iWbfxuxW47/vFgoeh5n5hlmuO1uLG7W+cqxgMk5AEBdOV2wUHL7fR3MQPiBrrB2Tggd5WK/6vSVm&#10;2t35i255MCJC2GeooAyhyaT0RUkW/dg1xNE7udZiiLI1Urd4j3Bby2mSpNJixXGhxIZ2JRWX/Mcq&#10;mH1WZ/NWPPZmch0e97nbXmy6Vepl0G0WIAJ14Rn+b39oBdPXWQ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t6EcYAAADdAAAADwAAAAAAAAAAAAAAAACYAgAAZHJz&#10;L2Rvd25yZXYueG1sUEsFBgAAAAAEAAQA9QAAAIsDAAAAAA==&#10;" filled="f" strokecolor="green" strokeweight=".25pt"/>
                      <v:rect id="Rectangle 917" o:spid="_x0000_s1500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fiscA&#10;AADdAAAADwAAAGRycy9kb3ducmV2LnhtbESPT2vCQBTE74V+h+UVvBTdqKgldSP+QSh4KE31/si+&#10;btJk38bsqvHbdwuFHoeZ+Q2zXPW2EVfqfOVYwXiUgCAunK7YKDh+7ocvIHxA1tg4JgV38rDKHh+W&#10;mGp34w+65sGICGGfooIyhDaV0hclWfQj1xJH78t1FkOUnZG6w1uE20ZOkmQuLVYcF0psaVtSUecX&#10;q2D2Xn2bXXE/mPH5+XTI3aa2841Sg6d+/QoiUB/+w3/tN61gMp0t4PdNfAIy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H34rHAAAA3QAAAA8AAAAAAAAAAAAAAAAAmAIAAGRy&#10;cy9kb3ducmV2LnhtbFBLBQYAAAAABAAEAPUAAACMAwAAAAA=&#10;" filled="f" strokecolor="green" strokeweight=".25pt"/>
                      <v:rect id="Rectangle 918" o:spid="_x0000_s1501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L+MQA&#10;AADdAAAADwAAAGRycy9kb3ducmV2LnhtbERPz2vCMBS+C/sfwht4EU2tWKQzytwYDDwMu+3+aN7S&#10;zuala2Jb/3tzGHj8+H5v96NtRE+drx0rWC4SEMSl0zUbBV+fb/MNCB+QNTaOScGVPOx3D5Mt5toN&#10;fKK+CEbEEPY5KqhCaHMpfVmRRb9wLXHkflxnMUTYGak7HGK4bWSaJJm0WHNsqLCll4rKc3GxCtYf&#10;9a95La9Hs/ybfR8Ldzjb7KDU9HF8fgIRaAx38b/7XStIV+s4N76JT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S/jEAAAA3QAAAA8AAAAAAAAAAAAAAAAAmAIAAGRycy9k&#10;b3ducmV2LnhtbFBLBQYAAAAABAAEAPUAAACJAwAAAAA=&#10;" filled="f" strokecolor="green" strokeweight=".25pt"/>
                      <v:rect id="Rectangle 919" o:spid="_x0000_s1502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uY8cA&#10;AADdAAAADwAAAGRycy9kb3ducmV2LnhtbESPT2vCQBTE74V+h+UVvBTdqCg2dSP+QSh4KE31/si+&#10;btJk38bsqvHbdwuFHoeZ+Q2zXPW2EVfqfOVYwXiUgCAunK7YKDh+7ocLED4ga2wck4I7eVhljw9L&#10;TLW78Qdd82BEhLBPUUEZQptK6YuSLPqRa4mj9+U6iyHKzkjd4S3CbSMnSTKXFiuOCyW2tC2pqPOL&#10;VTB7r77NrrgfzPj8fDrkblPb+UapwVO/fgURqA//4b/2m1Ywmc5e4PdNfAIy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U7mPHAAAA3QAAAA8AAAAAAAAAAAAAAAAAmAIAAGRy&#10;cy9kb3ducmV2LnhtbFBLBQYAAAAABAAEAPUAAACMAwAAAAA=&#10;" filled="f" strokecolor="green" strokeweight=".25pt"/>
                      <v:rect id="Rectangle 920" o:spid="_x0000_s1503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NQ8MA&#10;AADdAAAADwAAAGRycy9kb3ducmV2LnhtbERPz2vCMBS+C/sfwht4EU1VLKMaZU4EwYOsm/dH80w7&#10;m5euiVr/e3MQPH58vxerztbiSq2vHCsYjxIQxIXTFRsFvz/b4QcIH5A11o5JwZ08rJZvvQVm2t34&#10;m655MCKGsM9QQRlCk0npi5Is+pFriCN3cq3FEGFrpG7xFsNtLSdJkkqLFceGEhv6Kqk45xerYHao&#10;/symuO/N+H9w3OdufbbpWqn+e/c5BxGoCy/x073TCibTNO6Pb+IT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KNQ8MAAADdAAAADwAAAAAAAAAAAAAAAACYAgAAZHJzL2Rv&#10;d25yZXYueG1sUEsFBgAAAAAEAAQA9QAAAIgDAAAAAA==&#10;" filled="f" strokecolor="green" strokeweight=".25pt"/>
                      <v:rect id="Rectangle 921" o:spid="_x0000_s1504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4o2MYA&#10;AADdAAAADwAAAGRycy9kb3ducmV2LnhtbESPQWvCQBSE74X+h+UVeim6idIg0VVqS6HgQYx6f2Sf&#10;m2j2bZrdavz3rlDwOMzMN8xs0dtGnKnztWMF6TABQVw6XbNRsNt+DyYgfEDW2DgmBVfysJg/P80w&#10;1+7CGzoXwYgIYZ+jgiqENpfSlxVZ9EPXEkfv4DqLIcrOSN3hJcJtI0dJkkmLNceFClv6rKg8FX9W&#10;wfu6Ppqv8roy6e/bflW45clmS6VeX/qPKYhAfXiE/9s/WsFonKV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4o2MYAAADdAAAADwAAAAAAAAAAAAAAAACYAgAAZHJz&#10;L2Rvd25yZXYueG1sUEsFBgAAAAAEAAQA9QAAAIsDAAAAAA==&#10;" filled="f" strokecolor="green" strokeweight=".25pt"/>
                      <v:rect id="Rectangle 922" o:spid="_x0000_s1505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y2r8YA&#10;AADdAAAADwAAAGRycy9kb3ducmV2LnhtbESPQWvCQBSE74X+h+UVeim6MdIg0VVqS6HgQYx6f2Sf&#10;m2j2bZrdavz3rlDwOMzMN8xs0dtGnKnztWMFo2ECgrh0umajYLf9HkxA+ICssXFMCq7kYTF/fpph&#10;rt2FN3QughERwj5HBVUIbS6lLyuy6IeuJY7ewXUWQ5SdkbrDS4TbRqZJkkmLNceFClv6rKg8FX9W&#10;wfu6Ppqv8royo9+3/apwy5PNlkq9vvQfUxCB+vAI/7d/tIJ0nKV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y2r8YAAADdAAAADwAAAAAAAAAAAAAAAACYAgAAZHJz&#10;L2Rvd25yZXYueG1sUEsFBgAAAAAEAAQA9QAAAIsDAAAAAA==&#10;" filled="f" strokecolor="green" strokeweight=".25pt"/>
                      <v:rect id="Rectangle 923" o:spid="_x0000_s1506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TNMYA&#10;AADdAAAADwAAAGRycy9kb3ducmV2LnhtbESPQWvCQBSE7wX/w/KEXopuVBokuopaCoKH0lTvj+xz&#10;E82+jdmtxn/vFgoeh5n5hpkvO1uLK7W+cqxgNExAEBdOV2wU7H8+B1MQPiBrrB2Tgjt5WC56L3PM&#10;tLvxN13zYESEsM9QQRlCk0npi5Is+qFriKN3dK3FEGVrpG7xFuG2luMkSaXFiuNCiQ1tSirO+a9V&#10;8P5VncxHcd+Z0eXtsMvd+mzTtVKv/W41AxGoC8/wf3urFYwn6QT+3s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ATNMYAAADdAAAADwAAAAAAAAAAAAAAAACYAgAAZHJz&#10;L2Rvd25yZXYueG1sUEsFBgAAAAAEAAQA9QAAAIsDAAAAAA==&#10;" filled="f" strokecolor="green" strokeweight=".25pt"/>
                      <v:rect id="Rectangle 924" o:spid="_x0000_s1507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mLQMYA&#10;AADdAAAADwAAAGRycy9kb3ducmV2LnhtbESPQWvCQBSE70L/w/IKvYhu1DZIdJXaIhQ8SKPeH9nn&#10;Jpp9m2a3Gv99tyB4HGbmG2a+7GwtLtT6yrGC0TABQVw4XbFRsN+tB1MQPiBrrB2Tght5WC6eenPM&#10;tLvyN13yYESEsM9QQRlCk0npi5Is+qFriKN3dK3FEGVrpG7xGuG2luMkSaXFiuNCiQ19lFSc81+r&#10;4G1bncxncduY0U//sMnd6mzTlVIvz937DESgLjzC9/aXVjCepK/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mLQMYAAADdAAAADwAAAAAAAAAAAAAAAACYAgAAZHJz&#10;L2Rvd25yZXYueG1sUEsFBgAAAAAEAAQA9QAAAIsDAAAAAA==&#10;" filled="f" strokecolor="green" strokeweight=".25pt"/>
                      <v:rect id="Rectangle 925" o:spid="_x0000_s1508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u28YA&#10;AADdAAAADwAAAGRycy9kb3ducmV2LnhtbESPQWvCQBSE74L/YXlCL6IbLQaJrqKWQsFDaar3R/a5&#10;iWbfxuxW47/vFgoeh5n5hlmuO1uLG7W+cqxgMk5AEBdOV2wUHL7fR3MQPiBrrB2Tggd5WK/6vSVm&#10;2t35i255MCJC2GeooAyhyaT0RUkW/dg1xNE7udZiiLI1Urd4j3Bby2mSpNJixXGhxIZ2JRWX/Mcq&#10;mH1WZ/NWPPZmch0e97nbXmy6Vepl0G0WIAJ14Rn+b39oBdPXdAZ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Uu28YAAADdAAAADwAAAAAAAAAAAAAAAACYAgAAZHJz&#10;L2Rvd25yZXYueG1sUEsFBgAAAAAEAAQA9QAAAIsDAAAAAA==&#10;" filled="f" strokecolor="green" strokeweight=".25pt"/>
                      <v:rect id="Rectangle 926" o:spid="_x0000_s1509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wrMYA&#10;AADdAAAADwAAAGRycy9kb3ducmV2LnhtbESPQWvCQBSE74X+h+UVvJS60WIo0Y1UpVDwIKb1/si+&#10;btJk36bZVeO/7wqCx2FmvmEWy8G24kS9rx0rmIwTEMSl0zUbBd9fHy9vIHxA1tg6JgUX8rDMHx8W&#10;mGl35j2dimBEhLDPUEEVQpdJ6cuKLPqx64ij9+N6iyHK3kjd4znCbSunSZJKizXHhQo7WldUNsXR&#10;Kpjt6l+zKS9bM/l7PmwLt2psulJq9DS8z0EEGsI9fGt/agXT1zSF65v4BG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ewrMYAAADdAAAADwAAAAAAAAAAAAAAAACYAgAAZHJz&#10;L2Rvd25yZXYueG1sUEsFBgAAAAAEAAQA9QAAAIsDAAAAAA==&#10;" filled="f" strokecolor="green" strokeweight=".25pt"/>
                      <v:rect id="Rectangle 927" o:spid="_x0000_s1510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VN8YA&#10;AADdAAAADwAAAGRycy9kb3ducmV2LnhtbESPQWvCQBSE74X+h+UJXopuVExL6iq1IggexNTeH9nX&#10;TTT7Ns2uGv99tyB4HGbmG2a26GwtLtT6yrGC0TABQVw4XbFRcPhaD95A+ICssXZMCm7kYTF/fpph&#10;pt2V93TJgxERwj5DBWUITSalL0qy6IeuIY7ej2sthihbI3WL1wi3tRwnSSotVhwXSmzos6TilJ+t&#10;gumuOppVcdua0e/L9zZ3y5NNl0r1e93HO4hAXXiE7+2NVjCepK/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sVN8YAAADdAAAADwAAAAAAAAAAAAAAAACYAgAAZHJz&#10;L2Rvd25yZXYueG1sUEsFBgAAAAAEAAQA9QAAAIsDAAAAAA==&#10;" filled="f" strokecolor="green" strokeweight=".25pt"/>
                      <v:rect id="Rectangle 928" o:spid="_x0000_s1511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SBRcMA&#10;AADdAAAADwAAAGRycy9kb3ducmV2LnhtbERPz2vCMBS+C/sfwht4EU1VLKMaZU4EwYOsm/dH80w7&#10;m5euiVr/e3MQPH58vxerztbiSq2vHCsYjxIQxIXTFRsFvz/b4QcIH5A11o5JwZ08rJZvvQVm2t34&#10;m655MCKGsM9QQRlCk0npi5Is+pFriCN3cq3FEGFrpG7xFsNtLSdJkkqLFceGEhv6Kqk45xerYHao&#10;/symuO/N+H9w3OdufbbpWqn+e/c5BxGoCy/x073TCibTNM6Nb+IT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SBRcMAAADdAAAADwAAAAAAAAAAAAAAAACYAgAAZHJzL2Rv&#10;d25yZXYueG1sUEsFBgAAAAAEAAQA9QAAAIgDAAAAAA==&#10;" filled="f" strokecolor="green" strokeweight=".25pt"/>
                      <v:rect id="Rectangle 929" o:spid="_x0000_s1512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k3sYA&#10;AADdAAAADwAAAGRycy9kb3ducmV2LnhtbESPQWvCQBSE74X+h+UJXopuVAxt6iq1IggexNTeH9nX&#10;TTT7Ns2uGv99tyB4HGbmG2a26GwtLtT6yrGC0TABQVw4XbFRcPhaD15B+ICssXZMCm7kYTF/fpph&#10;pt2V93TJgxERwj5DBWUITSalL0qy6IeuIY7ej2sthihbI3WL1wi3tRwnSSotVhwXSmzos6TilJ+t&#10;gumuOppVcdua0e/L9zZ3y5NNl0r1e93HO4hAXXiE7+2NVjCepG/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gk3sYAAADdAAAADwAAAAAAAAAAAAAAAACYAgAAZHJz&#10;L2Rvd25yZXYueG1sUEsFBgAAAAAEAAQA9QAAAIsDAAAAAA==&#10;" filled="f" strokecolor="green" strokeweight=".25pt"/>
                      <v:rect id="Rectangle 930" o:spid="_x0000_s1513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bnsMA&#10;AADdAAAADwAAAGRycy9kb3ducmV2LnhtbERPz2vCMBS+D/Y/hDfwMjTVYSfVKFMRBh7ETu+P5pl2&#10;Ni+1iVr/e3MY7Pjx/Z4tOluLG7W+cqxgOEhAEBdOV2wUHH42/QkIH5A11o5JwYM8LOavLzPMtLvz&#10;nm55MCKGsM9QQRlCk0npi5Is+oFriCN3cq3FEGFrpG7xHsNtLUdJkkqLFceGEhtalVSc86tVMN5V&#10;v2ZdPLZmeHk/bnO3PNt0qVTvrfuaggjUhX/xn/tbKxh9fMb98U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sbnsMAAADdAAAADwAAAAAAAAAAAAAAAACYAgAAZHJzL2Rv&#10;d25yZXYueG1sUEsFBgAAAAAEAAQA9QAAAIgDAAAAAA==&#10;" filled="f" strokecolor="green" strokeweight=".25pt"/>
                      <v:rect id="Rectangle 931" o:spid="_x0000_s1514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+BcYA&#10;AADdAAAADwAAAGRycy9kb3ducmV2LnhtbESPQWvCQBSE74X+h+UJXopuomhL6iq1IggexNTeH9nX&#10;TTT7Ns2uGv99tyB4HGbmG2a26GwtLtT6yrGCdJiAIC6crtgoOHytB28gfEDWWDsmBTfysJg/P80w&#10;0+7Ke7rkwYgIYZ+hgjKEJpPSFyVZ9EPXEEfvx7UWQ5StkbrFa4TbWo6SZCotVhwXSmzos6TilJ+t&#10;gsmuOppVcdua9Pfle5u75clOl0r1e93HO4hAXXiE7+2NVjAav6b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e+BcYAAADdAAAADwAAAAAAAAAAAAAAAACYAgAAZHJz&#10;L2Rvd25yZXYueG1sUEsFBgAAAAAEAAQA9QAAAIsDAAAAAA==&#10;" filled="f" strokecolor="green" strokeweight=".25pt"/>
                      <v:rect id="Rectangle 932" o:spid="_x0000_s1515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UgcsYA&#10;AADdAAAADwAAAGRycy9kb3ducmV2LnhtbESPQWvCQBSE74X+h+UJXopujGhL6iq1IggexNTeH9nX&#10;TTT7Ns2uGv99tyB4HGbmG2a26GwtLtT6yrGC0TABQVw4XbFRcPhaD95A+ICssXZMCm7kYTF/fpph&#10;pt2V93TJgxERwj5DBWUITSalL0qy6IeuIY7ej2sthihbI3WL1wi3tUyTZCotVhwXSmzos6TilJ+t&#10;gsmuOppVcdua0e/L9zZ3y5OdLpXq97qPdxCBuvAI39sbrSAdv6b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UgcsYAAADdAAAADwAAAAAAAAAAAAAAAACYAgAAZHJz&#10;L2Rvd25yZXYueG1sUEsFBgAAAAAEAAQA9QAAAIsDAAAAAA==&#10;" filled="f" strokecolor="green" strokeweight=".25pt"/>
                      <v:rect id="Rectangle 933" o:spid="_x0000_s1516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F6cYA&#10;AADdAAAADwAAAGRycy9kb3ducmV2LnhtbESPQWsCMRSE7wX/Q3iCl1KzKlpZjaIWQfBQXNv7Y/PM&#10;rm5e1k2q679vCkKPw8x8w8yXra3EjRpfOlYw6CcgiHOnSzYKvo7btykIH5A1Vo5JwYM8LBedlzmm&#10;2t35QLcsGBEh7FNUUIRQp1L6vCCLvu9q4uidXGMxRNkYqRu8R7it5DBJJtJiyXGhwJo2BeWX7Mcq&#10;GH+WZ/ORP/ZmcH393mdufbGTtVK9bruagQjUhv/ws73TCoaj9xH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mF6cYAAADdAAAADwAAAAAAAAAAAAAAAACYAgAAZHJz&#10;L2Rvd25yZXYueG1sUEsFBgAAAAAEAAQA9QAAAIsDAAAAAA==&#10;" filled="f" strokecolor="green" strokeweight=".25pt"/>
                      <v:rect id="Rectangle 934" o:spid="_x0000_s1517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dnccA&#10;AADdAAAADwAAAGRycy9kb3ducmV2LnhtbESPQWvCQBSE70L/w/KEXqRutDYtqatUiyB4kKbt/ZF9&#10;3USzb9PsqvHfu4LgcZiZb5jpvLO1OFLrK8cKRsMEBHHhdMVGwc/36ukNhA/IGmvHpOBMHuazh94U&#10;M+1O/EXHPBgRIewzVFCG0GRS+qIki37oGuLo/bnWYoiyNVK3eIpwW8txkqTSYsVxocSGliUV+/xg&#10;Fbxsq535LM4bM/of/G5yt9jbdKHUY7/7eAcRqAv38K291grGz68TuL6JT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gHZ3HAAAA3QAAAA8AAAAAAAAAAAAAAAAAmAIAAGRy&#10;cy9kb3ducmV2LnhtbFBLBQYAAAAABAAEAPUAAACMAwAAAAA=&#10;" filled="f" strokecolor="green" strokeweight=".25pt"/>
                      <v:rect id="Rectangle 935" o:spid="_x0000_s1518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4BscA&#10;AADdAAAADwAAAGRycy9kb3ducmV2LnhtbESPT2vCQBTE74V+h+UVvBTdqKgldSP+QSh4KE31/si+&#10;btJk38bsqvHbdwuFHoeZ+Q2zXPW2EVfqfOVYwXiUgCAunK7YKDh+7ocvIHxA1tg4JgV38rDKHh+W&#10;mGp34w+65sGICGGfooIyhDaV0hclWfQj1xJH78t1FkOUnZG6w1uE20ZOkmQuLVYcF0psaVtSUecX&#10;q2D2Xn2bXXE/mPH5+XTI3aa2841Sg6d+/QoiUB/+w3/tN61gMl3M4PdNfAIy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suAbHAAAA3QAAAA8AAAAAAAAAAAAAAAAAmAIAAGRy&#10;cy9kb3ducmV2LnhtbFBLBQYAAAAABAAEAPUAAACMAwAAAAA=&#10;" filled="f" strokecolor="green" strokeweight=".25pt"/>
                    </v:group>
                    <v:group id="Group 943" o:spid="_x0000_s1519" style="position:absolute;left:5030;top:-1947;width:398;height:7953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7OL4McAAADd&#10;AAAADwAAAAAAAAAAAAAAAACqAgAAZHJzL2Rvd25yZXYueG1sUEsFBgAAAAAEAAQA+gAAAJ4DAAAA&#10;AA==&#10;">
                      <v:rect id="Rectangle 944" o:spid="_x0000_s1520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D6sYA&#10;AADdAAAADwAAAGRycy9kb3ducmV2LnhtbESPQWsCMRSE7wX/Q3iFXopmVaqyGkUtBcFDcdX7Y/PM&#10;bt28rJtU139vhEKPw8x8w8wWra3ElRpfOlbQ7yUgiHOnSzYKDvuv7gSED8gaK8ek4E4eFvPOywxT&#10;7W68o2sWjIgQ9ikqKEKoUyl9XpBF33M1cfROrrEYomyM1A3eItxWcpAkI2mx5LhQYE3rgvJz9msV&#10;fHyXP+Yzv29N//J+3GZudbajlVJvr+1yCiJQG/7Df+2NVjAYjsfwfB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KD6sYAAADdAAAADwAAAAAAAAAAAAAAAACYAgAAZHJz&#10;L2Rvd25yZXYueG1sUEsFBgAAAAAEAAQA9QAAAIsDAAAAAA==&#10;" filled="f" strokecolor="green" strokeweight=".25pt"/>
                      <v:rect id="Rectangle 945" o:spid="_x0000_s1521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0XmMMA&#10;AADdAAAADwAAAGRycy9kb3ducmV2LnhtbERPz2vCMBS+D/Y/hDfwMjTVYSfVKFMRBh7ETu+P5pl2&#10;Ni+1iVr/e3MY7Pjx/Z4tOluLG7W+cqxgOEhAEBdOV2wUHH42/QkIH5A11o5JwYM8LOavLzPMtLvz&#10;nm55MCKGsM9QQRlCk0npi5Is+oFriCN3cq3FEGFrpG7xHsNtLUdJkkqLFceGEhtalVSc86tVMN5V&#10;v2ZdPLZmeHk/bnO3PNt0qVTvrfuaggjUhX/xn/tbKxh9fMa58U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0XmMMAAADdAAAADwAAAAAAAAAAAAAAAACYAgAAZHJzL2Rv&#10;d25yZXYueG1sUEsFBgAAAAAEAAQA9QAAAIgDAAAAAA==&#10;" filled="f" strokecolor="green" strokeweight=".25pt"/>
                      <v:rect id="Rectangle 946" o:spid="_x0000_s1522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GyA8cA&#10;AADdAAAADwAAAGRycy9kb3ducmV2LnhtbESPT2vCQBTE74V+h+UVeilmo1L/RFepLULBQ2nU+yP7&#10;3ESzb9PsVuO37woFj8PM/IaZLztbizO1vnKsoJ+kIIgLpys2CnbbdW8CwgdkjbVjUnAlD8vF48Mc&#10;M+0u/E3nPBgRIewzVFCG0GRS+qIkiz5xDXH0Dq61GKJsjdQtXiLc1nKQpiNpseK4UGJD7yUVp/zX&#10;Knj9qo7mo7huTP/nZb/J3epkRyulnp+6txmIQF24h//bn1rBYDiewu1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hsgPHAAAA3QAAAA8AAAAAAAAAAAAAAAAAmAIAAGRy&#10;cy9kb3ducmV2LnhtbFBLBQYAAAAABAAEAPUAAACMAwAAAAA=&#10;" filled="f" strokecolor="green" strokeweight=".25pt"/>
                      <v:rect id="Rectangle 947" o:spid="_x0000_s1523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5rucQA&#10;AADdAAAADwAAAGRycy9kb3ducmV2LnhtbERPz2vCMBS+D/wfwhvsMjRVmUhnLLoxEDyMVb0/mre0&#10;a/PSNZlt/3tzEHb8+H5vssE24kqdrxwrmM8SEMSF0xUbBefTx3QNwgdkjY1jUjCSh2w7edhgql3P&#10;X3TNgxExhH2KCsoQ2lRKX5Rk0c9cSxy5b9dZDBF2RuoO+xhuG7lIkpW0WHFsKLGlt5KKOv+zCl4+&#10;qx/zXoxHM/99vhxzt6/taq/U0+OwewURaAj/4rv7oBUsluu4P76JT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Oa7nEAAAA3QAAAA8AAAAAAAAAAAAAAAAAmAIAAGRycy9k&#10;b3ducmV2LnhtbFBLBQYAAAAABAAEAPUAAACJAwAAAAA=&#10;" filled="f" strokecolor="green" strokeweight=".25pt"/>
                      <v:rect id="Rectangle 948" o:spid="_x0000_s1524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OIsYA&#10;AADdAAAADwAAAGRycy9kb3ducmV2LnhtbESPQWvCQBSE74X+h+UVeim6iVKR6CpVKRQ8iFHvj+xz&#10;E82+TbNbjf/eFQoeh5n5hpnOO1uLC7W+cqwg7ScgiAunKzYK9rvv3hiED8gaa8ek4EYe5rPXlylm&#10;2l15S5c8GBEh7DNUUIbQZFL6oiSLvu8a4ugdXWsxRNkaqVu8Rrit5SBJRtJixXGhxIaWJRXn/M8q&#10;+NxUJ7MqbmuT/n4c1rlbnO1oodT7W/c1ARGoC8/wf/tHKxgMxyk83s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LOIsYAAADdAAAADwAAAAAAAAAAAAAAAACYAgAAZHJz&#10;L2Rvd25yZXYueG1sUEsFBgAAAAAEAAQA9QAAAIsDAAAAAA==&#10;" filled="f" strokecolor="green" strokeweight=".25pt"/>
                      <v:rect id="Rectangle 949" o:spid="_x0000_s1525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BQVcYA&#10;AADdAAAADwAAAGRycy9kb3ducmV2LnhtbESPQWvCQBSE74X+h+UVvBTdGKlIdJXaUih4EKPeH9nn&#10;Jpp9m2ZXjf/eFQoeh5n5hpktOluLC7W+cqxgOEhAEBdOV2wU7LY//QkIH5A11o5JwY08LOavLzPM&#10;tLvyhi55MCJC2GeooAyhyaT0RUkW/cA1xNE7uNZiiLI1Urd4jXBbyzRJxtJixXGhxIa+SipO+dkq&#10;+FhXR/Nd3FZm+Pe+X+VuebLjpVK9t+5zCiJQF57h//avVpCOJik8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BQVcYAAADdAAAADwAAAAAAAAAAAAAAAACYAgAAZHJz&#10;L2Rvd25yZXYueG1sUEsFBgAAAAAEAAQA9QAAAIsDAAAAAA==&#10;" filled="f" strokecolor="green" strokeweight=".25pt"/>
                      <v:rect id="Rectangle 950" o:spid="_x0000_s1526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1zscA&#10;AADdAAAADwAAAGRycy9kb3ducmV2LnhtbESPQWvCQBSE74X+h+UVvBTdqFRCdCO1IhQ8FNN6f2Sf&#10;mzTZt2l21fjvu4WCx2FmvmFW68G24kK9rx0rmE4SEMSl0zUbBV+fu3EKwgdkja1jUnAjD+v88WGF&#10;mXZXPtClCEZECPsMFVQhdJmUvqzIop+4jjh6J9dbDFH2RuoerxFuWzlLkoW0WHNcqLCjt4rKpjhb&#10;BS8f9bfZlre9mf48H/eF2zR2sVFq9DS8LkEEGsI9/N9+1wpm83QOf2/iE5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c9c7HAAAA3QAAAA8AAAAAAAAAAAAAAAAAmAIAAGRy&#10;cy9kb3ducmV2LnhtbFBLBQYAAAAABAAEAPUAAACMAwAAAAA=&#10;" filled="f" strokecolor="green" strokeweight=".25pt"/>
                      <v:rect id="Rectangle 951" o:spid="_x0000_s1527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tusYA&#10;AADdAAAADwAAAGRycy9kb3ducmV2LnhtbESPT2sCMRTE7wW/Q3hCL1Kz/kW2RtEWoeBBXNv7Y/PM&#10;rm5e1k2q67dvBKHHYWZ+w8yXra3ElRpfOlYw6CcgiHOnSzYKvg+btxkIH5A1Vo5JwZ08LBedlzmm&#10;2t14T9csGBEh7FNUUIRQp1L6vCCLvu9q4ugdXWMxRNkYqRu8Rbit5DBJptJiyXGhwJo+CsrP2a9V&#10;MNmVJ/OZ37dmcOn9bDO3PtvpWqnXbrt6BxGoDf/hZ/tLKxiOZmN4vI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VtusYAAADdAAAADwAAAAAAAAAAAAAAAACYAgAAZHJz&#10;L2Rvd25yZXYueG1sUEsFBgAAAAAEAAQA9QAAAIsDAAAAAA==&#10;" filled="f" strokecolor="green" strokeweight=".25pt"/>
                      <v:rect id="Rectangle 952" o:spid="_x0000_s1528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IIcYA&#10;AADdAAAADwAAAGRycy9kb3ducmV2LnhtbESPQWvCQBSE74X+h+UVvBTdqCghukqtCIIHMa33R/a5&#10;Sc2+TbOrxn/fLQgeh5n5hpkvO1uLK7W+cqxgOEhAEBdOV2wUfH9t+ikIH5A11o5JwZ08LBevL3PM&#10;tLvxga55MCJC2GeooAyhyaT0RUkW/cA1xNE7udZiiLI1Urd4i3Bby1GSTKXFiuNCiQ19llSc84tV&#10;MNlXP2Zd3Hdm+Pt+3OVudbbTlVK9t+5jBiJQF57hR3urFYzG6QT+38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nIIcYAAADdAAAADwAAAAAAAAAAAAAAAACYAgAAZHJz&#10;L2Rvd25yZXYueG1sUEsFBgAAAAAEAAQA9QAAAIsDAAAAAA==&#10;" filled="f" strokecolor="green" strokeweight=".25pt"/>
                      <v:rect id="Rectangle 953" o:spid="_x0000_s1529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WVsYA&#10;AADdAAAADwAAAGRycy9kb3ducmV2LnhtbESPQWvCQBSE74X+h+UVeim60dIg0VWqIggexKj3R/a5&#10;iWbfptmtxn/fFQoeh5n5hpnMOluLK7W+cqxg0E9AEBdOV2wUHPar3giED8gaa8ek4E4eZtPXlwlm&#10;2t14R9c8GBEh7DNUUIbQZFL6oiSLvu8a4uidXGsxRNkaqVu8Rbit5TBJUmmx4rhQYkOLkopL/msV&#10;fG2rs1kW940Z/HwcN7mbX2w6V+r9rfsegwjUhWf4v73WCoafoxQeb+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tWVsYAAADdAAAADwAAAAAAAAAAAAAAAACYAgAAZHJz&#10;L2Rvd25yZXYueG1sUEsFBgAAAAAEAAQA9QAAAIsDAAAAAA==&#10;" filled="f" strokecolor="green" strokeweight=".25pt"/>
                      <v:rect id="Rectangle 954" o:spid="_x0000_s1530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fzzccA&#10;AADdAAAADwAAAGRycy9kb3ducmV2LnhtbESPQWvCQBSE70L/w/IKvYhutFQldQ3VUih4kKZ6f2Rf&#10;N2myb2N2q/Hfu0LB4zAz3zDLrLeNOFHnK8cKJuMEBHHhdMVGwf77Y7QA4QOyxsYxKbiQh2z1MFhi&#10;qt2Zv+iUByMihH2KCsoQ2lRKX5Rk0Y9dSxy9H9dZDFF2RuoOzxFuGzlNkpm0WHFcKLGlTUlFnf9Z&#10;BS+76te8F5etmRyHh23u1rWdrZV6euzfXkEE6sM9/N/+1Aqmz4s53N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n883HAAAA3QAAAA8AAAAAAAAAAAAAAAAAmAIAAGRy&#10;cy9kb3ducmV2LnhtbFBLBQYAAAAABAAEAPUAAACMAwAAAAA=&#10;" filled="f" strokecolor="green" strokeweight=".25pt"/>
                      <v:rect id="Rectangle 955" o:spid="_x0000_s1531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nv8QA&#10;AADdAAAADwAAAGRycy9kb3ducmV2LnhtbERPz2vCMBS+D/wfwhvsMjRVmUhnLLoxEDyMVb0/mre0&#10;a/PSNZlt/3tzEHb8+H5vssE24kqdrxwrmM8SEMSF0xUbBefTx3QNwgdkjY1jUjCSh2w7edhgql3P&#10;X3TNgxExhH2KCsoQ2lRKX5Rk0c9cSxy5b9dZDBF2RuoO+xhuG7lIkpW0WHFsKLGlt5KKOv+zCl4+&#10;qx/zXoxHM/99vhxzt6/taq/U0+OwewURaAj/4rv7oBUslus4N76JT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4Z7/EAAAA3QAAAA8AAAAAAAAAAAAAAAAAmAIAAGRycy9k&#10;b3ducmV2LnhtbFBLBQYAAAAABAAEAPUAAACJAwAAAAA=&#10;" filled="f" strokecolor="green" strokeweight=".25pt"/>
                      <v:rect id="Rectangle 956" o:spid="_x0000_s1532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TCJMYA&#10;AADdAAAADwAAAGRycy9kb3ducmV2LnhtbESPQWsCMRSE7wX/Q3iFXopmVSq6GkUtBcFDcdX7Y/PM&#10;bt28rJtU139vhEKPw8x8w8wWra3ElRpfOlbQ7yUgiHOnSzYKDvuv7hiED8gaK8ek4E4eFvPOywxT&#10;7W68o2sWjIgQ9ikqKEKoUyl9XpBF33M1cfROrrEYomyM1A3eItxWcpAkI2mx5LhQYE3rgvJz9msV&#10;fHyXP+Yzv29N//J+3GZudbajlVJvr+1yCiJQG/7Df+2NVjAYjifwfB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TCJMYAAADdAAAADwAAAAAAAAAAAAAAAACYAgAAZHJz&#10;L2Rvd25yZXYueG1sUEsFBgAAAAAEAAQA9QAAAIsDAAAAAA==&#10;" filled="f" strokecolor="green" strokeweight=".25pt"/>
                      <v:rect id="Rectangle 957" o:spid="_x0000_s1533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f9ZMMA&#10;AADdAAAADwAAAGRycy9kb3ducmV2LnhtbERPz2vCMBS+D/Y/hDfwMjTVYZnVKFMRBh7ETu+P5pl2&#10;Ni+1iVr/e3MY7Pjx/Z4tOluLG7W+cqxgOEhAEBdOV2wUHH42/U8QPiBrrB2Tggd5WMxfX2aYaXfn&#10;Pd3yYEQMYZ+hgjKEJpPSFyVZ9APXEEfu5FqLIcLWSN3iPYbbWo6SJJUWK44NJTa0Kqk451erYLyr&#10;fs26eGzN8PJ+3OZuebbpUqneW/c1BRGoC//iP/e3VjD6mMT98U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f9ZMMAAADdAAAADwAAAAAAAAAAAAAAAACYAgAAZHJzL2Rv&#10;d25yZXYueG1sUEsFBgAAAAAEAAQA9QAAAIgDAAAAAA==&#10;" filled="f" strokecolor="green" strokeweight=".25pt"/>
                      <v:rect id="Rectangle 958" o:spid="_x0000_s1534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Y/8YA&#10;AADdAAAADwAAAGRycy9kb3ducmV2LnhtbESPQWvCQBSE74X+h+UJXopuoiht6iq1IggexNTeH9nX&#10;TTT7Ns2uGv99tyB4HGbmG2a26GwtLtT6yrGCdJiAIC6crtgoOHytB68gfEDWWDsmBTfysJg/P80w&#10;0+7Ke7rkwYgIYZ+hgjKEJpPSFyVZ9EPXEEfvx7UWQ5StkbrFa4TbWo6SZCotVhwXSmzos6TilJ+t&#10;gsmuOppVcdua9Pfle5u75clOl0r1e93HO4hAXXiE7+2NVjAav6X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tY/8YAAADdAAAADwAAAAAAAAAAAAAAAACYAgAAZHJz&#10;L2Rvd25yZXYueG1sUEsFBgAAAAAEAAQA9QAAAIsDAAAAAA==&#10;" filled="f" strokecolor="green" strokeweight=".25pt"/>
                      <v:rect id="Rectangle 959" o:spid="_x0000_s1535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GiMYA&#10;AADdAAAADwAAAGRycy9kb3ducmV2LnhtbESPQWvCQBSE74X+h+UJXopujCht6iq1IggexNTeH9nX&#10;TTT7Ns2uGv99tyB4HGbmG2a26GwtLtT6yrGC0TABQVw4XbFRcPhaD15B+ICssXZMCm7kYTF/fpph&#10;pt2V93TJgxERwj5DBWUITSalL0qy6IeuIY7ej2sthihbI3WL1wi3tUyTZCotVhwXSmzos6TilJ+t&#10;gsmuOppVcdua0e/L9zZ3y5OdLpXq97qPdxCBuvAI39sbrSAdv6X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nGiMYAAADdAAAADwAAAAAAAAAAAAAAAACYAgAAZHJz&#10;L2Rvd25yZXYueG1sUEsFBgAAAAAEAAQA9QAAAIsDAAAAAA==&#10;" filled="f" strokecolor="green" strokeweight=".25pt"/>
                      <v:rect id="Rectangle 960" o:spid="_x0000_s1536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jE8YA&#10;AADdAAAADwAAAGRycy9kb3ducmV2LnhtbESPQWsCMRSE7wX/Q3iCl1KzKkpdjaIWQfBQXNv7Y/PM&#10;rm5e1k2q679vCkKPw8x8w8yXra3EjRpfOlYw6CcgiHOnSzYKvo7bt3cQPiBrrByTggd5WC46L3NM&#10;tbvzgW5ZMCJC2KeooAihTqX0eUEWfd/VxNE7ucZiiLIxUjd4j3BbyWGSTKTFkuNCgTVtCsov2Y9V&#10;MP4sz+Yjf+zN4Pr6vc/c+mIna6V63XY1AxGoDf/hZ3unFQxH0xH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VjE8YAAADdAAAADwAAAAAAAAAAAAAAAACYAgAAZHJz&#10;L2Rvd25yZXYueG1sUEsFBgAAAAAEAAQA9QAAAIsDAAAAAA==&#10;" filled="f" strokecolor="green" strokeweight=".25pt"/>
                      <v:rect id="Rectangle 961" o:spid="_x0000_s1537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7Z8cA&#10;AADdAAAADwAAAGRycy9kb3ducmV2LnhtbESPQWvCQBSE70L/w/KEXqRutDa0qatUiyB4kKbt/ZF9&#10;3USzb9PsqvHfu4LgcZiZb5jpvLO1OFLrK8cKRsMEBHHhdMVGwc/36ukVhA/IGmvHpOBMHuazh94U&#10;M+1O/EXHPBgRIewzVFCG0GRS+qIki37oGuLo/bnWYoiyNVK3eIpwW8txkqTSYsVxocSGliUV+/xg&#10;Fbxsq535LM4bM/of/G5yt9jbdKHUY7/7eAcRqAv38K291grGz28TuL6JT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s+2fHAAAA3QAAAA8AAAAAAAAAAAAAAAAAmAIAAGRy&#10;cy9kb3ducmV2LnhtbFBLBQYAAAAABAAEAPUAAACMAwAAAAA=&#10;" filled="f" strokecolor="green" strokeweight=".25pt"/>
                      <v:rect id="Rectangle 962" o:spid="_x0000_s1538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Be/McA&#10;AADdAAAADwAAAGRycy9kb3ducmV2LnhtbESPT2vCQBTE74V+h+UVvBTdqCg2dSP+QSh4KE31/si+&#10;btJk38bsqvHbdwuFHoeZ+Q2zXPW2EVfqfOVYwXiUgCAunK7YKDh+7ocLED4ga2wck4I7eVhljw9L&#10;TLW78Qdd82BEhLBPUUEZQptK6YuSLPqRa4mj9+U6iyHKzkjd4S3CbSMnSTKXFiuOCyW2tC2pqPOL&#10;VTB7r77NrrgfzPj8fDrkblPb+UapwVO/fgURqA//4b/2m1Ywmb7M4PdNfAIy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gXvzHAAAA3QAAAA8AAAAAAAAAAAAAAAAAmAIAAGRy&#10;cy9kb3ducmV2LnhtbFBLBQYAAAAABAAEAPUAAACMAwAAAAA=&#10;" filled="f" strokecolor="green" strokeweight=".25pt"/>
                      <v:rect id="Rectangle 963" o:spid="_x0000_s1539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Ai8YA&#10;AADdAAAADwAAAGRycy9kb3ducmV2LnhtbESPQWvCQBSE74X+h+UJXopuVAxt6iq1IggexNTeH9nX&#10;TTT7Ns2uGv99tyB4HGbmG2a26GwtLtT6yrGC0TABQVw4XbFRcPhaD15B+ICssXZMCm7kYTF/fpph&#10;pt2V93TJgxERwj5DBWUITSalL0qy6IeuIY7ej2sthihbI3WL1wi3tRwnSSotVhwXSmzos6TilJ+t&#10;gumuOppVcdua0e/L9zZ3y5NNl0r1e93HO4hAXXiE7+2NVjCevKX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LAi8YAAADdAAAADwAAAAAAAAAAAAAAAACYAgAAZHJz&#10;L2Rvd25yZXYueG1sUEsFBgAAAAAEAAQA9QAAAIsDAAAAAA==&#10;" filled="f" strokecolor="green" strokeweight=".25pt"/>
                    </v:group>
                    <v:group id="Group 971" o:spid="_x0000_s1540" style="position:absolute;left:5030;top:-2427;width:398;height:7953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zzyIHIAAAA&#10;3QAAAA8AAAAAAAAAAAAAAAAAqgIAAGRycy9kb3ducmV2LnhtbFBLBQYAAAAABAAEAPoAAACfAwAA&#10;AAA=&#10;">
                      <v:rect id="Rectangle 972" o:spid="_x0000_s1541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xYsMA&#10;AADdAAAADwAAAGRycy9kb3ducmV2LnhtbERPz2vCMBS+D/Y/hDfwMjTVYZnVKFMRBh7ETu+P5pl2&#10;Ni+1iVr/e3MY7Pjx/Z4tOluLG7W+cqxgOEhAEBdOV2wUHH42/U8QPiBrrB2Tggd5WMxfX2aYaXfn&#10;Pd3yYEQMYZ+hgjKEJpPSFyVZ9APXEEfu5FqLIcLWSN3iPYbbWo6SJJUWK44NJTa0Kqk451erYLyr&#10;fs26eGzN8PJ+3OZuebbpUqneW/c1BRGoC//iP/e3VjD6mMS58U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HxYsMAAADdAAAADwAAAAAAAAAAAAAAAACYAgAAZHJzL2Rv&#10;d25yZXYueG1sUEsFBgAAAAAEAAQA9QAAAIgDAAAAAA==&#10;" filled="f" strokecolor="green" strokeweight=".25pt"/>
                      <v:rect id="Rectangle 973" o:spid="_x0000_s1542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U+ccA&#10;AADdAAAADwAAAGRycy9kb3ducmV2LnhtbESPQWvCQBSE70L/w/IKvYhutFQ0dQ3VUih4kKZ6f2Rf&#10;N2myb2N2q/Hfu0LB4zAz3zDLrLeNOFHnK8cKJuMEBHHhdMVGwf77YzQH4QOyxsYxKbiQh2z1MFhi&#10;qt2Zv+iUByMihH2KCsoQ2lRKX5Rk0Y9dSxy9H9dZDFF2RuoOzxFuGzlNkpm0WHFcKLGlTUlFnf9Z&#10;BS+76te8F5etmRyHh23u1rWdrZV6euzfXkEE6sM9/N/+1Aqmz4sF3N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tVPnHAAAA3QAAAA8AAAAAAAAAAAAAAAAAmAIAAGRy&#10;cy9kb3ducmV2LnhtbFBLBQYAAAAABAAEAPUAAACMAwAAAAA=&#10;" filled="f" strokecolor="green" strokeweight=".25pt"/>
                      <v:rect id="Rectangle 974" o:spid="_x0000_s1543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elhsQA&#10;AADdAAAADwAAAGRycy9kb3ducmV2LnhtbERPz2vCMBS+D/Y/hDfwMjS1bCLVKOtkMPAw1un90TzT&#10;zuala7K2/vfmIHj8+H6vt6NtRE+drx0rmM8SEMSl0zUbBYefj+kShA/IGhvHpOBCHrabx4c1ZtoN&#10;/E19EYyIIewzVFCF0GZS+rIii37mWuLInVxnMUTYGak7HGK4bWSaJAtpsebYUGFL7xWV5+LfKnj9&#10;qn/Nrrzszfzv+bgvXH62i1ypydP4tgIRaAx38c39qRWkL0ncH9/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3pYbEAAAA3QAAAA8AAAAAAAAAAAAAAAAAmAIAAGRycy9k&#10;b3ducmV2LnhtbFBLBQYAAAAABAAEAPUAAACJAwAAAAA=&#10;" filled="f" strokecolor="green" strokeweight=".25pt"/>
                      <v:rect id="Rectangle 975" o:spid="_x0000_s1544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AHcYA&#10;AADdAAAADwAAAGRycy9kb3ducmV2LnhtbESPQWvCQBSE7wX/w/KEXopuIlUkdRVtEQQPxWjvj+xz&#10;E82+jdmtxn/fLQgeh5n5hpktOluLK7W+cqwgHSYgiAunKzYKDvv1YArCB2SNtWNScCcPi3nvZYaZ&#10;djfe0TUPRkQI+wwVlCE0mZS+KMmiH7qGOHpH11oMUbZG6hZvEW5rOUqSibRYcVwosaHPkopz/msV&#10;jL+rk/kq7luTXt5+trlbne1kpdRrv1t+gAjUhWf40d5oBaP3JIX/N/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sAHcYAAADdAAAADwAAAAAAAAAAAAAAAACYAgAAZHJz&#10;L2Rvd25yZXYueG1sUEsFBgAAAAAEAAQA9QAAAIsDAAAAAA==&#10;" filled="f" strokecolor="green" strokeweight=".25pt"/>
                      <v:rect id="Rectangle 976" o:spid="_x0000_s1545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easYA&#10;AADdAAAADwAAAGRycy9kb3ducmV2LnhtbESPQWvCQBSE7wX/w/KEXopuDFUkdRVtEQQPxWjvj+xz&#10;E82+jdmtxn/fLQgeh5n5hpktOluLK7W+cqxgNExAEBdOV2wUHPbrwRSED8gaa8ek4E4eFvPeywwz&#10;7W68o2sejIgQ9hkqKENoMil9UZJFP3QNcfSOrrUYomyN1C3eItzWMk2SibRYcVwosaHPkopz/msV&#10;jL+rk/kq7lszurz9bHO3OtvJSqnXfrf8ABGoC8/wo73RCtL3JIX/N/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measYAAADdAAAADwAAAAAAAAAAAAAAAACYAgAAZHJz&#10;L2Rvd25yZXYueG1sUEsFBgAAAAAEAAQA9QAAAIsDAAAAAA==&#10;" filled="f" strokecolor="green" strokeweight=".25pt"/>
                      <v:rect id="Rectangle 977" o:spid="_x0000_s1546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78ccA&#10;AADdAAAADwAAAGRycy9kb3ducmV2LnhtbESPQWvCQBSE74L/YXlCL1I3WpWSugZtKRQ8iGl7f2Rf&#10;N2myb2N2q/HfdwXB4zAz3zCrrLeNOFHnK8cKppMEBHHhdMVGwdfn++MzCB+QNTaOScGFPGTr4WCF&#10;qXZnPtApD0ZECPsUFZQhtKmUvijJop+4ljh6P66zGKLsjNQdniPcNnKWJEtpseK4UGJLryUVdf5n&#10;FSz21a95Ky47Mz2Ov3e529Z2uVXqYdRvXkAE6sM9fGt/aAWzefIE1zfxCc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lO/HHAAAA3QAAAA8AAAAAAAAAAAAAAAAAmAIAAGRy&#10;cy9kb3ducmV2LnhtbFBLBQYAAAAABAAEAPUAAACMAwAAAAA=&#10;" filled="f" strokecolor="green" strokeweight=".25pt"/>
                      <v:rect id="Rectangle 978" o:spid="_x0000_s1547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jhcYA&#10;AADdAAAADwAAAGRycy9kb3ducmV2LnhtbESPQWvCQBSE70L/w/IKvYjZKColukq1CIKH0rTeH9nn&#10;JjX7NmZXjf/eLQgeh5n5hpkvO1uLC7W+cqxgmKQgiAunKzYKfn82g3cQPiBrrB2Tght5WC5eenPM&#10;tLvyN13yYESEsM9QQRlCk0npi5Is+sQ1xNE7uNZiiLI1Urd4jXBby1GaTqXFiuNCiQ2tSyqO+dkq&#10;mHxVf+azuO3M8NTf73K3OtrpSqm31+5jBiJQF57hR3urFYzG6Rj+38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yjhcYAAADdAAAADwAAAAAAAAAAAAAAAACYAgAAZHJz&#10;L2Rvd25yZXYueG1sUEsFBgAAAAAEAAQA9QAAAIsDAAAAAA==&#10;" filled="f" strokecolor="green" strokeweight=".25pt"/>
                      <v:rect id="Rectangle 979" o:spid="_x0000_s1548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GHsYA&#10;AADdAAAADwAAAGRycy9kb3ducmV2LnhtbESPQWvCQBSE70L/w/IKvYjZKColukq1CIIHaVrvj+xz&#10;k5p9G7Orxn/fLQgeh5n5hpkvO1uLK7W+cqxgmKQgiAunKzYKfr43g3cQPiBrrB2Tgjt5WC5eenPM&#10;tLvxF13zYESEsM9QQRlCk0npi5Is+sQ1xNE7utZiiLI1Urd4i3Bby1GaTqXFiuNCiQ2tSypO+cUq&#10;mOyrX/NZ3HdmeO4fdrlbnex0pdTba/cxAxGoC8/wo73VCkbjdAL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AGHsYAAADdAAAADwAAAAAAAAAAAAAAAACYAgAAZHJz&#10;L2Rvd25yZXYueG1sUEsFBgAAAAAEAAQA9QAAAIsDAAAAAA==&#10;" filled="f" strokecolor="green" strokeweight=".25pt"/>
                      <v:rect id="Rectangle 980" o:spid="_x0000_s1549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YacYA&#10;AADdAAAADwAAAGRycy9kb3ducmV2LnhtbESPQWvCQBSE74L/YXlCL1I3ig0luoq2CIIHadT7I/u6&#10;Sc2+jdmtxn/vCoUeh5n5hpkvO1uLK7W+cqxgPEpAEBdOV2wUHA+b13cQPiBrrB2Tgjt5WC76vTlm&#10;2t34i655MCJC2GeooAyhyaT0RUkW/cg1xNH7dq3FEGVrpG7xFuG2lpMkSaXFiuNCiQ19lFSc81+r&#10;4G1f/ZjP4r4z48vwtMvd+mzTtVIvg241AxGoC//hv/ZWK5hMkxSeb+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KYacYAAADdAAAADwAAAAAAAAAAAAAAAACYAgAAZHJz&#10;L2Rvd25yZXYueG1sUEsFBgAAAAAEAAQA9QAAAIsDAAAAAA==&#10;" filled="f" strokecolor="green" strokeweight=".25pt"/>
                      <v:rect id="Rectangle 981" o:spid="_x0000_s1550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498scA&#10;AADdAAAADwAAAGRycy9kb3ducmV2LnhtbESPQWvCQBSE70L/w/IKvYhulNZK6kaqIhQ8SFO9P7Kv&#10;mzTZtzG71fjvXaHQ4zAz3zCLZW8bcabOV44VTMYJCOLC6YqNgsPXdjQH4QOyxsYxKbiSh2X2MFhg&#10;qt2FP+mcByMihH2KCsoQ2lRKX5Rk0Y9dSxy9b9dZDFF2RuoOLxFuGzlNkpm0WHFcKLGldUlFnf9a&#10;BS/76sdsiuvOTE7D4y53q9rOVko9PfbvbyAC9eE//Nf+0Aqmz8kr3N/EJ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ePfLHAAAA3QAAAA8AAAAAAAAAAAAAAAAAmAIAAGRy&#10;cy9kb3ducmV2LnhtbFBLBQYAAAAABAAEAPUAAACMAwAAAAA=&#10;" filled="f" strokecolor="green" strokeweight=".25pt"/>
                      <v:rect id="Rectangle 982" o:spid="_x0000_s1551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GpgMQA&#10;AADdAAAADwAAAGRycy9kb3ducmV2LnhtbERPz2vCMBS+D/Y/hDfwMjS1bCLVKOtkMPAw1un90TzT&#10;zuala7K2/vfmIHj8+H6vt6NtRE+drx0rmM8SEMSl0zUbBYefj+kShA/IGhvHpOBCHrabx4c1ZtoN&#10;/E19EYyIIewzVFCF0GZS+rIii37mWuLInVxnMUTYGak7HGK4bWSaJAtpsebYUGFL7xWV5+LfKnj9&#10;qn/Nrrzszfzv+bgvXH62i1ypydP4tgIRaAx38c39qRWkL0mcG9/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BqYDEAAAA3QAAAA8AAAAAAAAAAAAAAAAAmAIAAGRycy9k&#10;b3ducmV2LnhtbFBLBQYAAAAABAAEAPUAAACJAwAAAAA=&#10;" filled="f" strokecolor="green" strokeweight=".25pt"/>
                      <v:rect id="Rectangle 983" o:spid="_x0000_s1552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0MG8cA&#10;AADdAAAADwAAAGRycy9kb3ducmV2LnhtbESPQWvCQBSE70L/w/IKvYhulFZq6kaqIhQ8SFO9P7Kv&#10;mzTZtzG71fjvXaHQ4zAz3zCLZW8bcabOV44VTMYJCOLC6YqNgsPXdvQKwgdkjY1jUnAlD8vsYbDA&#10;VLsLf9I5D0ZECPsUFZQhtKmUvijJoh+7ljh6366zGKLsjNQdXiLcNnKaJDNpseK4UGJL65KKOv+1&#10;Cl721Y/ZFNedmZyGx13uVrWdrZR6euzf30AE6sN/+K/9oRVMn5M53N/EJ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NDBvHAAAA3QAAAA8AAAAAAAAAAAAAAAAAmAIAAGRy&#10;cy9kb3ducmV2LnhtbFBLBQYAAAAABAAEAPUAAACMAwAAAAA=&#10;" filled="f" strokecolor="green" strokeweight=".25pt"/>
                      <v:rect id="Rectangle 984" o:spid="_x0000_s1553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zW8MA&#10;AADdAAAADwAAAGRycy9kb3ducmV2LnhtbERPz2vCMBS+C/sfwhO8iKaVKVKNMifCwIOs0/ujeabV&#10;5qVrotb/fjkMPH58v5frztbiTq2vHCtIxwkI4sLpio2C489uNAfhA7LG2jEpeJKH9eqtt8RMuwd/&#10;0z0PRsQQ9hkqKENoMil9UZJFP3YNceTOrrUYImyN1C0+Yrit5SRJZtJixbGhxIY+Syqu+c0qmB6q&#10;i9kWz71Jf4enfe42VzvbKDXodx8LEIG68BL/u7+0gsl7GvfH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4zW8MAAADdAAAADwAAAAAAAAAAAAAAAACYAgAAZHJzL2Rv&#10;d25yZXYueG1sUEsFBgAAAAAEAAQA9QAAAIgDAAAAAA==&#10;" filled="f" strokecolor="green" strokeweight=".25pt"/>
                      <v:rect id="Rectangle 985" o:spid="_x0000_s1554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KWwMYA&#10;AADdAAAADwAAAGRycy9kb3ducmV2LnhtbESPQWvCQBSE70L/w/IKXkQ3ESuSupGqFAoeStP2/sg+&#10;NzHZt2l21fjv3UKhx2FmvmHWm8G24kK9rx0rSGcJCOLS6ZqNgq/P1+kKhA/IGlvHpOBGHjb5w2iN&#10;mXZX/qBLEYyIEPYZKqhC6DIpfVmRRT9zHXH0jq63GKLsjdQ9XiPctnKeJEtpsea4UGFHu4rKpjhb&#10;BU/v9cnsy9vBpD+T70Phto1dbpUaPw4vzyACDeE//Nd+0wrmizSF3zfxCc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KWwMYAAADdAAAADwAAAAAAAAAAAAAAAACYAgAAZHJz&#10;L2Rvd25yZXYueG1sUEsFBgAAAAAEAAQA9QAAAIsDAAAAAA==&#10;" filled="f" strokecolor="green" strokeweight=".25pt"/>
                      <v:rect id="Rectangle 986" o:spid="_x0000_s1555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It8YA&#10;AADdAAAADwAAAGRycy9kb3ducmV2LnhtbESPQWvCQBSE74X+h+UVeim6SVCR6Cq1pVDwII16f2Sf&#10;m2j2bZrdavz3riD0OMzMN8x82dtGnKnztWMF6TABQVw6XbNRsNt+DaYgfEDW2DgmBVfysFw8P80x&#10;1+7CP3QughERwj5HBVUIbS6lLyuy6IeuJY7ewXUWQ5SdkbrDS4TbRmZJMpEWa44LFbb0UVF5Kv6s&#10;gvGmPprP8ro26e/bfl241clOVkq9vvTvMxCB+vAffrS/tYJslGZ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AIt8YAAADdAAAADwAAAAAAAAAAAAAAAACYAgAAZHJz&#10;L2Rvd25yZXYueG1sUEsFBgAAAAAEAAQA9QAAAIsDAAAAAA==&#10;" filled="f" strokecolor="green" strokeweight=".25pt"/>
                      <v:rect id="Rectangle 987" o:spid="_x0000_s1556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ytLMYA&#10;AADdAAAADwAAAGRycy9kb3ducmV2LnhtbESPQWvCQBSE74L/YXlCL1I30VZK6iraIhQ8SFO9P7LP&#10;TTT7Nma3Gv99tyB4HGbmG2a26GwtLtT6yrGCdJSAIC6crtgo2P2sn99A+ICssXZMCm7kYTHv92aY&#10;aXflb7rkwYgIYZ+hgjKEJpPSFyVZ9CPXEEfv4FqLIcrWSN3iNcJtLcdJMpUWK44LJTb0UVJxyn+t&#10;gtdtdTSfxW1j0vNwv8nd6mSnK6WeBt3yHUSgLjzC9/aXVjB+SSf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ytLMYAAADdAAAADwAAAAAAAAAAAAAAAACYAgAAZHJz&#10;L2Rvd25yZXYueG1sUEsFBgAAAAAEAAQA9QAAAIsDAAAAAA==&#10;" filled="f" strokecolor="green" strokeweight=".25pt"/>
                      <v:rect id="Rectangle 988" o:spid="_x0000_s1557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U1WMYA&#10;AADdAAAADwAAAGRycy9kb3ducmV2LnhtbESPQWvCQBSE74L/YXlCL6KbiIpEV9GWQsFDaar3R/a5&#10;iWbfptmtxn/fLQgeh5n5hlltOluLK7W+cqwgHScgiAunKzYKDt/vowUIH5A11o5JwZ08bNb93goz&#10;7W78Rdc8GBEh7DNUUIbQZFL6oiSLfuwa4uidXGsxRNkaqVu8Rbit5SRJ5tJixXGhxIZeSyou+a9V&#10;MPuszuatuO9N+jM87nO3u9j5TqmXQbddggjUhWf40f7QCibTdAr/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U1WMYAAADdAAAADwAAAAAAAAAAAAAAAACYAgAAZHJz&#10;L2Rvd25yZXYueG1sUEsFBgAAAAAEAAQA9QAAAIsDAAAAAA==&#10;" filled="f" strokecolor="green" strokeweight=".25pt"/>
                      <v:rect id="Rectangle 989" o:spid="_x0000_s1558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Qw8YA&#10;AADdAAAADwAAAGRycy9kb3ducmV2LnhtbESPQWvCQBSE7wX/w/KEXopuIlUkuopaCgUP0lTvj+xz&#10;E82+jdmtxn/fLQgeh5n5hpkvO1uLK7W+cqwgHSYgiAunKzYK9j+fgykIH5A11o5JwZ08LBe9lzlm&#10;2t34m655MCJC2GeooAyhyaT0RUkW/dA1xNE7utZiiLI1Urd4i3Bby1GSTKTFiuNCiQ1tSirO+a9V&#10;MN5VJ/NR3Lcmvbwdtrlbn+1krdRrv1vNQATqwjP8aH9pBaP3dAz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mQw8YAAADdAAAADwAAAAAAAAAAAAAAAACYAgAAZHJz&#10;L2Rvd25yZXYueG1sUEsFBgAAAAAEAAQA9QAAAIsDAAAAAA==&#10;" filled="f" strokecolor="green" strokeweight=".25pt"/>
                      <v:rect id="Rectangle 990" o:spid="_x0000_s1559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OtMYA&#10;AADdAAAADwAAAGRycy9kb3ducmV2LnhtbESPQWvCQBSE74X+h+UVeim6idgg0VVqS6HgQYx6f2Sf&#10;m2j2bZrdavz3rlDwOMzMN8xs0dtGnKnztWMF6TABQVw6XbNRsNt+DyYgfEDW2DgmBVfysJg/P80w&#10;1+7CGzoXwYgIYZ+jgiqENpfSlxVZ9EPXEkfv4DqLIcrOSN3hJcJtI0dJkkmLNceFClv6rKg8FX9W&#10;wfu6Ppqv8roy6e/bflW45clmS6VeX/qPKYhAfXiE/9s/WsFonGZ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sOtMYAAADdAAAADwAAAAAAAAAAAAAAAACYAgAAZHJz&#10;L2Rvd25yZXYueG1sUEsFBgAAAAAEAAQA9QAAAIsDAAAAAA==&#10;" filled="f" strokecolor="green" strokeweight=".25pt"/>
                      <v:rect id="Rectangle 991" o:spid="_x0000_s1560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erL8YA&#10;AADdAAAADwAAAGRycy9kb3ducmV2LnhtbESPQWvCQBSE74X+h+UJXopuImpL6iq1IggexNTeH9nX&#10;TTT7Ns2uGv99tyB4HGbmG2a26GwtLtT6yrGCdJiAIC6crtgoOHytB28gfEDWWDsmBTfysJg/P80w&#10;0+7Ke7rkwYgIYZ+hgjKEJpPSFyVZ9EPXEEfvx7UWQ5StkbrFa4TbWo6SZCotVhwXSmzos6TilJ+t&#10;gsmuOppVcdua9Pfle5u75clOl0r1e93HO4hAXXiE7+2NVjAap6/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erL8YAAADdAAAADwAAAAAAAAAAAAAAAACYAgAAZHJz&#10;L2Rvd25yZXYueG1sUEsFBgAAAAAEAAQA9QAAAIsDAAAAAA==&#10;" filled="f" strokecolor="green" strokeweight=".25pt"/>
                    </v:group>
                    <v:group id="Group 424" o:spid="_x0000_s1561" style="position:absolute;left:5030;top:33;width:398;height:7953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BWSzMQAAADdAAAA&#10;DwAAAAAAAAAAAAAAAACqAgAAZHJzL2Rvd25yZXYueG1sUEsFBgAAAAAEAAQA+gAAAJsDAAAAAA==&#10;">
                      <v:rect id="Rectangle 425" o:spid="_x0000_s1562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axsYA&#10;AADdAAAADwAAAGRycy9kb3ducmV2LnhtbESPQWvCQBSE74X+h+UJXopuIipt6iq1IggexNTeH9nX&#10;TTT7Ns2uGv99tyB4HGbmG2a26GwtLtT6yrGCdJiAIC6crtgoOHytB68gfEDWWDsmBTfysJg/P80w&#10;0+7Ke7rkwYgIYZ+hgjKEJpPSFyVZ9EPXEEfvx7UWQ5StkbrFa4TbWo6SZCotVhwXSmzos6TilJ+t&#10;gsmuOppVcdua9Pfle5u75clOl0r1e93HO4hAXXiE7+2NVjAap2/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SaxsYAAADdAAAADwAAAAAAAAAAAAAAAACYAgAAZHJz&#10;L2Rvd25yZXYueG1sUEsFBgAAAAAEAAQA9QAAAIsDAAAAAA==&#10;" filled="f" strokecolor="green" strokeweight=".25pt"/>
                      <v:rect id="Rectangle 426" o:spid="_x0000_s1563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55sMA&#10;AADdAAAADwAAAGRycy9kb3ducmV2LnhtbERPz2vCMBS+C/sfwht4kZm2qIzOKOtEEDzIuu3+aN7S&#10;zuala6LW/94cBI8f3+/lerCtOFPvG8cK0mkCgrhyumGj4Ptr+/IKwgdkja1jUnAlD+vV02iJuXYX&#10;/qRzGYyIIexzVFCH0OVS+qomi37qOuLI/breYoiwN1L3eInhtpVZkiykxYZjQ40dfdRUHcuTVTA/&#10;NH9mU133Jv2f/OxLVxztolBq/Dy8v4EINISH+O7eaQXZLIv745v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L55sMAAADdAAAADwAAAAAAAAAAAAAAAACYAgAAZHJzL2Rv&#10;d25yZXYueG1sUEsFBgAAAAAEAAQA9QAAAIgDAAAAAA==&#10;" filled="f" strokecolor="green" strokeweight=".25pt"/>
                      <v:rect id="Rectangle 427" o:spid="_x0000_s1564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5cfcYA&#10;AADdAAAADwAAAGRycy9kb3ducmV2LnhtbESPQWvCQBSE74X+h+UVeim6SVCR6Cq1pVDwII16f2Sf&#10;m2j2bZrdavz3riD0OMzMN8x82dtGnKnztWMF6TABQVw6XbNRsNt+DaYgfEDW2DgmBVfysFw8P80x&#10;1+7CP3QughERwj5HBVUIbS6lLyuy6IeuJY7ewXUWQ5SdkbrDS4TbRmZJMpEWa44LFbb0UVF5Kv6s&#10;gvGmPprP8ro26e/bfl241clOVkq9vvTvMxCB+vAffrS/tYJslKV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5cfcYAAADdAAAADwAAAAAAAAAAAAAAAACYAgAAZHJz&#10;L2Rvd25yZXYueG1sUEsFBgAAAAAEAAQA9QAAAIsDAAAAAA==&#10;" filled="f" strokecolor="green" strokeweight=".25pt"/>
                      <v:rect id="Rectangle 428" o:spid="_x0000_s1565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CCsYA&#10;AADdAAAADwAAAGRycy9kb3ducmV2LnhtbESPQWvCQBSE70L/w/IKvYhuDK1IdCNVKRQ8SNN6f2Sf&#10;m5js2zS71fjvu0Khx2FmvmFW68G24kK9rx0rmE0TEMSl0zUbBV+fb5MFCB+QNbaOScGNPKzzh9EK&#10;M+2u/EGXIhgRIewzVFCF0GVS+rIii37qOuLonVxvMUTZG6l7vEa4bWWaJHNpsea4UGFH24rKpvix&#10;Cl4O9dnsytvezL7Hx33hNo2db5R6ehxelyACDeE//Nd+1wrS5zSF+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zCCsYAAADdAAAADwAAAAAAAAAAAAAAAACYAgAAZHJz&#10;L2Rvd25yZXYueG1sUEsFBgAAAAAEAAQA9QAAAIsDAAAAAA==&#10;" filled="f" strokecolor="green" strokeweight=".25pt"/>
                      <v:rect id="Rectangle 429" o:spid="_x0000_s1566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BnkccA&#10;AADdAAAADwAAAGRycy9kb3ducmV2LnhtbESPQWvCQBSE7wX/w/IEL6VuTG0oqauopSB4kKZ6f2Rf&#10;N6nZtzG71fjvXaHQ4zAz3zCzRW8bcabO144VTMYJCOLS6ZqNgv3Xx9MrCB+QNTaOScGVPCzmg4cZ&#10;5tpd+JPORTAiQtjnqKAKoc2l9GVFFv3YtcTR+3adxRBlZ6Tu8BLhtpFpkmTSYs1xocKW1hWVx+LX&#10;KnjZ1T/mvbxuzeT0eNgWbnW02Uqp0bBfvoEI1If/8F97oxWk0/QZ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QZ5HHAAAA3QAAAA8AAAAAAAAAAAAAAAAAmAIAAGRy&#10;cy9kb3ducmV2LnhtbFBLBQYAAAAABAAEAPUAAACMAwAAAAA=&#10;" filled="f" strokecolor="green" strokeweight=".25pt"/>
                      <v:rect id="Rectangle 430" o:spid="_x0000_s1567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n/5cYA&#10;AADdAAAADwAAAGRycy9kb3ducmV2LnhtbESPQWvCQBSE74L/YXlCL6Ibg4pEV9GWQsFDaar3R/a5&#10;iWbfptmtxn/fLQgeh5n5hlltOluLK7W+cqxgMk5AEBdOV2wUHL7fRwsQPiBrrB2Tgjt52Kz7vRVm&#10;2t34i655MCJC2GeooAyhyaT0RUkW/dg1xNE7udZiiLI1Urd4i3BbyzRJ5tJixXGhxIZeSyou+a9V&#10;MPuszuatuO/N5Gd43Odud7HznVIvg267BBGoC8/wo/2hFaTTdAr/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n/5cYAAADdAAAADwAAAAAAAAAAAAAAAACYAgAAZHJz&#10;L2Rvd25yZXYueG1sUEsFBgAAAAAEAAQA9QAAAIsDAAAAAA==&#10;" filled="f" strokecolor="green" strokeweight=".25pt"/>
                      <v:rect id="Rectangle 431" o:spid="_x0000_s1568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afsYA&#10;AADdAAAADwAAAGRycy9kb3ducmV2LnhtbESPQWvCQBSE74L/YXlCL6IbQxWJrqKWQsFDaar3R/a5&#10;iWbfxuxW47/vFgoeh5n5hlmuO1uLG7W+cqxgMk5AEBdOV2wUHL7fR3MQPiBrrB2Tggd5WK/6vSVm&#10;2t35i255MCJC2GeooAyhyaT0RUkW/dg1xNE7udZiiLI1Urd4j3BbyzRJZtJixXGhxIZ2JRWX/Mcq&#10;mH5WZ/NWPPZmch0e97nbXuxsq9TLoNssQATqwjP83/7QCtLXdA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VafsYAAADdAAAADwAAAAAAAAAAAAAAAACYAgAAZHJz&#10;L2Rvd25yZXYueG1sUEsFBgAAAAAEAAQA9QAAAIsDAAAAAA==&#10;" filled="f" strokecolor="green" strokeweight=".25pt"/>
                      <v:rect id="Rectangle 432" o:spid="_x0000_s1569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ECcYA&#10;AADdAAAADwAAAGRycy9kb3ducmV2LnhtbESPQWvCQBSE74X+h+UVeim6Mdgg0VVqS6HgQYx6f2Sf&#10;m2j2bZrdavz3rlDwOMzMN8xs0dtGnKnztWMFo2ECgrh0umajYLf9HkxA+ICssXFMCq7kYTF/fpph&#10;rt2FN3QughERwj5HBVUIbS6lLyuy6IeuJY7ewXUWQ5SdkbrDS4TbRqZJkkmLNceFClv6rKg8FX9W&#10;wfu6Ppqv8royo9+3/apwy5PNlkq9vvQfUxCB+vAI/7d/tIJ0nGZ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fECcYAAADdAAAADwAAAAAAAAAAAAAAAACYAgAAZHJz&#10;L2Rvd25yZXYueG1sUEsFBgAAAAAEAAQA9QAAAIsDAAAAAA==&#10;" filled="f" strokecolor="green" strokeweight=".25pt"/>
                      <v:rect id="Rectangle 433" o:spid="_x0000_s1570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hksYA&#10;AADdAAAADwAAAGRycy9kb3ducmV2LnhtbESPQWvCQBSE74X+h+UJXopuDGpL6iq1IggexNTeH9nX&#10;TTT7Ns2uGv99tyB4HGbmG2a26GwtLtT6yrGC0TABQVw4XbFRcPhaD95A+ICssXZMCm7kYTF/fpph&#10;pt2V93TJgxERwj5DBWUITSalL0qy6IeuIY7ej2sthihbI3WL1wi3tUyTZCotVhwXSmzos6TilJ+t&#10;gsmuOppVcdua0e/L9zZ3y5OdLpXq97qPdxCBuvAI39sbrSAdp6/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thksYAAADdAAAADwAAAAAAAAAAAAAAAACYAgAAZHJz&#10;L2Rvd25yZXYueG1sUEsFBgAAAAAEAAQA9QAAAIsDAAAAAA==&#10;" filled="f" strokecolor="green" strokeweight=".25pt"/>
                      <v:rect id="Rectangle 434" o:spid="_x0000_s1571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14MMA&#10;AADdAAAADwAAAGRycy9kb3ducmV2LnhtbERPz2vCMBS+C/sfwht4kZm2qIzOKOtEEDzIuu3+aN7S&#10;zuala6LW/94cBI8f3+/lerCtOFPvG8cK0mkCgrhyumGj4Ptr+/IKwgdkja1jUnAlD+vV02iJuXYX&#10;/qRzGYyIIexzVFCH0OVS+qomi37qOuLI/breYoiwN1L3eInhtpVZkiykxYZjQ40dfdRUHcuTVTA/&#10;NH9mU133Jv2f/OxLVxztolBq/Dy8v4EINISH+O7eaQXZLItz45v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14MMAAADdAAAADwAAAAAAAAAAAAAAAACYAgAAZHJzL2Rv&#10;d25yZXYueG1sUEsFBgAAAAAEAAQA9QAAAIgDAAAAAA==&#10;" filled="f" strokecolor="green" strokeweight=".25pt"/>
                      <v:rect id="Rectangle 435" o:spid="_x0000_s1572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hQe8YA&#10;AADdAAAADwAAAGRycy9kb3ducmV2LnhtbESPQWvCQBSE74X+h+UJXopuDCpt6iq1IggexNTeH9nX&#10;TTT7Ns2uGv99tyB4HGbmG2a26GwtLtT6yrGC0TABQVw4XbFRcPhaD15B+ICssXZMCm7kYTF/fpph&#10;pt2V93TJgxERwj5DBWUITSalL0qy6IeuIY7ej2sthihbI3WL1wi3tUyTZCotVhwXSmzos6TilJ+t&#10;gsmuOppVcdua0e/L9zZ3y5OdLpXq97qPdxCBuvAI39sbrSAdp2/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hQe8YAAADdAAAADwAAAAAAAAAAAAAAAACYAgAAZHJz&#10;L2Rvd25yZXYueG1sUEsFBgAAAAAEAAQA9QAAAIsDAAAAAA==&#10;" filled="f" strokecolor="green" strokeweight=".25pt"/>
                      <v:rect id="Rectangle 436" o:spid="_x0000_s1573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tvO8MA&#10;AADdAAAADwAAAGRycy9kb3ducmV2LnhtbERPz2vCMBS+D/Y/hDfwMjTVuSLVKFMRBh7ETu+P5pl2&#10;Ni+1iVr/e3MY7Pjx/Z4tOluLG7W+cqxgOEhAEBdOV2wUHH42/QkIH5A11o5JwYM8LOavLzPMtLvz&#10;nm55MCKGsM9QQRlCk0npi5Is+oFriCN3cq3FEGFrpG7xHsNtLUdJkkqLFceGEhtalVSc86tV8Lmr&#10;fs26eGzN8PJ+3OZuebbpUqneW/c1BRGoC//iP/e3VjAaf8T98U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tvO8MAAADdAAAADwAAAAAAAAAAAAAAAACYAgAAZHJzL2Rv&#10;d25yZXYueG1sUEsFBgAAAAAEAAQA9QAAAIgDAAAAAA==&#10;" filled="f" strokecolor="green" strokeweight=".25pt"/>
                      <v:rect id="Rectangle 437" o:spid="_x0000_s1574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KoMYA&#10;AADdAAAADwAAAGRycy9kb3ducmV2LnhtbESPQWvCQBSE74L/YXlCL1I30VZK6iraIhQ8SFO9P7LP&#10;TTT7Nma3Gv99tyB4HGbmG2a26GwtLtT6yrGCdJSAIC6crtgo2P2sn99A+ICssXZMCm7kYTHv92aY&#10;aXflb7rkwYgIYZ+hgjKEJpPSFyVZ9CPXEEfv4FqLIcrWSN3iNcJtLcdJMpUWK44LJTb0UVJxyn+t&#10;gtdtdTSfxW1j0vNwv8nd6mSnK6WeBt3yHUSgLjzC9/aXVjB+maT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fKoMYAAADdAAAADwAAAAAAAAAAAAAAAACYAgAAZHJz&#10;L2Rvd25yZXYueG1sUEsFBgAAAAAEAAQA9QAAAIsDAAAAAA==&#10;" filled="f" strokecolor="green" strokeweight=".25pt"/>
                      <v:rect id="Rectangle 438" o:spid="_x0000_s1575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U18cA&#10;AADdAAAADwAAAGRycy9kb3ducmV2LnhtbESPQWvCQBSE7wX/w/IEL6VuTG0oqauopSB4kKZ6f2Rf&#10;N6nZtzG71fjvXaHQ4zAz3zCzRW8bcabO144VTMYJCOLS6ZqNgv3Xx9MrCB+QNTaOScGVPCzmg4cZ&#10;5tpd+JPORTAiQtjnqKAKoc2l9GVFFv3YtcTR+3adxRBlZ6Tu8BLhtpFpkmTSYs1xocKW1hWVx+LX&#10;KnjZ1T/mvbxuzeT0eNgWbnW02Uqp0bBfvoEI1If/8F97oxWk0+cU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FVNfHAAAA3QAAAA8AAAAAAAAAAAAAAAAAmAIAAGRy&#10;cy9kb3ducmV2LnhtbFBLBQYAAAAABAAEAPUAAACMAwAAAAA=&#10;" filled="f" strokecolor="green" strokeweight=".25pt"/>
                      <v:rect id="Rectangle 439" o:spid="_x0000_s1576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nxTMcA&#10;AADdAAAADwAAAGRycy9kb3ducmV2LnhtbESPT2vCQBTE74V+h+UVehHd+KciqRupilDwUJrq/ZF9&#10;3aTJvo3ZrcZv3xWEHoeZ+Q2zXPW2EWfqfOVYwXiUgCAunK7YKDh87YYLED4ga2wck4IreVhljw9L&#10;TLW78Ced82BEhLBPUUEZQptK6YuSLPqRa4mj9+06iyHKzkjd4SXCbSMnSTKXFiuOCyW2tCmpqPNf&#10;q+Dlo/ox2+K6N+PT4LjP3bq287VSz0/92yuIQH34D9/b71rBZDadwu1Nf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J8UzHAAAA3QAAAA8AAAAAAAAAAAAAAAAAmAIAAGRy&#10;cy9kb3ducmV2LnhtbFBLBQYAAAAABAAEAPUAAACMAwAAAAA=&#10;" filled="f" strokecolor="green" strokeweight=".25pt"/>
                      <v:rect id="Rectangle 440" o:spid="_x0000_s1577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pOMYA&#10;AADdAAAADwAAAGRycy9kb3ducmV2LnhtbESPT2sCMRTE7wW/Q3iFXopm/YusRlFLQfBQuur9sXlm&#10;t25e1k2q67c3QqHHYWZ+w8yXra3ElRpfOlbQ7yUgiHOnSzYKDvvP7hSED8gaK8ek4E4elovOyxxT&#10;7W78TdcsGBEh7FNUUIRQp1L6vCCLvudq4uidXGMxRNkYqRu8Rbit5CBJJtJiyXGhwJo2BeXn7Ncq&#10;GH+VP+Yjv+9M//J+3GVufbaTtVJvr+1qBiJQG/7Df+2tVjAYDUfwfBOf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BpOMYAAADdAAAADwAAAAAAAAAAAAAAAACYAgAAZHJz&#10;L2Rvd25yZXYueG1sUEsFBgAAAAAEAAQA9QAAAIsDAAAAAA==&#10;" filled="f" strokecolor="green" strokeweight=".25pt"/>
                      <v:rect id="Rectangle 441" o:spid="_x0000_s1578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Mo8YA&#10;AADdAAAADwAAAGRycy9kb3ducmV2LnhtbESPQWsCMRSE7wX/Q3iFXopm1SqyGkUtBcFDcdX7Y/PM&#10;bt28rJtU139vhEKPw8x8w8wWra3ElRpfOlbQ7yUgiHOnSzYKDvuv7gSED8gaK8ek4E4eFvPOywxT&#10;7W68o2sWjIgQ9ikqKEKoUyl9XpBF33M1cfROrrEYomyM1A3eItxWcpAkY2mx5LhQYE3rgvJz9msV&#10;jL7LH/OZ37emf3k/bjO3OtvxSqm313Y5BRGoDf/hv/ZGKxh8DEfwfB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zMo8YAAADdAAAADwAAAAAAAAAAAAAAAACYAgAAZHJz&#10;L2Rvd25yZXYueG1sUEsFBgAAAAAEAAQA9QAAAIsDAAAAAA==&#10;" filled="f" strokecolor="green" strokeweight=".25pt"/>
                      <v:rect id="Rectangle 442" o:spid="_x0000_s1579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5S1MYA&#10;AADdAAAADwAAAGRycy9kb3ducmV2LnhtbESPQWvCQBSE70L/w/IKvYhu1DZIdJXaIhQ8SKPeH9nn&#10;Jpp9m2a3Gv99tyB4HGbmG2a+7GwtLtT6yrGC0TABQVw4XbFRsN+tB1MQPiBrrB2Tght5WC6eenPM&#10;tLvyN13yYESEsM9QQRlCk0npi5Is+qFriKN3dK3FEGVrpG7xGuG2luMkSaXFiuNCiQ19lFSc81+r&#10;4G1bncxncduY0U//sMnd6mzTlVIvz937DESgLjzC9/aXVjB+naT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5S1MYAAADdAAAADwAAAAAAAAAAAAAAAACYAgAAZHJz&#10;L2Rvd25yZXYueG1sUEsFBgAAAAAEAAQA9QAAAIsDAAAAAA==&#10;" filled="f" strokecolor="green" strokeweight=".25pt"/>
                      <v:rect id="Rectangle 443" o:spid="_x0000_s1580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3T8cA&#10;AADdAAAADwAAAGRycy9kb3ducmV2LnhtbESPQWvCQBSE70L/w/KEXqRutDYtqatUiyB4kKbt/ZF9&#10;3USzb9PsqvHfu4LgcZiZb5jpvLO1OFLrK8cKRsMEBHHhdMVGwc/36ukNhA/IGmvHpOBMHuazh94U&#10;M+1O/EXHPBgRIewzVFCG0GRS+qIki37oGuLo/bnWYoiyNVK3eIpwW8txkqTSYsVxocSGliUV+/xg&#10;Fbxsq535LM4bM/of/G5yt9jbdKHUY7/7eAcRqAv38K291grGk+dXuL6JT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y90/HAAAA3QAAAA8AAAAAAAAAAAAAAAAAmAIAAGRy&#10;cy9kb3ducmV2LnhtbFBLBQYAAAAABAAEAPUAAACMAwAAAAA=&#10;" filled="f" strokecolor="green" strokeweight=".25pt"/>
                      <v:rect id="Rectangle 444" o:spid="_x0000_s1581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1jPcMA&#10;AADdAAAADwAAAGRycy9kb3ducmV2LnhtbERPz2vCMBS+D/Y/hDfwMjTVuSLVKFMRBh7ETu+P5pl2&#10;Ni+1iVr/e3MY7Pjx/Z4tOluLG7W+cqxgOEhAEBdOV2wUHH42/QkIH5A11o5JwYM8LOavLzPMtLvz&#10;nm55MCKGsM9QQRlCk0npi5Is+oFriCN3cq3FEGFrpG7xHsNtLUdJkkqLFceGEhtalVSc86tV8Lmr&#10;fs26eGzN8PJ+3OZuebbpUqneW/c1BRGoC//iP/e3VjAaf8S58U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1jPcMAAADdAAAADwAAAAAAAAAAAAAAAACYAgAAZHJzL2Rv&#10;d25yZXYueG1sUEsFBgAAAAAEAAQA9QAAAIgDAAAAAA==&#10;" filled="f" strokecolor="green" strokeweight=".25pt"/>
                    </v:group>
                    <v:group id="Group 1822" o:spid="_x0000_s1582" style="position:absolute;left:9205;top:1351;width:1988;height:7389" coordorigin="8904,4312" coordsize="1988,7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nbS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y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inbS8cAAADd&#10;AAAADwAAAAAAAAAAAAAAAACqAgAAZHJzL2Rvd25yZXYueG1sUEsFBgAAAAAEAAQA+gAAAJ4DAAAA&#10;AA==&#10;">
                      <v:rect id="Rectangle 683" o:spid="_x0000_s1583" style="position:absolute;left:8904;top:7276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xxcQA&#10;AADdAAAADwAAAGRycy9kb3ducmV2LnhtbERPy2rCQBTdC/2H4Rbc6cQQpKSOUksFwY3Phbtr5jZJ&#10;zdyJmTFGv76zEFweznsy60wlWmpcaVnBaBiBIM6sLjlXsN8tBh8gnEfWWFkmBXdyMJu+9SaYanvj&#10;DbVbn4sQwi5FBYX3dSqlywoy6Ia2Jg7cr20M+gCbXOoGbyHcVDKOorE0WHJoKLCm74Ky8/ZqFLTr&#10;x+ool8np/vOXnI6XxVzGh7lS/ffu6xOEp86/xE/3UiuIkyTsD2/CE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HMcXEAAAA3QAAAA8AAAAAAAAAAAAAAAAAmAIAAGRycy9k&#10;b3ducmV2LnhtbFBLBQYAAAAABAAEAPUAAACJAwAAAAA=&#10;" filled="f" strokecolor="green" strokeweight=".25pt"/>
                      <v:rect id="Rectangle 684" o:spid="_x0000_s1584" style="position:absolute;left:9302;top:7276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uUXscA&#10;AADdAAAADwAAAGRycy9kb3ducmV2LnhtbESPT2vCQBTE7wW/w/KE3urGEEqJrqKiIHhp/XPw9sw+&#10;k2j2bZpdY+yn7xYKHoeZ+Q0znnamEi01rrSsYDiIQBBnVpecK9jvVm8fIJxH1lhZJgUPcjCd9F7G&#10;mGp75y9qtz4XAcIuRQWF93UqpcsKMugGtiYO3tk2Bn2QTS51g/cAN5WMo+hdGiw5LBRY06Kg7Lq9&#10;GQXt58/mKNfJ6bG8JKfj92ou48Ncqdd+NxuB8NT5Z/i/vdYK4iQZwt+b8ATk5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LlF7HAAAA3QAAAA8AAAAAAAAAAAAAAAAAmAIAAGRy&#10;cy9kb3ducmV2LnhtbFBLBQYAAAAABAAEAPUAAACMAwAAAAA=&#10;" filled="f" strokecolor="green" strokeweight=".25pt"/>
                      <v:rect id="Rectangle 685" o:spid="_x0000_s1585" style="position:absolute;left:9699;top:7276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KKcgA&#10;AADdAAAADwAAAGRycy9kb3ducmV2LnhtbESPQWvCQBSE7wX/w/KE3urGEERSN6GKgtCLtXrw9sy+&#10;JqnZt2l2G2N/fbcg9DjMzDfMIh9MI3rqXG1ZwXQSgSAurK65VHB43zzNQTiPrLGxTApu5CDPRg8L&#10;TLW98hv1e1+KAGGXooLK+zaV0hUVGXQT2xIH78N2Bn2QXSl1h9cAN42Mo2gmDdYcFipsaVVRcdl/&#10;GwX97uf1JLfJ+bb+TM6nr81SxselUo/j4eUZhKfB/4fv7a1WECdJDH9vwhOQ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2QopyAAAAN0AAAAPAAAAAAAAAAAAAAAAAJgCAABk&#10;cnMvZG93bnJldi54bWxQSwUGAAAAAAQABAD1AAAAjQMAAAAA&#10;" filled="f" strokecolor="green" strokeweight=".25pt"/>
                      <v:rect id="Rectangle 686" o:spid="_x0000_s1586" style="position:absolute;left:10097;top:7276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vsscA&#10;AADdAAAADwAAAGRycy9kb3ducmV2LnhtbESPQWvCQBSE70L/w/IK3uqmMZQSXaUWBcGLtXrw9sw+&#10;k2j2bZpdY+yv7woFj8PMfMOMp52pREuNKy0reB1EIIgzq0vOFWy/Fy/vIJxH1lhZJgU3cjCdPPXG&#10;mGp75S9qNz4XAcIuRQWF93UqpcsKMugGtiYO3tE2Bn2QTS51g9cAN5WMo+hNGiw5LBRY02dB2Xlz&#10;MQra9e9qL5fJ4TY/JYf9z2Im491Mqf5z9zEC4anzj/B/e6kVxEkyhPub8ATk5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Vr7LHAAAA3QAAAA8AAAAAAAAAAAAAAAAAmAIAAGRy&#10;cy9kb3ducmV2LnhtbFBLBQYAAAAABAAEAPUAAACMAwAAAAA=&#10;" filled="f" strokecolor="green" strokeweight=".25pt"/>
                      <v:rect id="Rectangle 687" o:spid="_x0000_s1587" style="position:absolute;left:10494;top:7276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3xscA&#10;AADdAAAADwAAAGRycy9kb3ducmV2LnhtbESPQWvCQBSE7wX/w/KE3uqmYSkluoqKgtBLq+3B2zP7&#10;TGKzb9PsNsb+elcoeBxm5htmMuttLTpqfeVYw/MoAUGcO1NxoeFzt356BeEDssHaMWm4kIfZdPAw&#10;wcy4M39Qtw2FiBD2GWooQ2gyKX1ekkU/cg1x9I6utRiibAtpWjxHuK1lmiQv0mLFcaHEhpYl5d/b&#10;X6uhe/9728uNOlxWJ3XY/6wXMv1aaP047OdjEIH6cA//tzdGQ6qUgtub+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8N8bHAAAA3QAAAA8AAAAAAAAAAAAAAAAAmAIAAGRy&#10;cy9kb3ducmV2LnhtbFBLBQYAAAAABAAEAPUAAACMAwAAAAA=&#10;" filled="f" strokecolor="green" strokeweight=".25pt"/>
                      <v:rect id="Rectangle 704" o:spid="_x0000_s1588" style="position:absolute;left:8904;top:7779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SXcgA&#10;AADdAAAADwAAAGRycy9kb3ducmV2LnhtbESPQWvCQBSE74X+h+UVvJlNQ5QSXaUWBaEXte3B2zP7&#10;TNJm36bZbYz+elcQehxm5htmOu9NLTpqXWVZwXMUgyDOra64UPD5sRq+gHAeWWNtmRScycF89vgw&#10;xUzbE2+p2/lCBAi7DBWU3jeZlC4vyaCLbEMcvKNtDfog20LqFk8BbmqZxPFYGqw4LJTY0FtJ+c/u&#10;zyjoNpf3vVynh/PyOz3sf1cLmXwtlBo89a8TEJ56/x++t9daQZKmI7i9C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MJJdyAAAAN0AAAAPAAAAAAAAAAAAAAAAAJgCAABk&#10;cnMvZG93bnJldi54bWxQSwUGAAAAAAQABAD1AAAAjQMAAAAA&#10;" filled="f" strokecolor="green" strokeweight=".25pt"/>
                      <v:rect id="Rectangle 705" o:spid="_x0000_s1589" style="position:absolute;left:9302;top:7779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MKscA&#10;AADdAAAADwAAAGRycy9kb3ducmV2LnhtbESPT2vCQBTE7wW/w/IK3uqmIUiJrlKlguDFvwdvz+wz&#10;ic2+TbNrjH76bqHgcZiZ3zDjaWcq0VLjSssK3gcRCOLM6pJzBfvd4u0DhPPIGivLpOBODqaT3ssY&#10;U21vvKF263MRIOxSVFB4X6dSuqwgg25ga+LgnW1j0AfZ5FI3eAtwU8k4iobSYMlhocCa5gVl39ur&#10;UdCuH6ujXCan+9clOR1/FjMZH2ZK9V+7zxEIT51/hv/bS60gTpIh/L0JT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iDCrHAAAA3QAAAA8AAAAAAAAAAAAAAAAAmAIAAGRy&#10;cy9kb3ducmV2LnhtbFBLBQYAAAAABAAEAPUAAACMAwAAAAA=&#10;" filled="f" strokecolor="green" strokeweight=".25pt"/>
                      <v:rect id="Rectangle 706" o:spid="_x0000_s1590" style="position:absolute;left:9699;top:7779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6pscgA&#10;AADdAAAADwAAAGRycy9kb3ducmV2LnhtbESPQWvCQBSE74X+h+UVvJlNQ9ASXaUWBaEXte3B2zP7&#10;TNJm36bZbYz+elcQehxm5htmOu9NLTpqXWVZwXMUgyDOra64UPD5sRq+gHAeWWNtmRScycF89vgw&#10;xUzbE2+p2/lCBAi7DBWU3jeZlC4vyaCLbEMcvKNtDfog20LqFk8BbmqZxPFIGqw4LJTY0FtJ+c/u&#10;zyjoNpf3vVynh/PyOz3sf1cLmXwtlBo89a8TEJ56/x++t9daQZKmY7i9C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rqmxyAAAAN0AAAAPAAAAAAAAAAAAAAAAAJgCAABk&#10;cnMvZG93bnJldi54bWxQSwUGAAAAAAQABAD1AAAAjQMAAAAA&#10;" filled="f" strokecolor="green" strokeweight=".25pt"/>
                      <v:rect id="Rectangle 707" o:spid="_x0000_s1591" style="position:absolute;left:10097;top:7779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9w8QA&#10;AADdAAAADwAAAGRycy9kb3ducmV2LnhtbERPy2rCQBTdC/2H4Rbc6cQQpKSOUksFwY3Phbtr5jZJ&#10;zdyJmTFGv76zEFweznsy60wlWmpcaVnBaBiBIM6sLjlXsN8tBh8gnEfWWFkmBXdyMJu+9SaYanvj&#10;DbVbn4sQwi5FBYX3dSqlywoy6Ia2Jg7cr20M+gCbXOoGbyHcVDKOorE0WHJoKLCm74Ky8/ZqFLTr&#10;x+ool8np/vOXnI6XxVzGh7lS/ffu6xOEp86/xE/3UiuIkyTMDW/CE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xPcPEAAAA3QAAAA8AAAAAAAAAAAAAAAAAmAIAAGRycy9k&#10;b3ducmV2LnhtbFBLBQYAAAAABAAEAPUAAACJAwAAAAA=&#10;" filled="f" strokecolor="green" strokeweight=".25pt"/>
                      <v:rect id="Rectangle 708" o:spid="_x0000_s1592" style="position:absolute;left:10494;top:7779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2YWMgA&#10;AADdAAAADwAAAGRycy9kb3ducmV2LnhtbESPQWvCQBSE74X+h+UVvJlNQxAbXaUWBaEXte3B2zP7&#10;TNJm36bZbYz+elcQehxm5htmOu9NLTpqXWVZwXMUgyDOra64UPD5sRqOQTiPrLG2TArO5GA+e3yY&#10;YqbtibfU7XwhAoRdhgpK75tMSpeXZNBFtiEO3tG2Bn2QbSF1i6cAN7VM4ngkDVYcFkps6K2k/Gf3&#10;ZxR0m8v7Xq7Tw3n5nR72v6uFTL4WSg2e+tcJCE+9/w/f22utIEnTF7i9C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fZhYyAAAAN0AAAAPAAAAAAAAAAAAAAAAAJgCAABk&#10;cnMvZG93bnJldi54bWxQSwUGAAAAAAQABAD1AAAAjQMAAAAA&#10;" filled="f" strokecolor="green" strokeweight=".25pt"/>
                      <v:rect id="Rectangle 725" o:spid="_x0000_s1593" style="position:absolute;left:8904;top:8282;width:397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6nGMUA&#10;AADdAAAADwAAAGRycy9kb3ducmV2LnhtbERPTWvCQBC9F/wPyxS81U1DWkp0E1QqCL1UWw/exuyY&#10;RLOzaXaNsb/ePRR6fLzvWT6YRvTUudqygudJBIK4sLrmUsH31+rpDYTzyBoby6TgRg7ybPQww1Tb&#10;K2+o3/pShBB2KSqovG9TKV1RkUE3sS1x4I62M+gD7EqpO7yGcNPIOIpepcGaQ0OFLS0rKs7bi1HQ&#10;f/5+7OU6OdzeT8lh/7NayHi3UGr8OMynIDwN/l/8515rBXHyEvaHN+EJ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qcYxQAAAN0AAAAPAAAAAAAAAAAAAAAAAJgCAABkcnMv&#10;ZG93bnJldi54bWxQSwUGAAAAAAQABAD1AAAAigMAAAAA&#10;" filled="f" strokecolor="green" strokeweight=".25pt"/>
                      <v:rect id="Rectangle 726" o:spid="_x0000_s1594" style="position:absolute;left:9302;top:8282;width:397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Cg8gA&#10;AADdAAAADwAAAGRycy9kb3ducmV2LnhtbESPQWvCQBSE74L/YXmCt7oxpFJSV6miIHiptj14e2af&#10;SWz2bcyuMfbXdwsFj8PMfMNM552pREuNKy0rGI8iEMSZ1SXnCj4/1k8vIJxH1lhZJgV3cjCf9XtT&#10;TLW98Y7avc9FgLBLUUHhfZ1K6bKCDLqRrYmDd7KNQR9kk0vd4C3ATSXjKJpIgyWHhQJrWhaUfe+v&#10;RkH7/rM9yE1yvK/OyfFwWS9k/LVQajjo3l5BeOr8I/zf3mgFcfI8hr834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0gKDyAAAAN0AAAAPAAAAAAAAAAAAAAAAAJgCAABk&#10;cnMvZG93bnJldi54bWxQSwUGAAAAAAQABAD1AAAAjQMAAAAA&#10;" filled="f" strokecolor="green" strokeweight=".25pt"/>
                      <v:rect id="Rectangle 727" o:spid="_x0000_s1595" style="position:absolute;left:9699;top:8282;width:397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c9MgA&#10;AADdAAAADwAAAGRycy9kb3ducmV2LnhtbESPQWvCQBSE74X+h+UVvJlNQ5QSXaUWBaEXte3B2zP7&#10;TNJm36bZbYz+elcQehxm5htmOu9NLTpqXWVZwXMUgyDOra64UPD5sRq+gHAeWWNtmRScycF89vgw&#10;xUzbE2+p2/lCBAi7DBWU3jeZlC4vyaCLbEMcvKNtDfog20LqFk8BbmqZxPFYGqw4LJTY0FtJ+c/u&#10;zyjoNpf3vVynh/PyOz3sf1cLmXwtlBo89a8TEJ56/x++t9daQZKOEri9C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AJz0yAAAAN0AAAAPAAAAAAAAAAAAAAAAAJgCAABk&#10;cnMvZG93bnJldi54bWxQSwUGAAAAAAQABAD1AAAAjQMAAAAA&#10;" filled="f" strokecolor="green" strokeweight=".25pt"/>
                      <v:rect id="Rectangle 728" o:spid="_x0000_s1596" style="position:absolute;left:10097;top:8282;width:397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w5b8gA&#10;AADdAAAADwAAAGRycy9kb3ducmV2LnhtbESPQWvCQBSE7wX/w/IKvdVN07RIdBWVCoIXa/Xg7Zl9&#10;JtHs2zS7jdFf3xUKPQ4z8w0zmnSmEi01rrSs4KUfgSDOrC45V7D9WjwPQDiPrLGyTAqu5GAy7j2M&#10;MNX2wp/UbnwuAoRdigoK7+tUSpcVZND1bU0cvKNtDPogm1zqBi8BbioZR9G7NFhyWCiwpnlB2Xnz&#10;YxS069tqL5fJ4fpxSg7778VMxruZUk+P3XQIwlPn/8N/7aVWECdvr3B/E56AH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TDlvyAAAAN0AAAAPAAAAAAAAAAAAAAAAAJgCAABk&#10;cnMvZG93bnJldi54bWxQSwUGAAAAAAQABAD1AAAAjQMAAAAA&#10;" filled="f" strokecolor="green" strokeweight=".25pt"/>
                      <v:rect id="Rectangle 729" o:spid="_x0000_s1597" style="position:absolute;left:10494;top:8282;width:397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hG8gA&#10;AADdAAAADwAAAGRycy9kb3ducmV2LnhtbESPQWvCQBSE74X+h+UVvJlNQ5QSXaUWBaEXte3B2zP7&#10;TNJm36bZbYz+elcQehxm5htmOu9NLTpqXWVZwXMUgyDOra64UPD5sRq+gHAeWWNtmRScycF89vgw&#10;xUzbE2+p2/lCBAi7DBWU3jeZlC4vyaCLbEMcvKNtDfog20LqFk8BbmqZxPFYGqw4LJTY0FtJ+c/u&#10;zyjoNpf3vVynh/PyOz3sf1cLmXwtlBo89a8TEJ56/x++t9daQZKOUri9C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paEbyAAAAN0AAAAPAAAAAAAAAAAAAAAAAJgCAABk&#10;cnMvZG93bnJldi54bWxQSwUGAAAAAAQABAD1AAAAjQMAAAAA&#10;" filled="f" strokecolor="green" strokeweight=".25pt"/>
                      <v:rect id="Rectangle 746" o:spid="_x0000_s1598" style="position:absolute;left:8904;top:8786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kEgMgA&#10;AADdAAAADwAAAGRycy9kb3ducmV2LnhtbESPQWvCQBSE7wX/w/KE3szGEKWkrlJFQeil2vbg7Zl9&#10;JrHZtzG7jbG/vlsQehxm5htmtuhNLTpqXWVZwTiKQRDnVldcKPh434yeQDiPrLG2TApu5GAxHzzM&#10;MNP2yjvq9r4QAcIuQwWl900mpctLMugi2xAH72Rbgz7ItpC6xWuAm1omcTyVBisOCyU2tCop/9p/&#10;GwXd28/rQW7T4219To+Hy2Ypk8+lUo/D/uUZhKfe/4fv7a1WkKSTCfy9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6QSAyAAAAN0AAAAPAAAAAAAAAAAAAAAAAJgCAABk&#10;cnMvZG93bnJldi54bWxQSwUGAAAAAAQABAD1AAAAjQMAAAAA&#10;" filled="f" strokecolor="green" strokeweight=".25pt"/>
                      <v:rect id="Rectangle 747" o:spid="_x0000_s1599" style="position:absolute;left:9302;top:8786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a98gA&#10;AADdAAAADwAAAGRycy9kb3ducmV2LnhtbESPQWvCQBSE74L/YXlCb83GkEpJXaWKgtBLq+3B2zP7&#10;TGKzb2N2G2N/fVcoeBxm5htmOu9NLTpqXWVZwTiKQRDnVldcKPjcrR+fQTiPrLG2TAqu5GA+Gw6m&#10;mGl74Q/qtr4QAcIuQwWl900mpctLMugi2xAH72hbgz7ItpC6xUuAm1omcTyRBisOCyU2tCwp/97+&#10;GAXd++/bXm7Sw3V1Sg/783ohk6+FUg+j/vUFhKfe38P/7Y1WkKRPE7i9CU9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O5r3yAAAAN0AAAAPAAAAAAAAAAAAAAAAAJgCAABk&#10;cnMvZG93bnJldi54bWxQSwUGAAAAAAQABAD1AAAAjQMAAAAA&#10;" filled="f" strokecolor="green" strokeweight=".25pt"/>
                      <v:rect id="Rectangle 748" o:spid="_x0000_s1600" style="position:absolute;left:9699;top:8786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c/bMgA&#10;AADdAAAADwAAAGRycy9kb3ducmV2LnhtbESPQWvCQBSE7wX/w/IKvdVNQ9pKdBWVCoIXa/Xg7Zl9&#10;JtHs2zS7jdFf3xUKPQ4z8w0zmnSmEi01rrSs4KUfgSDOrC45V7D9WjwPQDiPrLGyTAqu5GAy7j2M&#10;MNX2wp/UbnwuAoRdigoK7+tUSpcVZND1bU0cvKNtDPogm1zqBi8BbioZR9GbNFhyWCiwpnlB2Xnz&#10;YxS069tqL5fJ4fpxSg7778VMxruZUk+P3XQIwlPn/8N/7aVWECev73B/E56AH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dz9syAAAAN0AAAAPAAAAAAAAAAAAAAAAAJgCAABk&#10;cnMvZG93bnJldi54bWxQSwUGAAAAAAQABAD1AAAAjQMAAAAA&#10;" filled="f" strokecolor="green" strokeweight=".25pt"/>
                      <v:rect id="Rectangle 749" o:spid="_x0000_s1601" style="position:absolute;left:10097;top:8786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rHsUA&#10;AADdAAAADwAAAGRycy9kb3ducmV2LnhtbERPTWvCQBC9F/wPyxS81U1DWkp0E1QqCL1UWw/exuyY&#10;RLOzaXaNsb/ePRR6fLzvWT6YRvTUudqygudJBIK4sLrmUsH31+rpDYTzyBoby6TgRg7ybPQww1Tb&#10;K2+o3/pShBB2KSqovG9TKV1RkUE3sS1x4I62M+gD7EqpO7yGcNPIOIpepcGaQ0OFLS0rKs7bi1HQ&#10;f/5+7OU6OdzeT8lh/7NayHi3UGr8OMynIDwN/l/8515rBXHyEuaGN+EJ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KsexQAAAN0AAAAPAAAAAAAAAAAAAAAAAJgCAABkcnMv&#10;ZG93bnJldi54bWxQSwUGAAAAAAQABAD1AAAAigMAAAAA&#10;" filled="f" strokecolor="green" strokeweight=".25pt"/>
                      <v:rect id="Rectangle 750" o:spid="_x0000_s1602" style="position:absolute;left:10494;top:8786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OhcgA&#10;AADdAAAADwAAAGRycy9kb3ducmV2LnhtbESPQWvCQBSE7wX/w/IKvdVNQ1pqdBWVCoIXa/Xg7Zl9&#10;JtHs2zS7jdFf3xUKPQ4z8w0zmnSmEi01rrSs4KUfgSDOrC45V7D9Wjy/g3AeWWNlmRRcycFk3HsY&#10;YarthT+p3fhcBAi7FBUU3teplC4ryKDr25o4eEfbGPRBNrnUDV4C3FQyjqI3abDksFBgTfOCsvPm&#10;xyho17fVXi6Tw/XjlBz234uZjHczpZ4eu+kQhKfO/4f/2kutIE5eB3B/E56AH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pA6FyAAAAN0AAAAPAAAAAAAAAAAAAAAAAJgCAABk&#10;cnMvZG93bnJldi54bWxQSwUGAAAAAAQABAD1AAAAjQMAAAAA&#10;" filled="f" strokecolor="green" strokeweight=".25pt"/>
                      <v:rect id="Rectangle 767" o:spid="_x0000_s1603" style="position:absolute;left:8904;top:9289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JtpcUA&#10;AADdAAAADwAAAGRycy9kb3ducmV2LnhtbERPy2rCQBTdC/2H4Rbc6aQhSImZSC0VhG5aHwt318w1&#10;ic3cSTNjjP36zkJweTjvbDGYRvTUudqygpdpBIK4sLrmUsFuu5q8gnAeWWNjmRTcyMEifxplmGp7&#10;5W/qN74UIYRdigoq79tUSldUZNBNbUscuJPtDPoAu1LqDq8h3DQyjqKZNFhzaKiwpfeKip/NxSjo&#10;v/4+D3KdHG8f5+R4+F0tZbxfKjV+Ht7mIDwN/iG+u9daQZzMwv7w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8m2lxQAAAN0AAAAPAAAAAAAAAAAAAAAAAJgCAABkcnMv&#10;ZG93bnJldi54bWxQSwUGAAAAAAQABAD1AAAAigMAAAAA&#10;" filled="f" strokecolor="green" strokeweight=".25pt"/>
                      <v:rect id="Rectangle 768" o:spid="_x0000_s1604" style="position:absolute;left:9302;top:9289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7IPscA&#10;AADdAAAADwAAAGRycy9kb3ducmV2LnhtbESPQWvCQBSE7wX/w/IEb3VjCFKiq6hUEHqpVg/entln&#10;Es2+TbNrjP76bqHQ4zAz3zDTeWcq0VLjSssKRsMIBHFmdcm5gv3X+vUNhPPIGivLpOBBDuaz3ssU&#10;U23vvKV253MRIOxSVFB4X6dSuqwgg25oa+LgnW1j0AfZ5FI3eA9wU8k4isbSYMlhocCaVgVl193N&#10;KGg/nx9HuUlOj/dLcjp+r5cyPiyVGvS7xQSEp87/h//aG60gTsYj+H0Tno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+yD7HAAAA3QAAAA8AAAAAAAAAAAAAAAAAmAIAAGRy&#10;cy9kb3ducmV2LnhtbFBLBQYAAAAABAAEAPUAAACMAwAAAAA=&#10;" filled="f" strokecolor="green" strokeweight=".25pt"/>
                      <v:rect id="Rectangle 769" o:spid="_x0000_s1605" style="position:absolute;left:9699;top:9289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WSccA&#10;AADdAAAADwAAAGRycy9kb3ducmV2LnhtbESPT2vCQBTE7wW/w/IK3uqmIUiJrlKlguDFvwdvz+wz&#10;ic2+TbNrjH76bqHgcZiZ3zDjaWcq0VLjSssK3gcRCOLM6pJzBfvd4u0DhPPIGivLpOBODqaT3ssY&#10;U21vvKF263MRIOxSVFB4X6dSuqwgg25ga+LgnW1j0AfZ5FI3eAtwU8k4iobSYMlhocCa5gVl39ur&#10;UdCuH6ujXCan+9clOR1/FjMZH2ZK9V+7zxEIT51/hv/bS60gToYx/L0JT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sVknHAAAA3QAAAA8AAAAAAAAAAAAAAAAAmAIAAGRy&#10;cy9kb3ducmV2LnhtbFBLBQYAAAAABAAEAPUAAACMAwAAAAA=&#10;" filled="f" strokecolor="green" strokeweight=".25pt"/>
                      <v:rect id="Rectangle 770" o:spid="_x0000_s1606" style="position:absolute;left:10097;top:9289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z0sgA&#10;AADdAAAADwAAAGRycy9kb3ducmV2LnhtbESPQWvCQBSE74L/YXmF3nTTNEiJrqJSQeil2nrw9sw+&#10;k2j2bZrdxthf7xYEj8PMfMNMZp2pREuNKy0reBlGIIgzq0vOFXx/rQZvIJxH1lhZJgVXcjCb9nsT&#10;TLW98Ibarc9FgLBLUUHhfZ1K6bKCDLqhrYmDd7SNQR9kk0vd4CXATSXjKBpJgyWHhQJrWhaUnbe/&#10;RkH7+fexl+vkcH0/JYf9z2oh491Cqeenbj4G4anzj/C9vdYK4mT0Cv9vwhO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IPPSyAAAAN0AAAAPAAAAAAAAAAAAAAAAAJgCAABk&#10;cnMvZG93bnJldi54bWxQSwUGAAAAAAQABAD1AAAAjQMAAAAA&#10;" filled="f" strokecolor="green" strokeweight=".25pt"/>
                      <v:rect id="Rectangle 771" o:spid="_x0000_s1607" style="position:absolute;left:10494;top:9289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rpscA&#10;AADdAAAADwAAAGRycy9kb3ducmV2LnhtbESPT2vCQBTE7wW/w/IK3uqmIUiJrlKlguDFvwdvz+wz&#10;ic2+TbNrjH76bqHgcZiZ3zDjaWcq0VLjSssK3gcRCOLM6pJzBfvd4u0DhPPIGivLpOBODqaT3ssY&#10;U21vvKF263MRIOxSVFB4X6dSuqwgg25ga+LgnW1j0AfZ5FI3eAtwU8k4iobSYMlhocCa5gVl39ur&#10;UdCuH6ujXCan+9clOR1/FjMZH2ZK9V+7zxEIT51/hv/bS60gToYJ/L0JT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Ja6bHAAAA3QAAAA8AAAAAAAAAAAAAAAAAmAIAAGRy&#10;cy9kb3ducmV2LnhtbFBLBQYAAAAABAAEAPUAAACMAwAAAAA=&#10;" filled="f" strokecolor="green" strokeweight=".25pt"/>
                      <v:rect id="Rectangle 788" o:spid="_x0000_s1608" style="position:absolute;left:8904;top:9793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XOPcgA&#10;AADdAAAADwAAAGRycy9kb3ducmV2LnhtbESPQWvCQBSE74L/YXlCb83GkEpJXaWKgtBLq+3B2zP7&#10;TGKzb2N2G2N/fVcoeBxm5htmOu9NLTpqXWVZwTiKQRDnVldcKPjcrR+fQTiPrLG2TAqu5GA+Gw6m&#10;mGl74Q/qtr4QAcIuQwWl900mpctLMugi2xAH72hbgz7ItpC6xUuAm1omcTyRBisOCyU2tCwp/97+&#10;GAXd++/bXm7Sw3V1Sg/783ohk6+FUg+j/vUFhKfe38P/7Y1WkKSTJ7i9CU9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hc49yAAAAN0AAAAPAAAAAAAAAAAAAAAAAJgCAABk&#10;cnMvZG93bnJldi54bWxQSwUGAAAAAAQABAD1AAAAjQMAAAAA&#10;" filled="f" strokecolor="green" strokeweight=".25pt"/>
                      <v:rect id="Rectangle 789" o:spid="_x0000_s1609" style="position:absolute;left:9302;top:9793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QSscA&#10;AADdAAAADwAAAGRycy9kb3ducmV2LnhtbESPQWvCQBSE7wX/w/IEb3VjCKGkrqJSQfBi1R68PbOv&#10;SWr2bZpdY+yv7xYKHoeZ+YaZzntTi45aV1lWMBlHIIhzqysuFBwP6+cXEM4ja6wtk4I7OZjPBk9T&#10;zLS98Tt1e1+IAGGXoYLS+yaT0uUlGXRj2xAH79O2Bn2QbSF1i7cAN7WMoyiVBisOCyU2tCopv+yv&#10;RkG3+9me5CY539++kvPpe72U8cdSqdGwX7yC8NT7R/i/vdEK4iRN4e9Ne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XUErHAAAA3QAAAA8AAAAAAAAAAAAAAAAAmAIAAGRy&#10;cy9kb3ducmV2LnhtbFBLBQYAAAAABAAEAPUAAACMAwAAAAA=&#10;" filled="f" strokecolor="green" strokeweight=".25pt"/>
                      <v:rect id="Rectangle 790" o:spid="_x0000_s1610" style="position:absolute;left:9699;top:9793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10cgA&#10;AADdAAAADwAAAGRycy9kb3ducmV2LnhtbESPQWvCQBSE7wX/w/KE3szGELSkrlJFQeil2vbg7Zl9&#10;JrHZtzG7jbG/vlsQehxm5htmtuhNLTpqXWVZwTiKQRDnVldcKPh434yeQDiPrLG2TApu5GAxHzzM&#10;MNP2yjvq9r4QAcIuQwWl900mpctLMugi2xAH72Rbgz7ItpC6xWuAm1omcTyRBisOCyU2tCop/9p/&#10;GwXd28/rQW7T4219To+Hy2Ypk8+lUo/D/uUZhKfe/4fv7a1WkKSTKfy9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G/XRyAAAAN0AAAAPAAAAAAAAAAAAAAAAAJgCAABk&#10;cnMvZG93bnJldi54bWxQSwUGAAAAAAQABAD1AAAAjQMAAAAA&#10;" filled="f" strokecolor="green" strokeweight=".25pt"/>
                      <v:rect id="Rectangle 791" o:spid="_x0000_s1611" style="position:absolute;left:10097;top:9793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Rho8UA&#10;AADdAAAADwAAAGRycy9kb3ducmV2LnhtbERPy2rCQBTdC/2H4Rbc6aQhSImZSC0VhG5aHwt318w1&#10;ic3cSTNjjP36zkJweTjvbDGYRvTUudqygpdpBIK4sLrmUsFuu5q8gnAeWWNjmRTcyMEifxplmGp7&#10;5W/qN74UIYRdigoq79tUSldUZNBNbUscuJPtDPoAu1LqDq8h3DQyjqKZNFhzaKiwpfeKip/NxSjo&#10;v/4+D3KdHG8f5+R4+F0tZbxfKjV+Ht7mIDwN/iG+u9daQZzMwtzw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GGjxQAAAN0AAAAPAAAAAAAAAAAAAAAAAJgCAABkcnMv&#10;ZG93bnJldi54bWxQSwUGAAAAAAQABAD1AAAAigMAAAAA&#10;" filled="f" strokecolor="green" strokeweight=".25pt"/>
                      <v:rect id="Rectangle 792" o:spid="_x0000_s1612" style="position:absolute;left:10494;top:9793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EOMgA&#10;AADdAAAADwAAAGRycy9kb3ducmV2LnhtbESPQWvCQBSE7wX/w/KE3szGEMSmrlJFQeil2vbg7Zl9&#10;JrHZtzG7jbG/vlsQehxm5htmtuhNLTpqXWVZwTiKQRDnVldcKPh434ymIJxH1lhbJgU3crCYDx5m&#10;mGl75R11e1+IAGGXoYLS+yaT0uUlGXSRbYiDd7KtQR9kW0jd4jXATS2TOJ5IgxWHhRIbWpWUf+2/&#10;jYLu7ef1ILfp8bY+p8fDZbOUyedSqcdh//IMwlPv/8P39lYrSNLJE/y9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yMQ4yAAAAN0AAAAPAAAAAAAAAAAAAAAAAJgCAABk&#10;cnMvZG93bnJldi54bWxQSwUGAAAAAAQABAD1AAAAjQMAAAAA&#10;" filled="f" strokecolor="green" strokeweight=".25pt"/>
                      <v:rect id="Rectangle 809" o:spid="_x0000_s1613" style="position:absolute;left:8904;top:10296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7eMUA&#10;AADdAAAADwAAAGRycy9kb3ducmV2LnhtbERPTWvCQBC9F/wPyxS81U1DaEt0E1QqCL1UWw/exuyY&#10;RLOzaXaNsb/ePRR6fLzvWT6YRvTUudqygudJBIK4sLrmUsH31+rpDYTzyBoby6TgRg7ybPQww1Tb&#10;K2+o3/pShBB2KSqovG9TKV1RkUE3sS1x4I62M+gD7EqpO7yGcNPIOIpepMGaQ0OFLS0rKs7bi1HQ&#10;f/5+7OU6OdzeT8lh/7NayHi3UGr8OMynIDwN/l/8515rBXHyGvaHN+EJ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/t4xQAAAN0AAAAPAAAAAAAAAAAAAAAAAJgCAABkcnMv&#10;ZG93bnJldi54bWxQSwUGAAAAAAQABAD1AAAAigMAAAAA&#10;" filled="f" strokecolor="green" strokeweight=".25pt"/>
                      <v:rect id="Rectangle 810" o:spid="_x0000_s1614" style="position:absolute;left:9302;top:10296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e48gA&#10;AADdAAAADwAAAGRycy9kb3ducmV2LnhtbESPQWvCQBSE74L/YXmCt7oxhFpSV6miIHiptj14e2af&#10;SWz2bcyuMfbXdwsFj8PMfMNM552pREuNKy0rGI8iEMSZ1SXnCj4/1k8vIJxH1lhZJgV3cjCf9XtT&#10;TLW98Y7avc9FgLBLUUHhfZ1K6bKCDLqRrYmDd7KNQR9kk0vd4C3ATSXjKHqWBksOCwXWtCwo+95f&#10;jYL2/Wd7kJvkeF+dk+Phsl7I+Guh1HDQvb2C8NT5R/i/vdEK4mQyhr834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Z17jyAAAAN0AAAAPAAAAAAAAAAAAAAAAAJgCAABk&#10;cnMvZG93bnJldi54bWxQSwUGAAAAAAQABAD1AAAAjQMAAAAA&#10;" filled="f" strokecolor="green" strokeweight=".25pt"/>
                      <v:rect id="Rectangle 811" o:spid="_x0000_s1615" style="position:absolute;left:9699;top:10296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XAlMgA&#10;AADdAAAADwAAAGRycy9kb3ducmV2LnhtbESPQWvCQBSE74X+h+UVvJlNQ9ASXaUWBaEXte3B2zP7&#10;TNJm36bZbYz+elcQehxm5htmOu9NLTpqXWVZwXMUgyDOra64UPD5sRq+gHAeWWNtmRScycF89vgw&#10;xUzbE2+p2/lCBAi7DBWU3jeZlC4vyaCLbEMcvKNtDfog20LqFk8BbmqZxPFIGqw4LJTY0FtJ+c/u&#10;zyjoNpf3vVynh/PyOz3sf1cLmXwtlBo89a8TEJ56/x++t9daQZKOE7i9C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tcCUyAAAAN0AAAAPAAAAAAAAAAAAAAAAAJgCAABk&#10;cnMvZG93bnJldi54bWxQSwUGAAAAAAQABAD1AAAAjQMAAAAA&#10;" filled="f" strokecolor="green" strokeweight=".25pt"/>
                      <v:rect id="Rectangle 812" o:spid="_x0000_s1616" style="position:absolute;left:10097;top:10296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lD8gA&#10;AADdAAAADwAAAGRycy9kb3ducmV2LnhtbESPQWvCQBSE7wX/w/IKvdVN09BKdBWVCoIXa/Xg7Zl9&#10;JtHs2zS7jdFf3xUKPQ4z8w0zmnSmEi01rrSs4KUfgSDOrC45V7D9WjwPQDiPrLGyTAqu5GAy7j2M&#10;MNX2wp/UbnwuAoRdigoK7+tUSpcVZND1bU0cvKNtDPogm1zqBi8BbioZR9GbNFhyWCiwpnlB2Xnz&#10;YxS069tqL5fJ4fpxSg7778VMxruZUk+P3XQIwlPn/8N/7aVWECfvr3B/E56AH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+WUPyAAAAN0AAAAPAAAAAAAAAAAAAAAAAJgCAABk&#10;cnMvZG93bnJldi54bWxQSwUGAAAAAAQABAD1AAAAjQMAAAAA&#10;" filled="f" strokecolor="green" strokeweight=".25pt"/>
                      <v:rect id="Rectangle 813" o:spid="_x0000_s1617" style="position:absolute;left:10494;top:10296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D9e8gA&#10;AADdAAAADwAAAGRycy9kb3ducmV2LnhtbESPQWvCQBSE74X+h+UVvJlNQ9ASXaUWBaEXte3B2zP7&#10;TNJm36bZbYz+elcQehxm5htmOu9NLTpqXWVZwXMUgyDOra64UPD5sRq+gHAeWWNtmRScycF89vgw&#10;xUzbE2+p2/lCBAi7DBWU3jeZlC4vyaCLbEMcvKNtDfog20LqFk8BbmqZxPFIGqw4LJTY0FtJ+c/u&#10;zyjoNpf3vVynh/PyOz3sf1cLmXwtlBo89a8TEJ56/x++t9daQZKOU7i9C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EP17yAAAAN0AAAAPAAAAAAAAAAAAAAAAAJgCAABk&#10;cnMvZG93bnJldi54bWxQSwUGAAAAAAQABAD1AAAAjQMAAAAA&#10;" filled="f" strokecolor="green" strokeweight=".25pt"/>
                      <v:rect id="Rectangle 830" o:spid="_x0000_s1618" style="position:absolute;left:8904;top:10800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Y4MgA&#10;AADdAAAADwAAAGRycy9kb3ducmV2LnhtbESPQWvCQBSE7wX/w/IKvdVNQ9pKdBWVCoIXa/Xg7Zl9&#10;JtHs2zS7jdFf3xUKPQ4z8w0zmnSmEi01rrSs4KUfgSDOrC45V7D9WjwPQDiPrLGyTAqu5GAy7j2M&#10;MNX2wp/UbnwuAoRdigoK7+tUSpcVZND1bU0cvKNtDPogm1zqBi8BbioZR9GbNFhyWCiwpnlB2Xnz&#10;YxS069tqL5fJ4fpxSg7778VMxruZUk+P3XQIwlPn/8N/7aVWECfvr3B/E56AH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XFjgyAAAAN0AAAAPAAAAAAAAAAAAAAAAAJgCAABk&#10;cnMvZG93bnJldi54bWxQSwUGAAAAAAQABAD1AAAAjQMAAAAA&#10;" filled="f" strokecolor="green" strokeweight=".25pt"/>
                      <v:rect id="Rectangle 831" o:spid="_x0000_s1619" style="position:absolute;left:9302;top:10800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7Gl8gA&#10;AADdAAAADwAAAGRycy9kb3ducmV2LnhtbESPQWvCQBSE7wX/w/KE3szGELSkrlJFQeil2vbg7Zl9&#10;JrHZtzG7jbG/vlsQehxm5htmtuhNLTpqXWVZwTiKQRDnVldcKPh434yeQDiPrLG2TApu5GAxHzzM&#10;MNP2yjvq9r4QAcIuQwWl900mpctLMugi2xAH72Rbgz7ItpC6xWuAm1omcTyRBisOCyU2tCop/9p/&#10;GwXd28/rQW7T4219To+Hy2Ypk8+lUo/D/uUZhKfe/4fv7a1WkKTTCfy9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jsaXyAAAAN0AAAAPAAAAAAAAAAAAAAAAAJgCAABk&#10;cnMvZG93bnJldi54bWxQSwUGAAAAAAQABAD1AAAAjQMAAAAA&#10;" filled="f" strokecolor="green" strokeweight=".25pt"/>
                      <v:rect id="Rectangle 832" o:spid="_x0000_s1620" style="position:absolute;left:9699;top:10800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JjDMgA&#10;AADdAAAADwAAAGRycy9kb3ducmV2LnhtbESPQWvCQBSE74L/YXlCb83GEGpJXaWKgtBLq+3B2zP7&#10;TGKzb2N2G2N/fVcoeBxm5htmOu9NLTpqXWVZwTiKQRDnVldcKPjcrR+fQTiPrLG2TAqu5GA+Gw6m&#10;mGl74Q/qtr4QAcIuQwWl900mpctLMugi2xAH72hbgz7ItpC6xUuAm1omcfwkDVYcFkpsaFlS/r39&#10;MQq699+3vdykh+vqlB725/VCJl8LpR5G/esLCE+9v4f/2xutIEknE7i9CU9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wmMMyAAAAN0AAAAPAAAAAAAAAAAAAAAAAJgCAABk&#10;cnMvZG93bnJldi54bWxQSwUGAAAAAAQABAD1AAAAjQMAAAAA&#10;" filled="f" strokecolor="green" strokeweight=".25pt"/>
                      <v:rect id="Rectangle 833" o:spid="_x0000_s1621" style="position:absolute;left:10097;top:10800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3fsUA&#10;AADdAAAADwAAAGRycy9kb3ducmV2LnhtbERPTWvCQBC9F/wPyxS81U1DaEt0E1QqCL1UWw/exuyY&#10;RLOzaXaNsb/ePRR6fLzvWT6YRvTUudqygudJBIK4sLrmUsH31+rpDYTzyBoby6TgRg7ybPQww1Tb&#10;K2+o3/pShBB2KSqovG9TKV1RkUE3sS1x4I62M+gD7EqpO7yGcNPIOIpepMGaQ0OFLS0rKs7bi1HQ&#10;f/5+7OU6OdzeT8lh/7NayHi3UGr8OMynIDwN/l/8515rBXHyGuaGN+EJ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fd+xQAAAN0AAAAPAAAAAAAAAAAAAAAAAJgCAABkcnMv&#10;ZG93bnJldi54bWxQSwUGAAAAAAQABAD1AAAAigMAAAAA&#10;" filled="f" strokecolor="green" strokeweight=".25pt"/>
                      <v:rect id="Rectangle 834" o:spid="_x0000_s1622" style="position:absolute;left:10494;top:10800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FS5cgA&#10;AADdAAAADwAAAGRycy9kb3ducmV2LnhtbESPQWvCQBSE7wX/w/IKvdVNQ2hrdBWVCoIXa/Xg7Zl9&#10;JtHs2zS7jdFf3xUKPQ4z8w0zmnSmEi01rrSs4KUfgSDOrC45V7D9Wjy/g3AeWWNlmRRcycFk3HsY&#10;YarthT+p3fhcBAi7FBUU3teplC4ryKDr25o4eEfbGPRBNrnUDV4C3FQyjqJXabDksFBgTfOCsvPm&#10;xyho17fVXi6Tw/XjlBz234uZjHczpZ4eu+kQhKfO/4f/2kutIE7eBnB/E56AH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VLlyAAAAN0AAAAPAAAAAAAAAAAAAAAAAJgCAABk&#10;cnMvZG93bnJldi54bWxQSwUGAAAAAAQABAD1AAAAjQMAAAAA&#10;" filled="f" strokecolor="green" strokeweight=".25pt"/>
                      <v:rect id="Rectangle 851" o:spid="_x0000_s1623" style="position:absolute;left:8904;top:11303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6LX8UA&#10;AADdAAAADwAAAGRycy9kb3ducmV2LnhtbERPTWvCQBC9C/0PyxS8NZuGIJJmI7UoCL20ag/exuw0&#10;SZudjdk1Rn9991Dw+Hjf+WI0rRiod41lBc9RDIK4tLrhSsF+t36ag3AeWWNrmRRcycGieJjkmGl7&#10;4U8atr4SIYRdhgpq77tMSlfWZNBFtiMO3LftDfoA+0rqHi8h3LQyieOZNNhwaKixo7eayt/t2SgY&#10;Pm7vB7lJj9fVT3o8nNZLmXwtlZo+jq8vIDyN/i7+d2+0giSdh/3hTXg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otfxQAAAN0AAAAPAAAAAAAAAAAAAAAAAJgCAABkcnMv&#10;ZG93bnJldi54bWxQSwUGAAAAAAQABAD1AAAAigMAAAAA&#10;" filled="f" strokecolor="green" strokeweight=".25pt"/>
                      <v:rect id="Rectangle 852" o:spid="_x0000_s1624" style="position:absolute;left:9302;top:11303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uxMcA&#10;AADdAAAADwAAAGRycy9kb3ducmV2LnhtbESPQWvCQBSE7wX/w/IEb3VjCEWiq6hUEHpprR68PbPP&#10;JJp9m2bXGPvr3YLQ4zAz3zDTeWcq0VLjSssKRsMIBHFmdcm5gt33+nUMwnlkjZVlUnAnB/NZ72WK&#10;qbY3/qJ263MRIOxSVFB4X6dSuqwgg25oa+LgnWxj0AfZ5FI3eAtwU8k4it6kwZLDQoE1rQrKLtur&#10;UdB+/n4c5CY53t/PyfHws17KeL9UatDvFhMQnjr/H362N1pBnIxH8PcmPA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yLsTHAAAA3QAAAA8AAAAAAAAAAAAAAAAAmAIAAGRy&#10;cy9kb3ducmV2LnhtbFBLBQYAAAAABAAEAPUAAACMAwAAAAA=&#10;" filled="f" strokecolor="green" strokeweight=".25pt"/>
                      <v:rect id="Rectangle 853" o:spid="_x0000_s1625" style="position:absolute;left:9699;top:11303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Cws8cA&#10;AADdAAAADwAAAGRycy9kb3ducmV2LnhtbESPT2vCQBTE7wW/w/IK3uqmIRSJrlKlguDF+ufg7Zl9&#10;JrHZt2l2jbGf3i0IHoeZ+Q0znnamEi01rrSs4H0QgSDOrC45V7DbLt6GIJxH1lhZJgU3cjCd9F7G&#10;mGp75W9qNz4XAcIuRQWF93UqpcsKMugGtiYO3sk2Bn2QTS51g9cAN5WMo+hDGiw5LBRY07yg7Gdz&#10;MQra9d/qIJfJ8fZ1To6H38VMxvuZUv3X7nMEwlPnn+FHe6kVxMkwhv834QnIy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gsLPHAAAA3QAAAA8AAAAAAAAAAAAAAAAAmAIAAGRy&#10;cy9kb3ducmV2LnhtbFBLBQYAAAAABAAEAPUAAACMAwAAAAA=&#10;" filled="f" strokecolor="green" strokeweight=".25pt"/>
                      <v:rect id="Rectangle 854" o:spid="_x0000_s1626" style="position:absolute;left:10097;top:11303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wVKMgA&#10;AADdAAAADwAAAGRycy9kb3ducmV2LnhtbESPQWvCQBSE74L/YXkFb7ppDCKpq6hUELy0tj14e2af&#10;STT7Ns2uMfbXdwtCj8PMfMPMFp2pREuNKy0reB5FIIgzq0vOFXx+bIZTEM4ja6wsk4I7OVjM+70Z&#10;ptre+J3avc9FgLBLUUHhfZ1K6bKCDLqRrYmDd7KNQR9kk0vd4C3ATSXjKJpIgyWHhQJrWheUXfZX&#10;o6B9+9kd5DY53l/PyfHwvVnJ+Gul1OCpW76A8NT5//CjvdUK4mQ6hr834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LBUoyAAAAN0AAAAPAAAAAAAAAAAAAAAAAJgCAABk&#10;cnMvZG93bnJldi54bWxQSwUGAAAAAAQABAD1AAAAjQMAAAAA&#10;" filled="f" strokecolor="green" strokeweight=".25pt"/>
                      <v:rect id="Rectangle 855" o:spid="_x0000_s1627" style="position:absolute;left:10494;top:11303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NXMcA&#10;AADdAAAADwAAAGRycy9kb3ducmV2LnhtbESPT2vCQBTE7wW/w/IK3uqmIRSJrlKlguDF+ufg7Zl9&#10;JrHZt2l2jbGf3i0IHoeZ+Q0znnamEi01rrSs4H0QgSDOrC45V7DbLt6GIJxH1lhZJgU3cjCd9F7G&#10;mGp75W9qNz4XAcIuRQWF93UqpcsKMugGtiYO3sk2Bn2QTS51g9cAN5WMo+hDGiw5LBRY07yg7Gdz&#10;MQra9d/qIJfJ8fZ1To6H38VMxvuZUv3X7nMEwlPnn+FHe6kVxMkwgf834QnIy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FjVzHAAAA3QAAAA8AAAAAAAAAAAAAAAAAmAIAAGRy&#10;cy9kb3ducmV2LnhtbFBLBQYAAAAABAAEAPUAAACMAwAAAAA=&#10;" filled="f" strokecolor="green" strokeweight=".25pt"/>
                      <v:group id="Group 879" o:spid="_x0000_s1628" style="position:absolute;left:9699;top:5482;width:398;height:1988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h6o1ccAAADd&#10;AAAADwAAAAAAAAAAAAAAAACqAgAAZHJzL2Rvd25yZXYueG1sUEsFBgAAAAAEAAQA+gAAAJ4DAAAA&#10;AA==&#10;">
                        <v:rect id="Rectangle 880" o:spid="_x0000_s1629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bM8YA&#10;AADdAAAADwAAAGRycy9kb3ducmV2LnhtbESPQWvCQBSE74X+h+UVeim6Udog0VWqIggexKj3R/a5&#10;iWbfptmtxn/fFQoeh5n5hpnMOluLK7W+cqxg0E9AEBdOV2wUHPar3giED8gaa8ek4E4eZtPXlwlm&#10;2t14R9c8GBEh7DNUUIbQZFL6oiSLvu8a4uidXGsxRNkaqVu8Rbit5TBJUmmx4rhQYkOLkopL/msV&#10;fG2rs1kW940Z/HwcN7mbX2w6V+r9rfsegwjUhWf4v73WCoafoxQeb+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GbM8YAAADdAAAADwAAAAAAAAAAAAAAAACYAgAAZHJz&#10;L2Rvd25yZXYueG1sUEsFBgAAAAAEAAQA9QAAAIsDAAAAAA==&#10;" filled="f" strokecolor="green" strokeweight=".25pt"/>
                        <v:rect id="Rectangle 881" o:spid="_x0000_s1630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+qMcA&#10;AADdAAAADwAAAGRycy9kb3ducmV2LnhtbESPQWvCQBSE70L/w/IKvYhulFYldQ3VUih4kKZ6f2Rf&#10;N2myb2N2q/Hfu0LB4zAz3zDLrLeNOFHnK8cKJuMEBHHhdMVGwf77Y7QA4QOyxsYxKbiQh2z1MFhi&#10;qt2Zv+iUByMihH2KCsoQ2lRKX5Rk0Y9dSxy9H9dZDFF2RuoOzxFuGzlNkpm0WHFcKLGlTUlFnf9Z&#10;BS+76te8F5etmRyHh23u1rWdrZV6euzfXkEE6sM9/N/+1Aqmz4s53N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NPqjHAAAA3QAAAA8AAAAAAAAAAAAAAAAAmAIAAGRy&#10;cy9kb3ducmV2LnhtbFBLBQYAAAAABAAEAPUAAACMAwAAAAA=&#10;" filled="f" strokecolor="green" strokeweight=".25pt"/>
                        <v:rect id="Rectangle 882" o:spid="_x0000_s1631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q2sQA&#10;AADdAAAADwAAAGRycy9kb3ducmV2LnhtbERPz2vCMBS+D/wfwhvsMjRVnEhnLLoxEDyMVb0/mre0&#10;a/PSNZlt/3tzEHb8+H5vssE24kqdrxwrmM8SEMSF0xUbBefTx3QNwgdkjY1jUjCSh2w7edhgql3P&#10;X3TNgxExhH2KCsoQ2lRKX5Rk0c9cSxy5b9dZDBF2RuoO+xhuG7lIkpW0WHFsKLGlt5KKOv+zCl4+&#10;qx/zXoxHM/99vhxzt6/taq/U0+OwewURaAj/4rv7oBUslus4N76JT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SqtrEAAAA3QAAAA8AAAAAAAAAAAAAAAAAmAIAAGRycy9k&#10;b3ducmV2LnhtbFBLBQYAAAAABAAEAPUAAACJAwAAAAA=&#10;" filled="f" strokecolor="green" strokeweight=".25pt"/>
                        <v:rect id="Rectangle 883" o:spid="_x0000_s1632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4PQcYA&#10;AADdAAAADwAAAGRycy9kb3ducmV2LnhtbESPQWsCMRSE7wX/Q3iFXopmFSu6GkUtBcFDcdX7Y/PM&#10;bt28rJtU139vhEKPw8x8w8wWra3ElRpfOlbQ7yUgiHOnSzYKDvuv7hiED8gaK8ek4E4eFvPOywxT&#10;7W68o2sWjIgQ9ikqKEKoUyl9XpBF33M1cfROrrEYomyM1A3eItxWcpAkI2mx5LhQYE3rgvJz9msV&#10;fHyXP+Yzv29N//J+3GZudbajlVJvr+1yCiJQG/7Df+2NVjAYjifwfB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4PQcYAAADdAAAADwAAAAAAAAAAAAAAAACYAgAAZHJz&#10;L2Rvd25yZXYueG1sUEsFBgAAAAAEAAQA9QAAAIsDAAAAAA==&#10;" filled="f" strokecolor="green" strokeweight=".25pt"/>
                        <v:rect id="Rectangle 884" o:spid="_x0000_s1633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0wAcMA&#10;AADdAAAADwAAAGRycy9kb3ducmV2LnhtbERPz2vCMBS+D/Y/hDfwMjRVZpnVKFMRBh7ETu+P5pl2&#10;Ni+1iVr/e3MY7Pjx/Z4tOluLG7W+cqxgOEhAEBdOV2wUHH42/U8QPiBrrB2Tggd5WMxfX2aYaXfn&#10;Pd3yYEQMYZ+hgjKEJpPSFyVZ9APXEEfu5FqLIcLWSN3iPYbbWo6SJJUWK44NJTa0Kqk451erYLyr&#10;fs26eGzN8PJ+3OZuebbpUqneW/c1BRGoC//iP/e3VjD6mMT98U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0wAcMAAADdAAAADwAAAAAAAAAAAAAAAACYAgAAZHJzL2Rv&#10;d25yZXYueG1sUEsFBgAAAAAEAAQA9QAAAIgDAAAAAA==&#10;" filled="f" strokecolor="green" strokeweight=".25pt"/>
                      </v:group>
                      <v:group id="Group 908" o:spid="_x0000_s1634" style="position:absolute;left:9699;top:4987;width:398;height:1988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Pw4C8cAAADd&#10;AAAADwAAAAAAAAAAAAAAAACqAgAAZHJzL2Rvd25yZXYueG1sUEsFBgAAAAAEAAQA+gAAAJ4DAAAA&#10;AA==&#10;">
                        <v:rect id="Rectangle 909" o:spid="_x0000_s1635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L7cYA&#10;AADdAAAADwAAAGRycy9kb3ducmV2LnhtbESPQWvCQBSE74X+h+UJXopuDCpt6iq1IggexNTeH9nX&#10;TTT7Ns2uGv99tyB4HGbmG2a26GwtLtT6yrGC0TABQVw4XbFRcPhaD15B+ICssXZMCm7kYTF/fpph&#10;pt2V93TJgxERwj5DBWUITSalL0qy6IeuIY7ej2sthihbI3WL1wi3tUyTZCotVhwXSmzos6TilJ+t&#10;gsmuOppVcdua0e/L9zZ3y5OdLpXq97qPdxCBuvAI39sbrSAdv6X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ML7cYAAADdAAAADwAAAAAAAAAAAAAAAACYAgAAZHJz&#10;L2Rvd25yZXYueG1sUEsFBgAAAAAEAAQA9QAAAIsDAAAAAA==&#10;" filled="f" strokecolor="green" strokeweight=".25pt"/>
                        <v:rect id="Rectangle 910" o:spid="_x0000_s1636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+udscA&#10;AADdAAAADwAAAGRycy9kb3ducmV2LnhtbESPQWvCQBSE70L/w/KEXqRutDa0qatUiyB4kKbt/ZF9&#10;3USzb9PsqvHfu4LgcZiZb5jpvLO1OFLrK8cKRsMEBHHhdMVGwc/36ukVhA/IGmvHpOBMHuazh94U&#10;M+1O/EXHPBgRIewzVFCG0GRS+qIki37oGuLo/bnWYoiyNVK3eIpwW8txkqTSYsVxocSGliUV+/xg&#10;Fbxsq535LM4bM/of/G5yt9jbdKHUY7/7eAcRqAv38K291grGk7dnuL6JT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vrnbHAAAA3QAAAA8AAAAAAAAAAAAAAAAAmAIAAGRy&#10;cy9kb3ducmV2LnhtbFBLBQYAAAAABAAEAPUAAACMAwAAAAA=&#10;" filled="f" strokecolor="green" strokeweight=".25pt"/>
                        <v:rect id="Rectangle 911" o:spid="_x0000_s1637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2AsYA&#10;AADdAAAADwAAAGRycy9kb3ducmV2LnhtbESPQWsCMRSE7wX/Q3iCl1KzikpdjaIWQfBQXNv7Y/PM&#10;rm5e1k2q679vCkKPw8x8w8yXra3EjRpfOlYw6CcgiHOnSzYKvo7bt3cQPiBrrByTggd5WC46L3NM&#10;tbvzgW5ZMCJC2KeooAihTqX0eUEWfd/VxNE7ucZiiLIxUjd4j3BbyWGSTKTFkuNCgTVtCsov2Y9V&#10;MP4sz+Yjf+zN4Pr6vc/c+mIna6V63XY1AxGoDf/hZ3unFQxH0xH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Y2AsYAAADdAAAADwAAAAAAAAAAAAAAAACYAgAAZHJz&#10;L2Rvd25yZXYueG1sUEsFBgAAAAAEAAQA9QAAAIsDAAAAAA==&#10;" filled="f" strokecolor="green" strokeweight=".25pt"/>
                        <v:rect id="Rectangle 912" o:spid="_x0000_s1638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TmccA&#10;AADdAAAADwAAAGRycy9kb3ducmV2LnhtbESPT2vCQBTE74V+h+UVvBTdKCo2dSP+QSh4KE31/si+&#10;btJk38bsqvHbdwuFHoeZ+Q2zXPW2EVfqfOVYwXiUgCAunK7YKDh+7ocLED4ga2wck4I7eVhljw9L&#10;TLW78Qdd82BEhLBPUUEZQptK6YuSLPqRa4mj9+U6iyHKzkjd4S3CbSMnSTKXFiuOCyW2tC2pqPOL&#10;VTB7r77NrrgfzPj8fDrkblPb+UapwVO/fgURqA//4b/2m1Ywmb7M4PdNfAIy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Kk5nHAAAA3QAAAA8AAAAAAAAAAAAAAAAAmAIAAGRy&#10;cy9kb3ducmV2LnhtbFBLBQYAAAAABAAEAPUAAACMAwAAAAA=&#10;" filled="f" strokecolor="green" strokeweight=".25pt"/>
                        <v:rect id="Rectangle 913" o:spid="_x0000_s1639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gN7sYA&#10;AADdAAAADwAAAGRycy9kb3ducmV2LnhtbESPQWvCQBSE74X+h+UJXopuFA1t6iq1IggexNTeH9nX&#10;TTT7Ns2uGv99tyB4HGbmG2a26GwtLtT6yrGC0TABQVw4XbFRcPhaD15B+ICssXZMCm7kYTF/fpph&#10;pt2V93TJgxERwj5DBWUITSalL0qy6IeuIY7ej2sthihbI3WL1wi3tRwnSSotVhwXSmzos6TilJ+t&#10;gumuOppVcdua0e/L9zZ3y5NNl0r1e93HO4hAXXiE7+2NVjCevKX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gN7sYAAADdAAAADwAAAAAAAAAAAAAAAACYAgAAZHJz&#10;L2Rvd25yZXYueG1sUEsFBgAAAAAEAAQA9QAAAIsDAAAAAA==&#10;" filled="f" strokecolor="green" strokeweight=".25pt"/>
                      </v:group>
                      <v:group id="Group 936" o:spid="_x0000_s1640" style="position:absolute;left:9699;top:4492;width:398;height:1988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xZBeTIAAAA&#10;3QAAAA8AAAAAAAAAAAAAAAAAqgIAAGRycy9kb3ducmV2LnhtbFBLBQYAAAAABAAEAPoAAACfAwAA&#10;AAA=&#10;">
                        <v:rect id="Rectangle 937" o:spid="_x0000_s1641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s8B8MA&#10;AADdAAAADwAAAGRycy9kb3ducmV2LnhtbERPz2vCMBS+D/Y/hDfwMjRVZpnVKFMRBh7ETu+P5pl2&#10;Ni+1iVr/e3MY7Pjx/Z4tOluLG7W+cqxgOEhAEBdOV2wUHH42/U8QPiBrrB2Tggd5WMxfX2aYaXfn&#10;Pd3yYEQMYZ+hgjKEJpPSFyVZ9APXEEfu5FqLIcLWSN3iPYbbWo6SJJUWK44NJTa0Kqk451erYLyr&#10;fs26eGzN8PJ+3OZuebbpUqneW/c1BRGoC//iP/e3VjD6mMS58U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s8B8MAAADdAAAADwAAAAAAAAAAAAAAAACYAgAAZHJzL2Rv&#10;d25yZXYueG1sUEsFBgAAAAAEAAQA9QAAAIgDAAAAAA==&#10;" filled="f" strokecolor="green" strokeweight=".25pt"/>
                        <v:rect id="Rectangle 938" o:spid="_x0000_s1642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ZnMcA&#10;AADdAAAADwAAAGRycy9kb3ducmV2LnhtbESPQWvCQBSE70L/w/IKvYhulFY0dQ3VUih4kKZ6f2Rf&#10;N2myb2N2q/Hfu0LB4zAz3zDLrLeNOFHnK8cKJuMEBHHhdMVGwf77YzQH4QOyxsYxKbiQh2z1MFhi&#10;qt2Zv+iUByMihH2KCsoQ2lRKX5Rk0Y9dSxy9H9dZDFF2RuoOzxFuGzlNkpm0WHFcKLGlTUlFnf9Z&#10;BS+76te8F5etmRyHh23u1rWdrZV6euzfXkEE6sM9/N/+1Aqmz4sF3N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HmZzHAAAA3QAAAA8AAAAAAAAAAAAAAAAAmAIAAGRy&#10;cy9kb3ducmV2LnhtbFBLBQYAAAAABAAEAPUAAACMAwAAAAA=&#10;" filled="f" strokecolor="green" strokeweight=".25pt"/>
                        <v:rect id="Rectangle 939" o:spid="_x0000_s1643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aqG8IA&#10;AADdAAAADwAAAGRycy9kb3ducmV2LnhtbERPTYvCMBC9C/sfwizsRWyqoCzVKLqyIHgQ63ofmjGt&#10;NpNuE7X+e3MQPD7e92zR2VrcqPWVYwXDJAVBXDhdsVHwd/gdfIPwAVlj7ZgUPMjDYv7Rm2Gm3Z33&#10;dMuDETGEfYYKyhCaTEpflGTRJ64hjtzJtRZDhK2RusV7DLe1HKXpRFqsODaU2NBPScUlv1oF4111&#10;NuvisTXD//5xm7vVxU5WSn19dsspiEBdeItf7o1WMBqncX98E5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obwgAAAN0AAAAPAAAAAAAAAAAAAAAAAJgCAABkcnMvZG93&#10;bnJldi54bWxQSwUGAAAAAAQABAD1AAAAhwMAAAAA&#10;" filled="f" strokecolor="green" strokeweight=".25pt"/>
                        <v:rect id="Rectangle 940" o:spid="_x0000_s1644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PgMUA&#10;AADdAAAADwAAAGRycy9kb3ducmV2LnhtbESPQWvCQBSE70L/w/IKXqTZRFBK6iq1IggexNjeH9nX&#10;TWr2bZpdNf57VxA8DjPzDTNb9LYRZ+p87VhBlqQgiEunazYKvg/rt3cQPiBrbByTgit5WMxfBjPM&#10;tbvwns5FMCJC2OeooAqhzaX0ZUUWfeJa4uj9us5iiLIzUnd4iXDbyHGaTqXFmuNChS19VVQei5NV&#10;MNnVf2ZVXrcm+x/9bAu3PNrpUqnha//5ASJQH57hR3ujFYwnaQb3N/E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g+AxQAAAN0AAAAPAAAAAAAAAAAAAAAAAJgCAABkcnMv&#10;ZG93bnJldi54bWxQSwUGAAAAAAQABAD1AAAAigMAAAAA&#10;" filled="f" strokecolor="green" strokeweight=".25pt"/>
                        <v:rect id="Rectangle 941" o:spid="_x0000_s1645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iR98YA&#10;AADdAAAADwAAAGRycy9kb3ducmV2LnhtbESPT4vCMBTE74LfITzBi6ypBUW6RvEPwoKHxa57fzRv&#10;02rzUpuo9dtvFoQ9DjPzG2ax6mwt7tT6yrGCyTgBQVw4XbFRcPrav81B+ICssXZMCp7kYbXs9xaY&#10;affgI93zYESEsM9QQRlCk0npi5Is+rFriKP341qLIcrWSN3iI8JtLdMkmUmLFceFEhvallRc8ptV&#10;MP2szmZXPA9mch19H3K3udjZRqnhoFu/gwjUhf/wq/2hFaTTJIW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iR98YAAADdAAAADwAAAAAAAAAAAAAAAACYAgAAZHJz&#10;L2Rvd25yZXYueG1sUEsFBgAAAAAEAAQA9QAAAIsDAAAAAA==&#10;" filled="f" strokecolor="green" strokeweight=".25pt"/>
                      </v:group>
                      <v:group id="Group 964" o:spid="_x0000_s1646" style="position:absolute;left:9699;top:3997;width:398;height:1988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YmZ/ccAAADd&#10;AAAADwAAAAAAAAAAAAAAAACqAgAAZHJzL2Rvd25yZXYueG1sUEsFBgAAAAAEAAQA+gAAAJ4DAAAA&#10;AA==&#10;">
                        <v:rect id="Rectangle 965" o:spid="_x0000_s1647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2sGMYA&#10;AADdAAAADwAAAGRycy9kb3ducmV2LnhtbESPQWvCQBSE70L/w/IKvYjZKColukq1CIIHaVrvj+xz&#10;k5p9G7Orxn/fLQgeh5n5hpkvO1uLK7W+cqxgmKQgiAunKzYKfr43g3cQPiBrrB2Tgjt5WC5eenPM&#10;tLvxF13zYESEsM9QQRlCk0npi5Is+sQ1xNE7utZiiLI1Urd4i3Bby1GaTqXFiuNCiQ2tSypO+cUq&#10;mOyrX/NZ3HdmeO4fdrlbnex0pdTba/cxAxGoC8/wo73VCkaTdAz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2sGMYAAADdAAAADwAAAAAAAAAAAAAAAACYAgAAZHJz&#10;L2Rvd25yZXYueG1sUEsFBgAAAAAEAAQA9QAAAIsDAAAAAA==&#10;" filled="f" strokecolor="green" strokeweight=".25pt"/>
                        <v:rect id="Rectangle 966" o:spid="_x0000_s1648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EJg8YA&#10;AADdAAAADwAAAGRycy9kb3ducmV2LnhtbESPQWvCQBSE74X+h+UVvBSzUYiU6BpqiyB4kKb1/sg+&#10;N2myb9PsVuO/d4VCj8PMfMOsitF24kyDbxwrmCUpCOLK6YaNgq/P7fQFhA/IGjvHpOBKHor148MK&#10;c+0u/EHnMhgRIexzVFCH0OdS+qomiz5xPXH0Tm6wGKIcjNQDXiLcdnKepgtpseG4UGNPbzVVbflr&#10;FWSH5tu8V9e9mf08H/el27R2sVFq8jS+LkEEGsN/+K+90wrmWZrB/U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EJg8YAAADdAAAADwAAAAAAAAAAAAAAAACYAgAAZHJz&#10;L2Rvd25yZXYueG1sUEsFBgAAAAAEAAQA9QAAAIsDAAAAAA==&#10;" filled="f" strokecolor="green" strokeweight=".25pt"/>
                        <v:rect id="Rectangle 967" o:spid="_x0000_s1649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X9MYA&#10;AADdAAAADwAAAGRycy9kb3ducmV2LnhtbESPQWvCQBSE74X+h+UVvBSzUTCU6BpqiyB4KKb1/sg+&#10;N2myb9PsVuO/dwtCj8PMfMOsitF24kyDbxwrmCUpCOLK6YaNgq/P7fQFhA/IGjvHpOBKHor148MK&#10;c+0ufKBzGYyIEPY5KqhD6HMpfVWTRZ+4njh6JzdYDFEORuoBLxFuOzlP00xabDgu1NjTW01VW/5a&#10;BYuP5tu8V9e9mf08H/el27Q22yg1eRpflyACjeE/fG/vtIL5Is3g70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OX9MYAAADdAAAADwAAAAAAAAAAAAAAAACYAgAAZHJz&#10;L2Rvd25yZXYueG1sUEsFBgAAAAAEAAQA9QAAAIsDAAAAAA==&#10;" filled="f" strokecolor="green" strokeweight=".25pt"/>
                        <v:rect id="Rectangle 968" o:spid="_x0000_s1650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8yb8YA&#10;AADdAAAADwAAAGRycy9kb3ducmV2LnhtbESPQWvCQBSE70L/w/IKvYjZKGhLdJVqEQQPxbTeH9nn&#10;JjX7NmZXjf/eLQgeh5n5hpktOluLC7W+cqxgmKQgiAunKzYKfn/Wgw8QPiBrrB2Tght5WMxfejPM&#10;tLvyji55MCJC2GeooAyhyaT0RUkWfeIa4ugdXGsxRNkaqVu8Rrit5ShNJ9JixXGhxIZWJRXH/GwV&#10;jL+rP/NV3LZmeOrvt7lbHu1kqdTba/c5BRGoC8/wo73RCkbj9B3+38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8yb8YAAADdAAAADwAAAAAAAAAAAAAAAACYAgAAZHJz&#10;L2Rvd25yZXYueG1sUEsFBgAAAAAEAAQA9QAAAIsDAAAAAA==&#10;" filled="f" strokecolor="green" strokeweight=".25pt"/>
                        <v:rect id="Rectangle 969" o:spid="_x0000_s1651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mHcIA&#10;AADdAAAADwAAAGRycy9kb3ducmV2LnhtbERPTYvCMBC9C/sfwizsRWyqoCzVKLqyIHgQ63ofmjGt&#10;NpNuE7X+e3MQPD7e92zR2VrcqPWVYwXDJAVBXDhdsVHwd/gdfIPwAVlj7ZgUPMjDYv7Rm2Gm3Z33&#10;dMuDETGEfYYKyhCaTEpflGTRJ64hjtzJtRZDhK2RusV7DLe1HKXpRFqsODaU2NBPScUlv1oF4111&#10;NuvisTXD//5xm7vVxU5WSn19dsspiEBdeItf7o1WMBqncW58E5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oKYdwgAAAN0AAAAPAAAAAAAAAAAAAAAAAJgCAABkcnMvZG93&#10;bnJldi54bWxQSwUGAAAAAAQABAD1AAAAhwMAAAAA&#10;" filled="f" strokecolor="green" strokeweight=".25pt"/>
                      </v:group>
                      <v:group id="Group 992" o:spid="_x0000_s1652" style="position:absolute;left:9699;top:3517;width:398;height:1988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GGuF8cAAADd&#10;AAAADwAAAAAAAAAAAAAAAACqAgAAZHJzL2Rvd25yZXYueG1sUEsFBgAAAAAEAAQA+gAAAJ4DAAAA&#10;AA==&#10;">
                        <v:rect id="Rectangle 993" o:spid="_x0000_s1653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88xsIA&#10;AADdAAAADwAAAGRycy9kb3ducmV2LnhtbERPTYvCMBC9C/sfwix4kTWtoCzVKLoiCB7EunsfmjGt&#10;NpNuE7X+e3MQPD7e92zR2VrcqPWVYwXpMAFBXDhdsVHwe9x8fYPwAVlj7ZgUPMjDYv7Rm2Gm3Z0P&#10;dMuDETGEfYYKyhCaTEpflGTRD11DHLmTay2GCFsjdYv3GG5rOUqSibRYcWwosaGfkopLfrUKxvvq&#10;bNbFY2fS/8HfLneri52slOp/dsspiEBdeItf7q1WMBqncX98E5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zzGwgAAAN0AAAAPAAAAAAAAAAAAAAAAAJgCAABkcnMvZG93&#10;bnJldi54bWxQSwUGAAAAAAQABAD1AAAAhwMAAAAA&#10;" filled="f" strokecolor="green" strokeweight=".25pt"/>
                        <v:rect id="Rectangle 994" o:spid="_x0000_s1654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ZXcYA&#10;AADdAAAADwAAAGRycy9kb3ducmV2LnhtbESPQWvCQBSE70L/w/IKvUiziaCU1DXUSqHgQYzt/ZF9&#10;3aTJvk2zq8Z/3xUEj8PMfMMsi9F24kSDbxwryJIUBHHldMNGwdfh4/kFhA/IGjvHpOBCHorVw2SJ&#10;uXZn3tOpDEZECPscFdQh9LmUvqrJok9cTxy9HzdYDFEORuoBzxFuOzlL04W02HBcqLGn95qqtjxa&#10;BfNd82s21WVrsr/p97Z069Yu1ko9PY5vryACjeEevrU/tYLZPMvg+iY+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OZXcYAAADdAAAADwAAAAAAAAAAAAAAAACYAgAAZHJz&#10;L2Rvd25yZXYueG1sUEsFBgAAAAAEAAQA9QAAAIsDAAAAAA==&#10;" filled="f" strokecolor="green" strokeweight=".25pt"/>
                        <v:rect id="Rectangle 995" o:spid="_x0000_s1655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HKsUA&#10;AADdAAAADwAAAGRycy9kb3ducmV2LnhtbESPQWvCQBSE70L/w/IKXqRuElBKdJVqEQoexNjeH9nn&#10;JjX7Nma3Gv99VxA8DjPzDTNf9rYRF+p87VhBOk5AEJdO12wUfB82b+8gfEDW2DgmBTfysFy8DOaY&#10;a3flPV2KYESEsM9RQRVCm0vpy4os+rFriaN3dJ3FEGVnpO7wGuG2kVmSTKXFmuNChS2tKypPxZ9V&#10;MNnVv+azvG1Neh79bAu3OtnpSqnha/8xAxGoD8/wo/2lFWSTNIP7m/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QcqxQAAAN0AAAAPAAAAAAAAAAAAAAAAAJgCAABkcnMv&#10;ZG93bnJldi54bWxQSwUGAAAAAAQABAD1AAAAigMAAAAA&#10;" filled="f" strokecolor="green" strokeweight=".25pt"/>
                        <v:rect id="Rectangle 996" o:spid="_x0000_s1656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2iscYA&#10;AADdAAAADwAAAGRycy9kb3ducmV2LnhtbESPQWvCQBSE7wX/w/KEXopuYlEkuopaCgUP0lTvj+xz&#10;E82+jdmtxn/fLQgeh5n5hpkvO1uLK7W+cqwgHSYgiAunKzYK9j+fgykIH5A11o5JwZ08LBe9lzlm&#10;2t34m655MCJC2GeooAyhyaT0RUkW/dA1xNE7utZiiLI1Urd4i3Bby1GSTKTFiuNCiQ1tSirO+a9V&#10;MN5VJ/NR3Lcmvbwdtrlbn+1krdRrv1vNQATqwjP8aH9pBaNx+g7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2iscYAAADdAAAADwAAAAAAAAAAAAAAAACYAgAAZHJz&#10;L2Rvd25yZXYueG1sUEsFBgAAAAAEAAQA9QAAAIsDAAAAAA==&#10;" filled="f" strokecolor="green" strokeweight=".25pt"/>
                        <v:rect id="Rectangle 997" o:spid="_x0000_s1657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6xcYA&#10;AADdAAAADwAAAGRycy9kb3ducmV2LnhtbESPQWvCQBSE7wX/w/KEXopuIlUkuopaCgUP0lTvj+xz&#10;E82+jdmtxn/fLQgeh5n5hpkvO1uLK7W+cqwgHSYgiAunKzYK9j+fgykIH5A11o5JwZ08LBe9lzlm&#10;2t34m655MCJC2GeooAyhyaT0RUkW/dA1xNE7utZiiLI1Urd4i3Bby1GSTKTFiuNCiQ1tSirO+a9V&#10;MN5VJ/NR3Lcmvbwdtrlbn+1krdRrv1vNQATqwjP8aH9pBaNx+g7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Q6xcYAAADdAAAADwAAAAAAAAAAAAAAAACYAgAAZHJz&#10;L2Rvd25yZXYueG1sUEsFBgAAAAAEAAQA9QAAAIsDAAAAAA==&#10;" filled="f" strokecolor="green" strokeweight=".25pt"/>
                      </v:group>
                      <v:group id="Group 660" o:spid="_x0000_s1658" style="position:absolute;left:9699;top:5977;width:398;height:1988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PUyz8cAAADd&#10;AAAADwAAAAAAAAAAAAAAAACqAgAAZHJzL2Rvd25yZXYueG1sUEsFBgAAAAAEAAQA+gAAAJ4DAAAA&#10;AA==&#10;">
                        <v:rect id="Rectangle 655" o:spid="_x0000_s1659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BKcUA&#10;AADdAAAADwAAAGRycy9kb3ducmV2LnhtbESPQWvCQBSE74X+h+UVvJS6iWAo0VWqIggepLG9P7LP&#10;TWr2bcyuGv+9KxQ8DjPzDTOd97YRF+p87VhBOkxAEJdO12wU/OzXH58gfEDW2DgmBTfyMJ+9vkwx&#10;1+7K33QpghERwj5HBVUIbS6lLyuy6IeuJY7ewXUWQ5SdkbrDa4TbRo6SJJMWa44LFba0rKg8Fmer&#10;YLyr/8yqvG1Nenr/3RZucbTZQqnBW/81ARGoD8/wf3ujFYzGaQaP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gEpxQAAAN0AAAAPAAAAAAAAAAAAAAAAAJgCAABkcnMv&#10;ZG93bnJldi54bWxQSwUGAAAAAAQABAD1AAAAigMAAAAA&#10;" filled="f" strokecolor="green" strokeweight=".25pt"/>
                        <v:rect id="Rectangle 656" o:spid="_x0000_s1660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kssYA&#10;AADdAAAADwAAAGRycy9kb3ducmV2LnhtbESPQWvCQBSE74L/YXlCL6KbCFqJrqIthYKHYqr3R/a5&#10;iWbfptmtxn/fLQgeh5n5hlmuO1uLK7W+cqwgHScgiAunKzYKDt8fozkIH5A11o5JwZ08rFf93hIz&#10;7W68p2sejIgQ9hkqKENoMil9UZJFP3YNcfROrrUYomyN1C3eItzWcpIkM2mx4rhQYkNvJRWX/Ncq&#10;mH5VZ/Ne3Hcm/Rked7nbXuxsq9TLoNssQATqwjP8aH9qBZNp+gr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akssYAAADdAAAADwAAAAAAAAAAAAAAAACYAgAAZHJz&#10;L2Rvd25yZXYueG1sUEsFBgAAAAAEAAQA9QAAAIsDAAAAAA==&#10;" filled="f" strokecolor="green" strokeweight=".25pt"/>
                        <v:rect id="Rectangle 657" o:spid="_x0000_s1661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kwwMIA&#10;AADdAAAADwAAAGRycy9kb3ducmV2LnhtbERPTYvCMBC9C/sfwix4kTWtoCzVKLoiCB7EunsfmjGt&#10;NpNuE7X+e3MQPD7e92zR2VrcqPWVYwXpMAFBXDhdsVHwe9x8fYPwAVlj7ZgUPMjDYv7Rm2Gm3Z0P&#10;dMuDETGEfYYKyhCaTEpflGTRD11DHLmTay2GCFsjdYv3GG5rOUqSibRYcWwosaGfkopLfrUKxvvq&#10;bNbFY2fS/8HfLneri52slOp/dsspiEBdeItf7q1WMBqncW58E5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TDAwgAAAN0AAAAPAAAAAAAAAAAAAAAAAJgCAABkcnMvZG93&#10;bnJldi54bWxQSwUGAAAAAAQABAD1AAAAhwMAAAAA&#10;" filled="f" strokecolor="green" strokeweight=".25pt"/>
                        <v:rect id="Rectangle 658" o:spid="_x0000_s1662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VW8YA&#10;AADdAAAADwAAAGRycy9kb3ducmV2LnhtbESPQWvCQBSE74L/YXlCL6KbCEqNrqIthYKHYqr3R/a5&#10;iWbfptmtxn/fLQgeh5n5hlmuO1uLK7W+cqwgHScgiAunKzYKDt8fo1cQPiBrrB2Tgjt5WK/6vSVm&#10;2t14T9c8GBEh7DNUUIbQZFL6oiSLfuwa4uidXGsxRNkaqVu8Rbit5SRJZtJixXGhxIbeSiou+a9V&#10;MP2qzua9uO9M+jM87nK3vdjZVqmXQbdZgAjUhWf40f7UCibTdA7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WVW8YAAADdAAAADwAAAAAAAAAAAAAAAACYAgAAZHJz&#10;L2Rvd25yZXYueG1sUEsFBgAAAAAEAAQA9QAAAIsDAAAAAA==&#10;" filled="f" strokecolor="green" strokeweight=".25pt"/>
                        <v:rect id="Rectangle 659" o:spid="_x0000_s1663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2e8IA&#10;AADdAAAADwAAAGRycy9kb3ducmV2LnhtbERPTYvCMBC9C/sfwix4kTW1oCzVKLoiCB7EunsfmjGt&#10;NpNuE7X+e3MQPD7e92zR2VrcqPWVYwWjYQKCuHC6YqPg97j5+gbhA7LG2jEpeJCHxfyjN8NMuzsf&#10;6JYHI2II+wwVlCE0mZS+KMmiH7qGOHIn11oMEbZG6hbvMdzWMk2SibRYcWwosaGfkopLfrUKxvvq&#10;bNbFY2dG/4O/Xe5WFztZKdX/7JZTEIG68Ba/3FutIB2ncX98E5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/Z7wgAAAN0AAAAPAAAAAAAAAAAAAAAAAJgCAABkcnMvZG93&#10;bnJldi54bWxQSwUGAAAAAAQABAD1AAAAhwMAAAAA&#10;" filled="f" strokecolor="green" strokeweight=".25pt"/>
                      </v:group>
                    </v:group>
                  </v:group>
                  <v:group id="Group 1835" o:spid="_x0000_s1664" style="position:absolute;left:2527;top:579;width:8424;height:577" coordorigin="2527,579" coordsize="8424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dOD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i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9nTg3FAAAA3Q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6" o:spid="_x0000_s1665" type="#_x0000_t202" style="position:absolute;left:4401;top:579;width:741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eMsQA&#10;AADdAAAADwAAAGRycy9kb3ducmV2LnhtbESPT4vCMBTE7wt+h/AEb2ti0UWrUcRF8OSy/gNvj+bZ&#10;FpuX0mRt/fabhQWPw8z8hlmsOluJBzW+dKxhNFQgiDNnSs41nI7b9ykIH5ANVo5Jw5M8rJa9twWm&#10;xrX8TY9DyEWEsE9RQxFCnUrps4Is+qGriaN3c43FEGWTS9NgG+G2kolSH9JiyXGhwJo2BWX3w4/V&#10;cN7frpex+so/7aRuXack25nUetDv1nMQgbrwCv+3d0ZDMkkS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G3jLEAAAA3QAAAA8AAAAAAAAAAAAAAAAAmAIAAGRycy9k&#10;b3ducmV2LnhtbFBLBQYAAAAABAAEAPUAAACJAwAAAAA=&#10;" filled="f" stroked="f">
                      <v:textbox>
                        <w:txbxContent>
                          <w:p w:rsidR="00434B5D" w:rsidRPr="00F61CE8" w:rsidRDefault="00434B5D" w:rsidP="00434B5D">
                            <w:pPr>
                              <w:rPr>
                                <w:sz w:val="16"/>
                              </w:rPr>
                            </w:pPr>
                            <w:r w:rsidRPr="00F61CE8"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637" o:spid="_x0000_s1666" type="#_x0000_t202" style="position:absolute;left:8257;top:590;width:784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p7qc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CbJC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nupxQAAAN0AAAAPAAAAAAAAAAAAAAAAAJgCAABkcnMv&#10;ZG93bnJldi54bWxQSwUGAAAAAAQABAD1AAAAigMAAAAA&#10;" filled="f" stroked="f">
                      <v:textbox>
                        <w:txbxContent>
                          <w:p w:rsidR="00434B5D" w:rsidRPr="00F61CE8" w:rsidRDefault="00434B5D" w:rsidP="00434B5D">
                            <w:pPr>
                              <w:rPr>
                                <w:sz w:val="16"/>
                              </w:rPr>
                            </w:pPr>
                            <w:r w:rsidRPr="00F61CE8">
                              <w:rPr>
                                <w:rFonts w:hint="eastAsia"/>
                                <w:sz w:val="1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Text Box 998" o:spid="_x0000_s1667" type="#_x0000_t202" style="position:absolute;left:10264;top:593;width:687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j3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MyS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+PdxQAAAN0AAAAPAAAAAAAAAAAAAAAAAJgCAABkcnMv&#10;ZG93bnJldi54bWxQSwUGAAAAAAQABAD1AAAAigMAAAAA&#10;" filled="f" stroked="f">
                      <v:textbox>
                        <w:txbxContent>
                          <w:p w:rsidR="00434B5D" w:rsidRPr="00F61CE8" w:rsidRDefault="00434B5D" w:rsidP="00434B5D">
                            <w:pPr>
                              <w:rPr>
                                <w:sz w:val="16"/>
                              </w:rPr>
                            </w:pPr>
                            <w:r w:rsidRPr="00F61CE8">
                              <w:rPr>
                                <w:rFonts w:hint="eastAsia"/>
                                <w:sz w:val="16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  <v:shape id="Text Box 1825" o:spid="_x0000_s1668" type="#_x0000_t202" style="position:absolute;left:2527;top:594;width:741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9GRsUA&#10;AADdAAAADwAAAGRycy9kb3ducmV2LnhtbESPT2vCQBTE74LfYXlCb7praERTNyKWQk8taiv09si+&#10;/MHs25DdmvTbdwsFj8PM/IbZ7kbbihv1vnGsYblQIIgLZxquNHycX+ZrED4gG2wdk4Yf8rDLp5Mt&#10;ZsYNfKTbKVQiQthnqKEOocuk9EVNFv3CdcTRK11vMUTZV9L0OES4bWWi1EpabDgu1NjRoabievq2&#10;Gj7fyq/Lo3qvnm3aDW5Uku1Gav0wG/dPIAKN4R7+b78aDUmapP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70ZGxQAAAN0AAAAPAAAAAAAAAAAAAAAAAJgCAABkcnMv&#10;ZG93bnJldi54bWxQSwUGAAAAAAQABAD1AAAAigMAAAAA&#10;" filled="f" stroked="f">
                      <v:textbox>
                        <w:txbxContent>
                          <w:p w:rsidR="00434B5D" w:rsidRPr="00F61CE8" w:rsidRDefault="00434B5D" w:rsidP="00434B5D">
                            <w:pPr>
                              <w:rPr>
                                <w:sz w:val="16"/>
                              </w:rPr>
                            </w:pPr>
                            <w:r w:rsidRPr="00F61CE8">
                              <w:rPr>
                                <w:rFonts w:hint="eastAsia"/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1826" o:spid="_x0000_s1669" type="#_x0000_t202" style="position:absolute;left:6332;top:594;width:741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3YMcUA&#10;AADdAAAADwAAAGRycy9kb3ducmV2LnhtbESPQWvCQBSE70L/w/KE3syuoZGaukpRCp4qtVXw9sg+&#10;k9Ds25DdJvHfd4VCj8PMfMOsNqNtRE+drx1rmCcKBHHhTM2lhq/Pt9kzCB+QDTaOScONPGzWD5MV&#10;5sYN/EH9MZQiQtjnqKEKoc2l9EVFFn3iWuLoXV1nMUTZldJ0OES4bWSq1EJarDkuVNjStqLi+/hj&#10;NZzer5fzkzqUO5u1gxuVZLuUWj9Ox9cXEIHG8B/+a++NhjRLF3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dgxxQAAAN0AAAAPAAAAAAAAAAAAAAAAAJgCAABkcnMv&#10;ZG93bnJldi54bWxQSwUGAAAAAAQABAD1AAAAigMAAAAA&#10;" filled="f" stroked="f">
                      <v:textbox>
                        <w:txbxContent>
                          <w:p w:rsidR="00434B5D" w:rsidRPr="00F61CE8" w:rsidRDefault="00434B5D" w:rsidP="00434B5D">
                            <w:pPr>
                              <w:rPr>
                                <w:sz w:val="16"/>
                              </w:rPr>
                            </w:pPr>
                            <w:r w:rsidRPr="00F61CE8">
                              <w:rPr>
                                <w:rFonts w:hint="eastAsia"/>
                                <w:sz w:val="16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v:group>
                  <v:group id="Group 1837" o:spid="_x0000_s1670" style="position:absolute;left:492;top:2976;width:1062;height:10002" coordorigin="492,2976" coordsize="1062,1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Jz4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wnPixgAAAN0A&#10;AAAPAAAAAAAAAAAAAAAAAKoCAABkcnMvZG93bnJldi54bWxQSwUGAAAAAAQABAD6AAAAnQMAAAAA&#10;">
                    <v:shape id="Text Box 634" o:spid="_x0000_s1671" type="#_x0000_t202" style="position:absolute;left:596;top:2976;width:954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7p2M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ekqjX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7unYwgAAAN0AAAAPAAAAAAAAAAAAAAAAAJgCAABkcnMvZG93&#10;bnJldi54bWxQSwUGAAAAAAQABAD1AAAAhwMAAAAA&#10;" filled="f" stroked="f">
                      <v:textbox>
                        <w:txbxContent>
                          <w:p w:rsidR="00434B5D" w:rsidRPr="00181DDB" w:rsidRDefault="00434B5D" w:rsidP="00434B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1DDB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635" o:spid="_x0000_s1672" type="#_x0000_t202" style="position:absolute;left:508;top:5396;width:1046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MQ8QA&#10;AADdAAAADwAAAGRycy9kb3ducmV2LnhtbESPQWvCQBSE7wX/w/IEb3XXoEWjq4gieKrUquDtkX0m&#10;wezbkF1N+u/dQqHHYWa+YRarzlbiSY0vHWsYDRUI4syZknMNp+/d+xSED8gGK8ek4Yc8rJa9twWm&#10;xrX8Rc9jyEWEsE9RQxFCnUrps4Is+qGriaN3c43FEGWTS9NgG+G2kolSH9JiyXGhwJo2BWX348Nq&#10;OH/erpexOuRbO6lb1ynJdia1HvS79RxEoC78h//ae6MhmSQz+H0Tn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iTEPEAAAA3QAAAA8AAAAAAAAAAAAAAAAAmAIAAGRycy9k&#10;b3ducmV2LnhtbFBLBQYAAAAABAAEAPUAAACJAwAAAAA=&#10;" filled="f" stroked="f">
                      <v:textbox>
                        <w:txbxContent>
                          <w:p w:rsidR="00434B5D" w:rsidRPr="00F61CE8" w:rsidRDefault="00434B5D" w:rsidP="00434B5D">
                            <w:pPr>
                              <w:rPr>
                                <w:sz w:val="16"/>
                              </w:rPr>
                            </w:pPr>
                            <w:r w:rsidRPr="00F61CE8">
                              <w:rPr>
                                <w:sz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1003" o:spid="_x0000_s1673" type="#_x0000_t202" style="position:absolute;left:492;top:7875;width:1046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zA8MA&#10;AADdAAAADwAAAGRycy9kb3ducmV2LnhtbERPy2rCQBTdF/oPwxXc1Rm1ljbNJBRF6MqirUJ3l8zN&#10;g2buhMxo4t87C6HLw3mn+WhbcaHeN441zGcKBHHhTMOVhp/v7dMrCB+QDbaOScOVPOTZ40OKiXED&#10;7+lyCJWIIewT1FCH0CVS+qImi37mOuLIla63GCLsK2l6HGK4beVCqRdpseHYUGNH65qKv8PZajju&#10;yt/Ts/qqNnbVDW5Uku2b1Ho6GT/eQQQaw7/47v40GharZdwf38Qn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FzA8MAAADdAAAADwAAAAAAAAAAAAAAAACYAgAAZHJzL2Rv&#10;d25yZXYueG1sUEsFBgAAAAAEAAQA9QAAAIgDAAAAAA==&#10;" filled="f" stroked="f">
                      <v:textbox>
                        <w:txbxContent>
                          <w:p w:rsidR="00434B5D" w:rsidRPr="00F61CE8" w:rsidRDefault="00434B5D" w:rsidP="00434B5D">
                            <w:pPr>
                              <w:rPr>
                                <w:sz w:val="16"/>
                              </w:rPr>
                            </w:pPr>
                            <w:r w:rsidRPr="00F61CE8">
                              <w:rPr>
                                <w:sz w:val="16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Text Box 1408" o:spid="_x0000_s1674" type="#_x0000_t202" style="position:absolute;left:551;top:10227;width:954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3WmM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3L1sI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daYxQAAAN0AAAAPAAAAAAAAAAAAAAAAAJgCAABkcnMv&#10;ZG93bnJldi54bWxQSwUGAAAAAAQABAD1AAAAigMAAAAA&#10;" filled="f" stroked="f">
                      <v:textbox>
                        <w:txbxContent>
                          <w:p w:rsidR="00434B5D" w:rsidRPr="00F61CE8" w:rsidRDefault="00434B5D" w:rsidP="00434B5D">
                            <w:pPr>
                              <w:rPr>
                                <w:sz w:val="16"/>
                              </w:rPr>
                            </w:pPr>
                            <w:r w:rsidRPr="00F61CE8">
                              <w:rPr>
                                <w:sz w:val="1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Text Box 1409" o:spid="_x0000_s1675" type="#_x0000_t202" style="position:absolute;left:493;top:12201;width:1046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9I78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Caj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30jvxQAAAN0AAAAPAAAAAAAAAAAAAAAAAJgCAABkcnMv&#10;ZG93bnJldi54bWxQSwUGAAAAAAQABAD1AAAAigMAAAAA&#10;" filled="f" stroked="f">
                      <v:textbox>
                        <w:txbxContent>
                          <w:p w:rsidR="00434B5D" w:rsidRPr="00F61CE8" w:rsidRDefault="00434B5D" w:rsidP="00434B5D">
                            <w:pPr>
                              <w:rPr>
                                <w:sz w:val="16"/>
                              </w:rPr>
                            </w:pPr>
                            <w:r w:rsidRPr="00F61CE8">
                              <w:rPr>
                                <w:sz w:val="16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v:group>
                </v:group>
                <v:rect id="正方形/長方形 2533" o:spid="_x0000_s1676" style="position:absolute;left:4762;top:2857;width:61138;height:74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/XNsgA&#10;AADdAAAADwAAAGRycy9kb3ducmV2LnhtbESPQWvCQBSE74X+h+UVepG6UWkpqasUpZKDCNr20Nsz&#10;+5pNzb4N2afGf98tCD0OM/MNM533vlEn6mId2MBomIEiLoOtuTLw8f728AwqCrLFJjAZuFCE+ez2&#10;Zoq5DWfe0mknlUoQjjkacCJtrnUsHXmMw9ASJ+87dB4lya7StsNzgvtGj7PsSXusOS04bGnhqDzs&#10;jt7AV9FL9TNayfqAg89B4fblZrk35v6uf30BJdTLf/jaLqyB8eNkAn9v0hP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b9c2yAAAAN0AAAAPAAAAAAAAAAAAAAAAAJgCAABk&#10;cnMvZG93bnJldi54bWxQSwUGAAAAAAQABAD1AAAAjQMAAAAA&#10;" filled="f" strokecolor="black [3213]" strokeweight="1pt"/>
                <v:shape id="Text Box 634" o:spid="_x0000_s1677" type="#_x0000_t202" style="position:absolute;left:963;top:2952;width:6058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1AM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3T+Mo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nUAxQAAAN0AAAAPAAAAAAAAAAAAAAAAAJgCAABkcnMv&#10;ZG93bnJldi54bWxQSwUGAAAAAAQABAD1AAAAigMAAAAA&#10;" filled="f" stroked="f">
                  <v:textbox>
                    <w:txbxContent>
                      <w:p w:rsidR="00434B5D" w:rsidRPr="00181DDB" w:rsidRDefault="00434B5D" w:rsidP="00434B5D">
                        <w:pPr>
                          <w:rPr>
                            <w:sz w:val="16"/>
                          </w:rPr>
                        </w:pPr>
                        <w:r w:rsidRPr="00F61CE8">
                          <w:rPr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634" o:spid="_x0000_s1678" type="#_x0000_t202" style="position:absolute;left:3238;top:95;width:6058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Qm8YA&#10;AADdAAAADwAAAGRycy9kb3ducmV2LnhtbESPS2vDMBCE74H8B7GB3BqpaV1Sx0ooLYGcGppHIbfF&#10;Wj+otTKWErv/vgoUchxm5hsmWw+2EVfqfO1Yw+NMgSDOnam51HA8bB4WIHxANtg4Jg2/5GG9Go8y&#10;TI3r+Yuu+1CKCGGfooYqhDaV0ucVWfQz1xJHr3CdxRBlV0rTYR/htpFzpV6kxZrjQoUtvVeU/+wv&#10;VsPpszh/P6td+WGTtneDkmxfpdbTyfC2BBFoCPfwf3trNMyTpwR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bQm8YAAADdAAAADwAAAAAAAAAAAAAAAACYAgAAZHJz&#10;L2Rvd25yZXYueG1sUEsFBgAAAAAEAAQA9QAAAIsDAAAAAA==&#10;" filled="f" stroked="f">
                  <v:textbox>
                    <w:txbxContent>
                      <w:p w:rsidR="00434B5D" w:rsidRPr="00F61CE8" w:rsidRDefault="00434B5D" w:rsidP="00434B5D">
                        <w:pPr>
                          <w:rPr>
                            <w:sz w:val="16"/>
                          </w:rPr>
                        </w:pPr>
                        <w:r w:rsidRPr="00F61CE8">
                          <w:rPr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1BF2">
        <w:cr/>
      </w:r>
      <w:bookmarkStart w:id="0" w:name="_GoBack"/>
      <w:bookmarkEnd w:id="0"/>
    </w:p>
    <w:sectPr w:rsidR="00D57269" w:rsidRPr="00123816" w:rsidSect="00727DDC">
      <w:type w:val="continuous"/>
      <w:pgSz w:w="11907" w:h="16840" w:code="9"/>
      <w:pgMar w:top="1134" w:right="1134" w:bottom="1134" w:left="1134" w:header="851" w:footer="992" w:gutter="0"/>
      <w:cols w:space="425"/>
      <w:docGrid w:type="snapToChars" w:linePitch="485" w:charSpace="359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816" w:rsidRDefault="00123816" w:rsidP="00123816">
      <w:r>
        <w:separator/>
      </w:r>
    </w:p>
  </w:endnote>
  <w:endnote w:type="continuationSeparator" w:id="0">
    <w:p w:rsidR="00123816" w:rsidRDefault="00123816" w:rsidP="0012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816" w:rsidRDefault="00123816" w:rsidP="00123816">
      <w:r>
        <w:separator/>
      </w:r>
    </w:p>
  </w:footnote>
  <w:footnote w:type="continuationSeparator" w:id="0">
    <w:p w:rsidR="00123816" w:rsidRDefault="00123816" w:rsidP="00123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67"/>
    <w:rsid w:val="000F1636"/>
    <w:rsid w:val="00111BF2"/>
    <w:rsid w:val="00123816"/>
    <w:rsid w:val="0012504A"/>
    <w:rsid w:val="00181DDB"/>
    <w:rsid w:val="001D22FB"/>
    <w:rsid w:val="00234D9C"/>
    <w:rsid w:val="002927D4"/>
    <w:rsid w:val="003C0715"/>
    <w:rsid w:val="00406D01"/>
    <w:rsid w:val="00434B5D"/>
    <w:rsid w:val="00452AA3"/>
    <w:rsid w:val="00463AA0"/>
    <w:rsid w:val="00533124"/>
    <w:rsid w:val="005419E3"/>
    <w:rsid w:val="00565647"/>
    <w:rsid w:val="006364AF"/>
    <w:rsid w:val="00715227"/>
    <w:rsid w:val="00727DDC"/>
    <w:rsid w:val="00735020"/>
    <w:rsid w:val="00793475"/>
    <w:rsid w:val="007C3967"/>
    <w:rsid w:val="008654DC"/>
    <w:rsid w:val="008F49B3"/>
    <w:rsid w:val="0095580C"/>
    <w:rsid w:val="009C4695"/>
    <w:rsid w:val="009E2253"/>
    <w:rsid w:val="00A759E7"/>
    <w:rsid w:val="00C116D7"/>
    <w:rsid w:val="00C61609"/>
    <w:rsid w:val="00C62FE3"/>
    <w:rsid w:val="00D57269"/>
    <w:rsid w:val="00E0230E"/>
    <w:rsid w:val="00E12DF9"/>
    <w:rsid w:val="00E449F7"/>
    <w:rsid w:val="00ED4E4B"/>
    <w:rsid w:val="00F61CE8"/>
    <w:rsid w:val="00F7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4F2CD9-5EA6-4E60-BCA8-DFDCE5B4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1CE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38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3816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238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3816"/>
    <w:rPr>
      <w:rFonts w:ascii="ＭＳ 明朝"/>
      <w:kern w:val="2"/>
      <w:sz w:val="21"/>
      <w:szCs w:val="24"/>
    </w:rPr>
  </w:style>
  <w:style w:type="table" w:styleId="a9">
    <w:name w:val="Table Grid"/>
    <w:basedOn w:val="a1"/>
    <w:uiPriority w:val="39"/>
    <w:rsid w:val="00111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BBEC-A718-43DB-B706-DA809446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-CT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iwa Takashi</dc:creator>
  <cp:keywords/>
  <dc:description/>
  <cp:lastModifiedBy>nakaki</cp:lastModifiedBy>
  <cp:revision>3</cp:revision>
  <cp:lastPrinted>2021-06-24T01:31:00Z</cp:lastPrinted>
  <dcterms:created xsi:type="dcterms:W3CDTF">2021-06-24T01:32:00Z</dcterms:created>
  <dcterms:modified xsi:type="dcterms:W3CDTF">2021-06-24T08:07:00Z</dcterms:modified>
</cp:coreProperties>
</file>